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219A4" w14:textId="5B5FCC8D" w:rsidR="000C615A" w:rsidRPr="007C7630" w:rsidRDefault="000C615A">
      <w:pPr>
        <w:rPr>
          <w:rFonts w:ascii="Arial Unicode MS" w:eastAsia="Arial Unicode MS" w:hAnsi="Arial Unicode MS" w:cs="Arial Unicode MS"/>
        </w:rPr>
      </w:pPr>
      <w:r w:rsidRPr="007C7630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714926" wp14:editId="01FD9018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972300" cy="822960"/>
                <wp:effectExtent l="0" t="25400" r="63500" b="40640"/>
                <wp:wrapThrough wrapText="bothSides">
                  <wp:wrapPolygon edited="0">
                    <wp:start x="20144" y="-667"/>
                    <wp:lineTo x="0" y="4000"/>
                    <wp:lineTo x="0" y="16000"/>
                    <wp:lineTo x="20144" y="21333"/>
                    <wp:lineTo x="20144" y="22000"/>
                    <wp:lineTo x="20616" y="22000"/>
                    <wp:lineTo x="21718" y="11333"/>
                    <wp:lineTo x="21718" y="9333"/>
                    <wp:lineTo x="20616" y="-667"/>
                    <wp:lineTo x="20144" y="-667"/>
                  </wp:wrapPolygon>
                </wp:wrapThrough>
                <wp:docPr id="4" name="Striped 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822960"/>
                        </a:xfrm>
                        <a:prstGeom prst="stripedRightArrow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35BC47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iped Right Arrow 4" o:spid="_x0000_s1026" type="#_x0000_t93" style="position:absolute;margin-left:-9pt;margin-top:0;width:549pt;height:64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" adj="20325" fillcolor="white [3201]" strokecolor="black [3200]" strokeweight="2pt">
                <w10:wrap type="through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noProof/>
          <w:sz w:val="14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69F57B" wp14:editId="0BE241A8">
                <wp:simplePos x="0" y="0"/>
                <wp:positionH relativeFrom="column">
                  <wp:posOffset>0</wp:posOffset>
                </wp:positionH>
                <wp:positionV relativeFrom="paragraph">
                  <wp:posOffset>263525</wp:posOffset>
                </wp:positionV>
                <wp:extent cx="698754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5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E8B0A" w14:textId="77777777" w:rsidR="004916B5" w:rsidRPr="0039143F" w:rsidRDefault="004916B5" w:rsidP="000C615A">
                            <w:pPr>
                              <w:rPr>
                                <w:rFonts w:ascii="Arial Rounded MT Bold" w:eastAsia="Arial Unicode MS" w:hAnsi="Arial Rounded MT Bold" w:cs="Arial Unicode MS"/>
                                <w:b/>
                              </w:rPr>
                            </w:pPr>
                            <w:r w:rsidRPr="0039143F">
                              <w:rPr>
                                <w:rFonts w:ascii="Arial Rounded MT Bold" w:eastAsia="Arial Unicode MS" w:hAnsi="Arial Rounded MT Bold" w:cs="Arial Unicode MS"/>
                                <w:b/>
                              </w:rPr>
                              <w:t>Curriculum Area:</w:t>
                            </w:r>
                            <w:r>
                              <w:rPr>
                                <w:rFonts w:ascii="Arial Rounded MT Bold" w:eastAsia="Arial Unicode MS" w:hAnsi="Arial Rounded MT Bold" w:cs="Arial Unicode MS"/>
                                <w:b/>
                              </w:rPr>
                              <w:t xml:space="preserve"> 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69F57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0.75pt;width:550.2pt;height:2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" filled="f" stroked="f">
                <v:textbox>
                  <w:txbxContent>
                    <w:p w14:paraId="013E8B0A" w14:textId="77777777" w:rsidR="004916B5" w:rsidRPr="0039143F" w:rsidRDefault="004916B5" w:rsidP="000C615A">
                      <w:pPr>
                        <w:rPr>
                          <w:rFonts w:ascii="Arial Rounded MT Bold" w:eastAsia="Arial Unicode MS" w:hAnsi="Arial Rounded MT Bold" w:cs="Arial Unicode MS"/>
                          <w:b/>
                        </w:rPr>
                      </w:pPr>
                      <w:r w:rsidRPr="0039143F">
                        <w:rPr>
                          <w:rFonts w:ascii="Arial Rounded MT Bold" w:eastAsia="Arial Unicode MS" w:hAnsi="Arial Rounded MT Bold" w:cs="Arial Unicode MS"/>
                          <w:b/>
                        </w:rPr>
                        <w:t>Curriculum Area:</w:t>
                      </w:r>
                      <w:r>
                        <w:rPr>
                          <w:rFonts w:ascii="Arial Rounded MT Bold" w:eastAsia="Arial Unicode MS" w:hAnsi="Arial Rounded MT Bold" w:cs="Arial Unicode MS"/>
                          <w:b/>
                        </w:rPr>
                        <w:t xml:space="preserve"> Engl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A09AED1" wp14:editId="193E73BF">
                <wp:simplePos x="0" y="0"/>
                <wp:positionH relativeFrom="column">
                  <wp:posOffset>7200900</wp:posOffset>
                </wp:positionH>
                <wp:positionV relativeFrom="paragraph">
                  <wp:posOffset>114300</wp:posOffset>
                </wp:positionV>
                <wp:extent cx="2463800" cy="567055"/>
                <wp:effectExtent l="50800" t="25400" r="50800" b="67945"/>
                <wp:wrapThrough wrapText="bothSides">
                  <wp:wrapPolygon edited="0">
                    <wp:start x="-445" y="-968"/>
                    <wp:lineTo x="-445" y="23221"/>
                    <wp:lineTo x="21823" y="23221"/>
                    <wp:lineTo x="21823" y="-968"/>
                    <wp:lineTo x="-445" y="-968"/>
                  </wp:wrapPolygon>
                </wp:wrapThrough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3800" cy="567055"/>
                          <a:chOff x="-469900" y="121920"/>
                          <a:chExt cx="2463800" cy="567055"/>
                        </a:xfrm>
                      </wpg:grpSpPr>
                      <wps:wsp>
                        <wps:cNvPr id="9" name="Rounded Rectangle 80"/>
                        <wps:cNvSpPr/>
                        <wps:spPr>
                          <a:xfrm>
                            <a:off x="-469900" y="121920"/>
                            <a:ext cx="2463800" cy="567055"/>
                          </a:xfrm>
                          <a:prstGeom prst="roundRect">
                            <a:avLst>
                              <a:gd name="adj" fmla="val 8628"/>
                            </a:avLst>
                          </a:prstGeom>
                          <a:solidFill>
                            <a:srgbClr val="00009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TextBox 89"/>
                        <wps:cNvSpPr txBox="1"/>
                        <wps:spPr>
                          <a:xfrm>
                            <a:off x="-406400" y="138430"/>
                            <a:ext cx="1943100" cy="5276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A88350" w14:textId="77777777" w:rsidR="004916B5" w:rsidRPr="00035D61" w:rsidRDefault="004916B5" w:rsidP="000C615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</w:rPr>
                              </w:pPr>
                              <w:r w:rsidRPr="00035D61">
                                <w:rPr>
                                  <w:rFonts w:ascii="Century Gothic" w:hAnsi="Century Gothic" w:cs="Century Gothic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w:t>Knutsford Academy</w:t>
                              </w:r>
                            </w:p>
                            <w:p w14:paraId="2FC27279" w14:textId="77777777" w:rsidR="004916B5" w:rsidRPr="00035D61" w:rsidRDefault="004916B5" w:rsidP="000C615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</w:rPr>
                              </w:pPr>
                              <w:r w:rsidRPr="00035D61">
                                <w:rPr>
                                  <w:rFonts w:ascii="Century Gothic" w:hAnsi="Century Gothic" w:cs="Century Gothic"/>
                                  <w:b/>
                                  <w:bCs/>
                                  <w:color w:val="B6DDE8" w:themeColor="accent5" w:themeTint="66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w:t>Curriculum Ma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0190" y="138430"/>
                            <a:ext cx="321310" cy="4997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09AED1" id="Group 5" o:spid="_x0000_s1027" style="position:absolute;margin-left:567pt;margin-top:9pt;width:194pt;height:44.65pt;z-index:251672576;mso-width-relative:margin;mso-height-relative:margin" coordorigin="-4699,1219" coordsize="24638,5670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A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AP//////////////////////////////////&#13;&#10;////////A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AP////////////////////////////////////////8AAAD/////////////////////////&#13;&#10;/////////////wAAAAD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AAD///////////////////////////////////////8AAAD/////////////////&#13;&#10;/////////////////////wAAAAD///////////////////////////////////////8AAAD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wD/////////////////////&#13;&#10;//////////////////8AAAD//////////////////////////////////////wAAAAAA////////&#13;&#10;/////////////////////////////wAAAAAA////////////////////////////////////AAAA&#13;&#10;AAAA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AAD/////////////&#13;&#10;//////////////////////////8AAAAA/////////////////////////////////////wAAAAAA&#13;&#10;////////////////////////////////////AAAAAAAA////////////////////////////////&#13;&#10;////AAAAAAAA////////////////////////////////////AAAAAAAA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wD///////////////////////////////////////8AAAAA////&#13;&#10;/////////////////////////////////wAAAAAA////////////////////////////////////&#13;&#10;AAAAAAAA////////////////////////////////////AAAAAAAA////////////////////////&#13;&#10;//////////8AAAAAAAAA//////////////////////////////////8AAAAAAAAA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wAAAAAAAAAA&#13;&#10;AAD///////////////////////////8AAAAAAAAAAAAAAAD//////////////////////////wAA&#13;&#10;AAAAAAAAAAAAAAD//////////////////////////wAAAAAAAAAAAAAAAAD/////////////////&#13;&#10;//////////8AAAAAAAAAAAAAAP////////////////////////////8AAAAAAAAA////////////&#13;&#10;////////////////////////AAD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8AAAD/////////////////////////////AAAAAAAAAAAAAAAA////////////////////&#13;&#10;/////wAAAAAAAAAAAAAAAAAA//////////////////////////8AAAAAAAAAAAAAAAD/////////&#13;&#10;//////////////////8AAAAAAAAAAAD/////////////////////////////////AAAAA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wAAAAAAAAAAAAAA////////////&#13;&#10;//////////////8AAAAAAAAAAAAAAAAA//////////////////////////8AAAAAAAAAAAAAAP//&#13;&#10;////////////////////////////AAAAAAD/////////////////////////////////////AAD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8AAAAA////&#13;&#10;////////////////////////AAAAAAAAAAAAAAAA//////////////////////////8AAAAAAAAA&#13;&#10;AP//////////////////////////////////AAAA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AAAAAAAA////////////////////////////////////&#13;&#10;AAAA////////////////////////////////////////A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AP//////////////////////////////&#13;&#10;////////AAD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6i5uPIfRfm8ejKTIzzceQ+i/N49GUmfofdXs3RerYfEhP9L6Nh83TxU50bxXjd&#13;&#10;ozmDo3ivG7RnADeZgAAAAAAAAAAAAAAAAAAAAAAAAAAAAAAAAAAAAAAAAAAAARPnR8gtY8Hb9+tu&#13;&#10;Y3TnOj5Bax4O379bcxql/MX2rpvVa/WXRXpB6Vj81HjS1+u+KcnrR3UIQm+u+KcnrR3UIQAII4g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O&#13;&#10;oubjyH0X5vHoykyM83HkPovzePRlJn6H3V7N0Xq2HxIT/S+jYfN08VOdG8V43aM5g6N4rxu0ZwA3&#13;&#10;mYAAAAAAAAAAAAAAAAAAAAAAAAAAAAAAAAAAAAAAAAAAAAET50fILWPB2/frbmN05zo+QWseDt+/&#13;&#10;W3MapfzF9q6b1Wv1l0V6QelY/NR40tfrvinJ60d1CEJvrvinJ60d1CEACCOI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DqLm48h9F+bx6MpM&#13;&#10;jPNx5D6L83j0ZSZ+h91ezdF6th8SE/0vo2HzdPFTnRvFeN2jOYOjeK8btGcAN5mAAAAAAAAAAAAA&#13;&#10;AAAAAAAAAAAAAAAAAAAAAAAAAAAAAAABE+dHyC1jwdv3625jdOc6PkFrHg7fv1tzGqX8xfaum9Vr&#13;&#10;9ZdFekHpWPzUeNLX674pyetHdQhCb674pyetHdQhAAgji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6i5uPIfRfm8ejKTIzzceQ+i/N49GUm&#13;&#10;fofdXs3RerYfEhP9L6Nh83TxU50bxXjdozmDo3ivG7RnADeZgAAAAAAAAAAAAAAAAAAAAAAAAAAA&#13;&#10;AAAAAAAAAAAAAAAAARPnR8gtY8Hb9+tuY3TnOj5Bax4O379bcxql/MX2rpvVa/WXRXpB6Vj81HjS&#13;&#10;1+u+KcnrR3UIQm+u+KcnrR3UIQAII4g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OoubjyH0X5vHoykyM83HkPovzePRlJn6H3V7N0Xq2HxIT&#13;&#10;/S+jYfN08VOdG8V43aM5g6N4rxu0ZwA3mYAAAAAAAAAAAAAAAAAAAAAAAAAAAAAAAAAAAAAAAAAA&#13;&#10;AAET50fILWPB2/frbmN05zo+QWseDt+/W3MapfzF9q6b1Wv1l0V6QelY/NR40tfrvinJ60d1CEJv&#13;&#10;rvinJ60d1CEACCOI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DqLm48h9F+bx6MpMjPNx5D6L83j0ZSZ+h91ezdF6th8SE/0vo2HzdPFTnRvF&#13;&#10;eN2jOYOjeK8btGcAN5mAAAAAAAAAAAAAAAAAAAAAAAAAAAAAAAAAAAAAAAAAAAABE+dHyC1jwdv3&#13;&#10;625jdOc6PkFrHg7fv1tzGqX8xfaum9Vr9ZdFekHpWPzUeNLX674pyetHdQhCb674pyetHdQhAAgj&#13;&#10;i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6i5uPIfRfm8ejKTIzzceQ+i/N49GUmfofdXs3RerYfEhP9L6Nh83TxU50bxXjdozmDo3ivG7Rn&#13;&#10;ADeZgAAAAAAAAAAAAAAAAAAAAAAAAAAAAAAAAAAAAAAAAAAAARPnR8gtY8Hb9+tuY3TnOj5Bax4O&#13;&#10;379bcxql/MX2rpvVa/WXRXpB6Vj81HjS1+u+KcnrR3UIQm+u+KcnrR3UIQAII4g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OoubjyH0X5vHo&#13;&#10;ykyM83HkPovzePRlJn6H3V7N0Xq2HxIT/S+jYfN08VOdG8V43aM5g6N4rxu0ZwA3mYAAAAAAAAAA&#13;&#10;AAAAAAAAAAAAAAAAAAAAAAAAAAAAAAAAAAET50fILWPB2/frbmN05zo+QWseDt+/W3MapfzF9q6b&#13;&#10;1Wv1l0V6QelY/NR40tfrvinJ60d1CEJvrvinJ60d1CEACCOI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DqLm48h9F+bx6MpMjPNx5D6L83j0&#13;&#10;ZSZ+h91ezdF6th8SE/0vo2HzdPFTnRvFeN2jOYOjeK8btGcAN5mAAAAAAAAAAAAAAAAAAAAAAAAA&#13;&#10;AAAAAAAAAAAAAAAAAAABE+dHyC1jwdv3625jdOc6PkFrHg7fv1tzGqX8xfaum9Vr9ZdFekHpWPzU&#13;&#10;eNLX674pyetHdQhCb674pyetHdQhAAgji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6i5uPIfRfm8ejKTIzzceQ+i/N49GUmfofdXs3RerYf&#13;&#10;EhP9L6Nh83TxU50bxXjdozmDo3ivG7RnADeZgAAAAAAAAAAAAAAAAAAAAAAAAAAAAAAAAAAAAAAA&#13;&#10;AAAAARPnR8gtY8Hb9+tuY3TnOj5Bax4O379bcxql/MX2rpvVa/WXRXpB6Vj81HjS1+u+KcnrR3UI&#13;&#10;Qm+u+KcnrR3UIQAII4g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OoubjyH0X5vHoykyM83HkPovzePRlJn6H3V7N0Xq2HxIT/S+jYfN08VOd&#13;&#10;G8V43aM5g6N4rxu0ZwA3mYAAAAAAAAAAAAAAAAAAAAAAAAAAAAAAAAAAAAAAAAAAAAET50fILWPB&#13;&#10;2/frbmN05zo+QWseDt+/W3MapfzF9q6b1Wv1l0V6QelY/NR40tfrvinJ60d1CEJvrvinJ60d1CEA&#13;&#10;CCOI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DqLm48h9F+bx6MpMjPNx5D6L83j0ZSZ+h91ezdF6th8SE/0vo2HzdPFTnRvFeN2jOYOjeK8b&#13;&#10;tGcAN5mAAAAAAAAAAAAAAAAAAAAAAAAAAAAAAAAAAAAAAAAAAAABE+dHyC1jwdv3625jdOc6PkFr&#13;&#10;Hg7fv1tzGqX8xfaum9Vr9ZdFekHpWPzUeNLX674pyetHdQhCb674pyetHdQhAAgji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6i5uPIfRfm&#13;&#10;8ejKTIzzceQ+i/N49GUmfofdXs3RerYfEhP9L6Nh83TxU50bxXjdozmDo3ivG7RnADeZgAAAAAAA&#13;&#10;AAAAAAAAAAAAAAAAAAAAAAAAAAAAAAAAAAAAARPnR8gtY8Hb9+tuY3TnOj5Bax4O379bcxql/MX2&#13;&#10;rpvVa/WXRXpB6Vj81HjS1+u+KcnrR3UIQm+u+KcnrR3UIQAII4g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OoubjyH0X5vHoykyM83HkPovz&#13;&#10;ePRlJn6H3V7N0Xq2HxIT/S+jYfN08VOdG8V43aM5g6N4rxu0ZwA3mYAAAAAAAAAAAAAAAAAAAAAA&#13;&#10;AAAAAAAAAAAAAAAAAAAAAAET50fILWPB2/frbmN05zo+QWseDt+/W3MapfzF9q6b1Wv1l0V6QelY&#13;&#10;/NR40tfrvinJ60d1CEJvrvinJ60d1CEACCOI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DqLm48h9F+bx6MpMjPNx5D6L83j0ZSZ+h91ezdF6&#13;&#10;th8SE/0vo2HzdPFTnRvFeN2jOYOjeK8btGcAN5mAAAAAAAAAAAAAAAAAAAAAAAAAAAAAAAAAAAAA&#13;&#10;AAAAAAABE+dHyC1jwdv3625jdOc6PkFrHg7fv1tzGqX8xfaum9Vr9ZdFekHpWPzUeNLX674pyetH&#13;&#10;dQhCb674pyetHdQhAAgji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6i5uPIfRfm8ejKTIzzceQ+i/N49GUmfofdXs3RerYfEhP9L6Nh83Tx&#13;&#10;U50bxXjdozmDo3ivG7RnADeZgAAAAAAAAAAAAAAAAAAAAAAAAAAAAAAAAAAAAAAAAAAAARPnR8gt&#13;&#10;Y8Hb9+tuY3TnOj5Bax4O379bcxql/MX2rpvVa/WXRXpB6Vj81HjS1+u+KcnrR3UIQm+u+KcnrR3U&#13;&#10;IQAII4g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OoubjyH0X5vHoykyM83HkPovzePRlJn6H3V7N0Xq2HxIT/S+jYfN08VOdG8V43aM5g6N4&#13;&#10;rxu0ZwA3mYAAAAAAAAAAAAAAAAAAAAAAAAAAAAAAAAAAAAAAAAAAAAET50fILWPB2/frbmN05zo+&#13;&#10;QWseDt+/W3MapfzF9q6b1Wv1l0V6QelY/NR40tfrvinJ60d1CEJvrvinJ60d1CEACCOI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DqLm48h9&#13;&#10;F+bx6MpMjPNx5D6L83j0ZSZ+h91ezdF6th8SE/0vo2HzdPFTnRvFeN2jOYOjeK8btGcAN5mAAAAA&#13;&#10;AAAAAAAAAAAAAAAAAAAAAAAAAAAAAAAAAAAAAAABE+dHyC1jwdv3625jdOc6PkFrHg7fv1tzGqX8&#13;&#10;xfaum9Vr9ZdFekHpWPzUeNLX674pyetHdQhCb674pyetHdQhAAgji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6i5uPIfRfm8ejKTIzzceQ+&#13;&#10;i/N49GUmfofdXs3RerYfEhP9L6Nh83TxU50bxXjdozmDo3ivG7RnADeZgAAAAAAAAAAAAAAAAAAA&#13;&#10;AAAAAAAAAAAAAAAAAAAAAAAAARPnR8gtY8Hb9+tuY3TnOj5Bax4O379bcxql/MX2rpvVa/WXRXpB&#13;&#10;6Vj81HjS1+u+KcnrR3UIQm+u+KcnrR3UIQAII4g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OoubjyH0X5vHoykyM83HkPovzePRlJn6H3V7N&#13;&#10;0Xq2HxIT/S+jYfN08VOdG8V43aM5g6N4rxu0ZwA3mYAAAAAAAAAAAAAAAAAAAAAAAAAAAAAAAAAA&#13;&#10;AAAAAAAAAAET50fILWPB2/frbmN05zo+QWseDt+/W3MapfzF9q6b1Wv1l0V6QelY/NR40tfrvinJ&#13;&#10;60d1CEJvrvinJ60d1CEACCOI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DqLm48h9F+bx6MpMjPNx5D6L83j0ZSZ+h91ezdF6th8SE/0vo2Hz&#13;&#10;dPFTnRvFeN2jOYOjeK8btGcAN5mAAAAAAAAAAAAAAAAAAAAAAAAAAAAAAAAAAAAAAAAAAAABE+dH&#13;&#10;yC1jwdv3625jdOc6PkFrHg7fv1tzGqX8xfaum9Vr9ZdFekHpWPzUeNLX674pyetHdQhCb674pyet&#13;&#10;HdQhAAgji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6i5uPIfRfm8ejKTIzzceQ+i/N49GUmfofdXs3RerYfEhP9L6Nh83TxU50bxXjdozmD&#13;&#10;o3ivG7RnADeZgAAAAAAAAAAAAAAAAAAAAAAAAAAAAAAAAAAAAAAAAAAAARPnR8gtY8Hb9+tuY3Tn&#13;&#10;Oj5Bax4O379bcxql/MX2rpvVa/WXRXpB6Vj81HjS1+u+KcnrR3UIQm+u+KcnrR3UIQAII4g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Ooubj&#13;&#10;yH0X5vHoykyM83HkPovzePRlJn6H3V7N0Xq2HxIT/S+jYfN08VOdG8V43aM5g6N4rxu0ZwA3mYAA&#13;&#10;AAAAAAAAAAAAAAAAAAAAAAAAAAAAAAAAAAAAAAAAAAET50fILWPB2/frbmN05zo+QWseDt+/W3Ma&#13;&#10;pfzF9q6b1Wv1l0V6QelY/NR40tfrvinJ60d1CEJvrvinJ60d1CEACCOI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DqLm48h9F+bx6MpMjPNx&#13;&#10;5D6L83j0ZSZ+h91ezdF6th8SE/0vo2HzdPFTnRvFeN2jOYOjeK8btGcAN5mAAAAAAAAAAAAAAAAA&#13;&#10;AAAAAAAAAAAAAAAAAAAAAAAAAAABE+dHyC1jwdv3625jdOc6PkFrHg7fv1tzGqX8xfaum9Vr9ZdF&#13;&#10;ekHpWPzUeNLX674pyetHdQhCb674pyetHdQhAAgji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6i5uPIfRfm8ejKTIzzceQ+i/N49GUmfofd&#13;&#10;Xs3RerYfEhP9L6Nh83TxU50bxXjdozmDo3ivG7RnADeZgAAAAAAAAAAAAAAAAAAAAAAAAAAAAAAA&#13;&#10;AAAAAAAAAAAAARPnR8gtY8Hb9+tuY3TnOj5Bax4O379bcxql/MX2rpvVa/WXRXpB6Vj81HjS1+u+&#13;&#10;KcnrR3UIQm+u+KcnrR3UIQAII4g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OoubjyH0X5vHoykyM83HkPovzePRlJn6H3V7N0Xq2HxIT/S+j&#13;&#10;YfN08VOdG8V43aM5g6N4rxu0ZwA3mYAAAAAAAAAAAAAAAAAAAAAAAAAAAAAAAAAAAAAAAAAAAAET&#13;&#10;50fILWPB2/frbmN05zo+QWseDt+/W3MapfzF9q6b1Wv1l0V6QelY/NR40tfrvinJ60d1CEJvrvin&#13;&#10;J60d1CEACCOI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DqLm48h9F+bx6MpMjPNx5D6L83j0ZSZ+h91ezdF6th8SE/0vo2HzdPFTnRvFeN2j&#13;&#10;OYOjeK8btGcAN5mAAAAAAAAAAAAAAAAAAAAAAAAAAAAAAAAAAAAAAAAAAAABE+dHyC1jwdv3625j&#13;&#10;dOc6PkFrHg7fv1tzGqX8xfaum9Vr9ZdFekHpWPzUeNLX674pyetHdQhCb674pyetHdQhAAgji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6i&#13;&#10;5uPIfRfm8ejKTIzzceQ+i/N49GUmfofdXs3RerYfEhP9L6Nh83TxU50bxXjdozmDo3ivG7RnADeZ&#13;&#10;gAAAAAAAAAAAAAAAAAAAAAAAAAAAAAAAAAAAAAAAAAAAARPnR8gtY8Hb9+tuY3TnOj5Bax4O379b&#13;&#10;cxql/MX2rpvVa/WXRXpB6Vj81HjS1+u+KcnrR3UIQm+u+KcnrR3UIQAII4g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OoubjyH0X5vHoykyM&#13;&#10;83HkPovzePRlJn6H3V7N0Xq2HxIT/S+jYfN08VOdG8V43aM5g6N4rxu0ZwA3mYAAAAAAAAAAAAAA&#13;&#10;AAAAAAAAAAAAAAAAAAAAAAAAAAAAAAET50fILWPB2/frbmN05zo+QWseDt+/W3MapfzF9q6b1Wv1&#13;&#10;l0V6QelY/NR40tfrvinJ60d1CEJvrvinJ60d1CEACCOI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DqLm48h9F+bx6MpMjPNx5D6L83j0ZSZ+&#13;&#10;h91ezdF6th8SE/0vo2HzdPFTnRvFeN2jOYOjeK8btGcAN5mAAAAAAAAAAAAAAAAAAAAAAAAAAAAA&#13;&#10;AAAAAAAAAAAAAAABE+dHyC1jwdv3625jdOc6PkFrHg7fv1tzGqX8xfaum9Vr9ZdFekHpWPzUeNLX&#13;&#10;674pyetHdQhCb674pyetHdQhAAgji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6i5uPIfRfm8ejKTIzzceQ+i/N49GUmfofdXs3RerYfEhP9&#13;&#10;L6Nh83TxU50bxXjdozmDo3ivG7RnADeZgAAAAAAAAAAAAAAAAAAAAAAAAAAAAAAAAAAAAAAAAAAA&#13;&#10;ARPnR8gtY8Hb9+tuY3TnOj5Bax4O379bcxql/MX2rpvVa/WXRXpB6Vj81HjS1+u+KcnrR3UIQm+u&#13;&#10;+KcnrR3UIQAII4g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OoubjyH0X5vHoykyM83HkPovzePRlJn6H3V7N0Xq2HxIT/S+jYfN08VOdG8V4&#13;&#10;3aM5g6N4rxu0ZwA3mYAAAAAAAAAAAAAAAAAAAAAAAAAAAAAAAAAAAAAAAAAAAAET50fILWPB2/fr&#13;&#10;bmN05zo+QWseDt+/W3MapfzF9q6b1Wv1l0V6QelY/NR40tfrvinJ60d1CEJvrvinJ60d1CEACCOI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DqLm48h9F+bx6MpMjPNx5D6L83j0ZSZ+h91ezdF6th8SE/0vo2HzdPFTnRvFeN2jOYOjeK8btGcA&#13;&#10;N5mAAAAAAAAAAAAAAAAAAAAAAAAAAAAAAAAAAAAAAAAAAAABE+dHyC1jwdv3625jdOc6PkFrHg7f&#13;&#10;v1tzGqX8xfaum9Vr9ZdFekHpWPzUeNLX674pyetHdQhCb674pyetHdQhAAgji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6i5uPIfRfm8ejK&#13;&#10;TIzzceQ+i/N49GUmfofdXs3RerYfEhP9L6Nh83TxU50bxXjdozmDo3ivG7RnADeZgAAAAAAAAAAA&#13;&#10;AAAAAAAAAAAAAAAAAAAAAAAAAAAAAAAAARPnR8gtY8Hb9+tuY3TnOj5Bax4O379bcxql/MX2rpvV&#13;&#10;a/WXRXpB6Vj81HjS1+u+KcnrR3UIQm+u+KcnrR3UIQAII4g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OoubjyH0X5vHoykyM83HkPovzePRl&#13;&#10;Jn6H3V7N0Xq2HxIT/S+jYfN08VOdG8V43aM5g6N4rxu0ZwA3mYAAAAAAAAAAAAAAAAAAAAAAAAAA&#13;&#10;AAAAAAAAAAAAAAAAAAET50fILWPB2/frbmN05zo+QWseDt+/W3MapfzF9q6b1Wv1l0V6QelY/NR4&#13;&#10;0tfrvinJ60d1CEJvrvinJ60d1CEACCOI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DqLm48h9F+bx6MpMjPNx5D6L83j0ZSZ+h91ezdF6th8S&#13;&#10;E/0vo2HzdPFTnRvFeN2jOYOjeK8btGcAN5mAAAAAAAAAAAAAAAAAAAAAAAAAAAAAAAAAAAAAAAAA&#13;&#10;AAABE+dHyC1jwdv3625jdOc6PkFrHg7fv1tzGqX8xfaum9Vr9ZdFekHpWPzUeNLX674pyetHdQhC&#13;&#10;b674pyetHdQhAAgji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6i5uPIfRfm8ejKTIzzceQ+i/N49GUmfofdXs3RerYfEhP9L6Nh83TxU50b&#13;&#10;xXjdozmDo3ivG7RnADeZgAAAAAAAAAAAAAAAAAAAAAAAAAAAAAAAAAAAAAAAAAAAARPnR8gtY8Hb&#13;&#10;9+tuY3TnOj5Bax4O379bcxql/MX2rpvVa/WXRXpB6Vj81HjS1+u+KcnrR3UIQm+u+KcnrR3UIQAI&#13;&#10;I4g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OoubjyH0X5vHoykyM83HkPovzePRlJn6H3V7N0Xq2HxIT/S+jYfN08VOdG8V43aM5g6N4rxu0&#13;&#10;ZwA3mYAAAAAAAAAAAAAAAAAAAAAAAAAAAAAAAAAAAAAAAAAAAAET50fILWPB2/frbmN05zo+QWse&#13;&#10;Dt+/W3MapfzF9q6b1Wv1l0V6QelY/NR40tfrvinJ60d1CEJvrvinJ60d1CEACCOI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DqLm48h9F+bx&#13;&#10;6MpMjPNx5D6L83j0ZSZ+h91ezdF6th8SE/0vo2HzdPFTnRvFeN2jOYOjeK8btGcAN5mAAAAAAAAA&#13;&#10;AAAAAAAAAAAAAAAAAAAAAAAAAAAAAAAAAAABE+dHyC1jwdv3625jdOc6PkFrHg7fv1tzGqX8xfau&#13;&#10;m9Vr9ZdFekHpWPzUeNLX674pyetHdQhCb674pyetHdQhAAgji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6i5uPIfRfm8ejKTIzzceQ+i/N4&#13;&#10;9GUmfofdXs3RerYfEhP9L6Nh83TxU50bxXjdozmDo3ivG7RnADeZgAAAAAAAAAAAAAAAAAAAAAAA&#13;&#10;AAAAAAAAAAAAAAAAAAAAARPnR8gtY8Hb9+tuY3TnOj5Bax4O379bcxql/MX2rpvVa/WXRXpB6Vj8&#13;&#10;1HjS1+u+KcnrR3UIQm+u+KcnrR3UIQAII4g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OoubjyH0X5vHoykyM83HkPovzePRlJn6H3V7N0Xq2&#13;&#10;HxIT/S+jYfN08VOdG8V43aM5g6N4rxu0ZwA3mYAAAAAAAAAAAAAAAAAAAAAAAAAAAAAAAAAAAAAA&#13;&#10;AAAAAAET50fILWPB2/frbmN05zo+QWseDt+/W3MapfzF9q6b1Wv1l0V6QelY/NR40tfrvinJ60d1&#13;&#10;CEJvrvinJ60d1CEACCOI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DqLm48h9F+bx6MpMjPNx5D6L83j0ZSZ+h91ezdF6th8SE/0vo2HzdPFT&#13;&#10;nRvFeN2jOYOjeK8btGcAN5mAAAAAAAAAAAAAAAAAAAAAAAAAAAAAAAAAAAAAAAAAAAABE+dHyC1j&#13;&#10;wdv3625jdOc6PkFrHg7fv1tzGqX8xfaum9Vr9ZdFekHpWPzUeNLX674pyetHdQhCb674pyetHdQh&#13;&#10;AAgji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6i5uPIfRfm8ejKTIzzceQ+i/N49GUmfofdXs3RerYfEhP9L6Nh83TxU50bxXjdozmDo3iv&#13;&#10;G7RnADeZgAAAAAAAAAAAAAAAAAAAAAAAAAAAAAAAAAAAAAAAAAAAARPnR8gtY8Hb9+tuY3TnOj5B&#13;&#10;ax4O379bcxql/MX2rpvVa/WXRXpB6Vj81HjS1+u+KcnrR3UIQm+u+KcnrR3UIQAII4g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OoubjyH0X&#13;&#10;5vHoykyM83HkPovzePRlJn6H3V7N0Xq2HxIT/S+jYfN08VOdG8V43aM5g6N4rxu0ZwA3mYAAAAAA&#13;&#10;AAAAAAAAAAAAAAAAAAAAAAAAAAAAAAAAAAAAAAET50fILWPB2/frbmN05zo+QWseDt+/W3MapfzF&#13;&#10;9q6b1Wv1l0V6QelY/NR40tfrvinJ60d1CEJvrvinJ60d1CEACCOI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DqLm48h9F+bx6MpMjPNx5D6L&#13;&#10;83j0ZSZ+h91ezdF6th8SE/0vo2HzdPFTnRvFeN2jOYOjeK8btGcAN5mAAAAAAAAAAAAAAAAAAAAA&#13;&#10;AAAAAAAAAAAAAAAAAAAAAAABE+dHyC1jwdv3625jdOc6PkFrHg7fv1tzGqX8xfaum9Vr9ZdFekHp&#13;&#10;WPzUeNLX674pyetHdQhCb674pyetHdQhAAgji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6i5uPIfRfm8ejKTIzzceQ+i/N49GUmfofdXs3R&#13;&#10;erYfEhP9L6Nh83TxU50bxXjdozmDo3ivG7RnADeZgAAAAAAAAAAAAAAAAAAAAAAAAAAAAAAAAAAA&#13;&#10;AAAAAAAAARPnR8gtY8Hb9+tuY3TnOj5Bax4O379bcxql/MX2rpvVa/WXRXpB6Vj81HjS1+u+Kcnr&#13;&#10;R3UIQm+u+KcnrR3UIQAII4g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OoubjyH0X5vHoykyM83HkPovzePRlJn6H3V7N0Xq2HxIT/S+jYfN0&#13;&#10;8VOdG8V43aM5g6N4rxu0ZwA3mYAAAAAAAAAAAAAAAAAAAAAAAAAAAAAAAAAAAAAAAAAAAAET50fI&#13;&#10;LWPB2/frbmN05zo+QWseDt+/W3MapfzF9q6b1Wv1l0V6QelY/NR40tfrvinJ60d1CEJvrvinJ60d&#13;&#10;1CEACCOI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DqLm48h9F+bx6MpMjPNx5D6L83j0ZSZ+h91ezdF6th8SE/0vo2HzdPFTnRvFeN2jOYOj&#13;&#10;eK8btGcAN5mAAAAAAAAAAAAAAAAAAAAAAAAAAAAAAAAAAAAAAAAAAAABE+dHyC1jwdv3625jdOc6&#13;&#10;PkFrHg7fv1tzGqX8xfaum9Vr9ZdFekHpWPzUeNLX674pyetHdQhCb674pyetHdQhAAgji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6i5uPI&#13;&#10;fRfm8ejKTIzzceQ+i/N49GUmfofdXs3RerYfEhP9L6Nh83TxU50bxXjdozmDo3ivG7RnADeZgAAA&#13;&#10;AAAAAAAAAAAAAAAAAAAAAAAAAAAAAAAAAAAAAAAAARPnR8gtY8Hb9+tuY3TnOj5Bax4O379bcxql&#13;&#10;/MX2rpvVa/WXRXpB6Vj81HjS1+u+KcnrR3UIQm+u+KcnrR3UIQAII4g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OoubjyH0X5vHoykyM83Hk&#13;&#10;PovzePRlJn6H3V7N0Xq2HxIT/S+jYfN08VOdG8V43aM5g6N4rxu0ZwA3mYAAAAAAAAAAAAAAAAAA&#13;&#10;AAAAAAAAAAAAAAAAAAAAAAAAAAET50fILWPB2/frbmN05zo+QWseDt+/W3MapfzF9q6b1Wv1l0V6&#13;&#10;QelY/NR40tfrvinJ60d1CEJvrvinJ60d1CEACCOI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DqLm48h9F+bx6MpMjPNx5D6L83j0ZSZ+h91e&#13;&#10;zdF6th8SE/0vo2HzdPFTnRvFeN2jOYOjeK8btGcAN5mAAAAAAAAAAAAAAAAAAAAAAAAAAAAAAAAA&#13;&#10;AAAAAAAAAAABE+dHyC1jwdv3625jdOc6PkFrHg7fv1tzGqX8xfaum9Vr9ZdFekHpWPzUeNLX674p&#13;&#10;yetHdQhCb674pyetHdQhAAgji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6i5uPIfRfm8ejKTIzzceQ+i/N49GUmfofdXs3RerYfEhP9L6Nh&#13;&#10;83TxU50bxXjdozmDo3ivG7RnADeZgAAAAAAAAAAAAAAAAAAAAAAAAAAAAAAAAAAAAAAAAAAAARPn&#13;&#10;R8gtY8Hb9+tuY3TnOj5Bax4O379bcxql/MX2rpvVa/WXRXpB6Vj81HjS1+u+KcnrR3UIQm+u+Kcn&#13;&#10;rR3UIQAII4g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OoubjyH0X5vHoykyM83HkPovzePRlJn6H3V7N0Xq2HxIT/S+jYfN08VOdG8V43aM5&#13;&#10;g6N4rxu0ZwA3mYAAAAAAAAAAAAAAAAAAAAAAAAAAAAAAAAAAAAAAAAAAAAET50fILWPB2/frbmN0&#13;&#10;5zo+QWseDt+/W3MapfzF9q6b1Wv1l0V6QelY/NR40tfrvinJ60d1CEJvrvinJ60d1CEACCOI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DqLm&#13;&#10;48h9F+bx6MpMjPNx5D6L83j0ZSZ+h91ezdF6th8SE/0vo2HzdPFTnRvFeN2jOYOjeK8btGcAN5mA&#13;&#10;AAAAAAAAAAAAAAAAAAAAAAAAAAAAAAAAAAAAAAAAAAABE+dHyC1jwdv3625jdOc6PkFrHg7fv1tz&#13;&#10;GqX8xfaum9Vr9ZdFekHpWPzUeNLX674pyetHdQhCb674pyetHdQhAAgji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6i5uPIfRfm8ejKTIzz&#13;&#10;ceQ+i/N49GUmfofdXs3RerYfEhP9L6Nh83TxU50bxXjdozmDo3ivG7RnADeZgAAAAAAAAAAAAAAA&#13;&#10;AAAAAAAAAAAAAAAAAAAAAAAAAAAAARPnR8gtY8Hb9+tuY3TnOj5Bax4O379bcxql/MX2rpvVa/WX&#13;&#10;RXpB6Vj81HjS1+u+KcnrR3UIQm+u+KcnrR3UIQAII4g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OoubjyH0X5vHoykyM83HkPovzePRlJn6H&#13;&#10;3V7N0Xq2HxIT/S+jYfN08VOdG8V43aM5g6N4rxu0ZwA3mYAAAAAAAAAAAAAAAAAAAAAAAAAAAAAA&#13;&#10;AAAAAAAAAAAAAAET50fILWPB2/frbmN05zo+QWseDt+/W3MapfzF9q6b1Wv1l0V6QelY/NR40tfr&#13;&#10;vinJ60d1CEJvrvinJ60d1CEACCOI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DqLm48h9F+bx6MpMjPNx5D6L83j0ZSZ+h91ezdF6th8SE/0v&#13;&#10;o2HzdPFTnRvFeN2jOYOjeK8btGcAN5mAAAAAAAAAAAAAAAAAAAAAAAAAAAAAAAAAAAAAAAAAAAAB&#13;&#10;E+dHyC1jwdv3625jdOc6PkFrHg7fv1tzGqX8xfaum9Vr9ZdFekHpWPzUeNLX674pyetHdQhCb674&#13;&#10;pyetHdQhAAgji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6i5uPIfRfm8ejKTIzzceQ+i/N49GUmfofdXs3RerYfEhP9L6Nh83TxU50bxXjd&#13;&#10;ozmDo3ivG7RnADeZgAAAAAAAAAAAAAAAAAAAAAAAAAAAAAAAAAAAAAAAAAAAARPnR8gtY8Hb9+tu&#13;&#10;Y3TnOj5Bax4O379bcxql/MX2rpvVa/WXRXpB6Vj81HjS1+u+KcnrR3UIQm+u+KcnrR3UIQAII4g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O&#13;&#10;oubjyH0X5vHoykyM83HkPovzePRlJn6H3V7N0Xq2HxIT/S+jYfN08VOdG8V43aM5g6N4rxu0ZwA3&#13;&#10;mYAAAAAAAAAAAAAAAAAAAAAAAAAAAAAAAAAAAAAAAAAAAAET50fILWPB2/frbmN05zo+QWseDt+/&#13;&#10;W3MapfzF9q6b1Wv1l0V6QelY/NR40tfrvinJ60d1CEJvrvinJ60d1CEACCOI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DqLm48h9F+bx6MpM&#13;&#10;jPNx5D6L83j0ZSZ+h91ezdF6th8SE/0vo2HzdPFTnRvFeN2jOYOjeK8btGcAN5mAAAAAAAAAAAAA&#13;&#10;AAAAAAAAAAAAAAAAAAAAAAAAAAAAAAABE+dHyC1jwdv3625jdOc6PkFrHg7fv1tzGqX8xfaum9Vr&#13;&#10;9ZdFekHpWPzUeNLX674pyetHdQhCb674pyetHdQhAAgji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6i5uPIfRfm8ejKTIzzceQ+i/N49GUm&#13;&#10;fofdXs3RerYfEhP9L6Nh83TxU50bxXjdozmDo3ivG7RnADeZgAAAAAAAAAAAAAAAAAAAAAAAAAAA&#13;&#10;AAAAAAAAAAAAAAAAARPnR8gtY8Hb9+tuY3TnOj5Bax4O379bcxql/MX2rpvVa/WXRXpB6Vj81HjS&#13;&#10;1+u+KcnrR3UIQm+u+KcnrR3UIQAII4g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OoubjyH0X5vHoykyM83HkPovzePRlJn6H3V7N0Xq2HxIT&#13;&#10;/S+jYfN08VOdG8V43aM5g6N4rxu0ZwA3mYAAAAAAAAAAAAAAAAAAAAAAAAAAAAAAAAAAAAAAAAAA&#13;&#10;AAET50fILWPB2/frbmN05zo+QWseDt+/W3MapfzF9q6b1Wv1l0V6QelY/NR40tfrvinJ60d1CEJv&#13;&#10;rvinJ60d1CEACCOI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DqLm48h9F+bx6MpMjPNx5D6L83j0ZSZ+h91ezdF6th8SE/0vo2HzdPFTnRvF&#13;&#10;eN2jOYOjeK8btGcAN5mAAAAAAAAAAAAAAAAAAAAAAAAAAAAAAAAAAAAAAAAAAAABE+dHyC1jwdv3&#13;&#10;625jdOc6PkFrHg7fv1tzGqX8xfaum9Vr9ZdFekHpWPzUeNLX674pyetHdQhCb674pyetHdQhAAgj&#13;&#10;i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6i5uPIfRfm8ejKTIzzceQ+i/N49GUmfofdXs3RerYfEhP9L6Nh83TxU50bxXjdozmDo3ivG7Rn&#13;&#10;ADeZgAAAAAAAAAAAAAAAAAAAAAAAAAAAAAAAAAAAAAAAAAAAARPnR8gtY8Hb9+tuY3TnOj5Bax4O&#13;&#10;379bcxql/MX2rpvVa/WXRXpB6Vj81HjS1+u+KcnrR3UIQm+u+KcnrR3UIQAII4g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OoubjyH0X5vHo&#13;&#10;ykyM83HkPovzePRlJn6H3V7N0Xq2HxIT/S+jYfN08VOdG8V43aM5g6N4rxu0ZwA3mYAAAAAAAAAA&#13;&#10;AAAAAAAAAAAAAAAAAAAAAAAAAAAAAAAAAAET50fILWPB2/frbmN05zo+QWseDt+/W3MapfzF9q6b&#13;&#10;1Wv1l0V6QelY/NR40tfrvinJ60d1CEJvrvinJ60d1CEACCOI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DqLm48h9F+bx6MpMjPNx5D6L83j0&#13;&#10;ZSZ+h91ezdF6th8SE/0vo2HzdPFTnRvFeN2jOYOjeK8btGcAN5mAAAAAAAAAAAAAAAAAAAAAAAAA&#13;&#10;AAAAAAAAAAAAAAAAAAABE+dHyC1jwdv3625jdOc6PkFrHg7fv1tzGqX8xfaum9Vr9ZdFekHpWPzU&#13;&#10;eNLX674pyetHdQhCb674pyetHdQhAAgji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6i5uPIfRfm8ejKTIzzceQ+i/N49GUmfofdXs3RerYf&#13;&#10;EhP9L6Nh83TxU50bxXjdozmDo3ivG7RnADeZgAAAAAAAAAAAAAAAAAAAAAAAAAAAAAAAAAAAAAAA&#13;&#10;AAAAARPnR8gtY8Hb9+tuY3TnOj5Bax4O379bcxql/MX2rpvVa/WXRXpB6Vj81HjS1+u+KcnrR3UI&#13;&#10;Qm+u+KcnrR3UIQAII4g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OoubjyH0X5vHoykyM83HkPovzePRlJn6H3V7N0Xq2HxIT/S+jYfN08VOd&#13;&#10;G8V43aM5g6N4rxu0ZwA3mYAAAAAAAAAAAAAAAAAAAAAAAAAAAAAAAAAAAAAAAAAAAAET50fILWPB&#13;&#10;2/frbmN05zo+QWseDt+/W3MapfzF9q6b1Wv1l0V6QelY/NR40tfrvinJ60d1CEJvrvinJ60d1CEA&#13;&#10;CCOI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DqLm48h9F+bx6MpMjPNx5D6L83j0ZSZ+h91ezdF6th8SE/0vo2HzdPFTnRvFeN2jOYOjeK8b&#13;&#10;tGcAN5mAAAAAAAAAAAAAAAAAAAAAAAAAAAAAAAAAAAAAAAAAAAABE+dHyC1jwdv3625jdOc6PkFr&#13;&#10;Hg7fv1tzGqX8xfaum9Vr9ZdFekHpWPzUeNLX674pyetHdQhCb674pyetHdQhAAgji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6i5uPIfRfm&#13;&#10;8ejKTIzzceQ+i/N49GUmfofdXs3RerYfEhP9L6Nh83TxU50bxXjdozmDo3ivG7RnADeZgAAAAAAA&#13;&#10;AAAAAAAAAAAAAAAAAAAAAAAAAAAAAAAAAAAAARPnR8gtY8Hb9+tuY3TnOj5Bax4O379bcxql/MX2&#13;&#10;rpvVa/WXRXpB6Vj81HjS1+u+KcnrR3UIQm+u+KcnrR3UIQAII4g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OoubjyH0X5vHoykyM83HkPovz&#13;&#10;ePRlJn6H3V7N0Xq2HxIT/S+jYfN08VOdG8V43aM5g6N4rxu0ZwA3mYAAAAAAAAAAAAAAAAAAAAAA&#13;&#10;AAAAAAAAAAAAAAAAAAAAAAET50fILWPB2/frbmN05zo+QWseDt+/W3MapfzF9q6b1Wv1l0V6QelY&#13;&#10;/NR40tfrvinJ60d1CEJvrvinJ60d1CEACCOI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DqLm48h9F+bx6MpMjPNx5D6L83j0ZSZ+h91ezdF6&#13;&#10;th8SE/0vo2HzdPFTnRvFeN2jOYOjeK8btGcAN5mAAAAAAAAAAAAAAAAAAAAAAAAAAAAAAAAAAAAA&#13;&#10;AAAAAAABE+dHyC1jwdv3625jdOc6PkFrHg7fv1tzGqX8xfaum9Vr9ZdFekHpWPzUeNLX674pyetH&#13;&#10;dQhCb674pyetHdQhAAgji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6i5uPIfRfm8ejKTIzzceQ+i/N49GUmfofdXs3RerYfEhP9L6Nh83Tx&#13;&#10;U50bxXjdozmDo3ivG7RnADeZgAAAAAAAAAAAAAAAAAAAAAAAAAAAAAAAAAAAAAAAAAAAARPnR8gt&#13;&#10;Y8Hb9+tuY3TnOj5Bax4O379bcxql/MX2rpvVa/WXRXpB6Vj81HjS1+u+KcnrR3UIQm+u+KcnrR3U&#13;&#10;IQAII4g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OoubjyH0X5vHoykyM83HkPovzePRlJn6H3V7N0Xq2HxIT/S+jYfN08VOdG8V43aM5g6N4&#13;&#10;rxu0ZwA3mYAAAAAAAAAAAAAAAAAAAAAAAAAAAAAAAAAAAAAAAAAAAAET50fILWPB2/frbmN05zo+&#13;&#10;QWseDt+/W3MapfzF9q6b1Wv1l0V6QelY/NR40tfrvinJ60d1CEJvrvinJ60d1CEACCOI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DqLm48h9&#13;&#10;F+bx6MpMjPNx5D6L83j0ZSZ+h91ezdF6th8SE/0vo2HzdPFTnRvFeN2jOYOjeK8btGcAN5mAAAAA&#13;&#10;AAAAAAAAAAAAAAAAAAAAAAAAAAAAAAAAAAAAAAABE+dHyC1jwdv3625jdOc6PkFrHg7fv1tzGqX8&#13;&#10;xfaum9Vr9ZdFekHpWPzUeNLX674pyetHdQhCb674pyetHdQhAAgji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6i5uPIfRfm8ejKTIzzceQ+&#13;&#10;i/N49GUmfofdXs3RerYfEhP9L6Nh83TxU50bxXjdozmDo3ivG7RnADeZgAAAAAAAAAAAAAAAAAAA&#13;&#10;AAAAAAAAAAAAAAAAAAAAAAAAARPnR8gtY8Hb9+tuY3TnOj5Bax4O379bcxql/MX2rpvVa/WXRXpB&#13;&#10;6Vj81HjS1+u+KcnrR3UIQm+u+KcnrR3UIQAII4g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OoubjyH0X5vHoykyM83HkPovzePRlJn6H3V7N&#13;&#10;0Xq2HxIT/S+jYfN08VOdG8V43aM5g6N4rxu0ZwA3mYAAAAAAAAAAAAAAAAAAAAAAAAAAAAAAAAAA&#13;&#10;AAAAAAAAAAET50fILWPB2/frbmN05zo+QWseDt+/W3MapfzF9q6b1Wv1l0V6QelY/NR40tfrvinJ&#13;&#10;60d1CEJvrvinJ60d1CEACCOI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DqLm48h9F+bx6MpMjPNx5D6L83j0ZSZ+h91ezdF6th8SE/0vo2Hz&#13;&#10;dPFTnRvFeN2jOYOjeK8btGcAN5mAAAAAAAAAAAAAAAAAAAAAAAAAAAAAAAAAAAAAAAAAAAABE+dH&#13;&#10;yC1jwdv3625jdOc6PkFrHg7fv1tzGqX8xfaum9Vr9ZdFekHpWPzUeNLX674pyetHdQhCb674pyet&#13;&#10;HdQhAAgji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6i5uPIfRfm8ejKTIzzceQ+i/N49GUmfofdXs3RerYfEhP9L6Nh83TxU50bxXjdozmD&#13;&#10;o3ivG7RnADeZgAAAAAAAAAAAAAAAAAAAAAAAAAAAAAAAAAAAAAAAAAAAARPnR8gtY8Hb9+tuY3Tn&#13;&#10;Oj5Bax4O379bcxql/MX2rpvVa/WXRXpB6Vj81HjS1+u+KcnrR3UIQm+u+KcnrR3UIQAII4g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Ooubj&#13;&#10;yH0X5vHoykyM83HkPovzePRlJn6H3V7N0Xq2HxIT/S+jYfN08VOdG8V43aM5g6N4rxu0ZwA3mYAA&#13;&#10;AAAAAAAAAAAAAAAAAAAAAAAAAAAAAAAAAAAAAAAAAAET50fILWPB2/frbmN05zo+QWseDt+/W3Ma&#13;&#10;pfzF9q6b1Wv1l0V6QelY/NR40tfrvinJ60d1CEJvrvinJ60d1CEACCOI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DqLm48h9F+bx6MpMjPNx&#13;&#10;5D6L83j0ZSZ+h91ezdF6th8SE/0vo2HzdPFTnRvFeN2jOYOjeK8btGcAN5mAAAAAAAAAAAAAAAAA&#13;&#10;AAAAAAAAAAAAAAAAAAAAAAAAAAABE+dHyC1jwdv3625jdOc6PkFrHg7fv1tzGqX8xfaum9Vr9ZdF&#13;&#10;ekHpWPzUeNLX674pyetHdQhCb674pyetHdQhAAgji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6i5uPIfRfm8ejKTIzzceQ+i/N49GUmfofd&#13;&#10;Xs3RerYfEhP9L6Nh83TxU50bxXjdozmDo3ivG7RnADeZgAAAAAAAAAAAAAAAAAAAAAAAAAAAAAAA&#13;&#10;AAAAAAAAAAAAARPnR8gtY8Hb9+tuY3TnOj5Bax4O379bcxql/MX2rpvVa/WXRXpB6Vj81HjS1+u+&#13;&#10;KcnrR3UIQm+u+KcnrR3UIQAII4g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OoubjyH0X5vHoykyM83HkPovzePRlJn6H3V7N0Xq2HxIT/S+j&#13;&#10;YfN08VOdG8V43aM5g6N4rxu0ZwA3mYAAAAAAAAAAAAAAAAAAAAAAAAAAAAAAAAAAAAAAAAAAAAET&#13;&#10;50fILWPB2/frbmN05zo+QWseDt+/W3MapfzF9q6b1Wv1l0V6QelY/NR40tfrvinJ60d1CEJvrvin&#13;&#10;J60d1CEACCOI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DqLm48h9F+bx6MpMjPNx5D6L83j0ZSZ+h91ezdF6th8SE/0vo2HzdPFTnRvFeN2j&#13;&#10;OYOjeK8btGcAN5mAAAAAAAAAAAAAAAAAAAAAAAAAAAAAAAAAAAAAAAAAAAABE+dHyC1jwdv3625j&#13;&#10;dOc6PkFrHg7fv1tzGqX8xfaum9Vr9ZdFekHpWPzUeNLX674pyetHdQhCb674pyetHdQhAAgji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6i&#13;&#10;5uPIfRfm8ejKTIzzceQ+i/N49GUmfofdXs3RerYfEhP9L6Nh83TxU50bxXjdozmDo3ivG7RnADeZ&#13;&#10;gAAAAAAAAAAAAAAAAAAAAAAAAAAAAAAAAAAAAAAAAAAAARPnR8gtY8Hb9+tuY3TnOj5Bax4O379b&#13;&#10;cxql/MX2rpvVa/WXRXpB6Vj81HjS1+u+KcnrR3UIQm+u+KcnrR3UIQAII4g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OoubjyH0X5vHoykyM&#13;&#10;83HkPovzePRlJn6H3V7N0Xq2HxIT/S+jYfN08VOdG8V43aM5g6N4rxu0ZwA3mYAAAAAAAAAAAAAA&#13;&#10;AAAAAAAAAAAAAAAAAAAAAAAAAAAAAAET50fILWPB2/frbmN05zo+QWseDt+/W3MapfzF9q6b1Wv1&#13;&#10;l0V6QelY/NR40tfrvinJ60d1CEJvrvinJ60d1CEACCOI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DqLm48h9F+bx6MpMjPNx5D6L83j0ZSZ+&#13;&#10;h91ezdF6th8SE/0vo2HzdPFTnRvFeN2jOYOjeK8btGcAN5mAAAAAAAAAAAAAAAAAAAAAAAAAAAAA&#13;&#10;AAAAAAAAAAAAAAABE+dHyC1jwdv3625jdOc6PkFrHg7fv1tzGqX8xfaum9Vr9ZdFekHpWPzUeNLX&#13;&#10;674pyetHdQhCb674pyetHdQhAAgji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6i5uPIfRfm8ejKTIzzceQ+i/N49GUmfofdXs3RerYfEhP9&#13;&#10;L6Nh83TxU50bxXjdozmDo3ivG7RnADeZgAAAAAAAAAAAAAAAAAAAAAAAAAAAAAAAAAAAAAAAAAAA&#13;&#10;ARPnR8gtY8Hb9+tuY3TnOj5Bax4O379bcxql/MX2rpvVa/WXRXpB6Vj81HjS1+u+KcnrR3UIQm+u&#13;&#10;+KcnrR3UIQAII4g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OoubjyH0X5vHoykyM83HkPovzePRlJn6H3V7N0Xq2HxIT/S+jYfN08VOdG8V4&#13;&#10;3aM5g6N4rxu0ZwA3mYAAAAAAAAAAAAAAAAAAAAAAAAAAAAAAAAAAAAAAAAAAAAET50fILWPB2/fr&#13;&#10;bmN05zo+QWseDt+/W3MapfzF9q6b1Wv1l0V6QelY/NR40tfrvinJ60d1CEJvrvinJ60d1CEACCOI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DqLm48h9F+bx6MpMjPNx5D6L83j0ZSZ+h91ezdF6th8SE/0vo2HzdPFTnRvFeN2jOYOjeK8btGcA&#13;&#10;N5mAAAAAAAAAAAAAAAAAAAAAAAAAAAAAAAAAAAAAAAAAAAABE+dHyC1jwdv3625jdOc6PkFrHg7f&#13;&#10;v1tzGqX8xfaum9Vr9ZdFekHpWPzUeNLX674pyetHdQhCb674pyetHdQhAAgji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6i5uPIfRfm8ejK&#13;&#10;TIzzceQ+i/N49GUmfofdXs3RerYfEhP9L6Nh83TxU50bxXjdozmDo3ivG7RnADeZgAAAAAAAAAAA&#13;&#10;AAAAAAAAAAAAAAAAAAAAAAAAAAAAAAAAARPnR8gtY8Hb9+tuY3TnOj5Bax4O379bcxql/MX2rpvV&#13;&#10;a/WXRXpB6Vj81HjS1+u+KcnrR3UIQm+u+KcnrR3UIQAII4g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OoubjyH0X5vHoykyM83HkPovzePRl&#13;&#10;Jn6H3V7N0Xq2HxIT/S+jYfN08VOdG8V43aM5g6N4rxu0ZwA3mYAAAAAAAAAAAAAAAAAAAAAAAAAA&#13;&#10;AAAAAAAAAAAAAAAAAAET50fILWPB2/frbmN05zo+QWseDt+/W3MapfzF9q6b1Wv1l0V6QelY/NR4&#13;&#10;0tfrvinJ60d1CEJvrvinJ60d1CEACCOI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DqLm48h9F+bx6MpMjPNx5D6L83j0ZSZ+h91ezdF6th8S&#13;&#10;E/0vo2HzdPFTnRvFeN2jOYOjeK8btGcAN5mAAAAAAAAAAAAAAAAAAAAAAAAAAAAAAAAAAAAAAAAA&#13;&#10;AAABE+dHyC1jwdv3625jdOc6PkFrHg7fv1tzGqX8xfaum9Vr9ZdFekHpWPzUeNLX674pyetHdQhC&#13;&#10;b674pyetHdQhAAgji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6i5uPIfRfm8ejKTIzzceQ+i/N49GUmfofdXs3RerYfEhP9L6Nh83TxU50b&#13;&#10;xXjdozmDo3ivG7RnADeZgAAAAAAAAAAAAAAAAAAAAAAAAAAAAAAAAAAAAAAAAAAAARPnR8gtY8Hb&#13;&#10;9+tuY3TnOj5Bax4O379bcxql/MX2rpvVa/WXRXpB6Vj81HjS1+u+KcnrR3UIQm+u+KcnrR3UIQAI&#13;&#10;I4g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OoubjyH0X5vHoykyM83HkPovzePRlJn6H3V7N0Xq2HxIT/S+jYfN08VOdG8V43aM5g6N4rxu0&#13;&#10;ZwA3mYAAAAAAAAAAAAAAAAAAAAAAAAAAAAAAAAAAAAAAAAAAAAET50fILWPB2/frbmN05zo+QWse&#13;&#10;Dt+/W3MapfzF9q6b1Wv1l0V6QelY/NR40tfrvinJ60d1CEJvrvinJ60d1CEACCOI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DqLm48h9F+bx&#13;&#10;6MpMjPNx5D6L83j0ZSZ+h91ezdF6th8SE/0vo2HzdPFTnRvFeN2jOYOjeK8btGcAN5mAAAAAAAAA&#13;&#10;AAAAAAAAAAAAAAAAAAAAAAAAAAAAAAAAAAABE+dHyC1jwdv3625jdOc6PkFrHg7fv1tzGqX8xfau&#13;&#10;m9Vr9ZdFekHpWPzUeNLX674pyetHdQhCb674pyetHdQhAAgji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6i5uPIfRfm8ejKTIzzceQ+i/N4&#13;&#10;9GUmfofdXs3RerYfEhP9L6Nh83TxU50bxXjdozmDo3ivG7RnADeZgAAAAAAAAAAAAAAAAAAAAAAA&#13;&#10;AAAAAAAAAAAAAAAAAAAAARPnR8gtY8Hb9+tuY3TnOj5Bax4O379bcxql/MX2rpvVa/WXRXpB6Vj8&#13;&#10;1HjS1+u+KcnrR3UIQm+u+KcnrR3UIQAII4g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OoubjyH0X5vHoykyM83HkPovzePRlJn6H3V7N0Xq2&#13;&#10;HxIT/S+jYfN08VOdG8V43aM5g6N4rxu0ZwA3mYAAAAAAAAAAAAAAAAAAAAAAAAAAAAAAAAAAAAAA&#13;&#10;AAAAAAET50fILWPB2/frbmN05zo+QWseDt+/W3MapfzF9q6b1Wv1l0V6QelY/NR40tfrvinJ60d1&#13;&#10;CEJvrvinJ60d1CEACCOI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DqLm48h9F+bx6MpMjPNx5D6L83j0ZSZ+h91ezdF6th8SE/0vo2HzdPFT&#13;&#10;nRvFeN2jOYOjeK8btGcAN5mAAAAAAAAAAAAAAAAAAAAAAAAAAAAAAAAAAAAAAAAAAAABE+dHyC1j&#13;&#10;wdv3625jdOc6PkFrHg7fv1tzGqX8xfaum9Vr9ZdFekHpWPzUeNLX674pyetHdQhCb674pyetHdQh&#13;&#10;AAgji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6i5uPIfRfm8ejKTIzzceQ+i/N49GUmfofdXs3RerYfEhP9L6Nh83TxU50bxXjdozmDo3iv&#13;&#10;G7RnADeZgAAAAAAAAAAAAAAAAAAAAAAAAAAAAAAAAAAAAAAAAAAAARPnR8gtY8Hb9+tuY3TnOj5B&#13;&#10;ax4O379bcxql/MX2rpvVa/WXRXpB6Vj81HjS1+u+KcnrR3UIQm+u+KcnrR3UIQAII4g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OoubjyH0X&#13;&#10;5vHoykyM83HkPovzePRlJn6H3V7N0Xq2HxIT/S+jYfN08VOdG8V43aM5g6N4rxu0ZwA3mYAAAAAA&#13;&#10;AAAAAAAAAAAAAAAAAAAAAAAAAAAAAAAAAAAAAAET50fILWPB2/frbmN05zo+QWseDt+/W3MapfzF&#13;&#10;9q6b1Wv1l0V6QelY/NR40tfrvinJ60d1CEJvrvinJ60d1CEACCOI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DqLm48h9F+bx6MpMjPNx5D6L&#13;&#10;83j0ZSZ+h91ezdF6th8SE/0vo2HzdPFTnRvFeN2jOYOjeK8btGcAN5mAAAAAAAAAAAAAAAAAAAAA&#13;&#10;AAAAAAAAAAAAAAAAAAAAAAABE+dHyC1jwdv3625jdOc6PkFrHg7fv1tzGqX8xfaum9Vr9ZdFekHp&#13;&#10;WPzUeNLX674pyetHdQhCb674pyetHdQhAAgji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6i5uPIfRfm8ejKTIzzceQ+i/N49GUmfofdXs3R&#13;&#10;erYfEhP9L6Nh83TxU50bxXjdozmDo3ivG7RnADeZgAAAAAAAAAAAAAAAAAAAAAAAAAAAAAAAAAAA&#13;&#10;AAAAAAAAARPnR8gtY8Hb9+tuY3TnOj5Bax4O379bcxql/MX2rpvVa/WXRXpB6Vj81HjS1+u+Kcnr&#13;&#10;R3UIQm+u+KcnrR3UIQAII4g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OoubjyH0X5vHoykyM83HkPovzePRlJn6H3V7N0Xq2HxIT/S+jYfN0&#13;&#10;8VOdG8V43aM5g6N4rxu0ZwA3mYAAAAAAAAAAAAAAAAAAAAAAAAAAAAAAAAAAAAAAAAAAAAET50fI&#13;&#10;LWPB2/frbmN05zo+QWseDt+/W3MapfzF9q6b1Wv1l0V6QelY/NR40tfrvinJ60d1CEJvrvinJ60d&#13;&#10;1CEACCOI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DqLm48h9F+bx6MpMjPNx5D6L83j0ZSZ+h91ezdF6th8SE/0vo2HzdPFTnRvFeN2jOYOj&#13;&#10;eK8btGcAN5mAAAAAAAAAAAAAAAAAAAAAAAAAAAAAAAAAAAAAAAAAAAABE+dHyC1jwdv3625jdOc6&#13;&#10;PkFrHg7fv1tzGqX8xfaum9Vr9ZdFekHpWPzUeNLX674pyetHdQhCb674pyetHdQhAAgji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6i5uPI&#13;&#10;fRfm8ejKTIzzceQ+i/N49GUmfofdXs3RerYfEhP9L6Nh83TxU50bxXjdozmDo3ivG7RnADeZgAAA&#13;&#10;AAAAAAAAAAAAAAAAAAAAAAAAAAAAAAAAAAAAAAAAARPnR8gtY8Hb9+tuY3TnOj5Bax4O379bcxql&#13;&#10;/MX2rpvVa/WXRXpB6Vj81HjS1+u+KcnrR3UIQm+u+KcnrR3UIQAII4g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OoubjyH0X5vHoykyM83Hk&#13;&#10;PovzePRlJn6H3V7N0Xq2HxIT/S+jYfN08VOdG8V43aM5g6N4rxu0ZwA3mYAAAAAAAAAAAAAAAAAA&#13;&#10;AAAAAAAAAAAAAAAAAAAAAAAAAAET50fILWPB2/frbmN05zo+QWseDt+/W3MapfzF9q6b1Wv1l0V6&#13;&#10;QelY/NR40tfrvinJ60d1CEJvrvinJ60d1CEACCOI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DqLm48h9F+bx6MpMjPNx5D6L83j0ZSZ+h91e&#13;&#10;zdF6th8SE/0vo2HzdPFTnRvFeN2jOYOjeK8btGcAN5mAAAAAAAAAAAAAAAAAAAAAAAAAAAAAAAAA&#13;&#10;AAAAAAAAAAABE+dHyC1jwdv3625jdOc6PkFrHg7fv1tzGqX8xfaum9Vr9ZdFekHpWPzUeNLX674p&#13;&#10;yetHdQhCb674pyetHdQhAAgji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6i5uPIfRfm8ejKTIzzceQ+i/N49GUmfofdXs3RerYfEhP9L6Nh&#13;&#10;83TxU50bxXjdozmDo3ivG7RnADeZgAAAAAAAAAAAAAAAAAAAAAAAAAAAAAAAAAAAAAAAAAAAARPn&#13;&#10;R8gtY8Hb9+tuY3TnOj5Bax4O379bcxql/MX2rpvVa/WXRXpB6Vj81HjS1+u+KcnrR3UIQm+u+Kcn&#13;&#10;rR3UIQAII4g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OoubjyH0X5vHoykyM83HkPovzePRlJn6H3V7N0Xq2HxIT/S+jYfN08VOdG8V43aM5&#13;&#10;g6N4rxu0ZwA3mYAAAAAAAAAAAAAAAAAAAAAAAAAAAAAAAAAAAAAAAAAAAAET50fILWPB2/frbmN0&#13;&#10;5zo+QWseDt+/W3MapfzF9q6b1Wv1l0V6QelY/NR40tfrvinJ60d1CEJvrvinJ60d1CEACCOI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DqLm&#13;&#10;48h9F+bx6MpMjPNx5D6L83j0ZSZ+h91ezdF6th8SE/0vo2HzdPFTnRvFeN2jOYOjeK8btGcAN5mA&#13;&#10;AAAAAAAAAAAAAAAAAAAAAAAAAAAAAAAAAAAAAAAAAAABE+dHyC1jwdv3625jdOc6PkFrHg7fv1tz&#13;&#10;GqX8xfaum9Vr9ZdFekHpWPzUeNLX674pyetHdQhCb674pyetHdQhAAgji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6i5uPIfRfm8ejKTIzz&#13;&#10;ceQ+i/N49GUmfofdXs3RerYfEhP9L6Nh83TxU50bxXjdozmDo3ivG7RnADeZgAAAAAAAAAAAAAAA&#13;&#10;AAAAAAAAAAAAAAAAAAAAAAAAAAAAARPnR8gtY8Hb9+tuY3TnOj5Bax4O379bcxql/MX2rpvVa/WX&#13;&#10;RXpB6Vj81HjS1+u+KcnrR3UIQm+u+KcnrR3UIQAII4g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OoubjyH0X5vHoykyM83HkPovzePRlJn6H&#13;&#10;3V7N0Xq2HxIT/S+jYfN08VOdG8V43aM5g6N4rxu0ZwA3mYAAAAAAAAAAAAAAAAAAAAAAAAAAAAAA&#13;&#10;AAAAAAAAAAAAAAET50fILWPB2/frbmN05zo+QWseDt+/W3MapfzF9q6b1Wv1l0V6QelY/NR40tfr&#13;&#10;vinJ60d1CEJvrvinJ60d1CEACCOI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DqLm48h9F+bx6MpMjPNx5D6L83j0ZSZ+h91ezdF6th8SE/0v&#13;&#10;o2HzdPFTnRvFeN2jOYOjeK8btGcAN5mAAAAAAAAAAAAAAAAAAAAAAAAAAAAAAAAAAAAAAAAAAAAB&#13;&#10;E+dHyC1jwdv3625jdOc6PkFrHg7fv1tzGqX8xfaum9Vr9ZdFekHpWPzUeNLX674pyetHdQhCb674&#13;&#10;pyetHdQhAAgji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6i5uPIfRfm8ejKTIzzceQ+i/N49GUmfofdXs3RerYfEhP9L6Nh83TxU50bxXjd&#13;&#10;ozmDo3ivG7RnADeZgAAAAAAAAAAAAAAAAAAAAAAAAAAAAAAAAAAAAAAAAAAAARPnR8gtY8Hb9+tu&#13;&#10;Y3TnOj5Bax4O379bcxql/MX2rpvVa/WXRXpB6Vj81HjS1+u+KcnrR3UIQm+u+KcnrR3UIQAII4g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O&#13;&#10;oubjyH0X5vHoykyM83HkPovzePRlJn6H3V7N0Xq2HxIT/S+jYfN08VOdG8V43aM5g6N4rxu0ZwA3&#13;&#10;mYAAAAAAAAAAAAAAAAAAAAAAAAAAAAAAAAAAAAAAAAAAAAET50fILWPB2/frbmN05zo+QWseDt+/&#13;&#10;W3MapfzF9q6b1Wv1l0V6QelY/NR40tfrvinJ60d1CEJvrvinJ60d1CEACCOI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DqLm48h9F+bx6MpM&#13;&#10;jPNx5D6L83j0ZSZ+h91ezdF6th8SE/0vo2HzdPFTnRvFeN2jOYOjeK8btGcAN5mAAAAAAAAAAAAA&#13;&#10;AAAAAAAAAAAAAAAAAAAAAAAAAAAAAAABE+dHyC1jwdv3625jdOc6PkFrHg7fv1tzGqX8xfaum9Vr&#13;&#10;9ZdFekHpWPzUeNLX674pyetHdQhCb674pyetHdQhAAgji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6i5uPIfRfm8ejKTIzzceQ+i/N49GUm&#13;&#10;fofdXs3RerYfEhP9L6Nh83TxU50bxXjdozmDo3ivG7RnADeZgAAAAAAAAAAAAAAAAAAAAAAAAAAA&#13;&#10;AAAAAAAAAAAAAAAAARPnR8gtY8Hb9+tuY3TnOj5Bax4O379bcxql/MX2rpvVa/WXRXpB6Vj81HjS&#13;&#10;1+u+KcnrR3UIQm+u+KcnrR3UIQAII4g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OoubjyH0X5vHoykyM83HkPovzePRlJn6H3V7N0Xq2HxIT&#13;&#10;/S+jYfN08VOdG8V43aM5g6N4rxu0ZwA3mYAAAAAAAAAAAAAAAAAAAAAAAAAAAAAAAAAAAAAAAAAA&#13;&#10;AAET50fILWPB2/frbmN05zo+QWseDt+/W3MapfzF9q6b1Wv1l0V6QelY/NR40tfrvinJ60d1CEJv&#13;&#10;rvinJ60d1CEACCOI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DqLm48h9F+bx6MpMjPNx5D6L83j0ZSZ+h91ezdF6th8SE/0vo2HzdPFTnRvF&#13;&#10;eN2jOYOjeK8btGcAN5mAAAAAAAAAAAAAAAAAAAAAAAAAAAAAAAAAAAAAAAAAAAABE+dHyC1jwdv3&#13;&#10;625jdOc6PkFrHg7fv1tzGqX8xfaum9Vr9ZdFekHpWPzUeNLX674pyetHdQhCb674pyetHdQhAAgj&#13;&#10;i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6i5uPIfRfm8ejKTIzzceQ+i/N49GUmfofdXs3RerYfEhP9L6Nh83TxU50bxXjdozmDo3ivG7Rn&#13;&#10;ADeZgAAAAAAAAAAAAAAAAAAAAAAAAAAAAAAAAAAAAAAAAAAAARPnR8gtY8Hb9+tuY3TnOj5Bax4O&#13;&#10;379bcxql/MX2rpvVa/WXRXpB6Vj81HjS1+u+KcnrR3UIQm+u+KcnrR3UIQAII4g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OoubjyH0X5vHo&#13;&#10;ykyM83HkPovzePRlJn6H3V7N0Xq2HxIT/S+jYfN08VOdG8V43aM5g6N4rxu0ZwA3mYAAAAAAAAAA&#13;&#10;AAAAAAAAAAAAAAAAAAAAAAAAAAAAAAAAAAET50fILWPB2/frbmN05zo+QWseDt+/W3MapfzF9q6b&#13;&#10;1Wv1l0V6QelY/NR40tfrvinJ60d1CEJvrvinJ60d1CEACCOI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DqLm48h9F+bx6MpMjPNx5D6L83j0&#13;&#10;ZSZ+h91ezdF6th8SE/0vo2HzdPFTnRvFeN2jOYOjeK8btGcAN5mAAAAAAAAAAAAAAAAAAAAAAAAA&#13;&#10;AAAAAAAAAAAAAAAAAAABE+dHyC1jwdv3625jdOc6PkFrHg7fv1tzGqX8xfaum9Vr9ZdFekHpWPzU&#13;&#10;eNLX674pyetHdQhCb674pyetHdQhAAgji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6i5uPIfRfm8ejKTIzzceQ+i/N49GUmfofdXs3RerYf&#13;&#10;EhP9L6Nh83TxU50bxXjdozmDo3ivG7RnADeZgAAAAAAAAAAAAAAAAAAAAAAAAAAAAAAAAAAAAAAA&#13;&#10;AAAAARPnR8gtY8Hb9+tuY3TnOj5Bax4O379bcxql/MX2rpvVa/WXRXpB6Vj81HjS1+u+KcnrR3UI&#13;&#10;Qm+u+KcnrR3UIQAII4g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HUXNx5D6L83j0ZSZGebjyH0X5vHoykz9D7q9m6L1bD4kJ/p&#13;&#10;fRsPm6eKnOjeK8btGcwdG8V43aM4AbzMAAAAAAAAAAAAAAAAAAAAAAAAAAAAAAAAAAAAAAAAAAAA&#13;&#10;CJ86PkFrHg7fv1tzG6c50fILWPB2/frbmNUv5i+1dN6rX6y6K9IPSsfmo8aWv13xTk9aO6hCE313&#13;&#10;xTk9aO6hCABBHE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B1FzceQ+i/N49GUmRnm48h9F+bx6MpM/Q+6vZui9Ww+JCf6X0bD5unipzo3ivG&#13;&#10;7RnMHRvFeN2jOAG8zAAAAAAAAAAAAAAAAAAAAAAAAAAAAAAAAAAAAAAAAAAAAAifOj5Bax4O379b&#13;&#10;cxunOdHyC1jwdv3625jVL+YvtXTeq1+suivSD0rH5qPGlr9d8U5PWjuoQhN9d8U5PWjuoQgAQRx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">
                <v:roundrect id="Rounded Rectangle 80" o:spid="_x0000_s1028" style="position:absolute;left:-4699;top:1219;width:24638;height:5670;visibility:visible;mso-wrap-style:square;v-text-anchor:middle" arcsize="5655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" fillcolor="#000090" stroked="f">
                  <v:shadow on="t" color="black" opacity="22937f" origin=",.5" offset="0,.63889mm"/>
                </v:roundrect>
                <v:shape id="TextBox 89" o:spid="_x0000_s1029" type="#_x0000_t202" style="position:absolute;left:-4064;top:1384;width:19431;height:52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" filled="f" stroked="f">
                  <v:textbox style="mso-fit-shape-to-text:t">
                    <w:txbxContent>
                      <w:p w14:paraId="64A88350" w14:textId="77777777" w:rsidR="004916B5" w:rsidRPr="00035D61" w:rsidRDefault="004916B5" w:rsidP="000C615A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</w:rPr>
                        </w:pPr>
                        <w:r w:rsidRPr="00035D61">
                          <w:rPr>
                            <w:rFonts w:ascii="Century Gothic" w:hAnsi="Century Gothic" w:cs="Century Gothic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36"/>
                            <w:lang w:val="en-US"/>
                          </w:rPr>
                          <w:t>Knutsford Academy</w:t>
                        </w:r>
                      </w:p>
                      <w:p w14:paraId="2FC27279" w14:textId="77777777" w:rsidR="004916B5" w:rsidRPr="00035D61" w:rsidRDefault="004916B5" w:rsidP="000C615A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</w:rPr>
                        </w:pPr>
                        <w:r w:rsidRPr="00035D61">
                          <w:rPr>
                            <w:rFonts w:ascii="Century Gothic" w:hAnsi="Century Gothic" w:cs="Century Gothic"/>
                            <w:b/>
                            <w:bCs/>
                            <w:color w:val="B6DDE8" w:themeColor="accent5" w:themeTint="66"/>
                            <w:kern w:val="24"/>
                            <w:sz w:val="28"/>
                            <w:szCs w:val="36"/>
                            <w:lang w:val="en-US"/>
                          </w:rPr>
                          <w:t>Curriculum Map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0" type="#_x0000_t75" style="position:absolute;left:15201;top:1384;width:3214;height:49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">
                  <v:imagedata r:id="rId7" o:title=""/>
                </v:shape>
                <w10:wrap type="through"/>
              </v:group>
            </w:pict>
          </mc:Fallback>
        </mc:AlternateContent>
      </w:r>
    </w:p>
    <w:tbl>
      <w:tblPr>
        <w:tblStyle w:val="TableGrid"/>
        <w:tblW w:w="15409" w:type="dxa"/>
        <w:tblLayout w:type="fixed"/>
        <w:tblLook w:val="04A0" w:firstRow="1" w:lastRow="0" w:firstColumn="1" w:lastColumn="0" w:noHBand="0" w:noVBand="1"/>
      </w:tblPr>
      <w:tblGrid>
        <w:gridCol w:w="378"/>
        <w:gridCol w:w="866"/>
        <w:gridCol w:w="2408"/>
        <w:gridCol w:w="992"/>
        <w:gridCol w:w="1229"/>
        <w:gridCol w:w="2357"/>
        <w:gridCol w:w="2368"/>
        <w:gridCol w:w="17"/>
        <w:gridCol w:w="1259"/>
        <w:gridCol w:w="1100"/>
        <w:gridCol w:w="2435"/>
      </w:tblGrid>
      <w:tr w:rsidR="000C615A" w:rsidRPr="00773B6A" w14:paraId="514EFE8B" w14:textId="77777777" w:rsidTr="000D6B6A">
        <w:trPr>
          <w:cantSplit/>
          <w:trHeight w:val="245"/>
        </w:trPr>
        <w:tc>
          <w:tcPr>
            <w:tcW w:w="1244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14:paraId="1C834CCF" w14:textId="1E36AA1C" w:rsidR="00FB68C1" w:rsidRPr="00773B6A" w:rsidRDefault="00FB68C1" w:rsidP="00FB68C1">
            <w:pPr>
              <w:ind w:right="113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2408" w:type="dxa"/>
            <w:tcBorders>
              <w:top w:val="single" w:sz="24" w:space="0" w:color="auto"/>
            </w:tcBorders>
            <w:vAlign w:val="center"/>
          </w:tcPr>
          <w:p w14:paraId="742668C1" w14:textId="58F8AC42" w:rsidR="00FB68C1" w:rsidRPr="00773B6A" w:rsidRDefault="00FB68C1" w:rsidP="00FB68C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9143F">
              <w:rPr>
                <w:rFonts w:ascii="Arial Rounded MT Bold" w:eastAsia="Arial Unicode MS" w:hAnsi="Arial Rounded MT Bold" w:cs="Arial Unicode MS"/>
                <w:b/>
                <w:sz w:val="18"/>
                <w:szCs w:val="20"/>
              </w:rPr>
              <w:t>Autumn1</w:t>
            </w:r>
          </w:p>
        </w:tc>
        <w:tc>
          <w:tcPr>
            <w:tcW w:w="2221" w:type="dxa"/>
            <w:gridSpan w:val="2"/>
            <w:tcBorders>
              <w:top w:val="single" w:sz="2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14:paraId="008D9FDD" w14:textId="192513B0" w:rsidR="00FB68C1" w:rsidRPr="00773B6A" w:rsidRDefault="00FB68C1" w:rsidP="00FB68C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9143F">
              <w:rPr>
                <w:rFonts w:ascii="Arial Rounded MT Bold" w:eastAsia="Arial Unicode MS" w:hAnsi="Arial Rounded MT Bold" w:cs="Arial Unicode MS"/>
                <w:b/>
                <w:sz w:val="18"/>
                <w:szCs w:val="20"/>
              </w:rPr>
              <w:t>Autumn 2</w:t>
            </w:r>
          </w:p>
        </w:tc>
        <w:tc>
          <w:tcPr>
            <w:tcW w:w="2357" w:type="dxa"/>
            <w:tcBorders>
              <w:top w:val="single" w:sz="24" w:space="0" w:color="auto"/>
              <w:left w:val="thinThickMediumGap" w:sz="24" w:space="0" w:color="auto"/>
            </w:tcBorders>
            <w:vAlign w:val="center"/>
          </w:tcPr>
          <w:p w14:paraId="543A9C8D" w14:textId="0EB98C64" w:rsidR="00FB68C1" w:rsidRPr="00773B6A" w:rsidRDefault="00FB68C1" w:rsidP="00FB68C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9143F">
              <w:rPr>
                <w:rFonts w:ascii="Arial Rounded MT Bold" w:eastAsia="Arial Unicode MS" w:hAnsi="Arial Rounded MT Bold" w:cs="Arial Unicode MS"/>
                <w:b/>
                <w:sz w:val="18"/>
                <w:szCs w:val="20"/>
              </w:rPr>
              <w:t>Spring 1</w:t>
            </w:r>
          </w:p>
        </w:tc>
        <w:tc>
          <w:tcPr>
            <w:tcW w:w="2385" w:type="dxa"/>
            <w:gridSpan w:val="2"/>
            <w:tcBorders>
              <w:top w:val="single" w:sz="2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14:paraId="6794C110" w14:textId="1113E5F1" w:rsidR="00FB68C1" w:rsidRPr="00773B6A" w:rsidRDefault="00FB68C1" w:rsidP="00FB68C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9143F">
              <w:rPr>
                <w:rFonts w:ascii="Arial Rounded MT Bold" w:eastAsia="Arial Unicode MS" w:hAnsi="Arial Rounded MT Bold" w:cs="Arial Unicode MS"/>
                <w:b/>
                <w:sz w:val="18"/>
                <w:szCs w:val="20"/>
              </w:rPr>
              <w:t>Spring 2</w:t>
            </w:r>
          </w:p>
        </w:tc>
        <w:tc>
          <w:tcPr>
            <w:tcW w:w="2359" w:type="dxa"/>
            <w:gridSpan w:val="2"/>
            <w:tcBorders>
              <w:top w:val="single" w:sz="24" w:space="0" w:color="auto"/>
              <w:left w:val="thinThickMediumGap" w:sz="24" w:space="0" w:color="auto"/>
            </w:tcBorders>
            <w:vAlign w:val="center"/>
          </w:tcPr>
          <w:p w14:paraId="50BF6112" w14:textId="2EB915A1" w:rsidR="00FB68C1" w:rsidRPr="00773B6A" w:rsidRDefault="00FB68C1" w:rsidP="00FB68C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9143F">
              <w:rPr>
                <w:rFonts w:ascii="Arial Rounded MT Bold" w:eastAsia="Arial Unicode MS" w:hAnsi="Arial Rounded MT Bold" w:cs="Arial Unicode MS"/>
                <w:b/>
                <w:sz w:val="18"/>
                <w:szCs w:val="20"/>
              </w:rPr>
              <w:t>Summer 1</w:t>
            </w:r>
          </w:p>
        </w:tc>
        <w:tc>
          <w:tcPr>
            <w:tcW w:w="2435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8FBDCB5" w14:textId="728B01CA" w:rsidR="00FB68C1" w:rsidRPr="00773B6A" w:rsidRDefault="00FB68C1" w:rsidP="00FB68C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9143F">
              <w:rPr>
                <w:rFonts w:ascii="Arial Rounded MT Bold" w:eastAsia="Arial Unicode MS" w:hAnsi="Arial Rounded MT Bold" w:cs="Arial Unicode MS"/>
                <w:b/>
                <w:sz w:val="18"/>
                <w:szCs w:val="20"/>
              </w:rPr>
              <w:t>Summer 2</w:t>
            </w:r>
          </w:p>
        </w:tc>
      </w:tr>
      <w:tr w:rsidR="000C615A" w:rsidRPr="00773B6A" w14:paraId="36C2D7C8" w14:textId="77777777" w:rsidTr="00E32220">
        <w:trPr>
          <w:cantSplit/>
          <w:trHeight w:val="492"/>
        </w:trPr>
        <w:tc>
          <w:tcPr>
            <w:tcW w:w="378" w:type="dxa"/>
            <w:vMerge w:val="restart"/>
            <w:tcBorders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14:paraId="054071DD" w14:textId="37EEA14A" w:rsidR="00FB68C1" w:rsidRPr="00773B6A" w:rsidRDefault="00FB68C1" w:rsidP="00FB68C1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39143F">
              <w:rPr>
                <w:rFonts w:ascii="Arial Rounded MT Bold" w:eastAsia="Arial Unicode MS" w:hAnsi="Arial Rounded MT Bold" w:cs="Arial Unicode MS"/>
                <w:b/>
                <w:sz w:val="28"/>
                <w:szCs w:val="20"/>
              </w:rPr>
              <w:t xml:space="preserve">Year 7 </w:t>
            </w:r>
          </w:p>
        </w:tc>
        <w:tc>
          <w:tcPr>
            <w:tcW w:w="866" w:type="dxa"/>
            <w:vMerge w:val="restart"/>
            <w:shd w:val="clear" w:color="auto" w:fill="auto"/>
            <w:textDirection w:val="btLr"/>
            <w:vAlign w:val="center"/>
          </w:tcPr>
          <w:p w14:paraId="5E87FED3" w14:textId="58AE53CC" w:rsidR="00FB68C1" w:rsidRPr="00773B6A" w:rsidRDefault="00FB68C1" w:rsidP="00FB68C1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 Rounded MT Bold" w:eastAsia="Arial Unicode MS" w:hAnsi="Arial Rounded MT Bold" w:cs="Arial Unicode MS"/>
                <w:b/>
                <w:sz w:val="16"/>
                <w:szCs w:val="20"/>
              </w:rPr>
              <w:t>The Story of English</w:t>
            </w:r>
          </w:p>
        </w:tc>
        <w:tc>
          <w:tcPr>
            <w:tcW w:w="2408" w:type="dxa"/>
            <w:shd w:val="clear" w:color="auto" w:fill="FDE9D9" w:themeFill="accent6" w:themeFillTint="33"/>
            <w:vAlign w:val="center"/>
          </w:tcPr>
          <w:p w14:paraId="32CF33B1" w14:textId="77777777" w:rsidR="00FB68C1" w:rsidRPr="000C615A" w:rsidRDefault="00FB68C1" w:rsidP="00FB68C1">
            <w:pPr>
              <w:jc w:val="center"/>
              <w:rPr>
                <w:rFonts w:ascii="Arial Rounded MT Bold" w:hAnsi="Arial Rounded MT Bold" w:cs="Arial"/>
                <w:b/>
                <w:sz w:val="16"/>
                <w:szCs w:val="20"/>
              </w:rPr>
            </w:pPr>
            <w:r w:rsidRPr="000C615A">
              <w:rPr>
                <w:rFonts w:ascii="Arial Rounded MT Bold" w:hAnsi="Arial Rounded MT Bold" w:cs="Arial"/>
                <w:b/>
                <w:sz w:val="16"/>
                <w:szCs w:val="20"/>
              </w:rPr>
              <w:t>Narratives</w:t>
            </w:r>
          </w:p>
          <w:p w14:paraId="36A2CB17" w14:textId="51FECDE3" w:rsidR="00FB68C1" w:rsidRPr="000C615A" w:rsidRDefault="00FB68C1" w:rsidP="00FB68C1">
            <w:pPr>
              <w:jc w:val="center"/>
              <w:rPr>
                <w:rFonts w:ascii="Arial Rounded MT Bold" w:hAnsi="Arial Rounded MT Bold" w:cs="Arial"/>
                <w:b/>
                <w:sz w:val="16"/>
                <w:szCs w:val="20"/>
              </w:rPr>
            </w:pPr>
            <w:r w:rsidRPr="000C615A">
              <w:rPr>
                <w:rFonts w:ascii="Arial Rounded MT Bold" w:hAnsi="Arial Rounded MT Bold" w:cs="Arial"/>
                <w:b/>
                <w:sz w:val="16"/>
                <w:szCs w:val="20"/>
              </w:rPr>
              <w:t>PPT Guided</w:t>
            </w:r>
          </w:p>
        </w:tc>
        <w:tc>
          <w:tcPr>
            <w:tcW w:w="2221" w:type="dxa"/>
            <w:gridSpan w:val="2"/>
            <w:tcBorders>
              <w:right w:val="thinThickMediumGap" w:sz="24" w:space="0" w:color="auto"/>
            </w:tcBorders>
            <w:shd w:val="clear" w:color="auto" w:fill="FDE9D9" w:themeFill="accent6" w:themeFillTint="33"/>
            <w:vAlign w:val="center"/>
          </w:tcPr>
          <w:p w14:paraId="66572A91" w14:textId="64C836FC" w:rsidR="00FB68C1" w:rsidRPr="000C615A" w:rsidRDefault="00FB68C1" w:rsidP="00FB68C1">
            <w:pPr>
              <w:jc w:val="center"/>
              <w:rPr>
                <w:rFonts w:ascii="Arial Rounded MT Bold" w:hAnsi="Arial Rounded MT Bold" w:cs="Arial"/>
                <w:b/>
                <w:sz w:val="16"/>
                <w:szCs w:val="20"/>
              </w:rPr>
            </w:pPr>
            <w:r w:rsidRPr="000C615A">
              <w:rPr>
                <w:rFonts w:ascii="Arial Rounded MT Bold" w:eastAsia="Arial Unicode MS" w:hAnsi="Arial Rounded MT Bold" w:cs="Arial Unicode MS"/>
                <w:b/>
                <w:sz w:val="16"/>
                <w:szCs w:val="20"/>
              </w:rPr>
              <w:t>A Christmas Carol</w:t>
            </w:r>
          </w:p>
        </w:tc>
        <w:tc>
          <w:tcPr>
            <w:tcW w:w="2357" w:type="dxa"/>
            <w:tcBorders>
              <w:left w:val="thinThickMediumGap" w:sz="24" w:space="0" w:color="auto"/>
            </w:tcBorders>
            <w:shd w:val="clear" w:color="auto" w:fill="FDE9D9" w:themeFill="accent6" w:themeFillTint="33"/>
            <w:vAlign w:val="center"/>
          </w:tcPr>
          <w:p w14:paraId="25A6DA45" w14:textId="62AA609D" w:rsidR="00FB68C1" w:rsidRPr="000C615A" w:rsidRDefault="009E5FC6" w:rsidP="00FB68C1">
            <w:pPr>
              <w:jc w:val="center"/>
              <w:rPr>
                <w:rFonts w:ascii="Arial Rounded MT Bold" w:hAnsi="Arial Rounded MT Bold" w:cs="Arial"/>
                <w:b/>
                <w:sz w:val="16"/>
                <w:szCs w:val="20"/>
              </w:rPr>
            </w:pPr>
            <w:r>
              <w:rPr>
                <w:rFonts w:ascii="Arial Rounded MT Bold" w:hAnsi="Arial Rounded MT Bold" w:cs="Arial"/>
                <w:b/>
                <w:sz w:val="16"/>
                <w:szCs w:val="20"/>
              </w:rPr>
              <w:t>Heroes and Villains</w:t>
            </w:r>
          </w:p>
        </w:tc>
        <w:tc>
          <w:tcPr>
            <w:tcW w:w="2368" w:type="dxa"/>
            <w:tcBorders>
              <w:right w:val="thinThickMediumGap" w:sz="24" w:space="0" w:color="auto"/>
            </w:tcBorders>
            <w:shd w:val="clear" w:color="auto" w:fill="FDE9D9" w:themeFill="accent6" w:themeFillTint="33"/>
            <w:vAlign w:val="center"/>
          </w:tcPr>
          <w:p w14:paraId="0D1053B3" w14:textId="08EDA674" w:rsidR="00FB68C1" w:rsidRPr="000C615A" w:rsidRDefault="00FB68C1" w:rsidP="00FB68C1">
            <w:pPr>
              <w:jc w:val="center"/>
              <w:rPr>
                <w:rFonts w:ascii="Arial Rounded MT Bold" w:hAnsi="Arial Rounded MT Bold" w:cs="Arial"/>
                <w:b/>
                <w:sz w:val="16"/>
                <w:szCs w:val="20"/>
              </w:rPr>
            </w:pPr>
            <w:r w:rsidRPr="000C615A">
              <w:rPr>
                <w:rFonts w:ascii="Arial Rounded MT Bold" w:eastAsia="Arial Unicode MS" w:hAnsi="Arial Rounded MT Bold" w:cs="Arial Unicode MS"/>
                <w:b/>
                <w:sz w:val="16"/>
                <w:szCs w:val="20"/>
              </w:rPr>
              <w:t>Narrative Poetry</w:t>
            </w:r>
          </w:p>
        </w:tc>
        <w:tc>
          <w:tcPr>
            <w:tcW w:w="2376" w:type="dxa"/>
            <w:gridSpan w:val="3"/>
            <w:tcBorders>
              <w:left w:val="thinThickMediumGap" w:sz="24" w:space="0" w:color="auto"/>
            </w:tcBorders>
            <w:shd w:val="clear" w:color="auto" w:fill="FDE9D9" w:themeFill="accent6" w:themeFillTint="33"/>
            <w:vAlign w:val="center"/>
          </w:tcPr>
          <w:p w14:paraId="11F9853B" w14:textId="3E32A09A" w:rsidR="00FB68C1" w:rsidRPr="000C615A" w:rsidRDefault="00FB68C1" w:rsidP="00FB68C1">
            <w:pPr>
              <w:jc w:val="center"/>
              <w:rPr>
                <w:rFonts w:ascii="Arial Rounded MT Bold" w:hAnsi="Arial Rounded MT Bold" w:cs="Arial"/>
                <w:b/>
                <w:sz w:val="16"/>
                <w:szCs w:val="20"/>
              </w:rPr>
            </w:pPr>
            <w:r w:rsidRPr="000C615A">
              <w:rPr>
                <w:rFonts w:ascii="Arial Rounded MT Bold" w:eastAsia="Arial Unicode MS" w:hAnsi="Arial Rounded MT Bold" w:cs="Arial Unicode MS"/>
                <w:b/>
                <w:sz w:val="16"/>
                <w:szCs w:val="20"/>
              </w:rPr>
              <w:t>A Monster Calls</w:t>
            </w:r>
          </w:p>
        </w:tc>
        <w:tc>
          <w:tcPr>
            <w:tcW w:w="2435" w:type="dxa"/>
            <w:tcBorders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31F59E33" w14:textId="632B9F58" w:rsidR="00FB68C1" w:rsidRPr="000C615A" w:rsidRDefault="00FB68C1" w:rsidP="00FB68C1">
            <w:pPr>
              <w:jc w:val="center"/>
              <w:rPr>
                <w:rFonts w:ascii="Arial Rounded MT Bold" w:hAnsi="Arial Rounded MT Bold" w:cs="Arial"/>
                <w:b/>
                <w:sz w:val="16"/>
                <w:szCs w:val="20"/>
              </w:rPr>
            </w:pPr>
            <w:r w:rsidRPr="000C615A">
              <w:rPr>
                <w:rFonts w:ascii="Arial Rounded MT Bold" w:hAnsi="Arial Rounded MT Bold" w:cs="Arial"/>
                <w:b/>
                <w:sz w:val="16"/>
                <w:szCs w:val="20"/>
                <w:lang w:val="en-GB"/>
              </w:rPr>
              <w:t>Introduction to Shakespeare</w:t>
            </w:r>
          </w:p>
        </w:tc>
      </w:tr>
      <w:tr w:rsidR="000C615A" w:rsidRPr="00773B6A" w14:paraId="2E4BBE07" w14:textId="77777777" w:rsidTr="00E32220">
        <w:trPr>
          <w:cantSplit/>
          <w:trHeight w:val="1110"/>
        </w:trPr>
        <w:tc>
          <w:tcPr>
            <w:tcW w:w="378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14:paraId="5C767CF9" w14:textId="77777777" w:rsidR="00FB68C1" w:rsidRPr="00773B6A" w:rsidRDefault="00FB68C1" w:rsidP="00FB68C1">
            <w:pPr>
              <w:ind w:right="113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  <w:textDirection w:val="btLr"/>
            <w:vAlign w:val="center"/>
          </w:tcPr>
          <w:p w14:paraId="6BDCD18B" w14:textId="2E786990" w:rsidR="00FB68C1" w:rsidRPr="00773B6A" w:rsidRDefault="00FB68C1" w:rsidP="00FB68C1">
            <w:pPr>
              <w:ind w:right="113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2408" w:type="dxa"/>
            <w:shd w:val="clear" w:color="auto" w:fill="FDE9D9" w:themeFill="accent6" w:themeFillTint="33"/>
            <w:vAlign w:val="center"/>
          </w:tcPr>
          <w:p w14:paraId="05DE98C0" w14:textId="7C9BF2AA" w:rsidR="00FB68C1" w:rsidRPr="006B7CBC" w:rsidRDefault="00FB68C1" w:rsidP="00FB68C1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6B7CBC">
              <w:rPr>
                <w:rFonts w:ascii="Arial" w:hAnsi="Arial" w:cs="Arial"/>
                <w:sz w:val="14"/>
                <w:szCs w:val="20"/>
              </w:rPr>
              <w:t>Wk</w:t>
            </w:r>
            <w:proofErr w:type="spellEnd"/>
            <w:r w:rsidRPr="006B7CBC">
              <w:rPr>
                <w:rFonts w:ascii="Arial" w:hAnsi="Arial" w:cs="Arial"/>
                <w:sz w:val="14"/>
                <w:szCs w:val="20"/>
              </w:rPr>
              <w:t xml:space="preserve"> 1: </w:t>
            </w:r>
            <w:r w:rsidR="00107295">
              <w:rPr>
                <w:rFonts w:ascii="Arial" w:hAnsi="Arial" w:cs="Arial"/>
                <w:sz w:val="14"/>
                <w:szCs w:val="20"/>
              </w:rPr>
              <w:t>Epic poetry and Beowulf</w:t>
            </w:r>
          </w:p>
          <w:p w14:paraId="4796BC51" w14:textId="2A9470EE" w:rsidR="00FB68C1" w:rsidRPr="006B7CBC" w:rsidRDefault="00FB68C1" w:rsidP="00FB68C1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6B7CBC">
              <w:rPr>
                <w:rFonts w:ascii="Arial" w:hAnsi="Arial" w:cs="Arial"/>
                <w:sz w:val="14"/>
                <w:szCs w:val="20"/>
              </w:rPr>
              <w:t>Wk</w:t>
            </w:r>
            <w:proofErr w:type="spellEnd"/>
            <w:r w:rsidRPr="006B7CBC">
              <w:rPr>
                <w:rFonts w:ascii="Arial" w:hAnsi="Arial" w:cs="Arial"/>
                <w:sz w:val="14"/>
                <w:szCs w:val="20"/>
              </w:rPr>
              <w:t xml:space="preserve"> 2: </w:t>
            </w:r>
            <w:r w:rsidR="00107295">
              <w:rPr>
                <w:rFonts w:ascii="Arial" w:hAnsi="Arial" w:cs="Arial"/>
                <w:sz w:val="14"/>
                <w:szCs w:val="20"/>
              </w:rPr>
              <w:t>Exploring Beowulf’s characters and themes</w:t>
            </w:r>
          </w:p>
          <w:p w14:paraId="7CC33C99" w14:textId="06F2D8AD" w:rsidR="00FB68C1" w:rsidRPr="006B7CBC" w:rsidRDefault="00FB68C1" w:rsidP="00FB68C1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6B7CBC">
              <w:rPr>
                <w:rFonts w:ascii="Arial" w:hAnsi="Arial" w:cs="Arial"/>
                <w:sz w:val="14"/>
                <w:szCs w:val="20"/>
              </w:rPr>
              <w:t>Wk</w:t>
            </w:r>
            <w:proofErr w:type="spellEnd"/>
            <w:r w:rsidRPr="006B7CBC">
              <w:rPr>
                <w:rFonts w:ascii="Arial" w:hAnsi="Arial" w:cs="Arial"/>
                <w:sz w:val="14"/>
                <w:szCs w:val="20"/>
              </w:rPr>
              <w:t xml:space="preserve"> </w:t>
            </w:r>
            <w:proofErr w:type="gramStart"/>
            <w:r w:rsidRPr="006B7CBC">
              <w:rPr>
                <w:rFonts w:ascii="Arial" w:hAnsi="Arial" w:cs="Arial"/>
                <w:sz w:val="14"/>
                <w:szCs w:val="20"/>
              </w:rPr>
              <w:t>3:</w:t>
            </w:r>
            <w:r w:rsidR="00107295">
              <w:rPr>
                <w:rFonts w:ascii="Arial" w:hAnsi="Arial" w:cs="Arial"/>
                <w:sz w:val="14"/>
                <w:szCs w:val="20"/>
              </w:rPr>
              <w:t>Chaucer</w:t>
            </w:r>
            <w:proofErr w:type="gramEnd"/>
            <w:r w:rsidR="00107295">
              <w:rPr>
                <w:rFonts w:ascii="Arial" w:hAnsi="Arial" w:cs="Arial"/>
                <w:sz w:val="14"/>
                <w:szCs w:val="20"/>
              </w:rPr>
              <w:t xml:space="preserve"> &amp; The Canterbury Tales</w:t>
            </w:r>
          </w:p>
          <w:p w14:paraId="68F8BD3B" w14:textId="3E0713B8" w:rsidR="00FB68C1" w:rsidRPr="006B7CBC" w:rsidRDefault="00FB68C1" w:rsidP="00FB68C1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6B7CBC">
              <w:rPr>
                <w:rFonts w:ascii="Arial" w:hAnsi="Arial" w:cs="Arial"/>
                <w:sz w:val="14"/>
                <w:szCs w:val="20"/>
              </w:rPr>
              <w:t>Wk</w:t>
            </w:r>
            <w:proofErr w:type="spellEnd"/>
            <w:r w:rsidRPr="006B7CBC">
              <w:rPr>
                <w:rFonts w:ascii="Arial" w:hAnsi="Arial" w:cs="Arial"/>
                <w:sz w:val="14"/>
                <w:szCs w:val="20"/>
              </w:rPr>
              <w:t xml:space="preserve"> 4: </w:t>
            </w:r>
            <w:r w:rsidR="00107295">
              <w:rPr>
                <w:rFonts w:ascii="Arial" w:hAnsi="Arial" w:cs="Arial"/>
                <w:sz w:val="14"/>
                <w:szCs w:val="20"/>
              </w:rPr>
              <w:t>Narrative genres</w:t>
            </w:r>
          </w:p>
          <w:p w14:paraId="29805FD2" w14:textId="2B896282" w:rsidR="00FB68C1" w:rsidRPr="006B7CBC" w:rsidRDefault="00FB68C1" w:rsidP="00FB68C1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6B7CBC">
              <w:rPr>
                <w:rFonts w:ascii="Arial" w:hAnsi="Arial" w:cs="Arial"/>
                <w:sz w:val="14"/>
                <w:szCs w:val="20"/>
              </w:rPr>
              <w:t>Wk</w:t>
            </w:r>
            <w:proofErr w:type="spellEnd"/>
            <w:r w:rsidRPr="006B7CBC">
              <w:rPr>
                <w:rFonts w:ascii="Arial" w:hAnsi="Arial" w:cs="Arial"/>
                <w:sz w:val="14"/>
                <w:szCs w:val="20"/>
              </w:rPr>
              <w:t xml:space="preserve"> 5: Narrative </w:t>
            </w:r>
            <w:r w:rsidR="00107295">
              <w:rPr>
                <w:rFonts w:ascii="Arial" w:hAnsi="Arial" w:cs="Arial"/>
                <w:sz w:val="14"/>
                <w:szCs w:val="20"/>
              </w:rPr>
              <w:t>perspectives</w:t>
            </w:r>
          </w:p>
          <w:p w14:paraId="7DC02746" w14:textId="5AA4345D" w:rsidR="00FB68C1" w:rsidRPr="006B7CBC" w:rsidRDefault="00FB68C1" w:rsidP="00FB68C1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6B7CBC">
              <w:rPr>
                <w:rFonts w:ascii="Arial" w:hAnsi="Arial" w:cs="Arial"/>
                <w:sz w:val="14"/>
                <w:szCs w:val="20"/>
              </w:rPr>
              <w:t>Wk</w:t>
            </w:r>
            <w:proofErr w:type="spellEnd"/>
            <w:r w:rsidRPr="006B7CBC">
              <w:rPr>
                <w:rFonts w:ascii="Arial" w:hAnsi="Arial" w:cs="Arial"/>
                <w:sz w:val="14"/>
                <w:szCs w:val="20"/>
              </w:rPr>
              <w:t xml:space="preserve"> 6: </w:t>
            </w:r>
            <w:r w:rsidR="00107295">
              <w:rPr>
                <w:rFonts w:ascii="Arial" w:hAnsi="Arial" w:cs="Arial"/>
                <w:sz w:val="14"/>
                <w:szCs w:val="20"/>
              </w:rPr>
              <w:t>Narrative styles and layers</w:t>
            </w:r>
          </w:p>
        </w:tc>
        <w:tc>
          <w:tcPr>
            <w:tcW w:w="2221" w:type="dxa"/>
            <w:gridSpan w:val="2"/>
            <w:tcBorders>
              <w:right w:val="thinThickMediumGap" w:sz="24" w:space="0" w:color="auto"/>
            </w:tcBorders>
            <w:shd w:val="clear" w:color="auto" w:fill="FDE9D9" w:themeFill="accent6" w:themeFillTint="33"/>
            <w:vAlign w:val="center"/>
          </w:tcPr>
          <w:p w14:paraId="5F079560" w14:textId="3AF6DCAC" w:rsidR="00107295" w:rsidRPr="006B7CBC" w:rsidRDefault="00107295" w:rsidP="00107295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6B7CBC">
              <w:rPr>
                <w:rFonts w:ascii="Arial" w:hAnsi="Arial" w:cs="Arial"/>
                <w:sz w:val="14"/>
                <w:szCs w:val="20"/>
              </w:rPr>
              <w:t>Wk</w:t>
            </w:r>
            <w:proofErr w:type="spellEnd"/>
            <w:r w:rsidRPr="006B7CBC">
              <w:rPr>
                <w:rFonts w:ascii="Arial" w:hAnsi="Arial" w:cs="Arial"/>
                <w:sz w:val="14"/>
                <w:szCs w:val="20"/>
              </w:rPr>
              <w:t xml:space="preserve"> 1: </w:t>
            </w:r>
            <w:r w:rsidR="00AB3C5C">
              <w:rPr>
                <w:rFonts w:ascii="Arial" w:hAnsi="Arial" w:cs="Arial"/>
                <w:sz w:val="14"/>
                <w:szCs w:val="20"/>
              </w:rPr>
              <w:t>Context of the novella</w:t>
            </w:r>
          </w:p>
          <w:p w14:paraId="40FA6AE7" w14:textId="1ABEA599" w:rsidR="00107295" w:rsidRPr="006B7CBC" w:rsidRDefault="00107295" w:rsidP="00107295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6B7CBC">
              <w:rPr>
                <w:rFonts w:ascii="Arial" w:hAnsi="Arial" w:cs="Arial"/>
                <w:sz w:val="14"/>
                <w:szCs w:val="20"/>
              </w:rPr>
              <w:t>Wk</w:t>
            </w:r>
            <w:proofErr w:type="spellEnd"/>
            <w:r w:rsidRPr="006B7CBC">
              <w:rPr>
                <w:rFonts w:ascii="Arial" w:hAnsi="Arial" w:cs="Arial"/>
                <w:sz w:val="14"/>
                <w:szCs w:val="20"/>
              </w:rPr>
              <w:t xml:space="preserve"> 2: </w:t>
            </w:r>
            <w:r w:rsidR="00AB3C5C">
              <w:rPr>
                <w:rFonts w:ascii="Arial" w:hAnsi="Arial" w:cs="Arial"/>
                <w:sz w:val="14"/>
                <w:szCs w:val="20"/>
              </w:rPr>
              <w:t xml:space="preserve">First impressions of Scrooge and Dickens’ </w:t>
            </w:r>
            <w:proofErr w:type="spellStart"/>
            <w:r w:rsidR="00AB3C5C">
              <w:rPr>
                <w:rFonts w:ascii="Arial" w:hAnsi="Arial" w:cs="Arial"/>
                <w:sz w:val="14"/>
                <w:szCs w:val="20"/>
              </w:rPr>
              <w:t>langauge</w:t>
            </w:r>
            <w:proofErr w:type="spellEnd"/>
          </w:p>
          <w:p w14:paraId="61E3F064" w14:textId="68A51DA7" w:rsidR="00107295" w:rsidRPr="006B7CBC" w:rsidRDefault="00107295" w:rsidP="00107295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6B7CBC">
              <w:rPr>
                <w:rFonts w:ascii="Arial" w:hAnsi="Arial" w:cs="Arial"/>
                <w:sz w:val="14"/>
                <w:szCs w:val="20"/>
              </w:rPr>
              <w:t>Wk</w:t>
            </w:r>
            <w:proofErr w:type="spellEnd"/>
            <w:r w:rsidRPr="006B7CBC">
              <w:rPr>
                <w:rFonts w:ascii="Arial" w:hAnsi="Arial" w:cs="Arial"/>
                <w:sz w:val="14"/>
                <w:szCs w:val="20"/>
              </w:rPr>
              <w:t xml:space="preserve"> </w:t>
            </w:r>
            <w:proofErr w:type="gramStart"/>
            <w:r w:rsidRPr="006B7CBC">
              <w:rPr>
                <w:rFonts w:ascii="Arial" w:hAnsi="Arial" w:cs="Arial"/>
                <w:sz w:val="14"/>
                <w:szCs w:val="20"/>
              </w:rPr>
              <w:t>3:</w:t>
            </w:r>
            <w:r w:rsidR="00AB3C5C">
              <w:rPr>
                <w:rFonts w:ascii="Arial" w:hAnsi="Arial" w:cs="Arial"/>
                <w:sz w:val="14"/>
                <w:szCs w:val="20"/>
              </w:rPr>
              <w:t>Marley’s</w:t>
            </w:r>
            <w:proofErr w:type="gramEnd"/>
            <w:r w:rsidR="00AB3C5C">
              <w:rPr>
                <w:rFonts w:ascii="Arial" w:hAnsi="Arial" w:cs="Arial"/>
                <w:sz w:val="14"/>
                <w:szCs w:val="20"/>
              </w:rPr>
              <w:t xml:space="preserve"> Ghost</w:t>
            </w:r>
          </w:p>
          <w:p w14:paraId="008A0951" w14:textId="03FBBAEC" w:rsidR="00107295" w:rsidRPr="006B7CBC" w:rsidRDefault="00107295" w:rsidP="00107295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6B7CBC">
              <w:rPr>
                <w:rFonts w:ascii="Arial" w:hAnsi="Arial" w:cs="Arial"/>
                <w:sz w:val="14"/>
                <w:szCs w:val="20"/>
              </w:rPr>
              <w:t>Wk</w:t>
            </w:r>
            <w:proofErr w:type="spellEnd"/>
            <w:r w:rsidRPr="006B7CBC">
              <w:rPr>
                <w:rFonts w:ascii="Arial" w:hAnsi="Arial" w:cs="Arial"/>
                <w:sz w:val="14"/>
                <w:szCs w:val="20"/>
              </w:rPr>
              <w:t xml:space="preserve"> 4: </w:t>
            </w:r>
            <w:r w:rsidR="00AB3C5C">
              <w:rPr>
                <w:rFonts w:ascii="Arial" w:hAnsi="Arial" w:cs="Arial"/>
                <w:sz w:val="14"/>
                <w:szCs w:val="20"/>
              </w:rPr>
              <w:t>Ghost of Christmas Past</w:t>
            </w:r>
          </w:p>
          <w:p w14:paraId="4A942BDC" w14:textId="0DA392FC" w:rsidR="00107295" w:rsidRPr="006B7CBC" w:rsidRDefault="00107295" w:rsidP="00107295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6B7CBC">
              <w:rPr>
                <w:rFonts w:ascii="Arial" w:hAnsi="Arial" w:cs="Arial"/>
                <w:sz w:val="14"/>
                <w:szCs w:val="20"/>
              </w:rPr>
              <w:t>Wk</w:t>
            </w:r>
            <w:proofErr w:type="spellEnd"/>
            <w:r w:rsidRPr="006B7CBC">
              <w:rPr>
                <w:rFonts w:ascii="Arial" w:hAnsi="Arial" w:cs="Arial"/>
                <w:sz w:val="14"/>
                <w:szCs w:val="20"/>
              </w:rPr>
              <w:t xml:space="preserve"> 5: </w:t>
            </w:r>
            <w:r w:rsidR="00AB3C5C">
              <w:rPr>
                <w:rFonts w:ascii="Arial" w:hAnsi="Arial" w:cs="Arial"/>
                <w:sz w:val="14"/>
                <w:szCs w:val="20"/>
              </w:rPr>
              <w:t>Exploring the Cratchits</w:t>
            </w:r>
          </w:p>
          <w:p w14:paraId="2285003C" w14:textId="44E28FAE" w:rsidR="00FB68C1" w:rsidRPr="006B7CBC" w:rsidRDefault="00107295" w:rsidP="00107295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6B7CBC">
              <w:rPr>
                <w:rFonts w:ascii="Arial" w:hAnsi="Arial" w:cs="Arial"/>
                <w:sz w:val="14"/>
                <w:szCs w:val="20"/>
              </w:rPr>
              <w:t>Wk</w:t>
            </w:r>
            <w:proofErr w:type="spellEnd"/>
            <w:r w:rsidRPr="006B7CBC">
              <w:rPr>
                <w:rFonts w:ascii="Arial" w:hAnsi="Arial" w:cs="Arial"/>
                <w:sz w:val="14"/>
                <w:szCs w:val="20"/>
              </w:rPr>
              <w:t xml:space="preserve"> 6: </w:t>
            </w:r>
            <w:r w:rsidR="00AB3C5C">
              <w:rPr>
                <w:rFonts w:ascii="Arial" w:hAnsi="Arial" w:cs="Arial"/>
                <w:sz w:val="14"/>
                <w:szCs w:val="20"/>
              </w:rPr>
              <w:t>The ending of the novella</w:t>
            </w:r>
          </w:p>
        </w:tc>
        <w:tc>
          <w:tcPr>
            <w:tcW w:w="2357" w:type="dxa"/>
            <w:tcBorders>
              <w:left w:val="thinThickMediumGap" w:sz="24" w:space="0" w:color="auto"/>
            </w:tcBorders>
            <w:shd w:val="clear" w:color="auto" w:fill="FDE9D9" w:themeFill="accent6" w:themeFillTint="33"/>
            <w:vAlign w:val="center"/>
          </w:tcPr>
          <w:p w14:paraId="3F876827" w14:textId="5DAD9656" w:rsidR="00B76807" w:rsidRPr="006B7CBC" w:rsidRDefault="00B76807" w:rsidP="00B76807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6B7CBC">
              <w:rPr>
                <w:rFonts w:ascii="Arial" w:hAnsi="Arial" w:cs="Arial"/>
                <w:sz w:val="14"/>
                <w:szCs w:val="20"/>
              </w:rPr>
              <w:t>Wk</w:t>
            </w:r>
            <w:proofErr w:type="spellEnd"/>
            <w:r w:rsidRPr="006B7CBC">
              <w:rPr>
                <w:rFonts w:ascii="Arial" w:hAnsi="Arial" w:cs="Arial"/>
                <w:sz w:val="14"/>
                <w:szCs w:val="20"/>
              </w:rPr>
              <w:t xml:space="preserve"> 1: Intro</w:t>
            </w:r>
            <w:r w:rsidR="00AB3C5C">
              <w:rPr>
                <w:rFonts w:ascii="Arial" w:hAnsi="Arial" w:cs="Arial"/>
                <w:sz w:val="14"/>
                <w:szCs w:val="20"/>
              </w:rPr>
              <w:t>duction</w:t>
            </w:r>
            <w:r w:rsidRPr="006B7CBC">
              <w:rPr>
                <w:rFonts w:ascii="Arial" w:hAnsi="Arial" w:cs="Arial"/>
                <w:sz w:val="14"/>
                <w:szCs w:val="20"/>
              </w:rPr>
              <w:t xml:space="preserve"> to heroism</w:t>
            </w:r>
            <w:r w:rsidR="00AB3C5C">
              <w:rPr>
                <w:rFonts w:ascii="Arial" w:hAnsi="Arial" w:cs="Arial"/>
                <w:sz w:val="14"/>
                <w:szCs w:val="20"/>
              </w:rPr>
              <w:t xml:space="preserve"> and King Arthur</w:t>
            </w:r>
          </w:p>
          <w:p w14:paraId="48B382D9" w14:textId="7BEB4261" w:rsidR="00B76807" w:rsidRPr="006B7CBC" w:rsidRDefault="00B76807" w:rsidP="00B76807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6B7CBC">
              <w:rPr>
                <w:rFonts w:ascii="Arial" w:hAnsi="Arial" w:cs="Arial"/>
                <w:sz w:val="14"/>
                <w:szCs w:val="20"/>
              </w:rPr>
              <w:t>Wk</w:t>
            </w:r>
            <w:proofErr w:type="spellEnd"/>
            <w:r w:rsidRPr="006B7CBC">
              <w:rPr>
                <w:rFonts w:ascii="Arial" w:hAnsi="Arial" w:cs="Arial"/>
                <w:sz w:val="14"/>
                <w:szCs w:val="20"/>
              </w:rPr>
              <w:t xml:space="preserve"> 2: Myths and Legends</w:t>
            </w:r>
          </w:p>
          <w:p w14:paraId="29AFA124" w14:textId="5D1B0F87" w:rsidR="00B76807" w:rsidRPr="006B7CBC" w:rsidRDefault="00B76807" w:rsidP="00B76807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6B7CBC">
              <w:rPr>
                <w:rFonts w:ascii="Arial" w:hAnsi="Arial" w:cs="Arial"/>
                <w:sz w:val="14"/>
                <w:szCs w:val="20"/>
              </w:rPr>
              <w:t>Wk</w:t>
            </w:r>
            <w:proofErr w:type="spellEnd"/>
            <w:r w:rsidRPr="006B7CBC">
              <w:rPr>
                <w:rFonts w:ascii="Arial" w:hAnsi="Arial" w:cs="Arial"/>
                <w:sz w:val="14"/>
                <w:szCs w:val="20"/>
              </w:rPr>
              <w:t xml:space="preserve"> 3: </w:t>
            </w:r>
            <w:r w:rsidR="00AB3C5C">
              <w:rPr>
                <w:rFonts w:ascii="Arial" w:hAnsi="Arial" w:cs="Arial"/>
                <w:sz w:val="14"/>
                <w:szCs w:val="20"/>
              </w:rPr>
              <w:t>Heroic representations in fiction</w:t>
            </w:r>
          </w:p>
          <w:p w14:paraId="51C5A18B" w14:textId="0A0B4543" w:rsidR="00B76807" w:rsidRPr="006B7CBC" w:rsidRDefault="00B76807" w:rsidP="00B76807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6B7CBC">
              <w:rPr>
                <w:rFonts w:ascii="Arial" w:hAnsi="Arial" w:cs="Arial"/>
                <w:sz w:val="14"/>
                <w:szCs w:val="20"/>
              </w:rPr>
              <w:t>Wk</w:t>
            </w:r>
            <w:proofErr w:type="spellEnd"/>
            <w:r w:rsidRPr="006B7CBC">
              <w:rPr>
                <w:rFonts w:ascii="Arial" w:hAnsi="Arial" w:cs="Arial"/>
                <w:sz w:val="14"/>
                <w:szCs w:val="20"/>
              </w:rPr>
              <w:t xml:space="preserve"> 4: </w:t>
            </w:r>
            <w:r w:rsidR="00AB3C5C">
              <w:rPr>
                <w:rFonts w:ascii="Arial" w:hAnsi="Arial" w:cs="Arial"/>
                <w:sz w:val="14"/>
                <w:szCs w:val="20"/>
              </w:rPr>
              <w:t>Heroism in fiction and non-fiction</w:t>
            </w:r>
          </w:p>
          <w:p w14:paraId="6366B4F1" w14:textId="00357DCD" w:rsidR="00FB68C1" w:rsidRPr="006B7CBC" w:rsidRDefault="00B76807" w:rsidP="00AB3C5C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6B7CBC">
              <w:rPr>
                <w:rFonts w:ascii="Arial" w:hAnsi="Arial" w:cs="Arial"/>
                <w:sz w:val="14"/>
                <w:szCs w:val="20"/>
              </w:rPr>
              <w:t>Wk</w:t>
            </w:r>
            <w:proofErr w:type="spellEnd"/>
            <w:r w:rsidRPr="006B7CBC">
              <w:rPr>
                <w:rFonts w:ascii="Arial" w:hAnsi="Arial" w:cs="Arial"/>
                <w:sz w:val="14"/>
                <w:szCs w:val="20"/>
              </w:rPr>
              <w:t xml:space="preserve"> 5: </w:t>
            </w:r>
            <w:r w:rsidR="00AB3C5C">
              <w:rPr>
                <w:rFonts w:ascii="Arial" w:hAnsi="Arial" w:cs="Arial"/>
                <w:sz w:val="14"/>
                <w:szCs w:val="20"/>
              </w:rPr>
              <w:t>Unsung heroes and editorial writing</w:t>
            </w:r>
          </w:p>
        </w:tc>
        <w:tc>
          <w:tcPr>
            <w:tcW w:w="2368" w:type="dxa"/>
            <w:tcBorders>
              <w:right w:val="thinThickMediumGap" w:sz="24" w:space="0" w:color="auto"/>
            </w:tcBorders>
            <w:shd w:val="clear" w:color="auto" w:fill="FDE9D9" w:themeFill="accent6" w:themeFillTint="33"/>
            <w:vAlign w:val="center"/>
          </w:tcPr>
          <w:p w14:paraId="084FCC39" w14:textId="6C36D1AA" w:rsidR="004916B5" w:rsidRPr="006B7CBC" w:rsidRDefault="004916B5" w:rsidP="004916B5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6B7CBC">
              <w:rPr>
                <w:rFonts w:ascii="Arial" w:hAnsi="Arial" w:cs="Arial"/>
                <w:sz w:val="14"/>
                <w:szCs w:val="20"/>
              </w:rPr>
              <w:t>Wk</w:t>
            </w:r>
            <w:proofErr w:type="spellEnd"/>
            <w:r w:rsidRPr="006B7CBC">
              <w:rPr>
                <w:rFonts w:ascii="Arial" w:hAnsi="Arial" w:cs="Arial"/>
                <w:sz w:val="14"/>
                <w:szCs w:val="20"/>
              </w:rPr>
              <w:t xml:space="preserve"> 1: </w:t>
            </w:r>
            <w:r w:rsidR="00AB3C5C">
              <w:rPr>
                <w:rFonts w:ascii="Arial" w:hAnsi="Arial" w:cs="Arial"/>
                <w:sz w:val="14"/>
                <w:szCs w:val="20"/>
              </w:rPr>
              <w:t>Limericks and ballads</w:t>
            </w:r>
          </w:p>
          <w:p w14:paraId="785A57C8" w14:textId="2FE1004E" w:rsidR="004916B5" w:rsidRPr="006B7CBC" w:rsidRDefault="004916B5" w:rsidP="004916B5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6B7CBC">
              <w:rPr>
                <w:rFonts w:ascii="Arial" w:hAnsi="Arial" w:cs="Arial"/>
                <w:sz w:val="14"/>
                <w:szCs w:val="20"/>
              </w:rPr>
              <w:t>Wk</w:t>
            </w:r>
            <w:proofErr w:type="spellEnd"/>
            <w:r w:rsidRPr="006B7CBC">
              <w:rPr>
                <w:rFonts w:ascii="Arial" w:hAnsi="Arial" w:cs="Arial"/>
                <w:sz w:val="14"/>
                <w:szCs w:val="20"/>
              </w:rPr>
              <w:t xml:space="preserve"> 2: </w:t>
            </w:r>
            <w:r w:rsidR="00193D7F">
              <w:rPr>
                <w:rFonts w:ascii="Arial" w:hAnsi="Arial" w:cs="Arial"/>
                <w:sz w:val="14"/>
                <w:szCs w:val="20"/>
              </w:rPr>
              <w:t>Looking at the ballad form</w:t>
            </w:r>
          </w:p>
          <w:p w14:paraId="3CE692E3" w14:textId="04537785" w:rsidR="004916B5" w:rsidRPr="006B7CBC" w:rsidRDefault="004916B5" w:rsidP="004916B5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6B7CBC">
              <w:rPr>
                <w:rFonts w:ascii="Arial" w:hAnsi="Arial" w:cs="Arial"/>
                <w:sz w:val="14"/>
                <w:szCs w:val="20"/>
              </w:rPr>
              <w:t>Wk</w:t>
            </w:r>
            <w:proofErr w:type="spellEnd"/>
            <w:r w:rsidRPr="006B7CBC">
              <w:rPr>
                <w:rFonts w:ascii="Arial" w:hAnsi="Arial" w:cs="Arial"/>
                <w:sz w:val="14"/>
                <w:szCs w:val="20"/>
              </w:rPr>
              <w:t xml:space="preserve"> 3: </w:t>
            </w:r>
            <w:r w:rsidR="00AB3C5C">
              <w:rPr>
                <w:rFonts w:ascii="Arial" w:hAnsi="Arial" w:cs="Arial"/>
                <w:sz w:val="14"/>
                <w:szCs w:val="20"/>
              </w:rPr>
              <w:t>Arthurian ballads and The Lady of Shallot</w:t>
            </w:r>
          </w:p>
          <w:p w14:paraId="361909F2" w14:textId="6176F38C" w:rsidR="00FB68C1" w:rsidRPr="006B7CBC" w:rsidRDefault="004916B5" w:rsidP="00193D7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6B7CBC">
              <w:rPr>
                <w:rFonts w:ascii="Arial" w:hAnsi="Arial" w:cs="Arial"/>
                <w:sz w:val="14"/>
                <w:szCs w:val="20"/>
              </w:rPr>
              <w:t>Wk</w:t>
            </w:r>
            <w:proofErr w:type="spellEnd"/>
            <w:r w:rsidRPr="006B7CBC">
              <w:rPr>
                <w:rFonts w:ascii="Arial" w:hAnsi="Arial" w:cs="Arial"/>
                <w:sz w:val="14"/>
                <w:szCs w:val="20"/>
              </w:rPr>
              <w:t xml:space="preserve"> 4: </w:t>
            </w:r>
            <w:r w:rsidR="00193D7F">
              <w:rPr>
                <w:rFonts w:ascii="Arial" w:hAnsi="Arial" w:cs="Arial"/>
                <w:sz w:val="14"/>
                <w:szCs w:val="20"/>
              </w:rPr>
              <w:t>Looking at modern ballads</w:t>
            </w:r>
          </w:p>
        </w:tc>
        <w:tc>
          <w:tcPr>
            <w:tcW w:w="2376" w:type="dxa"/>
            <w:gridSpan w:val="3"/>
            <w:tcBorders>
              <w:left w:val="thinThickMediumGap" w:sz="24" w:space="0" w:color="auto"/>
            </w:tcBorders>
            <w:shd w:val="clear" w:color="auto" w:fill="FDE9D9" w:themeFill="accent6" w:themeFillTint="33"/>
            <w:vAlign w:val="center"/>
          </w:tcPr>
          <w:p w14:paraId="43005D21" w14:textId="740120C9" w:rsidR="00091A28" w:rsidRPr="006B7CBC" w:rsidRDefault="00091A28" w:rsidP="00091A28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6B7CBC">
              <w:rPr>
                <w:rFonts w:ascii="Arial" w:hAnsi="Arial" w:cs="Arial"/>
                <w:sz w:val="14"/>
                <w:szCs w:val="20"/>
              </w:rPr>
              <w:t>Wk</w:t>
            </w:r>
            <w:proofErr w:type="spellEnd"/>
            <w:r w:rsidRPr="006B7CBC">
              <w:rPr>
                <w:rFonts w:ascii="Arial" w:hAnsi="Arial" w:cs="Arial"/>
                <w:sz w:val="14"/>
                <w:szCs w:val="20"/>
              </w:rPr>
              <w:t xml:space="preserve"> 1: Intro to </w:t>
            </w:r>
            <w:r>
              <w:rPr>
                <w:rFonts w:ascii="Arial" w:hAnsi="Arial" w:cs="Arial"/>
                <w:sz w:val="14"/>
                <w:szCs w:val="20"/>
              </w:rPr>
              <w:t>character and setting from opening of the novel</w:t>
            </w:r>
          </w:p>
          <w:p w14:paraId="00019548" w14:textId="5E52A0C7" w:rsidR="00091A28" w:rsidRPr="006B7CBC" w:rsidRDefault="00091A28" w:rsidP="00091A28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6B7CBC">
              <w:rPr>
                <w:rFonts w:ascii="Arial" w:hAnsi="Arial" w:cs="Arial"/>
                <w:sz w:val="14"/>
                <w:szCs w:val="20"/>
              </w:rPr>
              <w:t>Wk</w:t>
            </w:r>
            <w:proofErr w:type="spellEnd"/>
            <w:r w:rsidRPr="006B7CBC">
              <w:rPr>
                <w:rFonts w:ascii="Arial" w:hAnsi="Arial" w:cs="Arial"/>
                <w:sz w:val="14"/>
                <w:szCs w:val="20"/>
              </w:rPr>
              <w:t xml:space="preserve"> 2: </w:t>
            </w:r>
            <w:r>
              <w:rPr>
                <w:rFonts w:ascii="Arial" w:hAnsi="Arial" w:cs="Arial"/>
                <w:sz w:val="14"/>
                <w:szCs w:val="20"/>
              </w:rPr>
              <w:t>Ness’ use of language – character representation</w:t>
            </w:r>
          </w:p>
          <w:p w14:paraId="57C899E9" w14:textId="167FD801" w:rsidR="00091A28" w:rsidRPr="006B7CBC" w:rsidRDefault="00091A28" w:rsidP="00091A28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6B7CBC">
              <w:rPr>
                <w:rFonts w:ascii="Arial" w:hAnsi="Arial" w:cs="Arial"/>
                <w:sz w:val="14"/>
                <w:szCs w:val="20"/>
              </w:rPr>
              <w:t>Wk</w:t>
            </w:r>
            <w:proofErr w:type="spellEnd"/>
            <w:r w:rsidRPr="006B7CBC">
              <w:rPr>
                <w:rFonts w:ascii="Arial" w:hAnsi="Arial" w:cs="Arial"/>
                <w:sz w:val="14"/>
                <w:szCs w:val="20"/>
              </w:rPr>
              <w:t xml:space="preserve"> </w:t>
            </w:r>
            <w:proofErr w:type="gramStart"/>
            <w:r w:rsidRPr="006B7CBC">
              <w:rPr>
                <w:rFonts w:ascii="Arial" w:hAnsi="Arial" w:cs="Arial"/>
                <w:sz w:val="14"/>
                <w:szCs w:val="20"/>
              </w:rPr>
              <w:t>3:</w:t>
            </w:r>
            <w:r>
              <w:rPr>
                <w:rFonts w:ascii="Arial" w:hAnsi="Arial" w:cs="Arial"/>
                <w:sz w:val="14"/>
                <w:szCs w:val="20"/>
              </w:rPr>
              <w:t>Ness</w:t>
            </w:r>
            <w:proofErr w:type="gramEnd"/>
            <w:r>
              <w:rPr>
                <w:rFonts w:ascii="Arial" w:hAnsi="Arial" w:cs="Arial"/>
                <w:sz w:val="14"/>
                <w:szCs w:val="20"/>
              </w:rPr>
              <w:t>’ use of structure as the plot adapts and challenges expectations</w:t>
            </w:r>
          </w:p>
          <w:p w14:paraId="45C566AC" w14:textId="13FC8747" w:rsidR="00091A28" w:rsidRPr="006B7CBC" w:rsidRDefault="00091A28" w:rsidP="00091A28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6B7CBC">
              <w:rPr>
                <w:rFonts w:ascii="Arial" w:hAnsi="Arial" w:cs="Arial"/>
                <w:sz w:val="14"/>
                <w:szCs w:val="20"/>
              </w:rPr>
              <w:t>Wk</w:t>
            </w:r>
            <w:proofErr w:type="spellEnd"/>
            <w:r w:rsidRPr="006B7CBC">
              <w:rPr>
                <w:rFonts w:ascii="Arial" w:hAnsi="Arial" w:cs="Arial"/>
                <w:sz w:val="14"/>
                <w:szCs w:val="20"/>
              </w:rPr>
              <w:t xml:space="preserve"> 4: </w:t>
            </w:r>
            <w:r>
              <w:rPr>
                <w:rFonts w:ascii="Arial" w:hAnsi="Arial" w:cs="Arial"/>
                <w:sz w:val="14"/>
                <w:szCs w:val="20"/>
              </w:rPr>
              <w:t>Tension and tone</w:t>
            </w:r>
          </w:p>
          <w:p w14:paraId="4100B2D2" w14:textId="70F2EDD4" w:rsidR="00091A28" w:rsidRPr="006B7CBC" w:rsidRDefault="00091A28" w:rsidP="00091A28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6B7CBC">
              <w:rPr>
                <w:rFonts w:ascii="Arial" w:hAnsi="Arial" w:cs="Arial"/>
                <w:sz w:val="14"/>
                <w:szCs w:val="20"/>
              </w:rPr>
              <w:t>Wk</w:t>
            </w:r>
            <w:proofErr w:type="spellEnd"/>
            <w:r w:rsidRPr="006B7CBC">
              <w:rPr>
                <w:rFonts w:ascii="Arial" w:hAnsi="Arial" w:cs="Arial"/>
                <w:sz w:val="14"/>
                <w:szCs w:val="20"/>
              </w:rPr>
              <w:t xml:space="preserve"> 5: </w:t>
            </w:r>
            <w:r>
              <w:rPr>
                <w:rFonts w:ascii="Arial" w:hAnsi="Arial" w:cs="Arial"/>
                <w:sz w:val="14"/>
                <w:szCs w:val="20"/>
              </w:rPr>
              <w:t>Assessment Point – sympathy for Connor</w:t>
            </w:r>
          </w:p>
          <w:p w14:paraId="688DD75E" w14:textId="476A2B62" w:rsidR="00FB68C1" w:rsidRPr="006B7CBC" w:rsidRDefault="00091A28" w:rsidP="00091A28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6B7CBC">
              <w:rPr>
                <w:rFonts w:ascii="Arial" w:hAnsi="Arial" w:cs="Arial"/>
                <w:sz w:val="14"/>
                <w:szCs w:val="20"/>
              </w:rPr>
              <w:t>Wk</w:t>
            </w:r>
            <w:proofErr w:type="spellEnd"/>
            <w:r w:rsidRPr="006B7CBC">
              <w:rPr>
                <w:rFonts w:ascii="Arial" w:hAnsi="Arial" w:cs="Arial"/>
                <w:sz w:val="14"/>
                <w:szCs w:val="20"/>
              </w:rPr>
              <w:t xml:space="preserve"> 6: </w:t>
            </w:r>
            <w:r>
              <w:rPr>
                <w:rFonts w:ascii="Arial" w:hAnsi="Arial" w:cs="Arial"/>
                <w:sz w:val="14"/>
                <w:szCs w:val="20"/>
              </w:rPr>
              <w:t>The ending of the novel – reader reaction</w:t>
            </w:r>
            <w:r w:rsidR="00CD47C2">
              <w:rPr>
                <w:rFonts w:ascii="Arial" w:hAnsi="Arial" w:cs="Arial"/>
                <w:sz w:val="14"/>
                <w:szCs w:val="20"/>
              </w:rPr>
              <w:t>/evaluation</w:t>
            </w:r>
          </w:p>
        </w:tc>
        <w:tc>
          <w:tcPr>
            <w:tcW w:w="2435" w:type="dxa"/>
            <w:tcBorders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784353E4" w14:textId="06E4B2EA" w:rsidR="00AB3C5C" w:rsidRPr="006B7CBC" w:rsidRDefault="00AB3C5C" w:rsidP="00AB3C5C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6B7CBC">
              <w:rPr>
                <w:rFonts w:ascii="Arial" w:hAnsi="Arial" w:cs="Arial"/>
                <w:sz w:val="14"/>
                <w:szCs w:val="20"/>
              </w:rPr>
              <w:t>Wk</w:t>
            </w:r>
            <w:proofErr w:type="spellEnd"/>
            <w:r w:rsidRPr="006B7CBC">
              <w:rPr>
                <w:rFonts w:ascii="Arial" w:hAnsi="Arial" w:cs="Arial"/>
                <w:sz w:val="14"/>
                <w:szCs w:val="20"/>
              </w:rPr>
              <w:t xml:space="preserve"> 1: </w:t>
            </w:r>
            <w:r>
              <w:rPr>
                <w:rFonts w:ascii="Arial" w:hAnsi="Arial" w:cs="Arial"/>
                <w:sz w:val="14"/>
                <w:szCs w:val="20"/>
              </w:rPr>
              <w:t xml:space="preserve">Exploring Shakespeare and the </w:t>
            </w:r>
            <w:proofErr w:type="spellStart"/>
            <w:r>
              <w:rPr>
                <w:rFonts w:ascii="Arial" w:hAnsi="Arial" w:cs="Arial"/>
                <w:sz w:val="14"/>
                <w:szCs w:val="20"/>
              </w:rPr>
              <w:t>Shakesperean</w:t>
            </w:r>
            <w:proofErr w:type="spellEnd"/>
            <w:r>
              <w:rPr>
                <w:rFonts w:ascii="Arial" w:hAnsi="Arial" w:cs="Arial"/>
                <w:sz w:val="14"/>
                <w:szCs w:val="20"/>
              </w:rPr>
              <w:t xml:space="preserve"> context</w:t>
            </w:r>
          </w:p>
          <w:p w14:paraId="49F657CD" w14:textId="524816AD" w:rsidR="00AB3C5C" w:rsidRPr="006B7CBC" w:rsidRDefault="00AB3C5C" w:rsidP="00AB3C5C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6B7CBC">
              <w:rPr>
                <w:rFonts w:ascii="Arial" w:hAnsi="Arial" w:cs="Arial"/>
                <w:sz w:val="14"/>
                <w:szCs w:val="20"/>
              </w:rPr>
              <w:t>Wk</w:t>
            </w:r>
            <w:proofErr w:type="spellEnd"/>
            <w:r w:rsidRPr="006B7CBC">
              <w:rPr>
                <w:rFonts w:ascii="Arial" w:hAnsi="Arial" w:cs="Arial"/>
                <w:sz w:val="14"/>
                <w:szCs w:val="20"/>
              </w:rPr>
              <w:t xml:space="preserve"> 2: </w:t>
            </w:r>
            <w:r>
              <w:rPr>
                <w:rFonts w:ascii="Arial" w:hAnsi="Arial" w:cs="Arial"/>
                <w:sz w:val="14"/>
                <w:szCs w:val="20"/>
              </w:rPr>
              <w:t>A Midsummer’s Night’s Dream</w:t>
            </w:r>
          </w:p>
          <w:p w14:paraId="0A9324A0" w14:textId="093D1E0E" w:rsidR="00AB3C5C" w:rsidRPr="006B7CBC" w:rsidRDefault="00AB3C5C" w:rsidP="00AB3C5C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6B7CBC">
              <w:rPr>
                <w:rFonts w:ascii="Arial" w:hAnsi="Arial" w:cs="Arial"/>
                <w:sz w:val="14"/>
                <w:szCs w:val="20"/>
              </w:rPr>
              <w:t>Wk</w:t>
            </w:r>
            <w:proofErr w:type="spellEnd"/>
            <w:r w:rsidRPr="006B7CBC">
              <w:rPr>
                <w:rFonts w:ascii="Arial" w:hAnsi="Arial" w:cs="Arial"/>
                <w:sz w:val="14"/>
                <w:szCs w:val="20"/>
              </w:rPr>
              <w:t xml:space="preserve"> </w:t>
            </w:r>
            <w:proofErr w:type="gramStart"/>
            <w:r w:rsidRPr="006B7CBC">
              <w:rPr>
                <w:rFonts w:ascii="Arial" w:hAnsi="Arial" w:cs="Arial"/>
                <w:sz w:val="14"/>
                <w:szCs w:val="20"/>
              </w:rPr>
              <w:t>3:</w:t>
            </w:r>
            <w:r>
              <w:rPr>
                <w:rFonts w:ascii="Arial" w:hAnsi="Arial" w:cs="Arial"/>
                <w:sz w:val="14"/>
                <w:szCs w:val="20"/>
              </w:rPr>
              <w:t>The</w:t>
            </w:r>
            <w:proofErr w:type="gramEnd"/>
            <w:r>
              <w:rPr>
                <w:rFonts w:ascii="Arial" w:hAnsi="Arial" w:cs="Arial"/>
                <w:sz w:val="14"/>
                <w:szCs w:val="20"/>
              </w:rPr>
              <w:t xml:space="preserve"> Tempest</w:t>
            </w:r>
          </w:p>
          <w:p w14:paraId="49F0B6BC" w14:textId="28218F44" w:rsidR="00AB3C5C" w:rsidRPr="006B7CBC" w:rsidRDefault="00AB3C5C" w:rsidP="00AB3C5C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6B7CBC">
              <w:rPr>
                <w:rFonts w:ascii="Arial" w:hAnsi="Arial" w:cs="Arial"/>
                <w:sz w:val="14"/>
                <w:szCs w:val="20"/>
              </w:rPr>
              <w:t>Wk</w:t>
            </w:r>
            <w:proofErr w:type="spellEnd"/>
            <w:r w:rsidRPr="006B7CBC">
              <w:rPr>
                <w:rFonts w:ascii="Arial" w:hAnsi="Arial" w:cs="Arial"/>
                <w:sz w:val="14"/>
                <w:szCs w:val="20"/>
              </w:rPr>
              <w:t xml:space="preserve"> 4: </w:t>
            </w:r>
            <w:r>
              <w:rPr>
                <w:rFonts w:ascii="Arial" w:hAnsi="Arial" w:cs="Arial"/>
                <w:sz w:val="14"/>
                <w:szCs w:val="20"/>
              </w:rPr>
              <w:t>The Tempest</w:t>
            </w:r>
          </w:p>
          <w:p w14:paraId="248C1D46" w14:textId="471D9E5C" w:rsidR="00FB68C1" w:rsidRPr="006B7CBC" w:rsidRDefault="00AB3C5C" w:rsidP="00AB3C5C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6B7CBC">
              <w:rPr>
                <w:rFonts w:ascii="Arial" w:hAnsi="Arial" w:cs="Arial"/>
                <w:sz w:val="14"/>
                <w:szCs w:val="20"/>
              </w:rPr>
              <w:t>Wk</w:t>
            </w:r>
            <w:proofErr w:type="spellEnd"/>
            <w:r w:rsidRPr="006B7CBC">
              <w:rPr>
                <w:rFonts w:ascii="Arial" w:hAnsi="Arial" w:cs="Arial"/>
                <w:sz w:val="14"/>
                <w:szCs w:val="20"/>
              </w:rPr>
              <w:t xml:space="preserve"> 5: </w:t>
            </w:r>
            <w:r>
              <w:rPr>
                <w:rFonts w:ascii="Arial" w:hAnsi="Arial" w:cs="Arial"/>
                <w:sz w:val="14"/>
                <w:szCs w:val="20"/>
              </w:rPr>
              <w:t xml:space="preserve">Exploring </w:t>
            </w:r>
            <w:r>
              <w:rPr>
                <w:rFonts w:ascii="Arial" w:hAnsi="Arial" w:cs="Arial"/>
                <w:sz w:val="14"/>
                <w:szCs w:val="20"/>
              </w:rPr>
              <w:t>Shakespearean Villains</w:t>
            </w:r>
          </w:p>
        </w:tc>
      </w:tr>
      <w:tr w:rsidR="000C615A" w:rsidRPr="00B17D1C" w14:paraId="06AAC91C" w14:textId="77777777" w:rsidTr="00E32220">
        <w:trPr>
          <w:cantSplit/>
          <w:trHeight w:val="247"/>
        </w:trPr>
        <w:tc>
          <w:tcPr>
            <w:tcW w:w="1244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AC5E3D7" w14:textId="242BEA00" w:rsidR="00FB68C1" w:rsidRPr="00B17D1C" w:rsidRDefault="00FB68C1" w:rsidP="00FB68C1">
            <w:pPr>
              <w:ind w:right="113"/>
              <w:jc w:val="center"/>
              <w:rPr>
                <w:rFonts w:ascii="Arial" w:hAnsi="Arial" w:cs="Arial"/>
                <w:b/>
                <w:i/>
                <w:sz w:val="14"/>
                <w:szCs w:val="20"/>
              </w:rPr>
            </w:pPr>
            <w:r>
              <w:rPr>
                <w:rFonts w:ascii="Arial" w:hAnsi="Arial" w:cs="Arial"/>
                <w:b/>
                <w:i/>
                <w:sz w:val="14"/>
                <w:szCs w:val="20"/>
              </w:rPr>
              <w:t>Assessments</w:t>
            </w:r>
          </w:p>
        </w:tc>
        <w:tc>
          <w:tcPr>
            <w:tcW w:w="2408" w:type="dxa"/>
            <w:tcBorders>
              <w:bottom w:val="single" w:sz="24" w:space="0" w:color="auto"/>
            </w:tcBorders>
            <w:shd w:val="clear" w:color="auto" w:fill="FDE9D9" w:themeFill="accent6" w:themeFillTint="33"/>
            <w:vAlign w:val="center"/>
          </w:tcPr>
          <w:p w14:paraId="04C28C05" w14:textId="437481DB" w:rsidR="00714AB3" w:rsidRPr="00B17D1C" w:rsidRDefault="00FB68C1" w:rsidP="00107295">
            <w:pPr>
              <w:jc w:val="center"/>
              <w:rPr>
                <w:rFonts w:ascii="Arial" w:hAnsi="Arial" w:cs="Arial"/>
                <w:i/>
                <w:sz w:val="14"/>
                <w:szCs w:val="20"/>
              </w:rPr>
            </w:pPr>
            <w:r w:rsidRPr="00B17D1C">
              <w:rPr>
                <w:rFonts w:ascii="Arial" w:hAnsi="Arial" w:cs="Arial"/>
                <w:i/>
                <w:sz w:val="14"/>
                <w:szCs w:val="20"/>
              </w:rPr>
              <w:t>Y7 HTA1</w:t>
            </w:r>
          </w:p>
        </w:tc>
        <w:tc>
          <w:tcPr>
            <w:tcW w:w="2221" w:type="dxa"/>
            <w:gridSpan w:val="2"/>
            <w:tcBorders>
              <w:bottom w:val="single" w:sz="24" w:space="0" w:color="auto"/>
              <w:right w:val="thinThickMediumGap" w:sz="24" w:space="0" w:color="auto"/>
            </w:tcBorders>
            <w:shd w:val="clear" w:color="auto" w:fill="FDE9D9" w:themeFill="accent6" w:themeFillTint="33"/>
            <w:vAlign w:val="center"/>
          </w:tcPr>
          <w:p w14:paraId="36825849" w14:textId="40234F96" w:rsidR="00FB68C1" w:rsidRPr="00B17D1C" w:rsidRDefault="007B77AC" w:rsidP="000766DA">
            <w:pPr>
              <w:jc w:val="center"/>
              <w:rPr>
                <w:rFonts w:ascii="Arial" w:hAnsi="Arial" w:cs="Arial"/>
                <w:i/>
                <w:sz w:val="14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20"/>
              </w:rPr>
              <w:t>Literature Essay</w:t>
            </w:r>
            <w:r w:rsidR="000766DA">
              <w:rPr>
                <w:rFonts w:ascii="Arial" w:hAnsi="Arial" w:cs="Arial"/>
                <w:i/>
                <w:sz w:val="14"/>
                <w:szCs w:val="20"/>
              </w:rPr>
              <w:t xml:space="preserve">: </w:t>
            </w:r>
            <w:r w:rsidR="000766DA" w:rsidRPr="000766DA">
              <w:rPr>
                <w:rFonts w:ascii="Arial" w:hAnsi="Arial" w:cs="Arial"/>
                <w:bCs/>
                <w:i/>
                <w:sz w:val="14"/>
                <w:szCs w:val="20"/>
              </w:rPr>
              <w:t>Explore how Dickens presents the character of Scrooge in Stave 5</w:t>
            </w:r>
          </w:p>
        </w:tc>
        <w:tc>
          <w:tcPr>
            <w:tcW w:w="2357" w:type="dxa"/>
            <w:tcBorders>
              <w:left w:val="thinThickMediumGap" w:sz="24" w:space="0" w:color="auto"/>
              <w:bottom w:val="single" w:sz="24" w:space="0" w:color="auto"/>
            </w:tcBorders>
            <w:shd w:val="clear" w:color="auto" w:fill="FDE9D9" w:themeFill="accent6" w:themeFillTint="33"/>
            <w:vAlign w:val="center"/>
          </w:tcPr>
          <w:p w14:paraId="4181B266" w14:textId="2F6EF06A" w:rsidR="00FB68C1" w:rsidRPr="00B17D1C" w:rsidRDefault="00FB68C1" w:rsidP="00FB68C1">
            <w:pPr>
              <w:jc w:val="center"/>
              <w:rPr>
                <w:rFonts w:ascii="Arial" w:hAnsi="Arial" w:cs="Arial"/>
                <w:i/>
                <w:sz w:val="14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20"/>
              </w:rPr>
              <w:t>HTA</w:t>
            </w:r>
            <w:r w:rsidR="00AB3C5C">
              <w:rPr>
                <w:rFonts w:ascii="Arial" w:hAnsi="Arial" w:cs="Arial"/>
                <w:i/>
                <w:sz w:val="14"/>
                <w:szCs w:val="20"/>
              </w:rPr>
              <w:t>3</w:t>
            </w:r>
            <w:r w:rsidR="00714AB3">
              <w:rPr>
                <w:rFonts w:ascii="Arial" w:hAnsi="Arial" w:cs="Arial"/>
                <w:i/>
                <w:sz w:val="14"/>
                <w:szCs w:val="20"/>
              </w:rPr>
              <w:t xml:space="preserve"> </w:t>
            </w:r>
          </w:p>
        </w:tc>
        <w:tc>
          <w:tcPr>
            <w:tcW w:w="2368" w:type="dxa"/>
            <w:tcBorders>
              <w:bottom w:val="single" w:sz="24" w:space="0" w:color="auto"/>
              <w:right w:val="thinThickMediumGap" w:sz="24" w:space="0" w:color="auto"/>
            </w:tcBorders>
            <w:shd w:val="clear" w:color="auto" w:fill="FDE9D9" w:themeFill="accent6" w:themeFillTint="33"/>
            <w:vAlign w:val="center"/>
          </w:tcPr>
          <w:p w14:paraId="27A5D0A4" w14:textId="67A520A5" w:rsidR="00FB68C1" w:rsidRPr="00B17D1C" w:rsidRDefault="00FB68C1" w:rsidP="00FB68C1">
            <w:pPr>
              <w:jc w:val="center"/>
              <w:rPr>
                <w:rFonts w:ascii="Arial" w:hAnsi="Arial" w:cs="Arial"/>
                <w:i/>
                <w:sz w:val="14"/>
                <w:szCs w:val="20"/>
              </w:rPr>
            </w:pPr>
            <w:r w:rsidRPr="00B17D1C">
              <w:rPr>
                <w:rFonts w:ascii="Arial" w:hAnsi="Arial" w:cs="Arial"/>
                <w:i/>
                <w:sz w:val="14"/>
                <w:szCs w:val="20"/>
              </w:rPr>
              <w:t>HTA</w:t>
            </w:r>
            <w:r>
              <w:rPr>
                <w:rFonts w:ascii="Arial" w:hAnsi="Arial" w:cs="Arial"/>
                <w:i/>
                <w:sz w:val="14"/>
                <w:szCs w:val="20"/>
              </w:rPr>
              <w:t>4</w:t>
            </w:r>
          </w:p>
        </w:tc>
        <w:tc>
          <w:tcPr>
            <w:tcW w:w="2376" w:type="dxa"/>
            <w:gridSpan w:val="3"/>
            <w:tcBorders>
              <w:left w:val="thinThickMediumGap" w:sz="24" w:space="0" w:color="auto"/>
              <w:bottom w:val="single" w:sz="24" w:space="0" w:color="auto"/>
            </w:tcBorders>
            <w:shd w:val="clear" w:color="auto" w:fill="FDE9D9" w:themeFill="accent6" w:themeFillTint="33"/>
            <w:vAlign w:val="center"/>
          </w:tcPr>
          <w:p w14:paraId="40E32C35" w14:textId="6CB63418" w:rsidR="00FB68C1" w:rsidRPr="00B17D1C" w:rsidRDefault="00103205" w:rsidP="00FB68C1">
            <w:pPr>
              <w:jc w:val="center"/>
              <w:rPr>
                <w:rFonts w:ascii="Arial" w:hAnsi="Arial" w:cs="Arial"/>
                <w:i/>
                <w:sz w:val="14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20"/>
              </w:rPr>
              <w:t>Year 7 Exam</w:t>
            </w:r>
          </w:p>
        </w:tc>
        <w:tc>
          <w:tcPr>
            <w:tcW w:w="2435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6623CE36" w14:textId="47CACD4B" w:rsidR="00FB68C1" w:rsidRPr="00B17D1C" w:rsidRDefault="00FB68C1" w:rsidP="00FB68C1">
            <w:pPr>
              <w:jc w:val="center"/>
              <w:rPr>
                <w:rFonts w:ascii="Arial" w:hAnsi="Arial" w:cs="Arial"/>
                <w:i/>
                <w:sz w:val="14"/>
                <w:szCs w:val="20"/>
              </w:rPr>
            </w:pPr>
            <w:r w:rsidRPr="00B17D1C">
              <w:rPr>
                <w:rFonts w:ascii="Arial" w:hAnsi="Arial" w:cs="Arial"/>
                <w:i/>
                <w:sz w:val="14"/>
                <w:szCs w:val="20"/>
              </w:rPr>
              <w:t>Speaking and Listening HTA</w:t>
            </w:r>
          </w:p>
        </w:tc>
      </w:tr>
      <w:tr w:rsidR="000C615A" w:rsidRPr="00B17D1C" w14:paraId="77E5C3A1" w14:textId="77777777" w:rsidTr="00103205">
        <w:trPr>
          <w:cantSplit/>
          <w:trHeight w:val="247"/>
        </w:trPr>
        <w:tc>
          <w:tcPr>
            <w:tcW w:w="15409" w:type="dxa"/>
            <w:gridSpan w:val="11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74DDB13F" w14:textId="77777777" w:rsidR="000C615A" w:rsidRPr="00B17D1C" w:rsidRDefault="000C615A" w:rsidP="00FB68C1">
            <w:pPr>
              <w:jc w:val="center"/>
              <w:rPr>
                <w:rFonts w:ascii="Arial" w:hAnsi="Arial" w:cs="Arial"/>
                <w:i/>
                <w:sz w:val="14"/>
                <w:szCs w:val="20"/>
              </w:rPr>
            </w:pPr>
          </w:p>
        </w:tc>
      </w:tr>
      <w:tr w:rsidR="00025E9E" w:rsidRPr="00773B6A" w14:paraId="120E6798" w14:textId="77777777" w:rsidTr="00103205">
        <w:trPr>
          <w:cantSplit/>
          <w:trHeight w:val="463"/>
        </w:trPr>
        <w:tc>
          <w:tcPr>
            <w:tcW w:w="378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14:paraId="3664467B" w14:textId="3E27FD8F" w:rsidR="00025E9E" w:rsidRPr="00773B6A" w:rsidRDefault="00025E9E" w:rsidP="00025E9E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 Rounded MT Bold" w:eastAsia="Arial Unicode MS" w:hAnsi="Arial Rounded MT Bold" w:cs="Arial Unicode MS"/>
                <w:b/>
                <w:sz w:val="28"/>
                <w:szCs w:val="20"/>
              </w:rPr>
              <w:t>Year 8</w:t>
            </w:r>
            <w:r w:rsidRPr="0039143F">
              <w:rPr>
                <w:rFonts w:ascii="Arial Rounded MT Bold" w:eastAsia="Arial Unicode MS" w:hAnsi="Arial Rounded MT Bold" w:cs="Arial Unicode MS"/>
                <w:b/>
                <w:sz w:val="28"/>
                <w:szCs w:val="20"/>
              </w:rPr>
              <w:t xml:space="preserve"> </w:t>
            </w:r>
          </w:p>
        </w:tc>
        <w:tc>
          <w:tcPr>
            <w:tcW w:w="866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14:paraId="60F1E254" w14:textId="1F371B49" w:rsidR="00025E9E" w:rsidRPr="00773B6A" w:rsidRDefault="00025E9E" w:rsidP="00025E9E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 Rounded MT Bold" w:eastAsia="Arial Unicode MS" w:hAnsi="Arial Rounded MT Bold" w:cs="Arial Unicode MS"/>
                <w:b/>
                <w:sz w:val="16"/>
                <w:szCs w:val="20"/>
              </w:rPr>
              <w:t>The Power of English</w:t>
            </w:r>
          </w:p>
        </w:tc>
        <w:tc>
          <w:tcPr>
            <w:tcW w:w="4629" w:type="dxa"/>
            <w:gridSpan w:val="3"/>
            <w:tcBorders>
              <w:top w:val="single" w:sz="24" w:space="0" w:color="auto"/>
              <w:right w:val="thinThickMediumGap" w:sz="24" w:space="0" w:color="auto"/>
            </w:tcBorders>
            <w:shd w:val="clear" w:color="auto" w:fill="DAEEF3" w:themeFill="accent5" w:themeFillTint="33"/>
            <w:vAlign w:val="center"/>
          </w:tcPr>
          <w:p w14:paraId="73404843" w14:textId="7C44E919" w:rsidR="00025E9E" w:rsidRPr="000C615A" w:rsidRDefault="00025E9E" w:rsidP="00025E9E">
            <w:pPr>
              <w:jc w:val="center"/>
              <w:rPr>
                <w:rFonts w:ascii="Arial Rounded MT Bold" w:hAnsi="Arial Rounded MT Bold" w:cs="Arial"/>
                <w:sz w:val="16"/>
                <w:szCs w:val="20"/>
              </w:rPr>
            </w:pPr>
            <w:r>
              <w:rPr>
                <w:rFonts w:ascii="Arial Rounded MT Bold" w:eastAsia="Arial Unicode MS" w:hAnsi="Arial Rounded MT Bold" w:cs="Arial Unicode MS"/>
                <w:b/>
                <w:sz w:val="16"/>
                <w:szCs w:val="20"/>
              </w:rPr>
              <w:t>Animal Farm</w:t>
            </w:r>
          </w:p>
        </w:tc>
        <w:tc>
          <w:tcPr>
            <w:tcW w:w="2357" w:type="dxa"/>
            <w:tcBorders>
              <w:top w:val="single" w:sz="24" w:space="0" w:color="auto"/>
              <w:left w:val="thinThickMediumGap" w:sz="24" w:space="0" w:color="auto"/>
            </w:tcBorders>
            <w:shd w:val="clear" w:color="auto" w:fill="DAEEF3" w:themeFill="accent5" w:themeFillTint="33"/>
            <w:vAlign w:val="center"/>
          </w:tcPr>
          <w:p w14:paraId="5CE2CC42" w14:textId="77777777" w:rsidR="00025E9E" w:rsidRPr="00773B6A" w:rsidRDefault="00025E9E" w:rsidP="00025E9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owerful Voices</w:t>
            </w:r>
          </w:p>
          <w:p w14:paraId="04588164" w14:textId="03C2E4AF" w:rsidR="00025E9E" w:rsidRPr="00C0196A" w:rsidRDefault="00025E9E" w:rsidP="00025E9E">
            <w:pPr>
              <w:jc w:val="center"/>
              <w:rPr>
                <w:rFonts w:ascii="Arial Rounded MT Bold" w:hAnsi="Arial Rounded MT Bold" w:cs="Arial"/>
                <w:b/>
                <w:sz w:val="16"/>
                <w:szCs w:val="20"/>
              </w:rPr>
            </w:pPr>
            <w:r w:rsidRPr="00103205">
              <w:rPr>
                <w:rFonts w:ascii="Arial" w:hAnsi="Arial" w:cs="Arial"/>
                <w:sz w:val="13"/>
                <w:szCs w:val="16"/>
              </w:rPr>
              <w:t>Anthology</w:t>
            </w:r>
          </w:p>
        </w:tc>
        <w:tc>
          <w:tcPr>
            <w:tcW w:w="2385" w:type="dxa"/>
            <w:gridSpan w:val="2"/>
            <w:tcBorders>
              <w:top w:val="single" w:sz="24" w:space="0" w:color="auto"/>
              <w:right w:val="thinThickMediumGap" w:sz="24" w:space="0" w:color="auto"/>
            </w:tcBorders>
            <w:shd w:val="clear" w:color="auto" w:fill="DAEEF3" w:themeFill="accent5" w:themeFillTint="33"/>
            <w:vAlign w:val="center"/>
          </w:tcPr>
          <w:p w14:paraId="0FE02D28" w14:textId="35DDD22F" w:rsidR="00025E9E" w:rsidRPr="00C0196A" w:rsidRDefault="00025E9E" w:rsidP="00025E9E">
            <w:pPr>
              <w:jc w:val="center"/>
              <w:rPr>
                <w:rFonts w:ascii="Arial Rounded MT Bold" w:hAnsi="Arial Rounded MT Bold" w:cs="Arial"/>
                <w:b/>
                <w:sz w:val="16"/>
                <w:szCs w:val="20"/>
              </w:rPr>
            </w:pPr>
            <w:r w:rsidRPr="00C0196A">
              <w:rPr>
                <w:rFonts w:ascii="Arial Rounded MT Bold" w:eastAsia="Arial Unicode MS" w:hAnsi="Arial Rounded MT Bold" w:cs="Arial Unicode MS"/>
                <w:b/>
                <w:sz w:val="16"/>
                <w:szCs w:val="20"/>
              </w:rPr>
              <w:t>Powerful Poetry</w:t>
            </w:r>
          </w:p>
        </w:tc>
        <w:tc>
          <w:tcPr>
            <w:tcW w:w="2359" w:type="dxa"/>
            <w:gridSpan w:val="2"/>
            <w:tcBorders>
              <w:top w:val="single" w:sz="24" w:space="0" w:color="auto"/>
              <w:left w:val="thinThickMediumGap" w:sz="24" w:space="0" w:color="auto"/>
            </w:tcBorders>
            <w:shd w:val="clear" w:color="auto" w:fill="DAEEF3" w:themeFill="accent5" w:themeFillTint="33"/>
            <w:vAlign w:val="center"/>
          </w:tcPr>
          <w:p w14:paraId="45855A9C" w14:textId="3BA8B583" w:rsidR="00025E9E" w:rsidRPr="000C615A" w:rsidRDefault="00025E9E" w:rsidP="00025E9E">
            <w:pPr>
              <w:jc w:val="center"/>
              <w:rPr>
                <w:rFonts w:ascii="Arial Rounded MT Bold" w:hAnsi="Arial Rounded MT Bold" w:cs="Arial"/>
                <w:sz w:val="16"/>
                <w:szCs w:val="20"/>
              </w:rPr>
            </w:pPr>
            <w:r w:rsidRPr="00C0196A">
              <w:rPr>
                <w:rFonts w:ascii="Arial Rounded MT Bold" w:eastAsia="Arial Unicode MS" w:hAnsi="Arial Rounded MT Bold" w:cs="Arial Unicode MS"/>
                <w:b/>
                <w:sz w:val="16"/>
                <w:szCs w:val="20"/>
              </w:rPr>
              <w:t>Romeo and Juliet</w:t>
            </w:r>
          </w:p>
        </w:tc>
        <w:tc>
          <w:tcPr>
            <w:tcW w:w="2435" w:type="dxa"/>
            <w:tcBorders>
              <w:top w:val="single" w:sz="24" w:space="0" w:color="auto"/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14:paraId="07924930" w14:textId="58950CA4" w:rsidR="00025E9E" w:rsidRPr="000C615A" w:rsidRDefault="00025E9E" w:rsidP="00025E9E">
            <w:pPr>
              <w:jc w:val="center"/>
              <w:rPr>
                <w:rFonts w:ascii="Arial Rounded MT Bold" w:hAnsi="Arial Rounded MT Bold" w:cs="Arial"/>
                <w:b/>
                <w:sz w:val="16"/>
                <w:szCs w:val="20"/>
              </w:rPr>
            </w:pPr>
            <w:r>
              <w:rPr>
                <w:rFonts w:ascii="Arial Rounded MT Bold" w:eastAsia="Arial Unicode MS" w:hAnsi="Arial Rounded MT Bold" w:cs="Arial Unicode MS"/>
                <w:b/>
                <w:sz w:val="16"/>
                <w:szCs w:val="20"/>
              </w:rPr>
              <w:t>Up For Debate</w:t>
            </w:r>
          </w:p>
        </w:tc>
      </w:tr>
      <w:tr w:rsidR="00025E9E" w:rsidRPr="00773B6A" w14:paraId="5FE764F7" w14:textId="77777777" w:rsidTr="00103205">
        <w:trPr>
          <w:cantSplit/>
          <w:trHeight w:val="1098"/>
        </w:trPr>
        <w:tc>
          <w:tcPr>
            <w:tcW w:w="378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14:paraId="0B72843D" w14:textId="77777777" w:rsidR="00025E9E" w:rsidRPr="00773B6A" w:rsidRDefault="00025E9E" w:rsidP="00025E9E">
            <w:pPr>
              <w:ind w:right="113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  <w:textDirection w:val="btLr"/>
            <w:vAlign w:val="center"/>
          </w:tcPr>
          <w:p w14:paraId="4DA8EBB0" w14:textId="2CAD3261" w:rsidR="00025E9E" w:rsidRPr="00773B6A" w:rsidRDefault="00025E9E" w:rsidP="00025E9E">
            <w:pPr>
              <w:ind w:right="113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4629" w:type="dxa"/>
            <w:gridSpan w:val="3"/>
            <w:tcBorders>
              <w:right w:val="thinThickMediumGap" w:sz="24" w:space="0" w:color="auto"/>
            </w:tcBorders>
            <w:shd w:val="clear" w:color="auto" w:fill="DAEEF3" w:themeFill="accent5" w:themeFillTint="33"/>
            <w:vAlign w:val="center"/>
          </w:tcPr>
          <w:p w14:paraId="1F86C4CC" w14:textId="2DAF748A" w:rsidR="00025E9E" w:rsidRPr="006B7CBC" w:rsidRDefault="00025E9E" w:rsidP="00025E9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6B7CBC">
              <w:rPr>
                <w:rFonts w:ascii="Arial" w:hAnsi="Arial" w:cs="Arial"/>
                <w:sz w:val="14"/>
                <w:szCs w:val="20"/>
              </w:rPr>
              <w:t>Wk</w:t>
            </w:r>
            <w:proofErr w:type="spellEnd"/>
            <w:r w:rsidRPr="006B7CBC">
              <w:rPr>
                <w:rFonts w:ascii="Arial" w:hAnsi="Arial" w:cs="Arial"/>
                <w:sz w:val="14"/>
                <w:szCs w:val="20"/>
              </w:rPr>
              <w:t xml:space="preserve"> 1: </w:t>
            </w:r>
            <w:r>
              <w:rPr>
                <w:rFonts w:ascii="Arial" w:hAnsi="Arial" w:cs="Arial"/>
                <w:sz w:val="14"/>
                <w:szCs w:val="20"/>
              </w:rPr>
              <w:t xml:space="preserve">Context </w:t>
            </w:r>
            <w:r>
              <w:rPr>
                <w:rFonts w:ascii="Arial" w:hAnsi="Arial" w:cs="Arial"/>
                <w:sz w:val="14"/>
                <w:szCs w:val="20"/>
              </w:rPr>
              <w:t xml:space="preserve">and genre </w:t>
            </w:r>
            <w:r>
              <w:rPr>
                <w:rFonts w:ascii="Arial" w:hAnsi="Arial" w:cs="Arial"/>
                <w:sz w:val="14"/>
                <w:szCs w:val="20"/>
              </w:rPr>
              <w:t>of the novel</w:t>
            </w:r>
          </w:p>
          <w:p w14:paraId="10389131" w14:textId="40C826EB" w:rsidR="00025E9E" w:rsidRPr="006B7CBC" w:rsidRDefault="00025E9E" w:rsidP="00025E9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6B7CBC">
              <w:rPr>
                <w:rFonts w:ascii="Arial" w:hAnsi="Arial" w:cs="Arial"/>
                <w:sz w:val="14"/>
                <w:szCs w:val="20"/>
              </w:rPr>
              <w:t>Wk</w:t>
            </w:r>
            <w:proofErr w:type="spellEnd"/>
            <w:r w:rsidRPr="006B7CBC">
              <w:rPr>
                <w:rFonts w:ascii="Arial" w:hAnsi="Arial" w:cs="Arial"/>
                <w:sz w:val="14"/>
                <w:szCs w:val="20"/>
              </w:rPr>
              <w:t xml:space="preserve"> 2: </w:t>
            </w:r>
            <w:r>
              <w:rPr>
                <w:rFonts w:ascii="Arial" w:hAnsi="Arial" w:cs="Arial"/>
                <w:sz w:val="14"/>
                <w:szCs w:val="20"/>
              </w:rPr>
              <w:t>Old Major’s Speech and the Commandments</w:t>
            </w:r>
          </w:p>
          <w:p w14:paraId="6526B86D" w14:textId="66A6431D" w:rsidR="00025E9E" w:rsidRPr="006B7CBC" w:rsidRDefault="00025E9E" w:rsidP="00025E9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6B7CBC">
              <w:rPr>
                <w:rFonts w:ascii="Arial" w:hAnsi="Arial" w:cs="Arial"/>
                <w:sz w:val="14"/>
                <w:szCs w:val="20"/>
              </w:rPr>
              <w:t>Wk</w:t>
            </w:r>
            <w:proofErr w:type="spellEnd"/>
            <w:r w:rsidRPr="006B7CBC">
              <w:rPr>
                <w:rFonts w:ascii="Arial" w:hAnsi="Arial" w:cs="Arial"/>
                <w:sz w:val="14"/>
                <w:szCs w:val="20"/>
              </w:rPr>
              <w:t xml:space="preserve"> 3:</w:t>
            </w:r>
            <w:r>
              <w:rPr>
                <w:rFonts w:ascii="Arial" w:hAnsi="Arial" w:cs="Arial"/>
                <w:sz w:val="14"/>
                <w:szCs w:val="20"/>
              </w:rPr>
              <w:t xml:space="preserve"> Chapter 2-3 – exploring </w:t>
            </w:r>
            <w:proofErr w:type="spellStart"/>
            <w:r>
              <w:rPr>
                <w:rFonts w:ascii="Arial" w:hAnsi="Arial" w:cs="Arial"/>
                <w:sz w:val="14"/>
                <w:szCs w:val="20"/>
              </w:rPr>
              <w:t>characterisation</w:t>
            </w:r>
            <w:proofErr w:type="spellEnd"/>
          </w:p>
          <w:p w14:paraId="197E0D35" w14:textId="6A3DE3EB" w:rsidR="00025E9E" w:rsidRPr="006B7CBC" w:rsidRDefault="00025E9E" w:rsidP="00025E9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6B7CBC">
              <w:rPr>
                <w:rFonts w:ascii="Arial" w:hAnsi="Arial" w:cs="Arial"/>
                <w:sz w:val="14"/>
                <w:szCs w:val="20"/>
              </w:rPr>
              <w:t>Wk</w:t>
            </w:r>
            <w:proofErr w:type="spellEnd"/>
            <w:r w:rsidRPr="006B7CBC">
              <w:rPr>
                <w:rFonts w:ascii="Arial" w:hAnsi="Arial" w:cs="Arial"/>
                <w:sz w:val="14"/>
                <w:szCs w:val="20"/>
              </w:rPr>
              <w:t xml:space="preserve"> 4: </w:t>
            </w:r>
            <w:r>
              <w:rPr>
                <w:rFonts w:ascii="Arial" w:hAnsi="Arial" w:cs="Arial"/>
                <w:sz w:val="14"/>
                <w:szCs w:val="20"/>
              </w:rPr>
              <w:t>Propaganda and authorial intention in the novel</w:t>
            </w:r>
          </w:p>
          <w:p w14:paraId="13CD7B67" w14:textId="119C2AA8" w:rsidR="00025E9E" w:rsidRPr="006B7CBC" w:rsidRDefault="00025E9E" w:rsidP="00025E9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6B7CBC">
              <w:rPr>
                <w:rFonts w:ascii="Arial" w:hAnsi="Arial" w:cs="Arial"/>
                <w:sz w:val="14"/>
                <w:szCs w:val="20"/>
              </w:rPr>
              <w:t>Wk</w:t>
            </w:r>
            <w:proofErr w:type="spellEnd"/>
            <w:r w:rsidRPr="006B7CBC">
              <w:rPr>
                <w:rFonts w:ascii="Arial" w:hAnsi="Arial" w:cs="Arial"/>
                <w:sz w:val="14"/>
                <w:szCs w:val="20"/>
              </w:rPr>
              <w:t xml:space="preserve"> 5: </w:t>
            </w:r>
            <w:r>
              <w:rPr>
                <w:rFonts w:ascii="Arial" w:hAnsi="Arial" w:cs="Arial"/>
                <w:sz w:val="14"/>
                <w:szCs w:val="20"/>
              </w:rPr>
              <w:t>Orwell’s growing conflict – narrative structure</w:t>
            </w:r>
          </w:p>
          <w:p w14:paraId="374A4D49" w14:textId="77777777" w:rsidR="00025E9E" w:rsidRDefault="00025E9E" w:rsidP="00025E9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6B7CBC">
              <w:rPr>
                <w:rFonts w:ascii="Arial" w:hAnsi="Arial" w:cs="Arial"/>
                <w:sz w:val="14"/>
                <w:szCs w:val="20"/>
              </w:rPr>
              <w:t>Wk</w:t>
            </w:r>
            <w:proofErr w:type="spellEnd"/>
            <w:r w:rsidRPr="006B7CBC">
              <w:rPr>
                <w:rFonts w:ascii="Arial" w:hAnsi="Arial" w:cs="Arial"/>
                <w:sz w:val="14"/>
                <w:szCs w:val="20"/>
              </w:rPr>
              <w:t xml:space="preserve"> 6: </w:t>
            </w:r>
            <w:r>
              <w:rPr>
                <w:rFonts w:ascii="Arial" w:hAnsi="Arial" w:cs="Arial"/>
                <w:sz w:val="14"/>
                <w:szCs w:val="20"/>
              </w:rPr>
              <w:t>Language manipulation – with creative writing extension</w:t>
            </w:r>
          </w:p>
          <w:p w14:paraId="60AD224A" w14:textId="6C5C1E13" w:rsidR="00025E9E" w:rsidRDefault="00025E9E" w:rsidP="00025E9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proofErr w:type="spellStart"/>
            <w:r>
              <w:rPr>
                <w:rFonts w:ascii="Arial" w:hAnsi="Arial" w:cs="Arial"/>
                <w:sz w:val="14"/>
                <w:szCs w:val="20"/>
              </w:rPr>
              <w:t>Wk</w:t>
            </w:r>
            <w:proofErr w:type="spellEnd"/>
            <w:r>
              <w:rPr>
                <w:rFonts w:ascii="Arial" w:hAnsi="Arial" w:cs="Arial"/>
                <w:sz w:val="14"/>
                <w:szCs w:val="20"/>
              </w:rPr>
              <w:t xml:space="preserve"> 7: Ch8 &amp; Ch9</w:t>
            </w:r>
          </w:p>
          <w:p w14:paraId="50478966" w14:textId="0BAC4867" w:rsidR="00025E9E" w:rsidRPr="006B7CBC" w:rsidRDefault="00025E9E" w:rsidP="00025E9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proofErr w:type="spellStart"/>
            <w:r>
              <w:rPr>
                <w:rFonts w:ascii="Arial" w:hAnsi="Arial" w:cs="Arial"/>
                <w:sz w:val="14"/>
                <w:szCs w:val="20"/>
              </w:rPr>
              <w:t>Wk</w:t>
            </w:r>
            <w:proofErr w:type="spellEnd"/>
            <w:r>
              <w:rPr>
                <w:rFonts w:ascii="Arial" w:hAnsi="Arial" w:cs="Arial"/>
                <w:sz w:val="14"/>
                <w:szCs w:val="20"/>
              </w:rPr>
              <w:t xml:space="preserve"> 8: Ch10 – narrative structure</w:t>
            </w:r>
          </w:p>
        </w:tc>
        <w:tc>
          <w:tcPr>
            <w:tcW w:w="2357" w:type="dxa"/>
            <w:tcBorders>
              <w:left w:val="thinThickMediumGap" w:sz="24" w:space="0" w:color="auto"/>
            </w:tcBorders>
            <w:shd w:val="clear" w:color="auto" w:fill="DAEEF3" w:themeFill="accent5" w:themeFillTint="33"/>
            <w:vAlign w:val="center"/>
          </w:tcPr>
          <w:p w14:paraId="66CBC5D8" w14:textId="77777777" w:rsidR="00025E9E" w:rsidRPr="006B7CBC" w:rsidRDefault="00025E9E" w:rsidP="00025E9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6B7CBC">
              <w:rPr>
                <w:rFonts w:ascii="Arial" w:hAnsi="Arial" w:cs="Arial"/>
                <w:sz w:val="14"/>
                <w:szCs w:val="20"/>
              </w:rPr>
              <w:t>Wk</w:t>
            </w:r>
            <w:proofErr w:type="spellEnd"/>
            <w:r w:rsidRPr="006B7CBC">
              <w:rPr>
                <w:rFonts w:ascii="Arial" w:hAnsi="Arial" w:cs="Arial"/>
                <w:sz w:val="14"/>
                <w:szCs w:val="20"/>
              </w:rPr>
              <w:t xml:space="preserve"> 1: </w:t>
            </w:r>
            <w:r>
              <w:rPr>
                <w:rFonts w:ascii="Arial" w:hAnsi="Arial" w:cs="Arial"/>
                <w:sz w:val="14"/>
                <w:szCs w:val="20"/>
              </w:rPr>
              <w:t xml:space="preserve">Exploring issue-based non-fiction </w:t>
            </w:r>
          </w:p>
          <w:p w14:paraId="3271D91E" w14:textId="77777777" w:rsidR="00025E9E" w:rsidRPr="006B7CBC" w:rsidRDefault="00025E9E" w:rsidP="00025E9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6B7CBC">
              <w:rPr>
                <w:rFonts w:ascii="Arial" w:hAnsi="Arial" w:cs="Arial"/>
                <w:sz w:val="14"/>
                <w:szCs w:val="20"/>
              </w:rPr>
              <w:t>Wk</w:t>
            </w:r>
            <w:proofErr w:type="spellEnd"/>
            <w:r w:rsidRPr="006B7CBC">
              <w:rPr>
                <w:rFonts w:ascii="Arial" w:hAnsi="Arial" w:cs="Arial"/>
                <w:sz w:val="14"/>
                <w:szCs w:val="20"/>
              </w:rPr>
              <w:t xml:space="preserve"> 2</w:t>
            </w:r>
            <w:r>
              <w:rPr>
                <w:rFonts w:ascii="Arial" w:hAnsi="Arial" w:cs="Arial"/>
                <w:sz w:val="14"/>
                <w:szCs w:val="20"/>
              </w:rPr>
              <w:t>: Rhetoric</w:t>
            </w:r>
          </w:p>
          <w:p w14:paraId="54A33215" w14:textId="77777777" w:rsidR="00025E9E" w:rsidRPr="006B7CBC" w:rsidRDefault="00025E9E" w:rsidP="00025E9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6B7CBC">
              <w:rPr>
                <w:rFonts w:ascii="Arial" w:hAnsi="Arial" w:cs="Arial"/>
                <w:sz w:val="14"/>
                <w:szCs w:val="20"/>
              </w:rPr>
              <w:t>Wk</w:t>
            </w:r>
            <w:proofErr w:type="spellEnd"/>
            <w:r w:rsidRPr="006B7CBC">
              <w:rPr>
                <w:rFonts w:ascii="Arial" w:hAnsi="Arial" w:cs="Arial"/>
                <w:sz w:val="14"/>
                <w:szCs w:val="20"/>
              </w:rPr>
              <w:t xml:space="preserve"> 3: </w:t>
            </w:r>
            <w:r>
              <w:rPr>
                <w:rFonts w:ascii="Arial" w:hAnsi="Arial" w:cs="Arial"/>
                <w:sz w:val="14"/>
                <w:szCs w:val="20"/>
              </w:rPr>
              <w:t>Analogy and rhetoric in military speeches</w:t>
            </w:r>
          </w:p>
          <w:p w14:paraId="13C535D6" w14:textId="77777777" w:rsidR="00025E9E" w:rsidRPr="006B7CBC" w:rsidRDefault="00025E9E" w:rsidP="00025E9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6B7CBC">
              <w:rPr>
                <w:rFonts w:ascii="Arial" w:hAnsi="Arial" w:cs="Arial"/>
                <w:sz w:val="14"/>
                <w:szCs w:val="20"/>
              </w:rPr>
              <w:t>Wk</w:t>
            </w:r>
            <w:proofErr w:type="spellEnd"/>
            <w:r w:rsidRPr="006B7CBC">
              <w:rPr>
                <w:rFonts w:ascii="Arial" w:hAnsi="Arial" w:cs="Arial"/>
                <w:sz w:val="14"/>
                <w:szCs w:val="20"/>
              </w:rPr>
              <w:t xml:space="preserve"> 4:</w:t>
            </w:r>
            <w:r>
              <w:rPr>
                <w:rFonts w:ascii="Arial" w:hAnsi="Arial" w:cs="Arial"/>
                <w:sz w:val="14"/>
                <w:szCs w:val="20"/>
              </w:rPr>
              <w:t xml:space="preserve"> Pathos in speeches</w:t>
            </w:r>
          </w:p>
          <w:p w14:paraId="0B2A2164" w14:textId="4A7602EE" w:rsidR="00025E9E" w:rsidRPr="00D8648A" w:rsidRDefault="00025E9E" w:rsidP="00D8648A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6B7CBC">
              <w:rPr>
                <w:rFonts w:ascii="Arial" w:hAnsi="Arial" w:cs="Arial"/>
                <w:sz w:val="14"/>
                <w:szCs w:val="20"/>
              </w:rPr>
              <w:t>Wk</w:t>
            </w:r>
            <w:proofErr w:type="spellEnd"/>
            <w:r w:rsidRPr="006B7CBC">
              <w:rPr>
                <w:rFonts w:ascii="Arial" w:hAnsi="Arial" w:cs="Arial"/>
                <w:sz w:val="14"/>
                <w:szCs w:val="20"/>
              </w:rPr>
              <w:t xml:space="preserve"> 5</w:t>
            </w:r>
            <w:r>
              <w:rPr>
                <w:rFonts w:ascii="Arial" w:hAnsi="Arial" w:cs="Arial"/>
                <w:sz w:val="14"/>
                <w:szCs w:val="20"/>
              </w:rPr>
              <w:t xml:space="preserve"> &amp;</w:t>
            </w:r>
            <w:proofErr w:type="gramStart"/>
            <w:r>
              <w:rPr>
                <w:rFonts w:ascii="Arial" w:hAnsi="Arial" w:cs="Arial"/>
                <w:sz w:val="14"/>
                <w:szCs w:val="20"/>
              </w:rPr>
              <w:t>6 :</w:t>
            </w:r>
            <w:proofErr w:type="gramEnd"/>
            <w:r>
              <w:rPr>
                <w:rFonts w:ascii="Arial" w:hAnsi="Arial" w:cs="Arial"/>
                <w:sz w:val="14"/>
                <w:szCs w:val="20"/>
              </w:rPr>
              <w:t xml:space="preserve"> Structuring and building persuasive writing/speeches</w:t>
            </w:r>
          </w:p>
        </w:tc>
        <w:tc>
          <w:tcPr>
            <w:tcW w:w="2385" w:type="dxa"/>
            <w:gridSpan w:val="2"/>
            <w:tcBorders>
              <w:right w:val="thinThickMediumGap" w:sz="24" w:space="0" w:color="auto"/>
            </w:tcBorders>
            <w:shd w:val="clear" w:color="auto" w:fill="DAEEF3" w:themeFill="accent5" w:themeFillTint="33"/>
            <w:vAlign w:val="center"/>
          </w:tcPr>
          <w:p w14:paraId="19D535A9" w14:textId="77777777" w:rsidR="00025E9E" w:rsidRPr="006B7CBC" w:rsidRDefault="00025E9E" w:rsidP="00025E9E">
            <w:pPr>
              <w:pStyle w:val="NoSpacing"/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spellStart"/>
            <w:r w:rsidRPr="006B7CBC">
              <w:rPr>
                <w:rFonts w:ascii="Arial" w:hAnsi="Arial" w:cs="Arial"/>
                <w:sz w:val="14"/>
                <w:szCs w:val="16"/>
              </w:rPr>
              <w:t>Wk</w:t>
            </w:r>
            <w:proofErr w:type="spellEnd"/>
            <w:r w:rsidRPr="006B7CBC">
              <w:rPr>
                <w:rFonts w:ascii="Arial" w:hAnsi="Arial" w:cs="Arial"/>
                <w:sz w:val="14"/>
                <w:szCs w:val="16"/>
              </w:rPr>
              <w:t xml:space="preserve"> 1: </w:t>
            </w:r>
            <w:r>
              <w:rPr>
                <w:rFonts w:ascii="Arial" w:hAnsi="Arial" w:cs="Arial"/>
                <w:sz w:val="14"/>
                <w:szCs w:val="16"/>
              </w:rPr>
              <w:t>Dramatic monologues</w:t>
            </w:r>
          </w:p>
          <w:p w14:paraId="23784D0B" w14:textId="77777777" w:rsidR="00025E9E" w:rsidRPr="006B7CBC" w:rsidRDefault="00025E9E" w:rsidP="00025E9E">
            <w:pPr>
              <w:pStyle w:val="NoSpacing"/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spellStart"/>
            <w:r w:rsidRPr="006B7CBC">
              <w:rPr>
                <w:rFonts w:ascii="Arial" w:hAnsi="Arial" w:cs="Arial"/>
                <w:sz w:val="14"/>
                <w:szCs w:val="16"/>
              </w:rPr>
              <w:t>Wk</w:t>
            </w:r>
            <w:proofErr w:type="spellEnd"/>
            <w:r w:rsidRPr="006B7CBC">
              <w:rPr>
                <w:rFonts w:ascii="Arial" w:hAnsi="Arial" w:cs="Arial"/>
                <w:sz w:val="14"/>
                <w:szCs w:val="16"/>
              </w:rPr>
              <w:t xml:space="preserve"> 2: </w:t>
            </w:r>
            <w:r>
              <w:rPr>
                <w:rFonts w:ascii="Arial" w:hAnsi="Arial" w:cs="Arial"/>
                <w:sz w:val="14"/>
                <w:szCs w:val="16"/>
              </w:rPr>
              <w:t>Poems with strong messages</w:t>
            </w:r>
          </w:p>
          <w:p w14:paraId="59305EC2" w14:textId="77777777" w:rsidR="00025E9E" w:rsidRPr="006B7CBC" w:rsidRDefault="00025E9E" w:rsidP="00025E9E">
            <w:pPr>
              <w:pStyle w:val="NoSpacing"/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spellStart"/>
            <w:r w:rsidRPr="006B7CBC">
              <w:rPr>
                <w:rFonts w:ascii="Arial" w:hAnsi="Arial" w:cs="Arial"/>
                <w:sz w:val="14"/>
                <w:szCs w:val="16"/>
              </w:rPr>
              <w:t>Wk</w:t>
            </w:r>
            <w:proofErr w:type="spellEnd"/>
            <w:r w:rsidRPr="006B7CBC">
              <w:rPr>
                <w:rFonts w:ascii="Arial" w:hAnsi="Arial" w:cs="Arial"/>
                <w:sz w:val="14"/>
                <w:szCs w:val="16"/>
              </w:rPr>
              <w:t xml:space="preserve"> 3: </w:t>
            </w:r>
            <w:r>
              <w:rPr>
                <w:rFonts w:ascii="Arial" w:hAnsi="Arial" w:cs="Arial"/>
                <w:sz w:val="14"/>
                <w:szCs w:val="16"/>
              </w:rPr>
              <w:t>Protest poetry</w:t>
            </w:r>
          </w:p>
          <w:p w14:paraId="2FB0286C" w14:textId="77777777" w:rsidR="00025E9E" w:rsidRPr="006B7CBC" w:rsidRDefault="00025E9E" w:rsidP="00025E9E">
            <w:pPr>
              <w:pStyle w:val="NoSpacing"/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spellStart"/>
            <w:r w:rsidRPr="006B7CBC">
              <w:rPr>
                <w:rFonts w:ascii="Arial" w:hAnsi="Arial" w:cs="Arial"/>
                <w:sz w:val="14"/>
                <w:szCs w:val="16"/>
              </w:rPr>
              <w:t>Wk</w:t>
            </w:r>
            <w:proofErr w:type="spellEnd"/>
            <w:r w:rsidRPr="006B7CBC">
              <w:rPr>
                <w:rFonts w:ascii="Arial" w:hAnsi="Arial" w:cs="Arial"/>
                <w:sz w:val="14"/>
                <w:szCs w:val="16"/>
              </w:rPr>
              <w:t xml:space="preserve"> 4: </w:t>
            </w:r>
            <w:r>
              <w:rPr>
                <w:rFonts w:ascii="Arial" w:hAnsi="Arial" w:cs="Arial"/>
                <w:sz w:val="14"/>
                <w:szCs w:val="16"/>
              </w:rPr>
              <w:t>Race and Identity in Poetry</w:t>
            </w:r>
          </w:p>
          <w:p w14:paraId="140B78F3" w14:textId="77777777" w:rsidR="00025E9E" w:rsidRPr="006B7CBC" w:rsidRDefault="00025E9E" w:rsidP="00025E9E">
            <w:pPr>
              <w:pStyle w:val="NoSpacing"/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spellStart"/>
            <w:r w:rsidRPr="006B7CBC">
              <w:rPr>
                <w:rFonts w:ascii="Arial" w:hAnsi="Arial" w:cs="Arial"/>
                <w:sz w:val="14"/>
                <w:szCs w:val="16"/>
              </w:rPr>
              <w:t>Wk</w:t>
            </w:r>
            <w:proofErr w:type="spellEnd"/>
            <w:r w:rsidRPr="006B7CBC">
              <w:rPr>
                <w:rFonts w:ascii="Arial" w:hAnsi="Arial" w:cs="Arial"/>
                <w:sz w:val="14"/>
                <w:szCs w:val="16"/>
              </w:rPr>
              <w:t xml:space="preserve"> 5: </w:t>
            </w:r>
            <w:r>
              <w:rPr>
                <w:rFonts w:ascii="Arial" w:hAnsi="Arial" w:cs="Arial"/>
                <w:sz w:val="14"/>
                <w:szCs w:val="16"/>
              </w:rPr>
              <w:t>Exploring war poetry</w:t>
            </w:r>
          </w:p>
          <w:p w14:paraId="4EAFEB55" w14:textId="172BC138" w:rsidR="00025E9E" w:rsidRPr="006B7CBC" w:rsidRDefault="00025E9E" w:rsidP="00025E9E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proofErr w:type="spellStart"/>
            <w:r w:rsidRPr="006B7CBC">
              <w:rPr>
                <w:rFonts w:ascii="Arial" w:hAnsi="Arial" w:cs="Arial"/>
                <w:sz w:val="14"/>
                <w:szCs w:val="16"/>
              </w:rPr>
              <w:t>Wk</w:t>
            </w:r>
            <w:proofErr w:type="spellEnd"/>
            <w:r w:rsidRPr="006B7CBC">
              <w:rPr>
                <w:rFonts w:ascii="Arial" w:hAnsi="Arial" w:cs="Arial"/>
                <w:sz w:val="14"/>
                <w:szCs w:val="16"/>
              </w:rPr>
              <w:t xml:space="preserve"> 6: </w:t>
            </w:r>
            <w:r>
              <w:rPr>
                <w:rFonts w:ascii="Arial" w:hAnsi="Arial" w:cs="Arial"/>
                <w:sz w:val="14"/>
                <w:szCs w:val="16"/>
              </w:rPr>
              <w:t>Poetry comparison</w:t>
            </w:r>
          </w:p>
        </w:tc>
        <w:tc>
          <w:tcPr>
            <w:tcW w:w="2359" w:type="dxa"/>
            <w:gridSpan w:val="2"/>
            <w:tcBorders>
              <w:left w:val="thinThickMediumGap" w:sz="24" w:space="0" w:color="auto"/>
            </w:tcBorders>
            <w:shd w:val="clear" w:color="auto" w:fill="DAEEF3" w:themeFill="accent5" w:themeFillTint="33"/>
            <w:vAlign w:val="center"/>
          </w:tcPr>
          <w:p w14:paraId="4DE3F3EB" w14:textId="48619E80" w:rsidR="00025E9E" w:rsidRPr="006B7CBC" w:rsidRDefault="00025E9E" w:rsidP="00025E9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6B7CBC">
              <w:rPr>
                <w:rFonts w:ascii="Arial" w:hAnsi="Arial" w:cs="Arial"/>
                <w:sz w:val="14"/>
                <w:szCs w:val="20"/>
              </w:rPr>
              <w:t xml:space="preserve">A </w:t>
            </w:r>
            <w:proofErr w:type="gramStart"/>
            <w:r w:rsidRPr="006B7CBC">
              <w:rPr>
                <w:rFonts w:ascii="Arial" w:hAnsi="Arial" w:cs="Arial"/>
                <w:sz w:val="14"/>
                <w:szCs w:val="20"/>
              </w:rPr>
              <w:t>week by week</w:t>
            </w:r>
            <w:proofErr w:type="gramEnd"/>
            <w:r w:rsidRPr="006B7CBC">
              <w:rPr>
                <w:rFonts w:ascii="Arial" w:hAnsi="Arial" w:cs="Arial"/>
                <w:sz w:val="14"/>
                <w:szCs w:val="20"/>
              </w:rPr>
              <w:t xml:space="preserve"> exploration of key scenes in Romeo and Juliet.  Students will consider character, </w:t>
            </w:r>
            <w:proofErr w:type="gramStart"/>
            <w:r w:rsidRPr="006B7CBC">
              <w:rPr>
                <w:rFonts w:ascii="Arial" w:hAnsi="Arial" w:cs="Arial"/>
                <w:sz w:val="14"/>
                <w:szCs w:val="20"/>
              </w:rPr>
              <w:t>action</w:t>
            </w:r>
            <w:proofErr w:type="gramEnd"/>
            <w:r w:rsidRPr="006B7CBC">
              <w:rPr>
                <w:rFonts w:ascii="Arial" w:hAnsi="Arial" w:cs="Arial"/>
                <w:sz w:val="14"/>
                <w:szCs w:val="20"/>
              </w:rPr>
              <w:t xml:space="preserve"> and Shakespeare’s use of language</w:t>
            </w:r>
            <w:r w:rsidR="00012667">
              <w:rPr>
                <w:rFonts w:ascii="Arial" w:hAnsi="Arial" w:cs="Arial"/>
                <w:sz w:val="14"/>
                <w:szCs w:val="20"/>
              </w:rPr>
              <w:t>.</w:t>
            </w:r>
          </w:p>
        </w:tc>
        <w:tc>
          <w:tcPr>
            <w:tcW w:w="2435" w:type="dxa"/>
            <w:tcBorders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14:paraId="473443F3" w14:textId="337CC330" w:rsidR="00025E9E" w:rsidRPr="00AC1DB9" w:rsidRDefault="00025E9E" w:rsidP="00025E9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AC1DB9">
              <w:rPr>
                <w:rFonts w:ascii="Arial" w:hAnsi="Arial" w:cs="Arial"/>
                <w:sz w:val="14"/>
                <w:szCs w:val="20"/>
              </w:rPr>
              <w:t xml:space="preserve">A </w:t>
            </w:r>
            <w:proofErr w:type="gramStart"/>
            <w:r w:rsidRPr="00AC1DB9">
              <w:rPr>
                <w:rFonts w:ascii="Arial" w:hAnsi="Arial" w:cs="Arial"/>
                <w:sz w:val="14"/>
                <w:szCs w:val="20"/>
              </w:rPr>
              <w:t>richly-resourced</w:t>
            </w:r>
            <w:proofErr w:type="gramEnd"/>
            <w:r w:rsidRPr="00AC1DB9">
              <w:rPr>
                <w:rFonts w:ascii="Arial" w:hAnsi="Arial" w:cs="Arial"/>
                <w:sz w:val="14"/>
                <w:szCs w:val="20"/>
              </w:rPr>
              <w:t xml:space="preserve"> scheme of work with two thought-provoking and challenging motions, to introduce debate. Features include:</w:t>
            </w:r>
          </w:p>
          <w:p w14:paraId="3B1F8CA8" w14:textId="77777777" w:rsidR="00025E9E" w:rsidRPr="00AC1DB9" w:rsidRDefault="00025E9E" w:rsidP="00025E9E">
            <w:pPr>
              <w:jc w:val="center"/>
              <w:rPr>
                <w:rFonts w:ascii="Arial" w:hAnsi="Arial" w:cs="Arial"/>
                <w:sz w:val="14"/>
                <w:szCs w:val="16"/>
                <w:lang w:val="en-GB"/>
              </w:rPr>
            </w:pPr>
            <w:r w:rsidRPr="00AC1DB9">
              <w:rPr>
                <w:rFonts w:ascii="Arial" w:hAnsi="Arial" w:cs="Arial"/>
                <w:bCs/>
                <w:sz w:val="14"/>
                <w:szCs w:val="16"/>
                <w:lang w:val="en-GB"/>
              </w:rPr>
              <w:t>videos</w:t>
            </w:r>
            <w:r w:rsidRPr="00AC1DB9">
              <w:rPr>
                <w:rFonts w:ascii="Arial" w:hAnsi="Arial" w:cs="Arial"/>
                <w:sz w:val="14"/>
                <w:szCs w:val="16"/>
                <w:lang w:val="en-GB"/>
              </w:rPr>
              <w:t xml:space="preserve"> of demonstration debates</w:t>
            </w:r>
          </w:p>
          <w:p w14:paraId="3D11689F" w14:textId="7098DDAA" w:rsidR="00025E9E" w:rsidRPr="00AC1DB9" w:rsidRDefault="00025E9E" w:rsidP="00025E9E">
            <w:pPr>
              <w:jc w:val="center"/>
              <w:rPr>
                <w:rFonts w:ascii="Arial" w:hAnsi="Arial" w:cs="Arial"/>
                <w:sz w:val="14"/>
                <w:szCs w:val="16"/>
                <w:lang w:val="en-GB"/>
              </w:rPr>
            </w:pPr>
            <w:r w:rsidRPr="00AC1DB9">
              <w:rPr>
                <w:rFonts w:ascii="Arial" w:hAnsi="Arial" w:cs="Arial"/>
                <w:sz w:val="14"/>
                <w:szCs w:val="16"/>
                <w:lang w:val="en-GB"/>
              </w:rPr>
              <w:t xml:space="preserve">special </w:t>
            </w:r>
            <w:r w:rsidRPr="00AC1DB9">
              <w:rPr>
                <w:rFonts w:ascii="Arial" w:hAnsi="Arial" w:cs="Arial"/>
                <w:bCs/>
                <w:sz w:val="14"/>
                <w:szCs w:val="16"/>
                <w:lang w:val="en-GB"/>
              </w:rPr>
              <w:t>short films with our resident experts</w:t>
            </w:r>
            <w:r w:rsidRPr="00AC1DB9">
              <w:rPr>
                <w:rFonts w:ascii="Arial" w:hAnsi="Arial" w:cs="Arial"/>
                <w:sz w:val="14"/>
                <w:szCs w:val="16"/>
                <w:lang w:val="en-GB"/>
              </w:rPr>
              <w:t xml:space="preserve"> Professor Ivan </w:t>
            </w:r>
            <w:proofErr w:type="spellStart"/>
            <w:r w:rsidRPr="00AC1DB9">
              <w:rPr>
                <w:rFonts w:ascii="Arial" w:hAnsi="Arial" w:cs="Arial"/>
                <w:sz w:val="14"/>
                <w:szCs w:val="16"/>
                <w:lang w:val="en-GB"/>
              </w:rPr>
              <w:t>O’Pinion</w:t>
            </w:r>
            <w:proofErr w:type="spellEnd"/>
            <w:r w:rsidRPr="00AC1DB9">
              <w:rPr>
                <w:rFonts w:ascii="Arial" w:hAnsi="Arial" w:cs="Arial"/>
                <w:sz w:val="14"/>
                <w:szCs w:val="16"/>
                <w:lang w:val="en-GB"/>
              </w:rPr>
              <w:t xml:space="preserve"> and debate journalist Hugh de </w:t>
            </w:r>
            <w:proofErr w:type="spellStart"/>
            <w:r w:rsidRPr="00AC1DB9">
              <w:rPr>
                <w:rFonts w:ascii="Arial" w:hAnsi="Arial" w:cs="Arial"/>
                <w:sz w:val="14"/>
                <w:szCs w:val="16"/>
                <w:lang w:val="en-GB"/>
              </w:rPr>
              <w:t>Syde</w:t>
            </w:r>
            <w:proofErr w:type="spellEnd"/>
          </w:p>
        </w:tc>
      </w:tr>
      <w:tr w:rsidR="00025E9E" w:rsidRPr="00B17D1C" w14:paraId="279805DB" w14:textId="77777777" w:rsidTr="00103205">
        <w:trPr>
          <w:cantSplit/>
          <w:trHeight w:val="267"/>
        </w:trPr>
        <w:tc>
          <w:tcPr>
            <w:tcW w:w="1244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B194354" w14:textId="39FB1672" w:rsidR="00025E9E" w:rsidRPr="00B17D1C" w:rsidRDefault="00025E9E" w:rsidP="00025E9E">
            <w:pPr>
              <w:ind w:right="113"/>
              <w:jc w:val="center"/>
              <w:rPr>
                <w:rFonts w:ascii="Arial" w:hAnsi="Arial" w:cs="Arial"/>
                <w:b/>
                <w:i/>
                <w:sz w:val="22"/>
                <w:szCs w:val="20"/>
              </w:rPr>
            </w:pPr>
            <w:r>
              <w:rPr>
                <w:rFonts w:ascii="Arial" w:hAnsi="Arial" w:cs="Arial"/>
                <w:b/>
                <w:i/>
                <w:sz w:val="14"/>
                <w:szCs w:val="20"/>
              </w:rPr>
              <w:t>Assessments</w:t>
            </w:r>
          </w:p>
        </w:tc>
        <w:tc>
          <w:tcPr>
            <w:tcW w:w="4629" w:type="dxa"/>
            <w:gridSpan w:val="3"/>
            <w:tcBorders>
              <w:bottom w:val="single" w:sz="24" w:space="0" w:color="auto"/>
              <w:right w:val="thinThickMediumGap" w:sz="24" w:space="0" w:color="auto"/>
            </w:tcBorders>
            <w:shd w:val="clear" w:color="auto" w:fill="DAEEF3" w:themeFill="accent5" w:themeFillTint="33"/>
            <w:vAlign w:val="center"/>
          </w:tcPr>
          <w:p w14:paraId="343FA235" w14:textId="77777777" w:rsidR="00025E9E" w:rsidRDefault="00025E9E" w:rsidP="00025E9E">
            <w:pPr>
              <w:jc w:val="center"/>
              <w:rPr>
                <w:rFonts w:ascii="Arial" w:hAnsi="Arial" w:cs="Arial"/>
                <w:i/>
                <w:sz w:val="14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20"/>
              </w:rPr>
              <w:t xml:space="preserve">Literature Essays: </w:t>
            </w:r>
            <w:r w:rsidRPr="00AD32C9">
              <w:rPr>
                <w:rFonts w:ascii="Arial" w:hAnsi="Arial" w:cs="Arial"/>
                <w:i/>
                <w:sz w:val="14"/>
                <w:szCs w:val="20"/>
              </w:rPr>
              <w:t>How does Old Major use persuasive language to convince the animals to revolt in chapter one of Animal Farm?</w:t>
            </w:r>
          </w:p>
          <w:p w14:paraId="60FEE758" w14:textId="0CC79307" w:rsidR="00025E9E" w:rsidRPr="00B17D1C" w:rsidRDefault="00025E9E" w:rsidP="00025E9E">
            <w:pPr>
              <w:jc w:val="center"/>
              <w:rPr>
                <w:rFonts w:ascii="Arial" w:hAnsi="Arial" w:cs="Arial"/>
                <w:i/>
                <w:sz w:val="14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20"/>
              </w:rPr>
              <w:t>Extract Analysis – Control in Animal Farm</w:t>
            </w:r>
          </w:p>
        </w:tc>
        <w:tc>
          <w:tcPr>
            <w:tcW w:w="2357" w:type="dxa"/>
            <w:tcBorders>
              <w:left w:val="thinThickMediumGap" w:sz="24" w:space="0" w:color="auto"/>
              <w:bottom w:val="single" w:sz="24" w:space="0" w:color="auto"/>
            </w:tcBorders>
            <w:shd w:val="clear" w:color="auto" w:fill="DAEEF3" w:themeFill="accent5" w:themeFillTint="33"/>
            <w:vAlign w:val="center"/>
          </w:tcPr>
          <w:p w14:paraId="2DFE01FF" w14:textId="71D92611" w:rsidR="00025E9E" w:rsidRPr="006B7CBC" w:rsidRDefault="00D8648A" w:rsidP="00025E9E">
            <w:pPr>
              <w:jc w:val="center"/>
              <w:rPr>
                <w:rFonts w:ascii="Arial" w:hAnsi="Arial" w:cs="Arial"/>
                <w:i/>
                <w:sz w:val="12"/>
                <w:szCs w:val="20"/>
              </w:rPr>
            </w:pPr>
            <w:r w:rsidRPr="00012667">
              <w:rPr>
                <w:rFonts w:ascii="Arial" w:hAnsi="Arial" w:cs="Arial"/>
                <w:i/>
                <w:sz w:val="15"/>
                <w:szCs w:val="22"/>
              </w:rPr>
              <w:t>HTA 3</w:t>
            </w:r>
          </w:p>
        </w:tc>
        <w:tc>
          <w:tcPr>
            <w:tcW w:w="2385" w:type="dxa"/>
            <w:gridSpan w:val="2"/>
            <w:tcBorders>
              <w:bottom w:val="single" w:sz="24" w:space="0" w:color="auto"/>
              <w:right w:val="thinThickMediumGap" w:sz="24" w:space="0" w:color="auto"/>
            </w:tcBorders>
            <w:shd w:val="clear" w:color="auto" w:fill="DAEEF3" w:themeFill="accent5" w:themeFillTint="33"/>
            <w:vAlign w:val="center"/>
          </w:tcPr>
          <w:p w14:paraId="6278DF54" w14:textId="25D2D84C" w:rsidR="00025E9E" w:rsidRPr="00B17D1C" w:rsidRDefault="00025E9E" w:rsidP="00025E9E">
            <w:pPr>
              <w:jc w:val="center"/>
              <w:rPr>
                <w:rFonts w:ascii="Arial" w:hAnsi="Arial" w:cs="Arial"/>
                <w:i/>
                <w:sz w:val="14"/>
                <w:szCs w:val="20"/>
              </w:rPr>
            </w:pPr>
            <w:r w:rsidRPr="006B7CBC">
              <w:rPr>
                <w:rFonts w:ascii="Arial" w:hAnsi="Arial" w:cs="Arial"/>
                <w:i/>
                <w:sz w:val="14"/>
                <w:szCs w:val="20"/>
              </w:rPr>
              <w:t>Assessment based on GCSE unseen – 2 poems</w:t>
            </w:r>
          </w:p>
        </w:tc>
        <w:tc>
          <w:tcPr>
            <w:tcW w:w="2359" w:type="dxa"/>
            <w:gridSpan w:val="2"/>
            <w:tcBorders>
              <w:left w:val="thinThickMediumGap" w:sz="24" w:space="0" w:color="auto"/>
              <w:bottom w:val="single" w:sz="24" w:space="0" w:color="auto"/>
            </w:tcBorders>
            <w:shd w:val="clear" w:color="auto" w:fill="DAEEF3" w:themeFill="accent5" w:themeFillTint="33"/>
            <w:vAlign w:val="center"/>
          </w:tcPr>
          <w:p w14:paraId="2B3F9C2D" w14:textId="08A66B31" w:rsidR="00025E9E" w:rsidRPr="00B17D1C" w:rsidRDefault="00025E9E" w:rsidP="00025E9E">
            <w:pPr>
              <w:jc w:val="center"/>
              <w:rPr>
                <w:rFonts w:ascii="Arial" w:hAnsi="Arial" w:cs="Arial"/>
                <w:i/>
                <w:sz w:val="14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20"/>
              </w:rPr>
              <w:t>Year 8 Exam</w:t>
            </w:r>
          </w:p>
        </w:tc>
        <w:tc>
          <w:tcPr>
            <w:tcW w:w="2435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14:paraId="42573BA5" w14:textId="16C935CD" w:rsidR="00025E9E" w:rsidRPr="00B17D1C" w:rsidRDefault="00520F1B" w:rsidP="00025E9E">
            <w:pPr>
              <w:jc w:val="center"/>
              <w:rPr>
                <w:rFonts w:ascii="Arial" w:hAnsi="Arial" w:cs="Arial"/>
                <w:i/>
                <w:sz w:val="14"/>
                <w:szCs w:val="20"/>
              </w:rPr>
            </w:pPr>
            <w:r w:rsidRPr="00B17D1C">
              <w:rPr>
                <w:rFonts w:ascii="Arial" w:hAnsi="Arial" w:cs="Arial"/>
                <w:i/>
                <w:sz w:val="14"/>
                <w:szCs w:val="20"/>
              </w:rPr>
              <w:t>Speaking and Listening HTA</w:t>
            </w:r>
          </w:p>
        </w:tc>
      </w:tr>
      <w:tr w:rsidR="00025E9E" w:rsidRPr="00B17D1C" w14:paraId="2671D746" w14:textId="77777777" w:rsidTr="00103205">
        <w:trPr>
          <w:cantSplit/>
          <w:trHeight w:val="247"/>
        </w:trPr>
        <w:tc>
          <w:tcPr>
            <w:tcW w:w="15409" w:type="dxa"/>
            <w:gridSpan w:val="11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70FFF549" w14:textId="23032342" w:rsidR="00025E9E" w:rsidRPr="00B17D1C" w:rsidRDefault="00025E9E" w:rsidP="00025E9E">
            <w:pPr>
              <w:jc w:val="center"/>
              <w:rPr>
                <w:rFonts w:ascii="Arial" w:hAnsi="Arial" w:cs="Arial"/>
                <w:i/>
                <w:sz w:val="14"/>
                <w:szCs w:val="20"/>
              </w:rPr>
            </w:pPr>
          </w:p>
        </w:tc>
      </w:tr>
      <w:tr w:rsidR="00025E9E" w:rsidRPr="00773B6A" w14:paraId="68D65AC8" w14:textId="77777777" w:rsidTr="00103205">
        <w:trPr>
          <w:cantSplit/>
          <w:trHeight w:val="275"/>
        </w:trPr>
        <w:tc>
          <w:tcPr>
            <w:tcW w:w="378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14:paraId="5B1ED660" w14:textId="3A67B80F" w:rsidR="00025E9E" w:rsidRPr="00773B6A" w:rsidRDefault="00025E9E" w:rsidP="00025E9E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 Rounded MT Bold" w:eastAsia="Arial Unicode MS" w:hAnsi="Arial Rounded MT Bold" w:cs="Arial Unicode MS"/>
                <w:b/>
                <w:sz w:val="28"/>
                <w:szCs w:val="20"/>
              </w:rPr>
              <w:t>Year 9</w:t>
            </w:r>
            <w:r w:rsidRPr="0039143F">
              <w:rPr>
                <w:rFonts w:ascii="Arial Rounded MT Bold" w:eastAsia="Arial Unicode MS" w:hAnsi="Arial Rounded MT Bold" w:cs="Arial Unicode MS"/>
                <w:b/>
                <w:sz w:val="28"/>
                <w:szCs w:val="20"/>
              </w:rPr>
              <w:t xml:space="preserve"> </w:t>
            </w:r>
          </w:p>
        </w:tc>
        <w:tc>
          <w:tcPr>
            <w:tcW w:w="866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14:paraId="0E255F07" w14:textId="4C50EEDA" w:rsidR="00025E9E" w:rsidRPr="00773B6A" w:rsidRDefault="00025E9E" w:rsidP="00025E9E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 Rounded MT Bold" w:eastAsia="Arial Unicode MS" w:hAnsi="Arial Rounded MT Bold" w:cs="Arial Unicode MS"/>
                <w:b/>
                <w:sz w:val="16"/>
                <w:szCs w:val="20"/>
              </w:rPr>
              <w:t>The World of English</w:t>
            </w:r>
          </w:p>
        </w:tc>
        <w:tc>
          <w:tcPr>
            <w:tcW w:w="3400" w:type="dxa"/>
            <w:gridSpan w:val="2"/>
            <w:tcBorders>
              <w:top w:val="single" w:sz="2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97F3F6" w14:textId="5CC0F58C" w:rsidR="00025E9E" w:rsidRPr="000C615A" w:rsidRDefault="00025E9E" w:rsidP="00025E9E">
            <w:pPr>
              <w:jc w:val="center"/>
              <w:rPr>
                <w:rFonts w:ascii="Arial Rounded MT Bold" w:hAnsi="Arial Rounded MT Bold" w:cs="Arial"/>
                <w:b/>
                <w:sz w:val="16"/>
                <w:szCs w:val="20"/>
                <w:lang w:val="en-GB"/>
              </w:rPr>
            </w:pPr>
            <w:r>
              <w:rPr>
                <w:rFonts w:ascii="Arial Rounded MT Bold" w:hAnsi="Arial Rounded MT Bold" w:cs="Arial"/>
                <w:b/>
                <w:sz w:val="16"/>
                <w:szCs w:val="20"/>
                <w:lang w:val="en-GB"/>
              </w:rPr>
              <w:t xml:space="preserve">Of </w:t>
            </w:r>
            <w:r w:rsidRPr="000C615A">
              <w:rPr>
                <w:rFonts w:ascii="Arial Rounded MT Bold" w:hAnsi="Arial Rounded MT Bold" w:cs="Arial"/>
                <w:b/>
                <w:sz w:val="16"/>
                <w:szCs w:val="20"/>
                <w:lang w:val="en-GB"/>
              </w:rPr>
              <w:t>Mice and Men</w:t>
            </w:r>
          </w:p>
        </w:tc>
        <w:tc>
          <w:tcPr>
            <w:tcW w:w="1229" w:type="dxa"/>
            <w:tcBorders>
              <w:top w:val="single" w:sz="24" w:space="0" w:color="auto"/>
              <w:left w:val="single" w:sz="4" w:space="0" w:color="auto"/>
              <w:right w:val="thinThickMediumGap" w:sz="24" w:space="0" w:color="auto"/>
            </w:tcBorders>
            <w:shd w:val="clear" w:color="auto" w:fill="EAF1DD" w:themeFill="accent3" w:themeFillTint="33"/>
            <w:vAlign w:val="center"/>
          </w:tcPr>
          <w:p w14:paraId="6B721F53" w14:textId="711D8FA9" w:rsidR="00025E9E" w:rsidRPr="00DF3BAC" w:rsidRDefault="00025E9E" w:rsidP="00025E9E">
            <w:pPr>
              <w:jc w:val="center"/>
              <w:rPr>
                <w:rFonts w:ascii="Arial Rounded MT Bold" w:hAnsi="Arial Rounded MT Bold" w:cs="Arial"/>
                <w:sz w:val="16"/>
                <w:szCs w:val="20"/>
                <w:lang w:val="en-GB"/>
              </w:rPr>
            </w:pPr>
            <w:r>
              <w:rPr>
                <w:rFonts w:ascii="Arial Rounded MT Bold" w:hAnsi="Arial Rounded MT Bold" w:cs="Arial"/>
                <w:b/>
                <w:sz w:val="16"/>
                <w:szCs w:val="20"/>
                <w:lang w:val="en-GB"/>
              </w:rPr>
              <w:t>Poetry</w:t>
            </w:r>
          </w:p>
        </w:tc>
        <w:tc>
          <w:tcPr>
            <w:tcW w:w="2357" w:type="dxa"/>
            <w:tcBorders>
              <w:top w:val="single" w:sz="24" w:space="0" w:color="auto"/>
              <w:left w:val="thinThickMediumGap" w:sz="24" w:space="0" w:color="auto"/>
            </w:tcBorders>
            <w:shd w:val="clear" w:color="auto" w:fill="EAF1DD" w:themeFill="accent3" w:themeFillTint="33"/>
            <w:vAlign w:val="center"/>
          </w:tcPr>
          <w:p w14:paraId="1428941D" w14:textId="4BAB7B23" w:rsidR="00025E9E" w:rsidRPr="000C615A" w:rsidRDefault="00025E9E" w:rsidP="00025E9E">
            <w:pPr>
              <w:jc w:val="center"/>
              <w:rPr>
                <w:rFonts w:ascii="Arial Rounded MT Bold" w:hAnsi="Arial Rounded MT Bold" w:cs="Arial"/>
                <w:b/>
                <w:sz w:val="16"/>
                <w:szCs w:val="20"/>
              </w:rPr>
            </w:pPr>
            <w:r>
              <w:rPr>
                <w:rFonts w:ascii="Arial Rounded MT Bold" w:hAnsi="Arial Rounded MT Bold" w:cs="Arial"/>
                <w:b/>
                <w:sz w:val="16"/>
                <w:szCs w:val="20"/>
              </w:rPr>
              <w:t>The Unexplained</w:t>
            </w:r>
          </w:p>
          <w:p w14:paraId="73C6D1CE" w14:textId="77777777" w:rsidR="00025E9E" w:rsidRPr="000C615A" w:rsidRDefault="00025E9E" w:rsidP="00025E9E">
            <w:pPr>
              <w:jc w:val="center"/>
              <w:rPr>
                <w:rFonts w:ascii="Arial Rounded MT Bold" w:hAnsi="Arial Rounded MT Bold" w:cs="Arial"/>
                <w:sz w:val="16"/>
                <w:szCs w:val="20"/>
              </w:rPr>
            </w:pPr>
            <w:r w:rsidRPr="00103205">
              <w:rPr>
                <w:rFonts w:ascii="Arial Rounded MT Bold" w:hAnsi="Arial Rounded MT Bold" w:cs="Arial"/>
                <w:sz w:val="13"/>
                <w:szCs w:val="16"/>
              </w:rPr>
              <w:t>Anthology</w:t>
            </w:r>
          </w:p>
        </w:tc>
        <w:tc>
          <w:tcPr>
            <w:tcW w:w="2385" w:type="dxa"/>
            <w:gridSpan w:val="2"/>
            <w:tcBorders>
              <w:top w:val="single" w:sz="24" w:space="0" w:color="auto"/>
              <w:right w:val="thinThickMediumGap" w:sz="24" w:space="0" w:color="auto"/>
            </w:tcBorders>
            <w:shd w:val="clear" w:color="auto" w:fill="EAF1DD" w:themeFill="accent3" w:themeFillTint="33"/>
            <w:vAlign w:val="center"/>
          </w:tcPr>
          <w:p w14:paraId="2D6BD1A9" w14:textId="0BA64674" w:rsidR="00025E9E" w:rsidRPr="000C615A" w:rsidRDefault="00025E9E" w:rsidP="00025E9E">
            <w:pPr>
              <w:jc w:val="center"/>
              <w:rPr>
                <w:rFonts w:ascii="Arial Rounded MT Bold" w:hAnsi="Arial Rounded MT Bold" w:cs="Arial"/>
                <w:b/>
                <w:sz w:val="16"/>
                <w:szCs w:val="20"/>
                <w:lang w:val="en-GB"/>
              </w:rPr>
            </w:pPr>
            <w:r>
              <w:rPr>
                <w:rFonts w:ascii="Arial Rounded MT Bold" w:hAnsi="Arial Rounded MT Bold" w:cs="Arial"/>
                <w:b/>
                <w:sz w:val="16"/>
                <w:szCs w:val="20"/>
                <w:lang w:val="en-GB"/>
              </w:rPr>
              <w:t>People and Perspectives</w:t>
            </w:r>
          </w:p>
        </w:tc>
        <w:tc>
          <w:tcPr>
            <w:tcW w:w="1259" w:type="dxa"/>
            <w:tcBorders>
              <w:top w:val="single" w:sz="24" w:space="0" w:color="auto"/>
              <w:left w:val="thinThickMediumGap" w:sz="2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2F2F9B" w14:textId="77777777" w:rsidR="00025E9E" w:rsidRPr="000C615A" w:rsidRDefault="00025E9E" w:rsidP="00025E9E">
            <w:pPr>
              <w:jc w:val="center"/>
              <w:rPr>
                <w:rFonts w:ascii="Arial Rounded MT Bold" w:hAnsi="Arial Rounded MT Bold" w:cs="Arial"/>
                <w:b/>
                <w:sz w:val="16"/>
                <w:szCs w:val="20"/>
                <w:lang w:val="en-GB"/>
              </w:rPr>
            </w:pPr>
            <w:r>
              <w:rPr>
                <w:rFonts w:ascii="Arial Rounded MT Bold" w:hAnsi="Arial Rounded MT Bold" w:cs="Arial"/>
                <w:b/>
                <w:sz w:val="16"/>
                <w:szCs w:val="20"/>
                <w:lang w:val="en-GB"/>
              </w:rPr>
              <w:t>Poetry</w:t>
            </w:r>
          </w:p>
        </w:tc>
        <w:tc>
          <w:tcPr>
            <w:tcW w:w="1100" w:type="dxa"/>
            <w:tcBorders>
              <w:top w:val="single" w:sz="24" w:space="0" w:color="auto"/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1C5703C2" w14:textId="113BB754" w:rsidR="00025E9E" w:rsidRPr="000C615A" w:rsidRDefault="00025E9E" w:rsidP="00025E9E">
            <w:pPr>
              <w:jc w:val="center"/>
              <w:rPr>
                <w:rFonts w:ascii="Arial Rounded MT Bold" w:hAnsi="Arial Rounded MT Bold" w:cs="Arial"/>
                <w:b/>
                <w:sz w:val="16"/>
                <w:szCs w:val="20"/>
                <w:lang w:val="en-GB"/>
              </w:rPr>
            </w:pPr>
            <w:r>
              <w:rPr>
                <w:rFonts w:ascii="Arial Rounded MT Bold" w:hAnsi="Arial Rounded MT Bold" w:cs="Arial"/>
                <w:b/>
                <w:sz w:val="16"/>
                <w:szCs w:val="20"/>
                <w:lang w:val="en-GB"/>
              </w:rPr>
              <w:t>Exam Prep</w:t>
            </w:r>
          </w:p>
        </w:tc>
        <w:tc>
          <w:tcPr>
            <w:tcW w:w="2435" w:type="dxa"/>
            <w:tcBorders>
              <w:top w:val="single" w:sz="24" w:space="0" w:color="auto"/>
              <w:right w:val="single" w:sz="24" w:space="0" w:color="auto"/>
            </w:tcBorders>
            <w:shd w:val="clear" w:color="auto" w:fill="EAF1DD" w:themeFill="accent3" w:themeFillTint="33"/>
            <w:vAlign w:val="center"/>
          </w:tcPr>
          <w:p w14:paraId="5137E844" w14:textId="150E1C80" w:rsidR="00025E9E" w:rsidRPr="000C615A" w:rsidRDefault="00025E9E" w:rsidP="00025E9E">
            <w:pPr>
              <w:jc w:val="center"/>
              <w:rPr>
                <w:rFonts w:ascii="Arial Rounded MT Bold" w:hAnsi="Arial Rounded MT Bold" w:cs="Arial"/>
                <w:b/>
                <w:sz w:val="16"/>
                <w:szCs w:val="20"/>
                <w:lang w:val="en-GB"/>
              </w:rPr>
            </w:pPr>
            <w:r>
              <w:rPr>
                <w:rFonts w:ascii="Arial Rounded MT Bold" w:hAnsi="Arial Rounded MT Bold" w:cs="Arial"/>
                <w:b/>
                <w:sz w:val="16"/>
                <w:szCs w:val="20"/>
                <w:lang w:val="en-GB"/>
              </w:rPr>
              <w:t xml:space="preserve">Shakespearean Speeches </w:t>
            </w:r>
          </w:p>
        </w:tc>
      </w:tr>
      <w:tr w:rsidR="00025E9E" w:rsidRPr="00773B6A" w14:paraId="39826980" w14:textId="77777777" w:rsidTr="00103205">
        <w:trPr>
          <w:cantSplit/>
          <w:trHeight w:val="1098"/>
        </w:trPr>
        <w:tc>
          <w:tcPr>
            <w:tcW w:w="378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14:paraId="69968A00" w14:textId="77777777" w:rsidR="00025E9E" w:rsidRPr="00773B6A" w:rsidRDefault="00025E9E" w:rsidP="00025E9E">
            <w:pPr>
              <w:ind w:right="113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  <w:textDirection w:val="btLr"/>
            <w:vAlign w:val="center"/>
          </w:tcPr>
          <w:p w14:paraId="0265A1F2" w14:textId="2851EA4E" w:rsidR="00025E9E" w:rsidRPr="00773B6A" w:rsidRDefault="00025E9E" w:rsidP="00025E9E">
            <w:pPr>
              <w:ind w:right="113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3400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96D135E" w14:textId="1F1C0DF8" w:rsidR="00025E9E" w:rsidRPr="006B7CBC" w:rsidRDefault="00025E9E" w:rsidP="00025E9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6B7CBC">
              <w:rPr>
                <w:rFonts w:ascii="Arial" w:hAnsi="Arial" w:cs="Arial"/>
                <w:sz w:val="14"/>
                <w:szCs w:val="20"/>
              </w:rPr>
              <w:t>Wk</w:t>
            </w:r>
            <w:proofErr w:type="spellEnd"/>
            <w:r w:rsidRPr="006B7CBC">
              <w:rPr>
                <w:rFonts w:ascii="Arial" w:hAnsi="Arial" w:cs="Arial"/>
                <w:sz w:val="14"/>
                <w:szCs w:val="20"/>
              </w:rPr>
              <w:t xml:space="preserve"> 1: Intro to </w:t>
            </w:r>
            <w:r>
              <w:rPr>
                <w:rFonts w:ascii="Arial" w:hAnsi="Arial" w:cs="Arial"/>
                <w:sz w:val="14"/>
                <w:szCs w:val="20"/>
              </w:rPr>
              <w:t>context and novella opening</w:t>
            </w:r>
          </w:p>
          <w:p w14:paraId="588CB80A" w14:textId="4381DF3D" w:rsidR="00025E9E" w:rsidRPr="006B7CBC" w:rsidRDefault="00025E9E" w:rsidP="00025E9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6B7CBC">
              <w:rPr>
                <w:rFonts w:ascii="Arial" w:hAnsi="Arial" w:cs="Arial"/>
                <w:sz w:val="14"/>
                <w:szCs w:val="20"/>
              </w:rPr>
              <w:t>Wk</w:t>
            </w:r>
            <w:proofErr w:type="spellEnd"/>
            <w:r w:rsidRPr="006B7CBC">
              <w:rPr>
                <w:rFonts w:ascii="Arial" w:hAnsi="Arial" w:cs="Arial"/>
                <w:sz w:val="14"/>
                <w:szCs w:val="20"/>
              </w:rPr>
              <w:t xml:space="preserve"> 2: </w:t>
            </w:r>
            <w:r>
              <w:rPr>
                <w:rFonts w:ascii="Arial" w:hAnsi="Arial" w:cs="Arial"/>
                <w:sz w:val="14"/>
                <w:szCs w:val="20"/>
              </w:rPr>
              <w:t>Section 2 and the American Dream</w:t>
            </w:r>
          </w:p>
          <w:p w14:paraId="297D4EFF" w14:textId="620EA923" w:rsidR="00025E9E" w:rsidRPr="006B7CBC" w:rsidRDefault="00025E9E" w:rsidP="00025E9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6B7CBC">
              <w:rPr>
                <w:rFonts w:ascii="Arial" w:hAnsi="Arial" w:cs="Arial"/>
                <w:sz w:val="14"/>
                <w:szCs w:val="20"/>
              </w:rPr>
              <w:t>Wk</w:t>
            </w:r>
            <w:proofErr w:type="spellEnd"/>
            <w:r w:rsidRPr="006B7CBC">
              <w:rPr>
                <w:rFonts w:ascii="Arial" w:hAnsi="Arial" w:cs="Arial"/>
                <w:sz w:val="14"/>
                <w:szCs w:val="20"/>
              </w:rPr>
              <w:t xml:space="preserve"> </w:t>
            </w:r>
            <w:proofErr w:type="gramStart"/>
            <w:r w:rsidRPr="006B7CBC">
              <w:rPr>
                <w:rFonts w:ascii="Arial" w:hAnsi="Arial" w:cs="Arial"/>
                <w:sz w:val="14"/>
                <w:szCs w:val="20"/>
              </w:rPr>
              <w:t>3:</w:t>
            </w:r>
            <w:r>
              <w:rPr>
                <w:rFonts w:ascii="Arial" w:hAnsi="Arial" w:cs="Arial"/>
                <w:sz w:val="14"/>
                <w:szCs w:val="20"/>
              </w:rPr>
              <w:t>Confrontational</w:t>
            </w:r>
            <w:proofErr w:type="gramEnd"/>
            <w:r>
              <w:rPr>
                <w:rFonts w:ascii="Arial" w:hAnsi="Arial" w:cs="Arial"/>
                <w:sz w:val="14"/>
                <w:szCs w:val="20"/>
              </w:rPr>
              <w:t xml:space="preserve"> characters - Curley</w:t>
            </w:r>
          </w:p>
          <w:p w14:paraId="474C4DAD" w14:textId="1D430FB0" w:rsidR="00025E9E" w:rsidRPr="006B7CBC" w:rsidRDefault="00025E9E" w:rsidP="00025E9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6B7CBC">
              <w:rPr>
                <w:rFonts w:ascii="Arial" w:hAnsi="Arial" w:cs="Arial"/>
                <w:sz w:val="14"/>
                <w:szCs w:val="20"/>
              </w:rPr>
              <w:t>Wk</w:t>
            </w:r>
            <w:proofErr w:type="spellEnd"/>
            <w:r w:rsidRPr="006B7CBC">
              <w:rPr>
                <w:rFonts w:ascii="Arial" w:hAnsi="Arial" w:cs="Arial"/>
                <w:sz w:val="14"/>
                <w:szCs w:val="20"/>
              </w:rPr>
              <w:t xml:space="preserve"> 4: </w:t>
            </w:r>
            <w:r>
              <w:rPr>
                <w:rFonts w:ascii="Arial" w:hAnsi="Arial" w:cs="Arial"/>
                <w:sz w:val="14"/>
                <w:szCs w:val="20"/>
              </w:rPr>
              <w:t>Mid-Unit Test - Slim</w:t>
            </w:r>
          </w:p>
          <w:p w14:paraId="554CB2CC" w14:textId="5429E100" w:rsidR="00025E9E" w:rsidRPr="006B7CBC" w:rsidRDefault="00025E9E" w:rsidP="00025E9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6B7CBC">
              <w:rPr>
                <w:rFonts w:ascii="Arial" w:hAnsi="Arial" w:cs="Arial"/>
                <w:sz w:val="14"/>
                <w:szCs w:val="20"/>
              </w:rPr>
              <w:t>Wk</w:t>
            </w:r>
            <w:proofErr w:type="spellEnd"/>
            <w:r w:rsidRPr="006B7CBC">
              <w:rPr>
                <w:rFonts w:ascii="Arial" w:hAnsi="Arial" w:cs="Arial"/>
                <w:sz w:val="14"/>
                <w:szCs w:val="20"/>
              </w:rPr>
              <w:t xml:space="preserve"> 5: </w:t>
            </w:r>
            <w:r>
              <w:rPr>
                <w:rFonts w:ascii="Arial" w:hAnsi="Arial" w:cs="Arial"/>
                <w:sz w:val="14"/>
                <w:szCs w:val="20"/>
              </w:rPr>
              <w:t>Section 3 as it opens</w:t>
            </w:r>
          </w:p>
          <w:p w14:paraId="6A3B50A5" w14:textId="77777777" w:rsidR="00025E9E" w:rsidRDefault="00025E9E" w:rsidP="00025E9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6B7CBC">
              <w:rPr>
                <w:rFonts w:ascii="Arial" w:hAnsi="Arial" w:cs="Arial"/>
                <w:sz w:val="14"/>
                <w:szCs w:val="20"/>
              </w:rPr>
              <w:t>Wk</w:t>
            </w:r>
            <w:proofErr w:type="spellEnd"/>
            <w:r w:rsidRPr="006B7CBC">
              <w:rPr>
                <w:rFonts w:ascii="Arial" w:hAnsi="Arial" w:cs="Arial"/>
                <w:sz w:val="14"/>
                <w:szCs w:val="20"/>
              </w:rPr>
              <w:t xml:space="preserve"> 6: </w:t>
            </w:r>
            <w:r>
              <w:rPr>
                <w:rFonts w:ascii="Arial" w:hAnsi="Arial" w:cs="Arial"/>
                <w:sz w:val="14"/>
                <w:szCs w:val="20"/>
              </w:rPr>
              <w:t>The climax of Section 3 into Section 4</w:t>
            </w:r>
          </w:p>
          <w:p w14:paraId="229EECC1" w14:textId="77777777" w:rsidR="00025E9E" w:rsidRDefault="00025E9E" w:rsidP="00025E9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proofErr w:type="spellStart"/>
            <w:r>
              <w:rPr>
                <w:rFonts w:ascii="Arial" w:hAnsi="Arial" w:cs="Arial"/>
                <w:sz w:val="14"/>
                <w:szCs w:val="20"/>
              </w:rPr>
              <w:t>Wk</w:t>
            </w:r>
            <w:proofErr w:type="spellEnd"/>
            <w:r>
              <w:rPr>
                <w:rFonts w:ascii="Arial" w:hAnsi="Arial" w:cs="Arial"/>
                <w:sz w:val="14"/>
                <w:szCs w:val="20"/>
              </w:rPr>
              <w:t xml:space="preserve"> 7: Who is Curley’s wife?  Extended task on sympathy/reader reaction</w:t>
            </w:r>
          </w:p>
          <w:p w14:paraId="3665FDD8" w14:textId="1C973486" w:rsidR="00025E9E" w:rsidRPr="006B7CBC" w:rsidRDefault="00025E9E" w:rsidP="00025E9E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spellStart"/>
            <w:r>
              <w:rPr>
                <w:rFonts w:ascii="Arial" w:hAnsi="Arial" w:cs="Arial"/>
                <w:sz w:val="14"/>
                <w:szCs w:val="20"/>
              </w:rPr>
              <w:t>Wk</w:t>
            </w:r>
            <w:proofErr w:type="spellEnd"/>
            <w:r>
              <w:rPr>
                <w:rFonts w:ascii="Arial" w:hAnsi="Arial" w:cs="Arial"/>
                <w:sz w:val="14"/>
                <w:szCs w:val="20"/>
              </w:rPr>
              <w:t xml:space="preserve"> 8: Section 6</w:t>
            </w:r>
          </w:p>
        </w:tc>
        <w:tc>
          <w:tcPr>
            <w:tcW w:w="1229" w:type="dxa"/>
            <w:tcBorders>
              <w:left w:val="single" w:sz="4" w:space="0" w:color="auto"/>
              <w:right w:val="thinThickMediumGap" w:sz="24" w:space="0" w:color="auto"/>
            </w:tcBorders>
            <w:shd w:val="clear" w:color="auto" w:fill="EAF1DD" w:themeFill="accent3" w:themeFillTint="33"/>
            <w:vAlign w:val="center"/>
          </w:tcPr>
          <w:p w14:paraId="3B449299" w14:textId="77777777" w:rsidR="00025E9E" w:rsidRDefault="00025E9E" w:rsidP="00025E9E">
            <w:pPr>
              <w:jc w:val="center"/>
              <w:rPr>
                <w:rFonts w:ascii="Arial" w:hAnsi="Arial" w:cs="Arial"/>
                <w:sz w:val="14"/>
                <w:szCs w:val="16"/>
                <w:lang w:val="en-GB"/>
              </w:rPr>
            </w:pPr>
            <w:r>
              <w:rPr>
                <w:rFonts w:ascii="Arial" w:hAnsi="Arial" w:cs="Arial"/>
                <w:sz w:val="14"/>
                <w:szCs w:val="16"/>
                <w:lang w:val="en-GB"/>
              </w:rPr>
              <w:t>Identity poetry – thematic link with Of Mice and Men</w:t>
            </w:r>
          </w:p>
          <w:p w14:paraId="72710A9C" w14:textId="77777777" w:rsidR="00824368" w:rsidRPr="00AA42D0" w:rsidRDefault="00824368" w:rsidP="00025E9E">
            <w:pPr>
              <w:jc w:val="center"/>
              <w:rPr>
                <w:rFonts w:ascii="Arial" w:hAnsi="Arial" w:cs="Arial"/>
                <w:i/>
                <w:iCs/>
                <w:sz w:val="14"/>
                <w:szCs w:val="16"/>
                <w:lang w:val="en-GB"/>
              </w:rPr>
            </w:pPr>
            <w:r w:rsidRPr="00AA42D0">
              <w:rPr>
                <w:rFonts w:ascii="Arial" w:hAnsi="Arial" w:cs="Arial"/>
                <w:i/>
                <w:iCs/>
                <w:sz w:val="14"/>
                <w:szCs w:val="16"/>
                <w:lang w:val="en-GB"/>
              </w:rPr>
              <w:t>No Problem</w:t>
            </w:r>
          </w:p>
          <w:p w14:paraId="124CBFC8" w14:textId="77777777" w:rsidR="00824368" w:rsidRPr="00AA42D0" w:rsidRDefault="00824368" w:rsidP="00025E9E">
            <w:pPr>
              <w:jc w:val="center"/>
              <w:rPr>
                <w:rFonts w:ascii="Arial" w:hAnsi="Arial" w:cs="Arial"/>
                <w:i/>
                <w:iCs/>
                <w:sz w:val="14"/>
                <w:szCs w:val="16"/>
                <w:lang w:val="en-GB"/>
              </w:rPr>
            </w:pPr>
            <w:r w:rsidRPr="00AA42D0">
              <w:rPr>
                <w:rFonts w:ascii="Arial" w:hAnsi="Arial" w:cs="Arial"/>
                <w:i/>
                <w:iCs/>
                <w:sz w:val="14"/>
                <w:szCs w:val="16"/>
                <w:lang w:val="en-GB"/>
              </w:rPr>
              <w:t>Half-Caste</w:t>
            </w:r>
          </w:p>
          <w:p w14:paraId="5541ABB1" w14:textId="431195AB" w:rsidR="00824368" w:rsidRPr="001D54A8" w:rsidRDefault="00824368" w:rsidP="00025E9E">
            <w:pPr>
              <w:jc w:val="center"/>
              <w:rPr>
                <w:rFonts w:ascii="Arial" w:hAnsi="Arial" w:cs="Arial"/>
                <w:sz w:val="14"/>
                <w:szCs w:val="16"/>
                <w:lang w:val="en-GB"/>
              </w:rPr>
            </w:pPr>
            <w:r w:rsidRPr="00AA42D0">
              <w:rPr>
                <w:rFonts w:ascii="Arial" w:hAnsi="Arial" w:cs="Arial"/>
                <w:i/>
                <w:iCs/>
                <w:sz w:val="14"/>
                <w:szCs w:val="16"/>
                <w:lang w:val="en-GB"/>
              </w:rPr>
              <w:t>The Class Game</w:t>
            </w:r>
          </w:p>
        </w:tc>
        <w:tc>
          <w:tcPr>
            <w:tcW w:w="2357" w:type="dxa"/>
            <w:tcBorders>
              <w:left w:val="thinThickMediumGap" w:sz="24" w:space="0" w:color="auto"/>
            </w:tcBorders>
            <w:shd w:val="clear" w:color="auto" w:fill="EAF1DD" w:themeFill="accent3" w:themeFillTint="33"/>
            <w:vAlign w:val="center"/>
          </w:tcPr>
          <w:p w14:paraId="5364953E" w14:textId="271B6472" w:rsidR="00025E9E" w:rsidRPr="006B7CBC" w:rsidRDefault="00025E9E" w:rsidP="00025E9E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spellStart"/>
            <w:r w:rsidRPr="006B7CBC">
              <w:rPr>
                <w:rFonts w:ascii="Arial" w:hAnsi="Arial" w:cs="Arial"/>
                <w:sz w:val="14"/>
                <w:szCs w:val="16"/>
              </w:rPr>
              <w:t>Wk</w:t>
            </w:r>
            <w:proofErr w:type="spellEnd"/>
            <w:r w:rsidRPr="006B7CBC">
              <w:rPr>
                <w:rFonts w:ascii="Arial" w:hAnsi="Arial" w:cs="Arial"/>
                <w:sz w:val="14"/>
                <w:szCs w:val="16"/>
              </w:rPr>
              <w:t xml:space="preserve"> 1: </w:t>
            </w:r>
            <w:r>
              <w:rPr>
                <w:rFonts w:ascii="Arial" w:hAnsi="Arial" w:cs="Arial"/>
                <w:sz w:val="14"/>
                <w:szCs w:val="16"/>
              </w:rPr>
              <w:t>The Gothic Genre and setting</w:t>
            </w:r>
          </w:p>
          <w:p w14:paraId="54BE5399" w14:textId="79F4EE6B" w:rsidR="00025E9E" w:rsidRPr="006B7CBC" w:rsidRDefault="00025E9E" w:rsidP="00025E9E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spellStart"/>
            <w:r w:rsidRPr="006B7CBC">
              <w:rPr>
                <w:rFonts w:ascii="Arial" w:hAnsi="Arial" w:cs="Arial"/>
                <w:sz w:val="14"/>
                <w:szCs w:val="16"/>
              </w:rPr>
              <w:t>Wk</w:t>
            </w:r>
            <w:proofErr w:type="spellEnd"/>
            <w:r w:rsidRPr="006B7CBC">
              <w:rPr>
                <w:rFonts w:ascii="Arial" w:hAnsi="Arial" w:cs="Arial"/>
                <w:sz w:val="14"/>
                <w:szCs w:val="16"/>
              </w:rPr>
              <w:t xml:space="preserve"> 2: </w:t>
            </w:r>
            <w:r>
              <w:rPr>
                <w:rFonts w:ascii="Arial" w:hAnsi="Arial" w:cs="Arial"/>
                <w:sz w:val="14"/>
                <w:szCs w:val="16"/>
              </w:rPr>
              <w:t xml:space="preserve">Gothic </w:t>
            </w:r>
            <w:proofErr w:type="spellStart"/>
            <w:r>
              <w:rPr>
                <w:rFonts w:ascii="Arial" w:hAnsi="Arial" w:cs="Arial"/>
                <w:sz w:val="14"/>
                <w:szCs w:val="16"/>
              </w:rPr>
              <w:t>characterisation</w:t>
            </w:r>
            <w:proofErr w:type="spellEnd"/>
          </w:p>
          <w:p w14:paraId="2499F9E3" w14:textId="30530F3C" w:rsidR="00025E9E" w:rsidRPr="006B7CBC" w:rsidRDefault="00025E9E" w:rsidP="00025E9E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spellStart"/>
            <w:r w:rsidRPr="006B7CBC">
              <w:rPr>
                <w:rFonts w:ascii="Arial" w:hAnsi="Arial" w:cs="Arial"/>
                <w:sz w:val="14"/>
                <w:szCs w:val="16"/>
              </w:rPr>
              <w:t>Wk</w:t>
            </w:r>
            <w:proofErr w:type="spellEnd"/>
            <w:r w:rsidRPr="006B7CBC">
              <w:rPr>
                <w:rFonts w:ascii="Arial" w:hAnsi="Arial" w:cs="Arial"/>
                <w:sz w:val="14"/>
                <w:szCs w:val="16"/>
              </w:rPr>
              <w:t xml:space="preserve"> </w:t>
            </w:r>
            <w:proofErr w:type="gramStart"/>
            <w:r w:rsidRPr="006B7CBC">
              <w:rPr>
                <w:rFonts w:ascii="Arial" w:hAnsi="Arial" w:cs="Arial"/>
                <w:sz w:val="14"/>
                <w:szCs w:val="16"/>
              </w:rPr>
              <w:t>3:</w:t>
            </w:r>
            <w:r>
              <w:rPr>
                <w:rFonts w:ascii="Arial" w:hAnsi="Arial" w:cs="Arial"/>
                <w:sz w:val="14"/>
                <w:szCs w:val="16"/>
              </w:rPr>
              <w:t>Explore</w:t>
            </w:r>
            <w:proofErr w:type="gramEnd"/>
            <w:r>
              <w:rPr>
                <w:rFonts w:ascii="Arial" w:hAnsi="Arial" w:cs="Arial"/>
                <w:sz w:val="14"/>
                <w:szCs w:val="16"/>
              </w:rPr>
              <w:t xml:space="preserve"> Mary Shelley’s </w:t>
            </w:r>
            <w:proofErr w:type="spellStart"/>
            <w:r>
              <w:rPr>
                <w:rFonts w:ascii="Arial" w:hAnsi="Arial" w:cs="Arial"/>
                <w:sz w:val="14"/>
                <w:szCs w:val="16"/>
              </w:rPr>
              <w:t>Frankestein</w:t>
            </w:r>
            <w:proofErr w:type="spellEnd"/>
          </w:p>
          <w:p w14:paraId="4214431F" w14:textId="649DD586" w:rsidR="00025E9E" w:rsidRPr="006B7CBC" w:rsidRDefault="00025E9E" w:rsidP="00025E9E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spellStart"/>
            <w:r w:rsidRPr="006B7CBC">
              <w:rPr>
                <w:rFonts w:ascii="Arial" w:hAnsi="Arial" w:cs="Arial"/>
                <w:sz w:val="14"/>
                <w:szCs w:val="16"/>
              </w:rPr>
              <w:t>Wk</w:t>
            </w:r>
            <w:proofErr w:type="spellEnd"/>
            <w:r w:rsidRPr="006B7CBC">
              <w:rPr>
                <w:rFonts w:ascii="Arial" w:hAnsi="Arial" w:cs="Arial"/>
                <w:sz w:val="14"/>
                <w:szCs w:val="16"/>
              </w:rPr>
              <w:t xml:space="preserve"> 4:</w:t>
            </w:r>
            <w:r>
              <w:rPr>
                <w:rFonts w:ascii="Arial" w:hAnsi="Arial" w:cs="Arial"/>
                <w:sz w:val="14"/>
                <w:szCs w:val="16"/>
              </w:rPr>
              <w:t xml:space="preserve"> C19th Poetry - Browning</w:t>
            </w:r>
          </w:p>
          <w:p w14:paraId="1E5FC4F2" w14:textId="73668800" w:rsidR="00025E9E" w:rsidRPr="006B7CBC" w:rsidRDefault="00025E9E" w:rsidP="00025E9E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spellStart"/>
            <w:r w:rsidRPr="006B7CBC">
              <w:rPr>
                <w:rFonts w:ascii="Arial" w:hAnsi="Arial" w:cs="Arial"/>
                <w:sz w:val="14"/>
                <w:szCs w:val="16"/>
              </w:rPr>
              <w:t>Wk</w:t>
            </w:r>
            <w:proofErr w:type="spellEnd"/>
            <w:r w:rsidRPr="006B7CBC">
              <w:rPr>
                <w:rFonts w:ascii="Arial" w:hAnsi="Arial" w:cs="Arial"/>
                <w:sz w:val="14"/>
                <w:szCs w:val="16"/>
              </w:rPr>
              <w:t xml:space="preserve"> 5:</w:t>
            </w:r>
            <w:r>
              <w:rPr>
                <w:rFonts w:ascii="Arial" w:hAnsi="Arial" w:cs="Arial"/>
                <w:sz w:val="14"/>
                <w:szCs w:val="16"/>
              </w:rPr>
              <w:t xml:space="preserve"> Considering narrative structure</w:t>
            </w:r>
          </w:p>
          <w:p w14:paraId="5B1332BB" w14:textId="52AD4A0F" w:rsidR="00025E9E" w:rsidRPr="006B7CBC" w:rsidRDefault="00025E9E" w:rsidP="00025E9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proofErr w:type="spellStart"/>
            <w:r w:rsidRPr="006B7CBC">
              <w:rPr>
                <w:rFonts w:ascii="Arial" w:hAnsi="Arial" w:cs="Arial"/>
                <w:sz w:val="14"/>
                <w:szCs w:val="16"/>
              </w:rPr>
              <w:t>Wk</w:t>
            </w:r>
            <w:proofErr w:type="spellEnd"/>
            <w:r w:rsidRPr="006B7CBC">
              <w:rPr>
                <w:rFonts w:ascii="Arial" w:hAnsi="Arial" w:cs="Arial"/>
                <w:sz w:val="14"/>
                <w:szCs w:val="16"/>
              </w:rPr>
              <w:t xml:space="preserve"> 6:</w:t>
            </w:r>
            <w:r>
              <w:rPr>
                <w:rFonts w:ascii="Arial" w:hAnsi="Arial" w:cs="Arial"/>
                <w:sz w:val="14"/>
                <w:szCs w:val="16"/>
              </w:rPr>
              <w:t xml:space="preserve"> Paper 1 walking/talking mock</w:t>
            </w:r>
          </w:p>
        </w:tc>
        <w:tc>
          <w:tcPr>
            <w:tcW w:w="2385" w:type="dxa"/>
            <w:gridSpan w:val="2"/>
            <w:tcBorders>
              <w:right w:val="thinThickMediumGap" w:sz="24" w:space="0" w:color="auto"/>
            </w:tcBorders>
            <w:shd w:val="clear" w:color="auto" w:fill="EAF1DD" w:themeFill="accent3" w:themeFillTint="33"/>
            <w:vAlign w:val="center"/>
          </w:tcPr>
          <w:p w14:paraId="3FBC29C5" w14:textId="2143C041" w:rsidR="00025E9E" w:rsidRPr="006B7CBC" w:rsidRDefault="00025E9E" w:rsidP="00025E9E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spellStart"/>
            <w:r w:rsidRPr="006B7CBC">
              <w:rPr>
                <w:rFonts w:ascii="Arial" w:hAnsi="Arial" w:cs="Arial"/>
                <w:sz w:val="14"/>
                <w:szCs w:val="16"/>
              </w:rPr>
              <w:t>Wk</w:t>
            </w:r>
            <w:proofErr w:type="spellEnd"/>
            <w:r w:rsidRPr="006B7CBC">
              <w:rPr>
                <w:rFonts w:ascii="Arial" w:hAnsi="Arial" w:cs="Arial"/>
                <w:sz w:val="14"/>
                <w:szCs w:val="16"/>
              </w:rPr>
              <w:t xml:space="preserve"> 1:</w:t>
            </w:r>
            <w:r w:rsidR="006C4A92">
              <w:rPr>
                <w:rFonts w:ascii="Arial" w:hAnsi="Arial" w:cs="Arial"/>
                <w:sz w:val="14"/>
                <w:szCs w:val="16"/>
              </w:rPr>
              <w:t xml:space="preserve"> Representation and Identity in the Media</w:t>
            </w:r>
          </w:p>
          <w:p w14:paraId="309B43CF" w14:textId="69CCAA85" w:rsidR="00025E9E" w:rsidRPr="006B7CBC" w:rsidRDefault="00025E9E" w:rsidP="00025E9E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spellStart"/>
            <w:r w:rsidRPr="006B7CBC">
              <w:rPr>
                <w:rFonts w:ascii="Arial" w:hAnsi="Arial" w:cs="Arial"/>
                <w:sz w:val="14"/>
                <w:szCs w:val="16"/>
              </w:rPr>
              <w:t>Wk</w:t>
            </w:r>
            <w:proofErr w:type="spellEnd"/>
            <w:r w:rsidRPr="006B7CBC">
              <w:rPr>
                <w:rFonts w:ascii="Arial" w:hAnsi="Arial" w:cs="Arial"/>
                <w:sz w:val="14"/>
                <w:szCs w:val="16"/>
              </w:rPr>
              <w:t xml:space="preserve"> 2: </w:t>
            </w:r>
            <w:r w:rsidR="006C4A92">
              <w:rPr>
                <w:rFonts w:ascii="Arial" w:hAnsi="Arial" w:cs="Arial"/>
                <w:sz w:val="14"/>
                <w:szCs w:val="16"/>
              </w:rPr>
              <w:t>Activism in non-fiction texts</w:t>
            </w:r>
          </w:p>
          <w:p w14:paraId="4F851C7D" w14:textId="4CE672C8" w:rsidR="00025E9E" w:rsidRPr="006B7CBC" w:rsidRDefault="00025E9E" w:rsidP="00025E9E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spellStart"/>
            <w:r w:rsidRPr="006B7CBC">
              <w:rPr>
                <w:rFonts w:ascii="Arial" w:hAnsi="Arial" w:cs="Arial"/>
                <w:sz w:val="14"/>
                <w:szCs w:val="16"/>
              </w:rPr>
              <w:t>Wk</w:t>
            </w:r>
            <w:proofErr w:type="spellEnd"/>
            <w:r w:rsidRPr="006B7CBC">
              <w:rPr>
                <w:rFonts w:ascii="Arial" w:hAnsi="Arial" w:cs="Arial"/>
                <w:sz w:val="14"/>
                <w:szCs w:val="16"/>
              </w:rPr>
              <w:t xml:space="preserve"> </w:t>
            </w:r>
            <w:proofErr w:type="gramStart"/>
            <w:r w:rsidRPr="006B7CBC">
              <w:rPr>
                <w:rFonts w:ascii="Arial" w:hAnsi="Arial" w:cs="Arial"/>
                <w:sz w:val="14"/>
                <w:szCs w:val="16"/>
              </w:rPr>
              <w:t>3:</w:t>
            </w:r>
            <w:r w:rsidR="006C4A92">
              <w:rPr>
                <w:rFonts w:ascii="Arial" w:hAnsi="Arial" w:cs="Arial"/>
                <w:sz w:val="14"/>
                <w:szCs w:val="16"/>
              </w:rPr>
              <w:t>Understanding</w:t>
            </w:r>
            <w:proofErr w:type="gramEnd"/>
            <w:r w:rsidR="006C4A92">
              <w:rPr>
                <w:rFonts w:ascii="Arial" w:hAnsi="Arial" w:cs="Arial"/>
                <w:sz w:val="14"/>
                <w:szCs w:val="16"/>
              </w:rPr>
              <w:t xml:space="preserve"> perspectives through language and inference</w:t>
            </w:r>
          </w:p>
          <w:p w14:paraId="40A2BB68" w14:textId="496D19A3" w:rsidR="00025E9E" w:rsidRPr="006B7CBC" w:rsidRDefault="00025E9E" w:rsidP="00025E9E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spellStart"/>
            <w:r w:rsidRPr="006B7CBC">
              <w:rPr>
                <w:rFonts w:ascii="Arial" w:hAnsi="Arial" w:cs="Arial"/>
                <w:sz w:val="14"/>
                <w:szCs w:val="16"/>
              </w:rPr>
              <w:t>Wk</w:t>
            </w:r>
            <w:proofErr w:type="spellEnd"/>
            <w:r w:rsidRPr="006B7CBC">
              <w:rPr>
                <w:rFonts w:ascii="Arial" w:hAnsi="Arial" w:cs="Arial"/>
                <w:sz w:val="14"/>
                <w:szCs w:val="16"/>
              </w:rPr>
              <w:t xml:space="preserve"> </w:t>
            </w:r>
            <w:proofErr w:type="gramStart"/>
            <w:r w:rsidRPr="006B7CBC">
              <w:rPr>
                <w:rFonts w:ascii="Arial" w:hAnsi="Arial" w:cs="Arial"/>
                <w:sz w:val="14"/>
                <w:szCs w:val="16"/>
              </w:rPr>
              <w:t>4:</w:t>
            </w:r>
            <w:r w:rsidR="00824368">
              <w:rPr>
                <w:rFonts w:ascii="Arial" w:hAnsi="Arial" w:cs="Arial"/>
                <w:sz w:val="14"/>
                <w:szCs w:val="16"/>
              </w:rPr>
              <w:t>Exploring</w:t>
            </w:r>
            <w:proofErr w:type="gramEnd"/>
            <w:r w:rsidR="00824368">
              <w:rPr>
                <w:rFonts w:ascii="Arial" w:hAnsi="Arial" w:cs="Arial"/>
                <w:sz w:val="14"/>
                <w:szCs w:val="16"/>
              </w:rPr>
              <w:t xml:space="preserve"> inference through summarizing two texts</w:t>
            </w:r>
          </w:p>
          <w:p w14:paraId="57BD4837" w14:textId="77777777" w:rsidR="00025E9E" w:rsidRDefault="00025E9E" w:rsidP="00025E9E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spellStart"/>
            <w:r w:rsidRPr="006B7CBC">
              <w:rPr>
                <w:rFonts w:ascii="Arial" w:hAnsi="Arial" w:cs="Arial"/>
                <w:sz w:val="14"/>
                <w:szCs w:val="16"/>
              </w:rPr>
              <w:t>Wk</w:t>
            </w:r>
            <w:proofErr w:type="spellEnd"/>
            <w:r w:rsidRPr="006B7CBC">
              <w:rPr>
                <w:rFonts w:ascii="Arial" w:hAnsi="Arial" w:cs="Arial"/>
                <w:sz w:val="14"/>
                <w:szCs w:val="16"/>
              </w:rPr>
              <w:t xml:space="preserve"> </w:t>
            </w:r>
            <w:proofErr w:type="gramStart"/>
            <w:r w:rsidRPr="006B7CBC">
              <w:rPr>
                <w:rFonts w:ascii="Arial" w:hAnsi="Arial" w:cs="Arial"/>
                <w:sz w:val="14"/>
                <w:szCs w:val="16"/>
              </w:rPr>
              <w:t>5:</w:t>
            </w:r>
            <w:r w:rsidR="00824368">
              <w:rPr>
                <w:rFonts w:ascii="Arial" w:hAnsi="Arial" w:cs="Arial"/>
                <w:sz w:val="14"/>
                <w:szCs w:val="16"/>
              </w:rPr>
              <w:t>Attitudes</w:t>
            </w:r>
            <w:proofErr w:type="gramEnd"/>
            <w:r w:rsidR="00824368">
              <w:rPr>
                <w:rFonts w:ascii="Arial" w:hAnsi="Arial" w:cs="Arial"/>
                <w:sz w:val="14"/>
                <w:szCs w:val="16"/>
              </w:rPr>
              <w:t xml:space="preserve"> and viewpoints</w:t>
            </w:r>
          </w:p>
          <w:p w14:paraId="0A8E2054" w14:textId="6E596AFC" w:rsidR="00824368" w:rsidRPr="004055E1" w:rsidRDefault="00824368" w:rsidP="00025E9E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spellStart"/>
            <w:r>
              <w:rPr>
                <w:rFonts w:ascii="Arial" w:hAnsi="Arial" w:cs="Arial"/>
                <w:sz w:val="14"/>
                <w:szCs w:val="16"/>
              </w:rPr>
              <w:t>Wk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 xml:space="preserve"> 6: Tone and Paper 2 Paper</w:t>
            </w:r>
          </w:p>
        </w:tc>
        <w:tc>
          <w:tcPr>
            <w:tcW w:w="1259" w:type="dxa"/>
            <w:tcBorders>
              <w:left w:val="thinThickMediumGap" w:sz="2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C71718C" w14:textId="1364FF4D" w:rsidR="00025E9E" w:rsidRDefault="00AA42D0" w:rsidP="00025E9E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Conflict Poetry – War</w:t>
            </w:r>
          </w:p>
          <w:p w14:paraId="4BF16195" w14:textId="77777777" w:rsidR="00AA42D0" w:rsidRPr="00AA42D0" w:rsidRDefault="00AA42D0" w:rsidP="00025E9E">
            <w:pPr>
              <w:jc w:val="center"/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AA42D0">
              <w:rPr>
                <w:rFonts w:ascii="Arial" w:hAnsi="Arial" w:cs="Arial"/>
                <w:i/>
                <w:iCs/>
                <w:sz w:val="14"/>
                <w:szCs w:val="16"/>
              </w:rPr>
              <w:t>The Charge of the Light Brigade</w:t>
            </w:r>
          </w:p>
          <w:p w14:paraId="04A31A7D" w14:textId="15650622" w:rsidR="00AA42D0" w:rsidRPr="006B7CBC" w:rsidRDefault="00AA42D0" w:rsidP="00025E9E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A42D0">
              <w:rPr>
                <w:rFonts w:ascii="Arial" w:hAnsi="Arial" w:cs="Arial"/>
                <w:i/>
                <w:iCs/>
                <w:sz w:val="14"/>
                <w:szCs w:val="16"/>
              </w:rPr>
              <w:t>Exposure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097AFBAE" w14:textId="2A052049" w:rsidR="00025E9E" w:rsidRPr="006B7CBC" w:rsidRDefault="00AA42D0" w:rsidP="00025E9E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3 Week SOW preparing students for a GCSE Paper 1 Style Reading Assessment</w:t>
            </w:r>
          </w:p>
        </w:tc>
        <w:tc>
          <w:tcPr>
            <w:tcW w:w="2435" w:type="dxa"/>
            <w:tcBorders>
              <w:right w:val="single" w:sz="24" w:space="0" w:color="auto"/>
            </w:tcBorders>
            <w:shd w:val="clear" w:color="auto" w:fill="EAF1DD" w:themeFill="accent3" w:themeFillTint="33"/>
            <w:vAlign w:val="center"/>
          </w:tcPr>
          <w:p w14:paraId="4E15E86D" w14:textId="152BAA63" w:rsidR="00025E9E" w:rsidRPr="006B7CBC" w:rsidRDefault="00025E9E" w:rsidP="00025E9E">
            <w:pPr>
              <w:jc w:val="center"/>
              <w:rPr>
                <w:rFonts w:ascii="Arial" w:hAnsi="Arial" w:cs="Arial"/>
                <w:sz w:val="14"/>
                <w:szCs w:val="16"/>
                <w:lang w:val="en-GB"/>
              </w:rPr>
            </w:pPr>
            <w:r w:rsidRPr="006B7CBC">
              <w:rPr>
                <w:rFonts w:ascii="Arial" w:hAnsi="Arial" w:cs="Arial"/>
                <w:sz w:val="14"/>
                <w:szCs w:val="16"/>
                <w:lang w:val="en-GB"/>
              </w:rPr>
              <w:t>An exploration of Shakespeare’s tragedies through the key speeches in each play.  The students spend time recreating the ideas and techniques in the speeches in their own creative writing.</w:t>
            </w:r>
          </w:p>
        </w:tc>
      </w:tr>
      <w:tr w:rsidR="00025E9E" w:rsidRPr="00B17D1C" w14:paraId="432CBD25" w14:textId="77777777" w:rsidTr="00103205">
        <w:trPr>
          <w:cantSplit/>
          <w:trHeight w:val="288"/>
        </w:trPr>
        <w:tc>
          <w:tcPr>
            <w:tcW w:w="1244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B162D6A" w14:textId="0A9734B6" w:rsidR="00025E9E" w:rsidRPr="00B17D1C" w:rsidRDefault="00025E9E" w:rsidP="00025E9E">
            <w:pPr>
              <w:ind w:right="113"/>
              <w:jc w:val="center"/>
              <w:rPr>
                <w:rFonts w:ascii="Arial" w:hAnsi="Arial" w:cs="Arial"/>
                <w:b/>
                <w:i/>
                <w:sz w:val="22"/>
                <w:szCs w:val="20"/>
              </w:rPr>
            </w:pPr>
            <w:r>
              <w:rPr>
                <w:rFonts w:ascii="Arial" w:hAnsi="Arial" w:cs="Arial"/>
                <w:b/>
                <w:i/>
                <w:sz w:val="14"/>
                <w:szCs w:val="20"/>
              </w:rPr>
              <w:t>Assessments</w:t>
            </w:r>
          </w:p>
        </w:tc>
        <w:tc>
          <w:tcPr>
            <w:tcW w:w="3400" w:type="dxa"/>
            <w:gridSpan w:val="2"/>
            <w:tcBorders>
              <w:bottom w:val="single" w:sz="2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B0577F2" w14:textId="0ED0247E" w:rsidR="00025E9E" w:rsidRPr="00B17D1C" w:rsidRDefault="00025E9E" w:rsidP="00025E9E">
            <w:pPr>
              <w:jc w:val="center"/>
              <w:rPr>
                <w:rFonts w:ascii="Arial" w:hAnsi="Arial" w:cs="Arial"/>
                <w:i/>
                <w:sz w:val="14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20"/>
              </w:rPr>
              <w:t>Literature responses at key points – building Lit. essay skills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24" w:space="0" w:color="auto"/>
              <w:right w:val="thinThickMediumGap" w:sz="24" w:space="0" w:color="auto"/>
            </w:tcBorders>
            <w:shd w:val="clear" w:color="auto" w:fill="EAF1DD" w:themeFill="accent3" w:themeFillTint="33"/>
            <w:vAlign w:val="center"/>
          </w:tcPr>
          <w:p w14:paraId="670966A6" w14:textId="661E7F45" w:rsidR="00025E9E" w:rsidRPr="00B17D1C" w:rsidRDefault="00025E9E" w:rsidP="00025E9E">
            <w:pPr>
              <w:jc w:val="center"/>
              <w:rPr>
                <w:rFonts w:ascii="Arial" w:hAnsi="Arial" w:cs="Arial"/>
                <w:i/>
                <w:sz w:val="14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20"/>
              </w:rPr>
              <w:t>Knowledge Test</w:t>
            </w:r>
          </w:p>
        </w:tc>
        <w:tc>
          <w:tcPr>
            <w:tcW w:w="2357" w:type="dxa"/>
            <w:tcBorders>
              <w:left w:val="thinThickMediumGap" w:sz="24" w:space="0" w:color="auto"/>
              <w:bottom w:val="single" w:sz="24" w:space="0" w:color="auto"/>
            </w:tcBorders>
            <w:shd w:val="clear" w:color="auto" w:fill="EAF1DD" w:themeFill="accent3" w:themeFillTint="33"/>
            <w:vAlign w:val="center"/>
          </w:tcPr>
          <w:p w14:paraId="6EB3EAD5" w14:textId="77777777" w:rsidR="00025E9E" w:rsidRDefault="00025E9E" w:rsidP="00025E9E">
            <w:pPr>
              <w:jc w:val="center"/>
              <w:rPr>
                <w:rFonts w:ascii="Arial" w:hAnsi="Arial" w:cs="Arial"/>
                <w:i/>
                <w:sz w:val="14"/>
                <w:szCs w:val="20"/>
              </w:rPr>
            </w:pPr>
            <w:r w:rsidRPr="00B17D1C">
              <w:rPr>
                <w:rFonts w:ascii="Arial" w:hAnsi="Arial" w:cs="Arial"/>
                <w:i/>
                <w:sz w:val="14"/>
                <w:szCs w:val="20"/>
              </w:rPr>
              <w:t>Y9 HTA</w:t>
            </w:r>
            <w:r>
              <w:rPr>
                <w:rFonts w:ascii="Arial" w:hAnsi="Arial" w:cs="Arial"/>
                <w:i/>
                <w:sz w:val="14"/>
                <w:szCs w:val="20"/>
              </w:rPr>
              <w:t>3</w:t>
            </w:r>
          </w:p>
          <w:p w14:paraId="0744E93D" w14:textId="514A7F5D" w:rsidR="00025E9E" w:rsidRPr="00B17D1C" w:rsidRDefault="00025E9E" w:rsidP="00025E9E">
            <w:pPr>
              <w:jc w:val="center"/>
              <w:rPr>
                <w:rFonts w:ascii="Arial" w:hAnsi="Arial" w:cs="Arial"/>
                <w:i/>
                <w:sz w:val="14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20"/>
              </w:rPr>
              <w:t>Woman in Black Mock Paper 1</w:t>
            </w:r>
          </w:p>
        </w:tc>
        <w:tc>
          <w:tcPr>
            <w:tcW w:w="2385" w:type="dxa"/>
            <w:gridSpan w:val="2"/>
            <w:tcBorders>
              <w:bottom w:val="single" w:sz="24" w:space="0" w:color="auto"/>
              <w:right w:val="thinThickMediumGap" w:sz="24" w:space="0" w:color="auto"/>
            </w:tcBorders>
            <w:shd w:val="clear" w:color="auto" w:fill="EAF1DD" w:themeFill="accent3" w:themeFillTint="33"/>
            <w:vAlign w:val="center"/>
          </w:tcPr>
          <w:p w14:paraId="79B48660" w14:textId="6233032E" w:rsidR="00025E9E" w:rsidRPr="00B17D1C" w:rsidRDefault="00D8648A" w:rsidP="00025E9E">
            <w:pPr>
              <w:jc w:val="center"/>
              <w:rPr>
                <w:rFonts w:ascii="Arial" w:hAnsi="Arial" w:cs="Arial"/>
                <w:i/>
                <w:sz w:val="14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20"/>
              </w:rPr>
              <w:t>HTA 4</w:t>
            </w:r>
            <w:r w:rsidR="00824368">
              <w:rPr>
                <w:rFonts w:ascii="Arial" w:hAnsi="Arial" w:cs="Arial"/>
                <w:i/>
                <w:sz w:val="14"/>
                <w:szCs w:val="20"/>
              </w:rPr>
              <w:t xml:space="preserve"> – Paper 2 GCSE Section A</w:t>
            </w:r>
          </w:p>
        </w:tc>
        <w:tc>
          <w:tcPr>
            <w:tcW w:w="1259" w:type="dxa"/>
            <w:tcBorders>
              <w:left w:val="thinThickMedium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3A8521A" w14:textId="574217C2" w:rsidR="00025E9E" w:rsidRPr="00B17D1C" w:rsidRDefault="00AA42D0" w:rsidP="00025E9E">
            <w:pPr>
              <w:jc w:val="center"/>
              <w:rPr>
                <w:rFonts w:ascii="Arial" w:hAnsi="Arial" w:cs="Arial"/>
                <w:i/>
                <w:sz w:val="14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20"/>
              </w:rPr>
              <w:t>Knowledge Test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24" w:space="0" w:color="auto"/>
            </w:tcBorders>
            <w:shd w:val="clear" w:color="auto" w:fill="EAF1DD" w:themeFill="accent3" w:themeFillTint="33"/>
            <w:vAlign w:val="center"/>
          </w:tcPr>
          <w:p w14:paraId="1D93FA14" w14:textId="0E4BB1B7" w:rsidR="00025E9E" w:rsidRPr="00B17D1C" w:rsidRDefault="00025E9E" w:rsidP="00025E9E">
            <w:pPr>
              <w:jc w:val="center"/>
              <w:rPr>
                <w:rFonts w:ascii="Arial" w:hAnsi="Arial" w:cs="Arial"/>
                <w:i/>
                <w:sz w:val="14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20"/>
              </w:rPr>
              <w:t>Y9 Exam</w:t>
            </w:r>
          </w:p>
        </w:tc>
        <w:tc>
          <w:tcPr>
            <w:tcW w:w="2435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AF1DD" w:themeFill="accent3" w:themeFillTint="33"/>
            <w:vAlign w:val="center"/>
          </w:tcPr>
          <w:p w14:paraId="50ED85A4" w14:textId="55E3E03E" w:rsidR="00025E9E" w:rsidRPr="00B17D1C" w:rsidRDefault="00025E9E" w:rsidP="00025E9E">
            <w:pPr>
              <w:jc w:val="center"/>
              <w:rPr>
                <w:rFonts w:ascii="Arial" w:hAnsi="Arial" w:cs="Arial"/>
                <w:i/>
                <w:sz w:val="14"/>
                <w:szCs w:val="20"/>
              </w:rPr>
            </w:pPr>
            <w:r w:rsidRPr="00B17D1C">
              <w:rPr>
                <w:rFonts w:ascii="Arial" w:hAnsi="Arial" w:cs="Arial"/>
                <w:i/>
                <w:sz w:val="14"/>
                <w:szCs w:val="20"/>
              </w:rPr>
              <w:t>Speaking and Listening HTA</w:t>
            </w:r>
          </w:p>
        </w:tc>
      </w:tr>
    </w:tbl>
    <w:p w14:paraId="796FB5B4" w14:textId="6F7B6E87" w:rsidR="00CE2905" w:rsidRPr="007C7630" w:rsidRDefault="007C7630">
      <w:pPr>
        <w:rPr>
          <w:rFonts w:ascii="Arial Unicode MS" w:eastAsia="Arial Unicode MS" w:hAnsi="Arial Unicode MS" w:cs="Arial Unicode MS"/>
        </w:rPr>
      </w:pPr>
      <w:r w:rsidRPr="007C7630">
        <w:rPr>
          <w:rFonts w:ascii="Arial Unicode MS" w:eastAsia="Arial Unicode MS" w:hAnsi="Arial Unicode MS" w:cs="Arial Unicode MS"/>
        </w:rPr>
        <w:br w:type="column"/>
      </w:r>
    </w:p>
    <w:tbl>
      <w:tblPr>
        <w:tblStyle w:val="TableGrid"/>
        <w:tblW w:w="15409" w:type="dxa"/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709"/>
        <w:gridCol w:w="1932"/>
        <w:gridCol w:w="336"/>
        <w:gridCol w:w="709"/>
        <w:gridCol w:w="1512"/>
        <w:gridCol w:w="2357"/>
        <w:gridCol w:w="2385"/>
        <w:gridCol w:w="2359"/>
        <w:gridCol w:w="2435"/>
      </w:tblGrid>
      <w:tr w:rsidR="001D3DB5" w:rsidRPr="00773B6A" w14:paraId="5D1ED425" w14:textId="77777777" w:rsidTr="004C61EC">
        <w:trPr>
          <w:cantSplit/>
          <w:trHeight w:val="226"/>
        </w:trPr>
        <w:tc>
          <w:tcPr>
            <w:tcW w:w="1384" w:type="dxa"/>
            <w:gridSpan w:val="3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14:paraId="047B87BA" w14:textId="77777777" w:rsidR="001D3DB5" w:rsidRPr="00773B6A" w:rsidRDefault="001D3DB5" w:rsidP="00D14B12">
            <w:pPr>
              <w:ind w:right="113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32" w:type="dxa"/>
            <w:tcBorders>
              <w:top w:val="single" w:sz="24" w:space="0" w:color="auto"/>
            </w:tcBorders>
            <w:vAlign w:val="center"/>
          </w:tcPr>
          <w:p w14:paraId="12129788" w14:textId="77777777" w:rsidR="001D3DB5" w:rsidRPr="00773B6A" w:rsidRDefault="001D3DB5" w:rsidP="00D14B1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9143F">
              <w:rPr>
                <w:rFonts w:ascii="Arial Rounded MT Bold" w:eastAsia="Arial Unicode MS" w:hAnsi="Arial Rounded MT Bold" w:cs="Arial Unicode MS"/>
                <w:b/>
                <w:sz w:val="18"/>
                <w:szCs w:val="20"/>
              </w:rPr>
              <w:t>Autumn1</w:t>
            </w:r>
          </w:p>
        </w:tc>
        <w:tc>
          <w:tcPr>
            <w:tcW w:w="2557" w:type="dxa"/>
            <w:gridSpan w:val="3"/>
            <w:tcBorders>
              <w:top w:val="single" w:sz="2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14:paraId="6E4BEF48" w14:textId="77777777" w:rsidR="001D3DB5" w:rsidRPr="00773B6A" w:rsidRDefault="001D3DB5" w:rsidP="00D14B1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9143F">
              <w:rPr>
                <w:rFonts w:ascii="Arial Rounded MT Bold" w:eastAsia="Arial Unicode MS" w:hAnsi="Arial Rounded MT Bold" w:cs="Arial Unicode MS"/>
                <w:b/>
                <w:sz w:val="18"/>
                <w:szCs w:val="20"/>
              </w:rPr>
              <w:t>Autumn 2</w:t>
            </w:r>
          </w:p>
        </w:tc>
        <w:tc>
          <w:tcPr>
            <w:tcW w:w="2357" w:type="dxa"/>
            <w:tcBorders>
              <w:top w:val="single" w:sz="24" w:space="0" w:color="auto"/>
              <w:left w:val="thinThickMediumGap" w:sz="24" w:space="0" w:color="auto"/>
            </w:tcBorders>
            <w:vAlign w:val="center"/>
          </w:tcPr>
          <w:p w14:paraId="722783CE" w14:textId="77777777" w:rsidR="001D3DB5" w:rsidRPr="00773B6A" w:rsidRDefault="001D3DB5" w:rsidP="00D14B1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9143F">
              <w:rPr>
                <w:rFonts w:ascii="Arial Rounded MT Bold" w:eastAsia="Arial Unicode MS" w:hAnsi="Arial Rounded MT Bold" w:cs="Arial Unicode MS"/>
                <w:b/>
                <w:sz w:val="18"/>
                <w:szCs w:val="20"/>
              </w:rPr>
              <w:t>Spring 1</w:t>
            </w:r>
          </w:p>
        </w:tc>
        <w:tc>
          <w:tcPr>
            <w:tcW w:w="2385" w:type="dxa"/>
            <w:tcBorders>
              <w:top w:val="single" w:sz="2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14:paraId="70F87057" w14:textId="77777777" w:rsidR="001D3DB5" w:rsidRPr="00773B6A" w:rsidRDefault="001D3DB5" w:rsidP="00D14B1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9143F">
              <w:rPr>
                <w:rFonts w:ascii="Arial Rounded MT Bold" w:eastAsia="Arial Unicode MS" w:hAnsi="Arial Rounded MT Bold" w:cs="Arial Unicode MS"/>
                <w:b/>
                <w:sz w:val="18"/>
                <w:szCs w:val="20"/>
              </w:rPr>
              <w:t>Spring 2</w:t>
            </w:r>
          </w:p>
        </w:tc>
        <w:tc>
          <w:tcPr>
            <w:tcW w:w="2359" w:type="dxa"/>
            <w:tcBorders>
              <w:top w:val="single" w:sz="24" w:space="0" w:color="auto"/>
              <w:left w:val="thinThickMediumGap" w:sz="24" w:space="0" w:color="auto"/>
            </w:tcBorders>
            <w:vAlign w:val="center"/>
          </w:tcPr>
          <w:p w14:paraId="05FAB936" w14:textId="77777777" w:rsidR="001D3DB5" w:rsidRPr="00773B6A" w:rsidRDefault="001D3DB5" w:rsidP="00D14B1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9143F">
              <w:rPr>
                <w:rFonts w:ascii="Arial Rounded MT Bold" w:eastAsia="Arial Unicode MS" w:hAnsi="Arial Rounded MT Bold" w:cs="Arial Unicode MS"/>
                <w:b/>
                <w:sz w:val="18"/>
                <w:szCs w:val="20"/>
              </w:rPr>
              <w:t>Summer 1</w:t>
            </w:r>
          </w:p>
        </w:tc>
        <w:tc>
          <w:tcPr>
            <w:tcW w:w="2435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EA00CFA" w14:textId="77777777" w:rsidR="001D3DB5" w:rsidRPr="00773B6A" w:rsidRDefault="001D3DB5" w:rsidP="00D14B1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9143F">
              <w:rPr>
                <w:rFonts w:ascii="Arial Rounded MT Bold" w:eastAsia="Arial Unicode MS" w:hAnsi="Arial Rounded MT Bold" w:cs="Arial Unicode MS"/>
                <w:b/>
                <w:sz w:val="18"/>
                <w:szCs w:val="20"/>
              </w:rPr>
              <w:t>Summer 2</w:t>
            </w:r>
          </w:p>
        </w:tc>
      </w:tr>
      <w:tr w:rsidR="00FB298C" w:rsidRPr="00773B6A" w14:paraId="13D0A8CA" w14:textId="77777777" w:rsidTr="004C61EC">
        <w:trPr>
          <w:cantSplit/>
          <w:trHeight w:val="291"/>
        </w:trPr>
        <w:tc>
          <w:tcPr>
            <w:tcW w:w="392" w:type="dxa"/>
            <w:vMerge w:val="restart"/>
            <w:tcBorders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14:paraId="02BD7D11" w14:textId="0A022E50" w:rsidR="00FB298C" w:rsidRPr="00773B6A" w:rsidRDefault="00FB298C" w:rsidP="00D14B1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 Rounded MT Bold" w:eastAsia="Arial Unicode MS" w:hAnsi="Arial Rounded MT Bold" w:cs="Arial Unicode MS"/>
                <w:b/>
                <w:sz w:val="28"/>
                <w:szCs w:val="20"/>
              </w:rPr>
              <w:t xml:space="preserve">Year 10 </w:t>
            </w:r>
            <w:r w:rsidRPr="00022335">
              <w:rPr>
                <w:rFonts w:ascii="Arial Rounded MT Bold" w:eastAsia="Arial Unicode MS" w:hAnsi="Arial Rounded MT Bold" w:cs="Arial Unicode MS"/>
                <w:b/>
                <w:sz w:val="22"/>
                <w:szCs w:val="20"/>
              </w:rPr>
              <w:t>Literature</w:t>
            </w:r>
            <w:r w:rsidRPr="0039143F">
              <w:rPr>
                <w:rFonts w:ascii="Arial Rounded MT Bold" w:eastAsia="Arial Unicode MS" w:hAnsi="Arial Rounded MT Bold" w:cs="Arial Unicode MS"/>
                <w:b/>
                <w:sz w:val="28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A739EB0" w14:textId="684CDDA3" w:rsidR="00FB298C" w:rsidRPr="00773B6A" w:rsidRDefault="00FB298C" w:rsidP="00D14B1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FB298C">
              <w:rPr>
                <w:rFonts w:ascii="Arial Unicode MS" w:eastAsia="Arial Unicode MS" w:hAnsi="Arial Unicode MS" w:cs="Arial Unicode MS"/>
                <w:b/>
                <w:sz w:val="22"/>
                <w:szCs w:val="20"/>
              </w:rPr>
              <w:t>Introduction to GCSE Literature Texts</w:t>
            </w:r>
          </w:p>
        </w:tc>
        <w:tc>
          <w:tcPr>
            <w:tcW w:w="4489" w:type="dxa"/>
            <w:gridSpan w:val="4"/>
            <w:tcBorders>
              <w:right w:val="thinThickMediumGap" w:sz="24" w:space="0" w:color="auto"/>
            </w:tcBorders>
            <w:shd w:val="clear" w:color="auto" w:fill="F2DBDB" w:themeFill="accent2" w:themeFillTint="33"/>
            <w:vAlign w:val="center"/>
          </w:tcPr>
          <w:p w14:paraId="78A3CC30" w14:textId="170980C6" w:rsidR="00FB298C" w:rsidRPr="00201176" w:rsidRDefault="004C61EC" w:rsidP="00D14B12">
            <w:pPr>
              <w:jc w:val="center"/>
              <w:rPr>
                <w:rFonts w:ascii="Helvetica" w:hAnsi="Helvetica" w:cs="Arial"/>
                <w:b/>
                <w:sz w:val="16"/>
                <w:szCs w:val="20"/>
              </w:rPr>
            </w:pPr>
            <w:r w:rsidRPr="00201176">
              <w:rPr>
                <w:rFonts w:ascii="Helvetica" w:eastAsia="Arial Unicode MS" w:hAnsi="Helvetica" w:cs="Arial Unicode MS"/>
                <w:b/>
                <w:sz w:val="16"/>
                <w:szCs w:val="20"/>
              </w:rPr>
              <w:t>Jekyll and Hyde</w:t>
            </w:r>
          </w:p>
        </w:tc>
        <w:tc>
          <w:tcPr>
            <w:tcW w:w="2357" w:type="dxa"/>
            <w:tcBorders>
              <w:left w:val="thinThickMediumGap" w:sz="24" w:space="0" w:color="auto"/>
            </w:tcBorders>
            <w:shd w:val="clear" w:color="auto" w:fill="F2DBDB" w:themeFill="accent2" w:themeFillTint="33"/>
            <w:vAlign w:val="center"/>
          </w:tcPr>
          <w:p w14:paraId="3EDD53EF" w14:textId="15AA56AC" w:rsidR="00FB298C" w:rsidRPr="00201176" w:rsidRDefault="00FB298C" w:rsidP="00D14B12">
            <w:pPr>
              <w:jc w:val="center"/>
              <w:rPr>
                <w:rFonts w:ascii="Helvetica" w:hAnsi="Helvetica" w:cs="Arial"/>
                <w:b/>
                <w:sz w:val="16"/>
                <w:szCs w:val="20"/>
              </w:rPr>
            </w:pPr>
            <w:r w:rsidRPr="00201176">
              <w:rPr>
                <w:rFonts w:ascii="Helvetica" w:eastAsia="Arial Unicode MS" w:hAnsi="Helvetica" w:cs="Arial Unicode MS"/>
                <w:b/>
                <w:sz w:val="16"/>
                <w:szCs w:val="20"/>
              </w:rPr>
              <w:t xml:space="preserve">Poetry: </w:t>
            </w:r>
          </w:p>
        </w:tc>
        <w:tc>
          <w:tcPr>
            <w:tcW w:w="2385" w:type="dxa"/>
            <w:tcBorders>
              <w:right w:val="thinThickMediumGap" w:sz="24" w:space="0" w:color="auto"/>
            </w:tcBorders>
            <w:shd w:val="clear" w:color="auto" w:fill="F2DBDB" w:themeFill="accent2" w:themeFillTint="33"/>
            <w:vAlign w:val="center"/>
          </w:tcPr>
          <w:p w14:paraId="4BE9D376" w14:textId="16FD1C92" w:rsidR="00FB298C" w:rsidRPr="00201176" w:rsidRDefault="00FB298C" w:rsidP="00FB298C">
            <w:pPr>
              <w:jc w:val="center"/>
              <w:rPr>
                <w:rFonts w:ascii="Helvetica" w:eastAsia="Arial Unicode MS" w:hAnsi="Helvetica" w:cs="Arial Unicode MS"/>
                <w:b/>
                <w:sz w:val="16"/>
                <w:szCs w:val="20"/>
                <w:lang w:val="en-GB"/>
              </w:rPr>
            </w:pPr>
            <w:r w:rsidRPr="00201176">
              <w:rPr>
                <w:rFonts w:ascii="Helvetica" w:eastAsia="Arial Unicode MS" w:hAnsi="Helvetica" w:cs="Arial Unicode MS"/>
                <w:b/>
                <w:sz w:val="16"/>
                <w:szCs w:val="20"/>
                <w:lang w:val="en-GB"/>
              </w:rPr>
              <w:t>Shakespeare: Macbeth</w:t>
            </w:r>
          </w:p>
        </w:tc>
        <w:tc>
          <w:tcPr>
            <w:tcW w:w="2359" w:type="dxa"/>
            <w:tcBorders>
              <w:left w:val="thinThickMediumGap" w:sz="24" w:space="0" w:color="auto"/>
            </w:tcBorders>
            <w:shd w:val="clear" w:color="auto" w:fill="F2DBDB" w:themeFill="accent2" w:themeFillTint="33"/>
            <w:vAlign w:val="center"/>
          </w:tcPr>
          <w:p w14:paraId="64623553" w14:textId="75C4B914" w:rsidR="00FB298C" w:rsidRPr="00201176" w:rsidRDefault="00FB298C" w:rsidP="00FB298C">
            <w:pPr>
              <w:jc w:val="center"/>
              <w:rPr>
                <w:rFonts w:ascii="Helvetica" w:eastAsia="Arial Unicode MS" w:hAnsi="Helvetica" w:cs="Arial Unicode MS"/>
                <w:b/>
                <w:sz w:val="16"/>
                <w:szCs w:val="20"/>
                <w:lang w:val="en-GB"/>
              </w:rPr>
            </w:pPr>
            <w:r w:rsidRPr="00201176">
              <w:rPr>
                <w:rFonts w:ascii="Helvetica" w:eastAsia="Arial Unicode MS" w:hAnsi="Helvetica" w:cs="Arial Unicode MS"/>
                <w:b/>
                <w:sz w:val="16"/>
                <w:szCs w:val="20"/>
                <w:lang w:val="en-GB"/>
              </w:rPr>
              <w:t>Shakespeare: Macbeth</w:t>
            </w:r>
          </w:p>
        </w:tc>
        <w:tc>
          <w:tcPr>
            <w:tcW w:w="2435" w:type="dxa"/>
            <w:tcBorders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14:paraId="26A49ABA" w14:textId="4924A333" w:rsidR="00FB298C" w:rsidRPr="00201176" w:rsidRDefault="00FF596E" w:rsidP="00D14B12">
            <w:pPr>
              <w:jc w:val="center"/>
              <w:rPr>
                <w:rFonts w:ascii="Helvetica" w:hAnsi="Helvetica" w:cs="Arial"/>
                <w:b/>
                <w:sz w:val="16"/>
                <w:szCs w:val="20"/>
              </w:rPr>
            </w:pPr>
            <w:r>
              <w:rPr>
                <w:rFonts w:ascii="Helvetica" w:eastAsia="Arial Unicode MS" w:hAnsi="Helvetica" w:cs="Arial Unicode MS"/>
                <w:b/>
                <w:sz w:val="16"/>
                <w:szCs w:val="20"/>
              </w:rPr>
              <w:t>Unseen Poetry/Literature Revision</w:t>
            </w:r>
            <w:r w:rsidR="00FB298C" w:rsidRPr="00201176">
              <w:rPr>
                <w:rFonts w:ascii="Helvetica" w:eastAsia="Arial Unicode MS" w:hAnsi="Helvetica" w:cs="Arial Unicode MS"/>
                <w:b/>
                <w:sz w:val="16"/>
                <w:szCs w:val="20"/>
              </w:rPr>
              <w:t xml:space="preserve"> </w:t>
            </w:r>
          </w:p>
        </w:tc>
      </w:tr>
      <w:tr w:rsidR="00FB298C" w:rsidRPr="00773B6A" w14:paraId="036EC92E" w14:textId="77777777" w:rsidTr="004C61EC">
        <w:trPr>
          <w:cantSplit/>
          <w:trHeight w:val="2127"/>
        </w:trPr>
        <w:tc>
          <w:tcPr>
            <w:tcW w:w="392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14:paraId="46E81158" w14:textId="77777777" w:rsidR="00FB298C" w:rsidRPr="00773B6A" w:rsidRDefault="00FB298C" w:rsidP="00D14B12">
            <w:pPr>
              <w:ind w:right="113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extDirection w:val="btLr"/>
            <w:vAlign w:val="center"/>
          </w:tcPr>
          <w:p w14:paraId="4FEE2D24" w14:textId="77777777" w:rsidR="00FB298C" w:rsidRPr="00773B6A" w:rsidRDefault="00FB298C" w:rsidP="00D14B12">
            <w:pPr>
              <w:ind w:right="113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4489" w:type="dxa"/>
            <w:gridSpan w:val="4"/>
            <w:tcBorders>
              <w:right w:val="thinThickMediumGap" w:sz="24" w:space="0" w:color="auto"/>
            </w:tcBorders>
            <w:shd w:val="clear" w:color="auto" w:fill="F2DBDB" w:themeFill="accent2" w:themeFillTint="33"/>
            <w:vAlign w:val="center"/>
          </w:tcPr>
          <w:p w14:paraId="0D52C027" w14:textId="77777777" w:rsidR="004C61EC" w:rsidRPr="00FF596E" w:rsidRDefault="004C61EC" w:rsidP="004C61EC">
            <w:pPr>
              <w:jc w:val="center"/>
              <w:rPr>
                <w:rFonts w:ascii="Helvetica" w:eastAsia="Arial Unicode MS" w:hAnsi="Helvetica" w:cs="Arial Unicode MS"/>
                <w:sz w:val="13"/>
                <w:szCs w:val="21"/>
              </w:rPr>
            </w:pPr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 xml:space="preserve">Chapter by chapter reading and analysis with activities around characters, language, Stevenson’s </w:t>
            </w:r>
            <w:proofErr w:type="gramStart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>context</w:t>
            </w:r>
            <w:proofErr w:type="gramEnd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 xml:space="preserve"> and key themes.</w:t>
            </w:r>
          </w:p>
          <w:p w14:paraId="3AA25AB4" w14:textId="77777777" w:rsidR="004C61EC" w:rsidRPr="00FF596E" w:rsidRDefault="004C61EC" w:rsidP="004C61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Helvetica" w:hAnsi="Helvetica"/>
                <w:sz w:val="13"/>
                <w:szCs w:val="21"/>
              </w:rPr>
            </w:pPr>
            <w:r w:rsidRPr="00FF596E">
              <w:rPr>
                <w:rFonts w:ascii="Helvetica" w:hAnsi="Helvetica"/>
                <w:sz w:val="13"/>
                <w:szCs w:val="21"/>
              </w:rPr>
              <w:t xml:space="preserve">Exploring aspects of plot, </w:t>
            </w:r>
            <w:proofErr w:type="spellStart"/>
            <w:r w:rsidRPr="00FF596E">
              <w:rPr>
                <w:rFonts w:ascii="Helvetica" w:hAnsi="Helvetica"/>
                <w:sz w:val="13"/>
                <w:szCs w:val="21"/>
              </w:rPr>
              <w:t>characterisation</w:t>
            </w:r>
            <w:proofErr w:type="spellEnd"/>
            <w:r w:rsidRPr="00FF596E">
              <w:rPr>
                <w:rFonts w:ascii="Helvetica" w:hAnsi="Helvetica"/>
                <w:sz w:val="13"/>
                <w:szCs w:val="21"/>
              </w:rPr>
              <w:t xml:space="preserve">, events and </w:t>
            </w:r>
            <w:proofErr w:type="gramStart"/>
            <w:r w:rsidRPr="00FF596E">
              <w:rPr>
                <w:rFonts w:ascii="Helvetica" w:hAnsi="Helvetica"/>
                <w:sz w:val="13"/>
                <w:szCs w:val="21"/>
              </w:rPr>
              <w:t>settings;</w:t>
            </w:r>
            <w:proofErr w:type="gramEnd"/>
          </w:p>
          <w:p w14:paraId="017E909F" w14:textId="77777777" w:rsidR="004C61EC" w:rsidRPr="00FF596E" w:rsidRDefault="004C61EC" w:rsidP="004C61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Helvetica" w:hAnsi="Helvetica"/>
                <w:sz w:val="13"/>
                <w:szCs w:val="21"/>
              </w:rPr>
            </w:pPr>
            <w:r w:rsidRPr="00FF596E">
              <w:rPr>
                <w:rFonts w:ascii="Helvetica" w:hAnsi="Helvetica"/>
                <w:sz w:val="13"/>
                <w:szCs w:val="21"/>
              </w:rPr>
              <w:t>Explaining motivation, sequence of events, and the relationship between actions or events</w:t>
            </w:r>
          </w:p>
          <w:p w14:paraId="6F7EE672" w14:textId="77777777" w:rsidR="004C61EC" w:rsidRPr="00FF596E" w:rsidRDefault="004C61EC" w:rsidP="004C61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Helvetica" w:hAnsi="Helvetica"/>
                <w:sz w:val="13"/>
                <w:szCs w:val="21"/>
              </w:rPr>
            </w:pPr>
            <w:r w:rsidRPr="00FF596E">
              <w:rPr>
                <w:rFonts w:ascii="Helvetica" w:hAnsi="Helvetica"/>
                <w:sz w:val="13"/>
                <w:szCs w:val="21"/>
              </w:rPr>
              <w:t>Identifying the themes and distinguishing between themes</w:t>
            </w:r>
          </w:p>
          <w:p w14:paraId="725B9694" w14:textId="77777777" w:rsidR="004C61EC" w:rsidRPr="00FF596E" w:rsidRDefault="004C61EC" w:rsidP="004C61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Helvetica" w:hAnsi="Helvetica"/>
                <w:sz w:val="13"/>
                <w:szCs w:val="21"/>
              </w:rPr>
            </w:pPr>
            <w:r w:rsidRPr="00FF596E">
              <w:rPr>
                <w:rFonts w:ascii="Helvetica" w:hAnsi="Helvetica"/>
                <w:sz w:val="13"/>
                <w:szCs w:val="21"/>
              </w:rPr>
              <w:t xml:space="preserve">Using understanding of writers’ social, </w:t>
            </w:r>
            <w:proofErr w:type="gramStart"/>
            <w:r w:rsidRPr="00FF596E">
              <w:rPr>
                <w:rFonts w:ascii="Helvetica" w:hAnsi="Helvetica"/>
                <w:sz w:val="13"/>
                <w:szCs w:val="21"/>
              </w:rPr>
              <w:t>historical</w:t>
            </w:r>
            <w:proofErr w:type="gramEnd"/>
            <w:r w:rsidRPr="00FF596E">
              <w:rPr>
                <w:rFonts w:ascii="Helvetica" w:hAnsi="Helvetica"/>
                <w:sz w:val="13"/>
                <w:szCs w:val="21"/>
              </w:rPr>
              <w:t xml:space="preserve"> and cultural contexts</w:t>
            </w:r>
          </w:p>
          <w:p w14:paraId="094118C4" w14:textId="3EAC9830" w:rsidR="00FB298C" w:rsidRPr="00FF596E" w:rsidRDefault="004C61EC" w:rsidP="004C61EC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Arial"/>
                <w:sz w:val="13"/>
                <w:szCs w:val="21"/>
              </w:rPr>
            </w:pPr>
            <w:proofErr w:type="spellStart"/>
            <w:r w:rsidRPr="00FF596E">
              <w:rPr>
                <w:rFonts w:ascii="Helvetica" w:hAnsi="Helvetica"/>
                <w:sz w:val="13"/>
                <w:szCs w:val="21"/>
              </w:rPr>
              <w:t>Analysing</w:t>
            </w:r>
            <w:proofErr w:type="spellEnd"/>
            <w:r w:rsidRPr="00FF596E">
              <w:rPr>
                <w:rFonts w:ascii="Helvetica" w:hAnsi="Helvetica"/>
                <w:sz w:val="13"/>
                <w:szCs w:val="21"/>
              </w:rPr>
              <w:t xml:space="preserve"> and evaluating the impact of language, structure, form</w:t>
            </w:r>
          </w:p>
        </w:tc>
        <w:tc>
          <w:tcPr>
            <w:tcW w:w="2357" w:type="dxa"/>
            <w:tcBorders>
              <w:left w:val="thinThickMediumGap" w:sz="24" w:space="0" w:color="auto"/>
            </w:tcBorders>
            <w:shd w:val="clear" w:color="auto" w:fill="F2DBDB" w:themeFill="accent2" w:themeFillTint="33"/>
            <w:vAlign w:val="center"/>
          </w:tcPr>
          <w:p w14:paraId="17435584" w14:textId="4F3D4AF8" w:rsidR="00BA6849" w:rsidRPr="00FF596E" w:rsidRDefault="00BA6849" w:rsidP="00BA6849">
            <w:pPr>
              <w:rPr>
                <w:rFonts w:ascii="Helvetica" w:eastAsia="Arial Unicode MS" w:hAnsi="Helvetica" w:cs="Arial Unicode MS"/>
                <w:sz w:val="13"/>
                <w:szCs w:val="21"/>
              </w:rPr>
            </w:pPr>
            <w:proofErr w:type="spellStart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>Wk</w:t>
            </w:r>
            <w:proofErr w:type="spellEnd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 xml:space="preserve"> 1: </w:t>
            </w:r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 xml:space="preserve">Bringing theme of conflict together from </w:t>
            </w:r>
            <w:r w:rsidR="004E11E0"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>Y</w:t>
            </w:r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>ear 9</w:t>
            </w:r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 xml:space="preserve"> </w:t>
            </w:r>
            <w:r w:rsidR="004E11E0"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>(5 poems covered revision)</w:t>
            </w:r>
          </w:p>
          <w:p w14:paraId="0D34571D" w14:textId="1FB5F64E" w:rsidR="00BA6849" w:rsidRPr="00FF596E" w:rsidRDefault="00BA6849" w:rsidP="00BA6849">
            <w:pPr>
              <w:rPr>
                <w:rFonts w:ascii="Helvetica" w:eastAsia="Arial Unicode MS" w:hAnsi="Helvetica" w:cs="Arial Unicode MS"/>
                <w:sz w:val="13"/>
                <w:szCs w:val="21"/>
              </w:rPr>
            </w:pPr>
            <w:proofErr w:type="spellStart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>Wk</w:t>
            </w:r>
            <w:proofErr w:type="spellEnd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 xml:space="preserve"> 2: </w:t>
            </w:r>
            <w:proofErr w:type="spellStart"/>
            <w:r w:rsidR="004E11E0"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>Catrin</w:t>
            </w:r>
            <w:proofErr w:type="spellEnd"/>
            <w:r w:rsidR="004E11E0"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 xml:space="preserve"> &amp;Cousin Kate</w:t>
            </w:r>
          </w:p>
          <w:p w14:paraId="2BFEA2D1" w14:textId="3F05C11A" w:rsidR="00BA6849" w:rsidRPr="00FF596E" w:rsidRDefault="00BA6849" w:rsidP="00BA6849">
            <w:pPr>
              <w:rPr>
                <w:rFonts w:ascii="Helvetica" w:eastAsia="Arial Unicode MS" w:hAnsi="Helvetica" w:cs="Arial Unicode MS"/>
                <w:sz w:val="13"/>
                <w:szCs w:val="21"/>
              </w:rPr>
            </w:pPr>
            <w:proofErr w:type="spellStart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>Wk</w:t>
            </w:r>
            <w:proofErr w:type="spellEnd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 xml:space="preserve"> 3: </w:t>
            </w:r>
            <w:r w:rsidR="004E11E0"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>Prelude &amp;Poison Tree</w:t>
            </w:r>
          </w:p>
          <w:p w14:paraId="62B8F701" w14:textId="4A5A2F28" w:rsidR="00BA6849" w:rsidRPr="00FF596E" w:rsidRDefault="00BA6849" w:rsidP="00BA6849">
            <w:pPr>
              <w:rPr>
                <w:rFonts w:ascii="Helvetica" w:eastAsia="Arial Unicode MS" w:hAnsi="Helvetica" w:cs="Arial Unicode MS"/>
                <w:sz w:val="13"/>
                <w:szCs w:val="21"/>
              </w:rPr>
            </w:pPr>
            <w:proofErr w:type="spellStart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>Wk</w:t>
            </w:r>
            <w:proofErr w:type="spellEnd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 xml:space="preserve"> 4: </w:t>
            </w:r>
            <w:r w:rsidR="004E11E0"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>The Man He Killed &amp; War Photographer</w:t>
            </w:r>
          </w:p>
          <w:p w14:paraId="6CE8BB5A" w14:textId="67F514F4" w:rsidR="00BA6849" w:rsidRPr="00FF596E" w:rsidRDefault="00BA6849" w:rsidP="00BA6849">
            <w:pPr>
              <w:rPr>
                <w:rFonts w:ascii="Helvetica" w:eastAsia="Arial Unicode MS" w:hAnsi="Helvetica" w:cs="Arial Unicode MS"/>
                <w:sz w:val="13"/>
                <w:szCs w:val="21"/>
              </w:rPr>
            </w:pPr>
            <w:proofErr w:type="spellStart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>Wk</w:t>
            </w:r>
            <w:proofErr w:type="spellEnd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 xml:space="preserve"> 5: </w:t>
            </w:r>
            <w:r w:rsidR="004E11E0"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>Belfast Confetti &amp; Destruction</w:t>
            </w:r>
          </w:p>
          <w:p w14:paraId="371DC07C" w14:textId="1DA72DDA" w:rsidR="00BA6849" w:rsidRPr="00FF596E" w:rsidRDefault="00BA6849" w:rsidP="00BA6849">
            <w:pPr>
              <w:rPr>
                <w:rFonts w:ascii="Helvetica" w:eastAsia="Arial Unicode MS" w:hAnsi="Helvetica" w:cs="Arial Unicode MS"/>
                <w:sz w:val="13"/>
                <w:szCs w:val="21"/>
              </w:rPr>
            </w:pPr>
            <w:proofErr w:type="spellStart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>Wk</w:t>
            </w:r>
            <w:proofErr w:type="spellEnd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 xml:space="preserve"> 6: </w:t>
            </w:r>
            <w:r w:rsidR="004E11E0"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>Poppies &amp; Revision</w:t>
            </w:r>
          </w:p>
          <w:p w14:paraId="6210E296" w14:textId="7D4686B2" w:rsidR="00FB298C" w:rsidRPr="00FF596E" w:rsidRDefault="00FB298C" w:rsidP="00BA6849">
            <w:pPr>
              <w:rPr>
                <w:rFonts w:ascii="Helvetica" w:hAnsi="Helvetica" w:cs="Arial"/>
                <w:sz w:val="13"/>
                <w:szCs w:val="21"/>
              </w:rPr>
            </w:pPr>
          </w:p>
        </w:tc>
        <w:tc>
          <w:tcPr>
            <w:tcW w:w="4744" w:type="dxa"/>
            <w:gridSpan w:val="2"/>
            <w:shd w:val="clear" w:color="auto" w:fill="F2DBDB" w:themeFill="accent2" w:themeFillTint="33"/>
            <w:vAlign w:val="center"/>
          </w:tcPr>
          <w:p w14:paraId="1D501CF8" w14:textId="67C1D3A4" w:rsidR="00FB298C" w:rsidRPr="00FF596E" w:rsidRDefault="00FB298C" w:rsidP="00FB298C">
            <w:pPr>
              <w:jc w:val="center"/>
              <w:rPr>
                <w:rFonts w:ascii="Helvetica" w:eastAsia="Arial Unicode MS" w:hAnsi="Helvetica" w:cs="Arial Unicode MS"/>
                <w:sz w:val="13"/>
                <w:szCs w:val="21"/>
              </w:rPr>
            </w:pPr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 xml:space="preserve">Act by Act reading and analysis with activities around characters, language, Shakespeare’s </w:t>
            </w:r>
            <w:proofErr w:type="gramStart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>context</w:t>
            </w:r>
            <w:proofErr w:type="gramEnd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 xml:space="preserve"> and key themes. </w:t>
            </w:r>
          </w:p>
          <w:p w14:paraId="74F633FA" w14:textId="77777777" w:rsidR="00FB298C" w:rsidRPr="00FF596E" w:rsidRDefault="00FB298C" w:rsidP="00FB298C">
            <w:pPr>
              <w:pStyle w:val="ListParagraph"/>
              <w:ind w:left="360"/>
              <w:rPr>
                <w:rFonts w:ascii="Helvetica" w:hAnsi="Helvetica"/>
                <w:sz w:val="13"/>
                <w:szCs w:val="21"/>
              </w:rPr>
            </w:pPr>
          </w:p>
          <w:p w14:paraId="14EE0083" w14:textId="77777777" w:rsidR="00FB298C" w:rsidRPr="00FF596E" w:rsidRDefault="00FB298C" w:rsidP="00FB298C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sz w:val="13"/>
                <w:szCs w:val="21"/>
              </w:rPr>
            </w:pPr>
            <w:r w:rsidRPr="00FF596E">
              <w:rPr>
                <w:rFonts w:ascii="Helvetica" w:hAnsi="Helvetica"/>
                <w:sz w:val="13"/>
                <w:szCs w:val="21"/>
              </w:rPr>
              <w:t xml:space="preserve">Exploring aspects of plot, </w:t>
            </w:r>
            <w:proofErr w:type="spellStart"/>
            <w:r w:rsidRPr="00FF596E">
              <w:rPr>
                <w:rFonts w:ascii="Helvetica" w:hAnsi="Helvetica"/>
                <w:sz w:val="13"/>
                <w:szCs w:val="21"/>
              </w:rPr>
              <w:t>characterisation</w:t>
            </w:r>
            <w:proofErr w:type="spellEnd"/>
            <w:r w:rsidRPr="00FF596E">
              <w:rPr>
                <w:rFonts w:ascii="Helvetica" w:hAnsi="Helvetica"/>
                <w:sz w:val="13"/>
                <w:szCs w:val="21"/>
              </w:rPr>
              <w:t xml:space="preserve">, events and </w:t>
            </w:r>
            <w:proofErr w:type="gramStart"/>
            <w:r w:rsidRPr="00FF596E">
              <w:rPr>
                <w:rFonts w:ascii="Helvetica" w:hAnsi="Helvetica"/>
                <w:sz w:val="13"/>
                <w:szCs w:val="21"/>
              </w:rPr>
              <w:t>settings;</w:t>
            </w:r>
            <w:proofErr w:type="gramEnd"/>
            <w:r w:rsidRPr="00FF596E">
              <w:rPr>
                <w:rFonts w:ascii="Helvetica" w:hAnsi="Helvetica"/>
                <w:sz w:val="13"/>
                <w:szCs w:val="21"/>
              </w:rPr>
              <w:t xml:space="preserve"> </w:t>
            </w:r>
          </w:p>
          <w:p w14:paraId="09966015" w14:textId="77777777" w:rsidR="00FB298C" w:rsidRPr="00FF596E" w:rsidRDefault="00FB298C" w:rsidP="00FB298C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sz w:val="13"/>
                <w:szCs w:val="21"/>
              </w:rPr>
            </w:pPr>
            <w:r w:rsidRPr="00FF596E">
              <w:rPr>
                <w:rFonts w:ascii="Helvetica" w:hAnsi="Helvetica"/>
                <w:sz w:val="13"/>
                <w:szCs w:val="21"/>
              </w:rPr>
              <w:t>Explaining motivation, sequence of events, and the relationship between actions or events</w:t>
            </w:r>
          </w:p>
          <w:p w14:paraId="68F0CBD6" w14:textId="77777777" w:rsidR="00FB298C" w:rsidRPr="00FF596E" w:rsidRDefault="00FB298C" w:rsidP="00FB298C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sz w:val="13"/>
                <w:szCs w:val="21"/>
              </w:rPr>
            </w:pPr>
            <w:r w:rsidRPr="00FF596E">
              <w:rPr>
                <w:rFonts w:ascii="Helvetica" w:hAnsi="Helvetica"/>
                <w:sz w:val="13"/>
                <w:szCs w:val="21"/>
              </w:rPr>
              <w:t>Identifying the themes and distinguishing between themes</w:t>
            </w:r>
          </w:p>
          <w:p w14:paraId="78C8B225" w14:textId="77777777" w:rsidR="00FB298C" w:rsidRPr="00FF596E" w:rsidRDefault="00FB298C" w:rsidP="00FB298C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sz w:val="13"/>
                <w:szCs w:val="21"/>
              </w:rPr>
            </w:pPr>
            <w:r w:rsidRPr="00FF596E">
              <w:rPr>
                <w:rFonts w:ascii="Helvetica" w:hAnsi="Helvetica"/>
                <w:sz w:val="13"/>
                <w:szCs w:val="21"/>
              </w:rPr>
              <w:t xml:space="preserve">Using understanding of writers’ social, </w:t>
            </w:r>
            <w:proofErr w:type="gramStart"/>
            <w:r w:rsidRPr="00FF596E">
              <w:rPr>
                <w:rFonts w:ascii="Helvetica" w:hAnsi="Helvetica"/>
                <w:sz w:val="13"/>
                <w:szCs w:val="21"/>
              </w:rPr>
              <w:t>historical</w:t>
            </w:r>
            <w:proofErr w:type="gramEnd"/>
            <w:r w:rsidRPr="00FF596E">
              <w:rPr>
                <w:rFonts w:ascii="Helvetica" w:hAnsi="Helvetica"/>
                <w:sz w:val="13"/>
                <w:szCs w:val="21"/>
              </w:rPr>
              <w:t xml:space="preserve"> and cultural contexts</w:t>
            </w:r>
          </w:p>
          <w:p w14:paraId="014543E6" w14:textId="77777777" w:rsidR="00FB298C" w:rsidRPr="00FF596E" w:rsidRDefault="00FB298C" w:rsidP="00FB298C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Arial"/>
                <w:sz w:val="13"/>
                <w:szCs w:val="21"/>
              </w:rPr>
            </w:pPr>
            <w:proofErr w:type="spellStart"/>
            <w:r w:rsidRPr="00FF596E">
              <w:rPr>
                <w:rFonts w:ascii="Helvetica" w:hAnsi="Helvetica"/>
                <w:sz w:val="13"/>
                <w:szCs w:val="21"/>
              </w:rPr>
              <w:t>Analysing</w:t>
            </w:r>
            <w:proofErr w:type="spellEnd"/>
            <w:r w:rsidRPr="00FF596E">
              <w:rPr>
                <w:rFonts w:ascii="Helvetica" w:hAnsi="Helvetica"/>
                <w:sz w:val="13"/>
                <w:szCs w:val="21"/>
              </w:rPr>
              <w:t xml:space="preserve"> and evaluating the impact </w:t>
            </w:r>
            <w:proofErr w:type="gramStart"/>
            <w:r w:rsidRPr="00FF596E">
              <w:rPr>
                <w:rFonts w:ascii="Helvetica" w:hAnsi="Helvetica"/>
                <w:sz w:val="13"/>
                <w:szCs w:val="21"/>
              </w:rPr>
              <w:t>of  language</w:t>
            </w:r>
            <w:proofErr w:type="gramEnd"/>
            <w:r w:rsidRPr="00FF596E">
              <w:rPr>
                <w:rFonts w:ascii="Helvetica" w:hAnsi="Helvetica"/>
                <w:sz w:val="13"/>
                <w:szCs w:val="21"/>
              </w:rPr>
              <w:t>, structure, form</w:t>
            </w:r>
          </w:p>
          <w:p w14:paraId="224064B9" w14:textId="594A7CDC" w:rsidR="00FB298C" w:rsidRPr="00FF596E" w:rsidRDefault="00FB298C" w:rsidP="00D14B12">
            <w:pPr>
              <w:jc w:val="center"/>
              <w:rPr>
                <w:rFonts w:ascii="Helvetica" w:hAnsi="Helvetica" w:cs="Arial"/>
                <w:sz w:val="13"/>
                <w:szCs w:val="21"/>
              </w:rPr>
            </w:pPr>
          </w:p>
        </w:tc>
        <w:tc>
          <w:tcPr>
            <w:tcW w:w="2435" w:type="dxa"/>
            <w:tcBorders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14:paraId="5CA9E2C9" w14:textId="1D95A4A9" w:rsidR="00FB298C" w:rsidRDefault="00FF596E" w:rsidP="00FB298C">
            <w:pPr>
              <w:rPr>
                <w:rFonts w:ascii="Helvetica" w:hAnsi="Helvetica" w:cs="Arial"/>
                <w:sz w:val="14"/>
                <w:szCs w:val="20"/>
              </w:rPr>
            </w:pPr>
            <w:r>
              <w:rPr>
                <w:rFonts w:ascii="Helvetica" w:hAnsi="Helvetica" w:cs="Arial"/>
                <w:sz w:val="14"/>
                <w:szCs w:val="20"/>
              </w:rPr>
              <w:t>Scheme of work to suit Edexcel Unseen Poetry element of the Literature Paper.</w:t>
            </w:r>
          </w:p>
          <w:p w14:paraId="10DAA5AA" w14:textId="5745FDD5" w:rsidR="00FF596E" w:rsidRDefault="00FF596E" w:rsidP="00FB298C">
            <w:pPr>
              <w:rPr>
                <w:rFonts w:ascii="Helvetica" w:hAnsi="Helvetica" w:cs="Arial"/>
                <w:sz w:val="14"/>
                <w:szCs w:val="20"/>
              </w:rPr>
            </w:pPr>
            <w:r>
              <w:rPr>
                <w:rFonts w:ascii="Helvetica" w:hAnsi="Helvetica" w:cs="Arial"/>
                <w:sz w:val="14"/>
                <w:szCs w:val="20"/>
              </w:rPr>
              <w:t>Revision opportunities for all the other texts studied.</w:t>
            </w:r>
          </w:p>
          <w:p w14:paraId="1B64C1E2" w14:textId="7129F75E" w:rsidR="00FF596E" w:rsidRPr="00201176" w:rsidRDefault="00FF596E" w:rsidP="00FB298C">
            <w:pPr>
              <w:rPr>
                <w:rFonts w:ascii="Helvetica" w:hAnsi="Helvetica" w:cs="Arial"/>
                <w:sz w:val="14"/>
                <w:szCs w:val="20"/>
              </w:rPr>
            </w:pPr>
          </w:p>
        </w:tc>
      </w:tr>
      <w:tr w:rsidR="00FB298C" w:rsidRPr="00B17D1C" w14:paraId="2FF9FFB7" w14:textId="77777777" w:rsidTr="004C61EC">
        <w:trPr>
          <w:cantSplit/>
          <w:trHeight w:val="228"/>
        </w:trPr>
        <w:tc>
          <w:tcPr>
            <w:tcW w:w="1384" w:type="dxa"/>
            <w:gridSpan w:val="3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C28A787" w14:textId="77777777" w:rsidR="00FB298C" w:rsidRPr="00B17D1C" w:rsidRDefault="00FB298C" w:rsidP="00D14B12">
            <w:pPr>
              <w:ind w:right="113"/>
              <w:jc w:val="center"/>
              <w:rPr>
                <w:rFonts w:ascii="Arial" w:hAnsi="Arial" w:cs="Arial"/>
                <w:b/>
                <w:i/>
                <w:sz w:val="14"/>
                <w:szCs w:val="20"/>
              </w:rPr>
            </w:pPr>
            <w:r>
              <w:rPr>
                <w:rFonts w:ascii="Arial" w:hAnsi="Arial" w:cs="Arial"/>
                <w:b/>
                <w:i/>
                <w:sz w:val="14"/>
                <w:szCs w:val="20"/>
              </w:rPr>
              <w:t>Assessments</w:t>
            </w:r>
          </w:p>
        </w:tc>
        <w:tc>
          <w:tcPr>
            <w:tcW w:w="1932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14:paraId="4EAFBA43" w14:textId="75334B88" w:rsidR="00FB298C" w:rsidRPr="00FB298C" w:rsidRDefault="00FB298C" w:rsidP="00D14B12">
            <w:pPr>
              <w:jc w:val="center"/>
              <w:rPr>
                <w:rFonts w:ascii="Arial" w:hAnsi="Arial" w:cs="Arial"/>
                <w:i/>
                <w:sz w:val="14"/>
                <w:szCs w:val="20"/>
              </w:rPr>
            </w:pPr>
            <w:r w:rsidRPr="00FB298C">
              <w:rPr>
                <w:rFonts w:ascii="Arial" w:hAnsi="Arial" w:cs="Arial"/>
                <w:i/>
                <w:sz w:val="14"/>
                <w:szCs w:val="20"/>
              </w:rPr>
              <w:t>Text low stakes testing for knowledge</w:t>
            </w:r>
          </w:p>
        </w:tc>
        <w:tc>
          <w:tcPr>
            <w:tcW w:w="2557" w:type="dxa"/>
            <w:gridSpan w:val="3"/>
            <w:tcBorders>
              <w:bottom w:val="single" w:sz="24" w:space="0" w:color="auto"/>
              <w:right w:val="thinThickMediumGap" w:sz="24" w:space="0" w:color="auto"/>
            </w:tcBorders>
            <w:shd w:val="clear" w:color="auto" w:fill="F2DBDB" w:themeFill="accent2" w:themeFillTint="33"/>
            <w:vAlign w:val="center"/>
          </w:tcPr>
          <w:p w14:paraId="46897C79" w14:textId="0A1B4D75" w:rsidR="00FB298C" w:rsidRPr="00FB298C" w:rsidRDefault="00FB298C" w:rsidP="00D14B12">
            <w:pPr>
              <w:jc w:val="center"/>
              <w:rPr>
                <w:rFonts w:ascii="Arial" w:hAnsi="Arial" w:cs="Arial"/>
                <w:i/>
                <w:sz w:val="14"/>
                <w:szCs w:val="20"/>
              </w:rPr>
            </w:pPr>
            <w:r w:rsidRPr="00FB298C">
              <w:rPr>
                <w:rFonts w:ascii="Arial Unicode MS" w:eastAsia="Arial Unicode MS" w:hAnsi="Arial Unicode MS" w:cs="Arial Unicode MS"/>
                <w:i/>
                <w:sz w:val="14"/>
                <w:szCs w:val="20"/>
              </w:rPr>
              <w:t xml:space="preserve">Lit </w:t>
            </w:r>
            <w:proofErr w:type="gramStart"/>
            <w:r w:rsidRPr="00FB298C">
              <w:rPr>
                <w:rFonts w:ascii="Arial Unicode MS" w:eastAsia="Arial Unicode MS" w:hAnsi="Arial Unicode MS" w:cs="Arial Unicode MS"/>
                <w:i/>
                <w:sz w:val="14"/>
                <w:szCs w:val="20"/>
              </w:rPr>
              <w:t>Paper  essay</w:t>
            </w:r>
            <w:proofErr w:type="gramEnd"/>
            <w:r w:rsidRPr="00FB298C">
              <w:rPr>
                <w:rFonts w:ascii="Arial Unicode MS" w:eastAsia="Arial Unicode MS" w:hAnsi="Arial Unicode MS" w:cs="Arial Unicode MS"/>
                <w:i/>
                <w:sz w:val="14"/>
                <w:szCs w:val="20"/>
              </w:rPr>
              <w:t xml:space="preserve"> response</w:t>
            </w:r>
          </w:p>
        </w:tc>
        <w:tc>
          <w:tcPr>
            <w:tcW w:w="2357" w:type="dxa"/>
            <w:tcBorders>
              <w:left w:val="thinThickMediumGap" w:sz="24" w:space="0" w:color="auto"/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14:paraId="23790985" w14:textId="0265996A" w:rsidR="00FB298C" w:rsidRPr="00FB298C" w:rsidRDefault="00FB298C" w:rsidP="00D14B12">
            <w:pPr>
              <w:jc w:val="center"/>
              <w:rPr>
                <w:rFonts w:ascii="Arial" w:hAnsi="Arial" w:cs="Arial"/>
                <w:i/>
                <w:sz w:val="14"/>
                <w:szCs w:val="20"/>
              </w:rPr>
            </w:pPr>
            <w:r w:rsidRPr="00FB298C">
              <w:rPr>
                <w:rFonts w:ascii="Arial Unicode MS" w:eastAsia="Arial Unicode MS" w:hAnsi="Arial Unicode MS" w:cs="Arial Unicode MS"/>
                <w:i/>
                <w:sz w:val="14"/>
                <w:szCs w:val="20"/>
              </w:rPr>
              <w:t>Lit Paper 2 essay response</w:t>
            </w:r>
          </w:p>
        </w:tc>
        <w:tc>
          <w:tcPr>
            <w:tcW w:w="2385" w:type="dxa"/>
            <w:tcBorders>
              <w:bottom w:val="single" w:sz="24" w:space="0" w:color="auto"/>
              <w:right w:val="thinThickMediumGap" w:sz="24" w:space="0" w:color="auto"/>
            </w:tcBorders>
            <w:shd w:val="clear" w:color="auto" w:fill="F2DBDB" w:themeFill="accent2" w:themeFillTint="33"/>
            <w:vAlign w:val="center"/>
          </w:tcPr>
          <w:p w14:paraId="756F0BCE" w14:textId="6B18366A" w:rsidR="00FB298C" w:rsidRPr="00FB298C" w:rsidRDefault="00EE5E2F" w:rsidP="00D14B12">
            <w:pPr>
              <w:jc w:val="center"/>
              <w:rPr>
                <w:rFonts w:ascii="Arial" w:hAnsi="Arial" w:cs="Arial"/>
                <w:i/>
                <w:sz w:val="14"/>
                <w:szCs w:val="20"/>
              </w:rPr>
            </w:pPr>
            <w:r w:rsidRPr="00FB298C">
              <w:rPr>
                <w:rFonts w:ascii="Arial Unicode MS" w:eastAsia="Arial Unicode MS" w:hAnsi="Arial Unicode MS" w:cs="Arial Unicode MS"/>
                <w:i/>
                <w:sz w:val="14"/>
                <w:szCs w:val="20"/>
              </w:rPr>
              <w:t>Lit Paper 1 extract response</w:t>
            </w:r>
          </w:p>
        </w:tc>
        <w:tc>
          <w:tcPr>
            <w:tcW w:w="2359" w:type="dxa"/>
            <w:tcBorders>
              <w:left w:val="thinThickMediumGap" w:sz="24" w:space="0" w:color="auto"/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14:paraId="5EA0F73F" w14:textId="1F6458CC" w:rsidR="00FB298C" w:rsidRPr="00FB298C" w:rsidRDefault="00EE5E2F" w:rsidP="00D14B12">
            <w:pPr>
              <w:jc w:val="center"/>
              <w:rPr>
                <w:rFonts w:ascii="Arial" w:hAnsi="Arial" w:cs="Arial"/>
                <w:i/>
                <w:sz w:val="14"/>
                <w:szCs w:val="20"/>
              </w:rPr>
            </w:pPr>
            <w:r w:rsidRPr="00FB298C">
              <w:rPr>
                <w:rFonts w:ascii="Arial Unicode MS" w:eastAsia="Arial Unicode MS" w:hAnsi="Arial Unicode MS" w:cs="Arial Unicode MS"/>
                <w:i/>
                <w:sz w:val="14"/>
                <w:szCs w:val="20"/>
              </w:rPr>
              <w:t xml:space="preserve">Lit Paper 1 </w:t>
            </w:r>
            <w:r>
              <w:rPr>
                <w:rFonts w:ascii="Arial Unicode MS" w:eastAsia="Arial Unicode MS" w:hAnsi="Arial Unicode MS" w:cs="Arial Unicode MS"/>
                <w:i/>
                <w:sz w:val="14"/>
                <w:szCs w:val="20"/>
              </w:rPr>
              <w:t>whole text</w:t>
            </w:r>
            <w:r w:rsidRPr="00FB298C">
              <w:rPr>
                <w:rFonts w:ascii="Arial Unicode MS" w:eastAsia="Arial Unicode MS" w:hAnsi="Arial Unicode MS" w:cs="Arial Unicode MS"/>
                <w:i/>
                <w:sz w:val="14"/>
                <w:szCs w:val="20"/>
              </w:rPr>
              <w:t xml:space="preserve"> response</w:t>
            </w:r>
          </w:p>
        </w:tc>
        <w:tc>
          <w:tcPr>
            <w:tcW w:w="2435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14:paraId="603A19BB" w14:textId="14CF67B1" w:rsidR="00FB298C" w:rsidRPr="00FB298C" w:rsidRDefault="006E06A2" w:rsidP="00D14B12">
            <w:pPr>
              <w:jc w:val="center"/>
              <w:rPr>
                <w:rFonts w:ascii="Arial" w:hAnsi="Arial" w:cs="Arial"/>
                <w:i/>
                <w:sz w:val="14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i/>
                <w:sz w:val="14"/>
                <w:szCs w:val="20"/>
              </w:rPr>
              <w:t>Year 10 Exam</w:t>
            </w:r>
          </w:p>
        </w:tc>
      </w:tr>
      <w:tr w:rsidR="00FB298C" w:rsidRPr="00B17D1C" w14:paraId="7E2FAD40" w14:textId="77777777" w:rsidTr="00D14B12">
        <w:trPr>
          <w:cantSplit/>
          <w:trHeight w:val="228"/>
        </w:trPr>
        <w:tc>
          <w:tcPr>
            <w:tcW w:w="15409" w:type="dxa"/>
            <w:gridSpan w:val="11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40CFC7C5" w14:textId="77777777" w:rsidR="00FB298C" w:rsidRPr="00B17D1C" w:rsidRDefault="00FB298C" w:rsidP="00D14B12">
            <w:pPr>
              <w:jc w:val="center"/>
              <w:rPr>
                <w:rFonts w:ascii="Arial" w:hAnsi="Arial" w:cs="Arial"/>
                <w:i/>
                <w:sz w:val="14"/>
                <w:szCs w:val="20"/>
              </w:rPr>
            </w:pPr>
          </w:p>
        </w:tc>
      </w:tr>
      <w:tr w:rsidR="00FB298C" w:rsidRPr="00773B6A" w14:paraId="7D02D07D" w14:textId="77777777" w:rsidTr="00FF596E">
        <w:trPr>
          <w:cantSplit/>
          <w:trHeight w:val="427"/>
        </w:trPr>
        <w:tc>
          <w:tcPr>
            <w:tcW w:w="675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14:paraId="76017111" w14:textId="28EB3873" w:rsidR="00FB298C" w:rsidRPr="00773B6A" w:rsidRDefault="00D14B12" w:rsidP="00D14B1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 Rounded MT Bold" w:eastAsia="Arial Unicode MS" w:hAnsi="Arial Rounded MT Bold" w:cs="Arial Unicode MS"/>
                <w:b/>
                <w:sz w:val="28"/>
                <w:szCs w:val="20"/>
              </w:rPr>
              <w:t xml:space="preserve">Year 10 </w:t>
            </w:r>
            <w:r w:rsidRPr="00E0780B">
              <w:rPr>
                <w:rFonts w:ascii="Arial Rounded MT Bold" w:eastAsia="Arial Unicode MS" w:hAnsi="Arial Rounded MT Bold" w:cs="Arial Unicode MS"/>
                <w:b/>
                <w:sz w:val="22"/>
                <w:szCs w:val="20"/>
              </w:rPr>
              <w:t>Language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14:paraId="305BA25F" w14:textId="4217DFA3" w:rsidR="00FB298C" w:rsidRPr="00773B6A" w:rsidRDefault="00D14B12" w:rsidP="00D14B1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 Rounded MT Bold" w:eastAsia="Arial Unicode MS" w:hAnsi="Arial Rounded MT Bold" w:cs="Arial Unicode MS"/>
                <w:b/>
                <w:sz w:val="16"/>
                <w:szCs w:val="20"/>
              </w:rPr>
              <w:t>I</w:t>
            </w:r>
            <w:r w:rsidRPr="00D14B12">
              <w:rPr>
                <w:rFonts w:ascii="Arial Rounded MT Bold" w:eastAsia="Arial Unicode MS" w:hAnsi="Arial Rounded MT Bold" w:cs="Arial Unicode MS"/>
                <w:b/>
                <w:sz w:val="22"/>
                <w:szCs w:val="20"/>
              </w:rPr>
              <w:t>ntroduction to English Language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26FE326" w14:textId="0B1C1937" w:rsidR="00FB298C" w:rsidRPr="00201176" w:rsidRDefault="00FB298C" w:rsidP="00D14B12">
            <w:pPr>
              <w:jc w:val="center"/>
              <w:rPr>
                <w:rFonts w:ascii="Helvetica" w:eastAsia="Arial Unicode MS" w:hAnsi="Helvetica" w:cs="Arial Unicode MS"/>
                <w:sz w:val="16"/>
                <w:szCs w:val="16"/>
              </w:rPr>
            </w:pPr>
            <w:r w:rsidRPr="00201176">
              <w:rPr>
                <w:rFonts w:ascii="Helvetica" w:eastAsia="Arial Unicode MS" w:hAnsi="Helvetica" w:cs="Arial Unicode MS"/>
                <w:b/>
                <w:sz w:val="16"/>
                <w:szCs w:val="16"/>
                <w:lang w:val="en-GB"/>
              </w:rPr>
              <w:t>Different Voices: Paper 1 based</w:t>
            </w:r>
          </w:p>
        </w:tc>
        <w:tc>
          <w:tcPr>
            <w:tcW w:w="2221" w:type="dxa"/>
            <w:gridSpan w:val="2"/>
            <w:tcBorders>
              <w:top w:val="single" w:sz="24" w:space="0" w:color="auto"/>
              <w:left w:val="single" w:sz="4" w:space="0" w:color="auto"/>
              <w:right w:val="thinThickMediumGap" w:sz="24" w:space="0" w:color="auto"/>
            </w:tcBorders>
            <w:shd w:val="clear" w:color="auto" w:fill="F2DBDB" w:themeFill="accent2" w:themeFillTint="33"/>
            <w:vAlign w:val="center"/>
          </w:tcPr>
          <w:p w14:paraId="4670E077" w14:textId="29FF1F75" w:rsidR="00FB298C" w:rsidRPr="00201176" w:rsidRDefault="00FB298C" w:rsidP="00D14B12">
            <w:pPr>
              <w:jc w:val="center"/>
              <w:rPr>
                <w:rFonts w:ascii="Helvetica" w:hAnsi="Helvetica" w:cs="Arial"/>
                <w:sz w:val="16"/>
                <w:szCs w:val="16"/>
              </w:rPr>
            </w:pPr>
            <w:r w:rsidRPr="00201176">
              <w:rPr>
                <w:rFonts w:ascii="Helvetica" w:eastAsia="Arial Unicode MS" w:hAnsi="Helvetica" w:cs="Arial Unicode MS"/>
                <w:b/>
                <w:bCs/>
                <w:sz w:val="16"/>
                <w:szCs w:val="16"/>
                <w:lang w:val="en-GB"/>
              </w:rPr>
              <w:t xml:space="preserve">Victorian Crime and Punishment </w:t>
            </w:r>
          </w:p>
        </w:tc>
        <w:tc>
          <w:tcPr>
            <w:tcW w:w="2357" w:type="dxa"/>
            <w:tcBorders>
              <w:top w:val="single" w:sz="24" w:space="0" w:color="auto"/>
              <w:left w:val="thinThickMediumGap" w:sz="24" w:space="0" w:color="auto"/>
            </w:tcBorders>
            <w:shd w:val="clear" w:color="auto" w:fill="F2DBDB" w:themeFill="accent2" w:themeFillTint="33"/>
            <w:vAlign w:val="center"/>
          </w:tcPr>
          <w:p w14:paraId="736019C8" w14:textId="10A24FE6" w:rsidR="00FB298C" w:rsidRPr="00201176" w:rsidRDefault="00FB298C" w:rsidP="00D14B12">
            <w:pPr>
              <w:jc w:val="center"/>
              <w:rPr>
                <w:rFonts w:ascii="Helvetica" w:hAnsi="Helvetica" w:cs="Arial"/>
                <w:sz w:val="16"/>
                <w:szCs w:val="16"/>
              </w:rPr>
            </w:pPr>
            <w:r w:rsidRPr="00201176">
              <w:rPr>
                <w:rFonts w:ascii="Helvetica" w:eastAsia="Arial Unicode MS" w:hAnsi="Helvetica" w:cs="Arial Unicode MS"/>
                <w:b/>
                <w:sz w:val="16"/>
                <w:szCs w:val="16"/>
              </w:rPr>
              <w:t>Life on the Edge</w:t>
            </w:r>
          </w:p>
        </w:tc>
        <w:tc>
          <w:tcPr>
            <w:tcW w:w="2385" w:type="dxa"/>
            <w:tcBorders>
              <w:top w:val="single" w:sz="24" w:space="0" w:color="auto"/>
              <w:right w:val="thinThickMediumGap" w:sz="24" w:space="0" w:color="auto"/>
            </w:tcBorders>
            <w:shd w:val="clear" w:color="auto" w:fill="F2DBDB" w:themeFill="accent2" w:themeFillTint="33"/>
            <w:vAlign w:val="center"/>
          </w:tcPr>
          <w:p w14:paraId="48CA04B8" w14:textId="22BED02A" w:rsidR="00FB298C" w:rsidRPr="00201176" w:rsidRDefault="00FB298C" w:rsidP="00D14B12">
            <w:pPr>
              <w:jc w:val="center"/>
              <w:rPr>
                <w:rFonts w:ascii="Helvetica" w:hAnsi="Helvetica" w:cs="Arial"/>
                <w:sz w:val="16"/>
                <w:szCs w:val="16"/>
              </w:rPr>
            </w:pPr>
            <w:r w:rsidRPr="00201176">
              <w:rPr>
                <w:rFonts w:ascii="Helvetica" w:eastAsia="Arial Unicode MS" w:hAnsi="Helvetica" w:cs="Arial Unicode MS"/>
                <w:b/>
                <w:sz w:val="16"/>
                <w:szCs w:val="16"/>
                <w:lang w:val="en-GB"/>
              </w:rPr>
              <w:t xml:space="preserve">Transactional Writing </w:t>
            </w:r>
          </w:p>
        </w:tc>
        <w:tc>
          <w:tcPr>
            <w:tcW w:w="2359" w:type="dxa"/>
            <w:tcBorders>
              <w:top w:val="single" w:sz="24" w:space="0" w:color="auto"/>
              <w:left w:val="thinThickMediumGap" w:sz="24" w:space="0" w:color="auto"/>
            </w:tcBorders>
            <w:shd w:val="clear" w:color="auto" w:fill="F2DBDB" w:themeFill="accent2" w:themeFillTint="33"/>
            <w:vAlign w:val="center"/>
          </w:tcPr>
          <w:p w14:paraId="3E4D43D2" w14:textId="18858DCC" w:rsidR="00FB298C" w:rsidRPr="00201176" w:rsidRDefault="00FB298C" w:rsidP="00D14B12">
            <w:pPr>
              <w:jc w:val="center"/>
              <w:rPr>
                <w:rFonts w:ascii="Helvetica" w:hAnsi="Helvetica" w:cs="Arial"/>
                <w:sz w:val="16"/>
                <w:szCs w:val="16"/>
              </w:rPr>
            </w:pPr>
            <w:r w:rsidRPr="00201176">
              <w:rPr>
                <w:rFonts w:ascii="Helvetica" w:eastAsia="Arial Unicode MS" w:hAnsi="Helvetica" w:cs="Arial Unicode MS"/>
                <w:b/>
                <w:sz w:val="16"/>
                <w:szCs w:val="16"/>
                <w:lang w:val="en-GB"/>
              </w:rPr>
              <w:t>Paper 2</w:t>
            </w:r>
            <w:r w:rsidR="00FF596E">
              <w:rPr>
                <w:rFonts w:ascii="Helvetica" w:eastAsia="Arial Unicode MS" w:hAnsi="Helvetica" w:cs="Arial Unicode MS"/>
                <w:b/>
                <w:sz w:val="16"/>
                <w:szCs w:val="16"/>
                <w:lang w:val="en-GB"/>
              </w:rPr>
              <w:t xml:space="preserve"> -</w:t>
            </w:r>
            <w:r w:rsidRPr="00201176">
              <w:rPr>
                <w:rFonts w:ascii="Helvetica" w:eastAsia="Arial Unicode MS" w:hAnsi="Helvetica" w:cs="Arial Unicode MS"/>
                <w:b/>
                <w:sz w:val="16"/>
                <w:szCs w:val="16"/>
                <w:lang w:val="en-GB"/>
              </w:rPr>
              <w:t xml:space="preserve"> </w:t>
            </w:r>
            <w:r w:rsidR="004D5151">
              <w:rPr>
                <w:rFonts w:ascii="Helvetica" w:eastAsia="Arial Unicode MS" w:hAnsi="Helvetica" w:cs="Arial Unicode MS"/>
                <w:b/>
                <w:sz w:val="16"/>
                <w:szCs w:val="16"/>
                <w:lang w:val="en-GB"/>
              </w:rPr>
              <w:t>Exam Style</w:t>
            </w:r>
          </w:p>
        </w:tc>
        <w:tc>
          <w:tcPr>
            <w:tcW w:w="2435" w:type="dxa"/>
            <w:tcBorders>
              <w:top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14:paraId="352F920D" w14:textId="37322E3B" w:rsidR="00FB298C" w:rsidRPr="00201176" w:rsidRDefault="00FB298C" w:rsidP="00D14B12">
            <w:pPr>
              <w:jc w:val="center"/>
              <w:rPr>
                <w:rFonts w:ascii="Helvetica" w:hAnsi="Helvetica" w:cs="Arial"/>
                <w:b/>
                <w:sz w:val="16"/>
                <w:szCs w:val="16"/>
              </w:rPr>
            </w:pPr>
            <w:r w:rsidRPr="00201176">
              <w:rPr>
                <w:rFonts w:ascii="Helvetica" w:eastAsia="Arial Unicode MS" w:hAnsi="Helvetica" w:cs="Arial Unicode MS"/>
                <w:b/>
                <w:sz w:val="16"/>
                <w:szCs w:val="16"/>
                <w:lang w:val="en-GB"/>
              </w:rPr>
              <w:t>Trials and Spoken Language NEA</w:t>
            </w:r>
          </w:p>
        </w:tc>
      </w:tr>
      <w:tr w:rsidR="00FB298C" w:rsidRPr="00773B6A" w14:paraId="1782D2DB" w14:textId="77777777" w:rsidTr="00FF596E">
        <w:trPr>
          <w:cantSplit/>
          <w:trHeight w:val="1012"/>
        </w:trPr>
        <w:tc>
          <w:tcPr>
            <w:tcW w:w="675" w:type="dxa"/>
            <w:gridSpan w:val="2"/>
            <w:vMerge/>
            <w:tcBorders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14:paraId="70054E75" w14:textId="77777777" w:rsidR="00FB298C" w:rsidRPr="00773B6A" w:rsidRDefault="00FB298C" w:rsidP="00D14B12">
            <w:pPr>
              <w:ind w:right="113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169FD2DF" w14:textId="77777777" w:rsidR="00FB298C" w:rsidRPr="00773B6A" w:rsidRDefault="00FB298C" w:rsidP="00D14B12">
            <w:pPr>
              <w:ind w:right="113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B246AB9" w14:textId="77777777" w:rsidR="00FB298C" w:rsidRPr="00FF596E" w:rsidRDefault="00FB298C" w:rsidP="00D14B12">
            <w:pPr>
              <w:rPr>
                <w:rFonts w:ascii="Helvetica" w:eastAsia="Arial Unicode MS" w:hAnsi="Helvetica" w:cs="Arial Unicode MS"/>
                <w:sz w:val="13"/>
                <w:szCs w:val="21"/>
              </w:rPr>
            </w:pPr>
            <w:r w:rsidRPr="00FF596E">
              <w:rPr>
                <w:rFonts w:ascii="Helvetica" w:hAnsi="Helvetica"/>
                <w:sz w:val="13"/>
                <w:szCs w:val="21"/>
              </w:rPr>
              <w:t xml:space="preserve"> </w:t>
            </w:r>
            <w:proofErr w:type="spellStart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>Wk</w:t>
            </w:r>
            <w:proofErr w:type="spellEnd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 xml:space="preserve"> 1: Narrative voice and perspective / Strong Narrative voices</w:t>
            </w:r>
          </w:p>
          <w:p w14:paraId="5F1EF427" w14:textId="77777777" w:rsidR="00FB298C" w:rsidRPr="00FF596E" w:rsidRDefault="00FB298C" w:rsidP="00D14B12">
            <w:pPr>
              <w:rPr>
                <w:rFonts w:ascii="Helvetica" w:eastAsia="Arial Unicode MS" w:hAnsi="Helvetica" w:cs="Arial Unicode MS"/>
                <w:sz w:val="13"/>
                <w:szCs w:val="21"/>
              </w:rPr>
            </w:pPr>
            <w:proofErr w:type="spellStart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>Wk</w:t>
            </w:r>
            <w:proofErr w:type="spellEnd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 xml:space="preserve"> 2: The reluctant fundamentalist / Implicit characterization</w:t>
            </w:r>
          </w:p>
          <w:p w14:paraId="418957CE" w14:textId="77777777" w:rsidR="00FB298C" w:rsidRPr="00FF596E" w:rsidRDefault="00FB298C" w:rsidP="00D14B12">
            <w:pPr>
              <w:rPr>
                <w:rFonts w:ascii="Helvetica" w:eastAsia="Arial Unicode MS" w:hAnsi="Helvetica" w:cs="Arial Unicode MS"/>
                <w:sz w:val="13"/>
                <w:szCs w:val="21"/>
              </w:rPr>
            </w:pPr>
            <w:proofErr w:type="spellStart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>Wk</w:t>
            </w:r>
            <w:proofErr w:type="spellEnd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 xml:space="preserve"> 3: White Teeth / Narrative Structure </w:t>
            </w:r>
          </w:p>
          <w:p w14:paraId="4CFA594B" w14:textId="77777777" w:rsidR="00FB298C" w:rsidRPr="00FF596E" w:rsidRDefault="00FB298C" w:rsidP="00D14B12">
            <w:pPr>
              <w:rPr>
                <w:rFonts w:ascii="Helvetica" w:eastAsia="Arial Unicode MS" w:hAnsi="Helvetica" w:cs="Arial Unicode MS"/>
                <w:sz w:val="13"/>
                <w:szCs w:val="21"/>
              </w:rPr>
            </w:pPr>
            <w:proofErr w:type="spellStart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>Wk</w:t>
            </w:r>
            <w:proofErr w:type="spellEnd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 xml:space="preserve"> 4: Invisible Man / Whole text structure </w:t>
            </w:r>
          </w:p>
          <w:p w14:paraId="3B407BD2" w14:textId="77777777" w:rsidR="00FB298C" w:rsidRPr="00FF596E" w:rsidRDefault="00FB298C" w:rsidP="00D14B12">
            <w:pPr>
              <w:rPr>
                <w:rFonts w:ascii="Helvetica" w:eastAsia="Arial Unicode MS" w:hAnsi="Helvetica" w:cs="Arial Unicode MS"/>
                <w:sz w:val="13"/>
                <w:szCs w:val="21"/>
              </w:rPr>
            </w:pPr>
            <w:proofErr w:type="spellStart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>Wk</w:t>
            </w:r>
            <w:proofErr w:type="spellEnd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 xml:space="preserve"> 5 Lullaby / Creative writing </w:t>
            </w:r>
          </w:p>
          <w:p w14:paraId="33DAFE82" w14:textId="77777777" w:rsidR="00FB298C" w:rsidRPr="00FF596E" w:rsidRDefault="00FB298C" w:rsidP="00D14B12">
            <w:pPr>
              <w:rPr>
                <w:rFonts w:ascii="Helvetica" w:eastAsia="Arial Unicode MS" w:hAnsi="Helvetica" w:cs="Arial Unicode MS"/>
                <w:sz w:val="13"/>
                <w:szCs w:val="21"/>
              </w:rPr>
            </w:pPr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>Wk:6 James Bond / Great Gatsby exam Prep</w:t>
            </w:r>
          </w:p>
          <w:p w14:paraId="118F6D43" w14:textId="7362852F" w:rsidR="00FB298C" w:rsidRPr="00FF596E" w:rsidRDefault="00FB298C" w:rsidP="00D14B12">
            <w:pPr>
              <w:rPr>
                <w:rFonts w:ascii="Helvetica" w:hAnsi="Helvetica" w:cs="Arial"/>
                <w:b/>
                <w:sz w:val="13"/>
                <w:szCs w:val="21"/>
              </w:rPr>
            </w:pPr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 xml:space="preserve">Wk:7: Assessment: The Blind Assassin 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thinThickMediumGap" w:sz="24" w:space="0" w:color="auto"/>
            </w:tcBorders>
            <w:shd w:val="clear" w:color="auto" w:fill="F2DBDB" w:themeFill="accent2" w:themeFillTint="33"/>
            <w:vAlign w:val="center"/>
          </w:tcPr>
          <w:p w14:paraId="259C529D" w14:textId="77777777" w:rsidR="00FB298C" w:rsidRPr="00FF596E" w:rsidRDefault="00FB298C" w:rsidP="00D14B12">
            <w:pPr>
              <w:rPr>
                <w:rFonts w:ascii="Helvetica" w:eastAsia="Arial Unicode MS" w:hAnsi="Helvetica" w:cs="Arial Unicode MS"/>
                <w:sz w:val="13"/>
                <w:szCs w:val="21"/>
              </w:rPr>
            </w:pPr>
            <w:proofErr w:type="spellStart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>Wk</w:t>
            </w:r>
            <w:proofErr w:type="spellEnd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 xml:space="preserve"> 1: Victorian times: Crime and punishment info leaflets  </w:t>
            </w:r>
          </w:p>
          <w:p w14:paraId="791A124B" w14:textId="77777777" w:rsidR="00FB298C" w:rsidRPr="00FF596E" w:rsidRDefault="00FB298C" w:rsidP="00D14B12">
            <w:pPr>
              <w:rPr>
                <w:rFonts w:ascii="Helvetica" w:eastAsia="Arial Unicode MS" w:hAnsi="Helvetica" w:cs="Arial Unicode MS"/>
                <w:sz w:val="13"/>
                <w:szCs w:val="21"/>
              </w:rPr>
            </w:pPr>
            <w:proofErr w:type="spellStart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>Wk</w:t>
            </w:r>
            <w:proofErr w:type="spellEnd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 xml:space="preserve"> 2: Executions: Dickens and Hardy</w:t>
            </w:r>
          </w:p>
          <w:p w14:paraId="783CCF76" w14:textId="77777777" w:rsidR="00FB298C" w:rsidRPr="00FF596E" w:rsidRDefault="00FB298C" w:rsidP="00D14B12">
            <w:pPr>
              <w:rPr>
                <w:rFonts w:ascii="Helvetica" w:eastAsia="Arial Unicode MS" w:hAnsi="Helvetica" w:cs="Arial Unicode MS"/>
                <w:sz w:val="13"/>
                <w:szCs w:val="21"/>
              </w:rPr>
            </w:pPr>
            <w:proofErr w:type="spellStart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>Wk</w:t>
            </w:r>
            <w:proofErr w:type="spellEnd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 xml:space="preserve"> 3: Wilde and prisons</w:t>
            </w:r>
          </w:p>
          <w:p w14:paraId="4FEFEAC3" w14:textId="77777777" w:rsidR="00FB298C" w:rsidRPr="00FF596E" w:rsidRDefault="00FB298C" w:rsidP="00D14B12">
            <w:pPr>
              <w:rPr>
                <w:rFonts w:ascii="Helvetica" w:eastAsia="Arial Unicode MS" w:hAnsi="Helvetica" w:cs="Arial Unicode MS"/>
                <w:sz w:val="13"/>
                <w:szCs w:val="21"/>
              </w:rPr>
            </w:pPr>
            <w:proofErr w:type="spellStart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>Wk</w:t>
            </w:r>
            <w:proofErr w:type="spellEnd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 xml:space="preserve"> 4: Jack the Ripper</w:t>
            </w:r>
          </w:p>
          <w:p w14:paraId="420E0F49" w14:textId="77777777" w:rsidR="00FB298C" w:rsidRPr="00FF596E" w:rsidRDefault="00FB298C" w:rsidP="00D14B12">
            <w:pPr>
              <w:rPr>
                <w:rFonts w:ascii="Helvetica" w:eastAsia="Arial Unicode MS" w:hAnsi="Helvetica" w:cs="Arial Unicode MS"/>
                <w:sz w:val="13"/>
                <w:szCs w:val="21"/>
              </w:rPr>
            </w:pPr>
            <w:proofErr w:type="spellStart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>Wk</w:t>
            </w:r>
            <w:proofErr w:type="spellEnd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 xml:space="preserve"> 5: The suspicions of </w:t>
            </w:r>
            <w:proofErr w:type="spellStart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>Mr</w:t>
            </w:r>
            <w:proofErr w:type="spellEnd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 xml:space="preserve"> </w:t>
            </w:r>
            <w:proofErr w:type="spellStart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>Whitcher</w:t>
            </w:r>
            <w:proofErr w:type="spellEnd"/>
          </w:p>
          <w:p w14:paraId="306D3232" w14:textId="77777777" w:rsidR="00FB298C" w:rsidRPr="00FF596E" w:rsidRDefault="00FB298C" w:rsidP="00D14B12">
            <w:pPr>
              <w:rPr>
                <w:rFonts w:ascii="Helvetica" w:eastAsia="Arial Unicode MS" w:hAnsi="Helvetica" w:cs="Arial Unicode MS"/>
                <w:sz w:val="13"/>
                <w:szCs w:val="21"/>
              </w:rPr>
            </w:pPr>
            <w:proofErr w:type="spellStart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>Wk</w:t>
            </w:r>
            <w:proofErr w:type="spellEnd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 xml:space="preserve"> 6: The suspicions of </w:t>
            </w:r>
            <w:proofErr w:type="spellStart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>Mr</w:t>
            </w:r>
            <w:proofErr w:type="spellEnd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 xml:space="preserve"> </w:t>
            </w:r>
            <w:proofErr w:type="spellStart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>Whitcher</w:t>
            </w:r>
            <w:proofErr w:type="spellEnd"/>
          </w:p>
          <w:p w14:paraId="682B775C" w14:textId="77777777" w:rsidR="00FB298C" w:rsidRPr="00FF596E" w:rsidRDefault="00FB298C" w:rsidP="00D14B12">
            <w:pPr>
              <w:rPr>
                <w:rFonts w:ascii="Helvetica" w:eastAsia="Arial Unicode MS" w:hAnsi="Helvetica" w:cs="Arial Unicode MS"/>
                <w:sz w:val="13"/>
                <w:szCs w:val="21"/>
              </w:rPr>
            </w:pPr>
            <w:proofErr w:type="spellStart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>Wk</w:t>
            </w:r>
            <w:proofErr w:type="spellEnd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 xml:space="preserve"> 7: Assessment prep and completion </w:t>
            </w:r>
          </w:p>
          <w:p w14:paraId="09AF5F06" w14:textId="3929BEF4" w:rsidR="00FB298C" w:rsidRPr="00FF596E" w:rsidRDefault="00FB298C" w:rsidP="00D14B12">
            <w:pPr>
              <w:rPr>
                <w:rFonts w:ascii="Helvetica" w:hAnsi="Helvetica" w:cs="Arial"/>
                <w:b/>
                <w:sz w:val="13"/>
                <w:szCs w:val="21"/>
              </w:rPr>
            </w:pPr>
          </w:p>
        </w:tc>
        <w:tc>
          <w:tcPr>
            <w:tcW w:w="2357" w:type="dxa"/>
            <w:tcBorders>
              <w:left w:val="thinThickMediumGap" w:sz="24" w:space="0" w:color="auto"/>
            </w:tcBorders>
            <w:shd w:val="clear" w:color="auto" w:fill="F2DBDB" w:themeFill="accent2" w:themeFillTint="33"/>
            <w:vAlign w:val="center"/>
          </w:tcPr>
          <w:p w14:paraId="17A8A030" w14:textId="4F4B5019" w:rsidR="00FB298C" w:rsidRPr="00FF596E" w:rsidRDefault="00FB298C" w:rsidP="00D14B12">
            <w:pPr>
              <w:rPr>
                <w:rFonts w:ascii="Helvetica" w:eastAsia="Arial Unicode MS" w:hAnsi="Helvetica" w:cs="Arial Unicode MS"/>
                <w:sz w:val="13"/>
                <w:szCs w:val="21"/>
              </w:rPr>
            </w:pPr>
            <w:proofErr w:type="spellStart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>Wk</w:t>
            </w:r>
            <w:proofErr w:type="spellEnd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 xml:space="preserve"> 1: </w:t>
            </w:r>
            <w:r w:rsidR="00CC6495"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>Grammatical booster – non-fiction</w:t>
            </w:r>
          </w:p>
          <w:p w14:paraId="3B1610D4" w14:textId="55A33769" w:rsidR="00FB298C" w:rsidRPr="00FF596E" w:rsidRDefault="00FB298C" w:rsidP="00D14B12">
            <w:pPr>
              <w:rPr>
                <w:rFonts w:ascii="Helvetica" w:eastAsia="Arial Unicode MS" w:hAnsi="Helvetica" w:cs="Arial Unicode MS"/>
                <w:sz w:val="13"/>
                <w:szCs w:val="21"/>
              </w:rPr>
            </w:pPr>
            <w:proofErr w:type="spellStart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>Wk</w:t>
            </w:r>
            <w:proofErr w:type="spellEnd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 xml:space="preserve"> 2: </w:t>
            </w:r>
            <w:r w:rsidR="00CC6495"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>What is inference?</w:t>
            </w:r>
          </w:p>
          <w:p w14:paraId="5890621E" w14:textId="41A0ACCF" w:rsidR="00FB298C" w:rsidRPr="00FF596E" w:rsidRDefault="00FB298C" w:rsidP="00D14B12">
            <w:pPr>
              <w:rPr>
                <w:rFonts w:ascii="Helvetica" w:eastAsia="Arial Unicode MS" w:hAnsi="Helvetica" w:cs="Arial Unicode MS"/>
                <w:sz w:val="13"/>
                <w:szCs w:val="21"/>
              </w:rPr>
            </w:pPr>
            <w:proofErr w:type="spellStart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>Wk</w:t>
            </w:r>
            <w:proofErr w:type="spellEnd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 xml:space="preserve"> 3: </w:t>
            </w:r>
            <w:r w:rsidR="00CC6495"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>Inference and Analysis</w:t>
            </w:r>
          </w:p>
          <w:p w14:paraId="3610EF37" w14:textId="53A38D19" w:rsidR="00FB298C" w:rsidRPr="00FF596E" w:rsidRDefault="00FB298C" w:rsidP="00D14B12">
            <w:pPr>
              <w:rPr>
                <w:rFonts w:ascii="Helvetica" w:eastAsia="Arial Unicode MS" w:hAnsi="Helvetica" w:cs="Arial Unicode MS"/>
                <w:sz w:val="13"/>
                <w:szCs w:val="21"/>
              </w:rPr>
            </w:pPr>
            <w:proofErr w:type="spellStart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>Wk</w:t>
            </w:r>
            <w:proofErr w:type="spellEnd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 xml:space="preserve"> 4: </w:t>
            </w:r>
            <w:r w:rsidR="00CC6495"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 xml:space="preserve">Language analysis </w:t>
            </w:r>
            <w:r w:rsidR="002E42DF"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 xml:space="preserve">– Enduring Love, Girl on the Train </w:t>
            </w:r>
            <w:r w:rsidR="00CC6495"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>(Q2)</w:t>
            </w:r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 xml:space="preserve"> </w:t>
            </w:r>
          </w:p>
          <w:p w14:paraId="42B5F469" w14:textId="10698101" w:rsidR="00FB298C" w:rsidRPr="00FF596E" w:rsidRDefault="00FB298C" w:rsidP="00D14B12">
            <w:pPr>
              <w:rPr>
                <w:rFonts w:ascii="Helvetica" w:eastAsia="Arial Unicode MS" w:hAnsi="Helvetica" w:cs="Arial Unicode MS"/>
                <w:sz w:val="13"/>
                <w:szCs w:val="21"/>
              </w:rPr>
            </w:pPr>
            <w:proofErr w:type="spellStart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>Wk</w:t>
            </w:r>
            <w:proofErr w:type="spellEnd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 xml:space="preserve"> 5: </w:t>
            </w:r>
            <w:r w:rsidR="00CC6495"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 xml:space="preserve">Structural work </w:t>
            </w:r>
            <w:r w:rsidR="002E42DF"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 xml:space="preserve">– Bugs, Jaws </w:t>
            </w:r>
            <w:proofErr w:type="gramStart"/>
            <w:r w:rsidR="002E42DF"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 xml:space="preserve">1984,  </w:t>
            </w:r>
            <w:r w:rsidR="00CC6495"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>(</w:t>
            </w:r>
            <w:proofErr w:type="gramEnd"/>
            <w:r w:rsidR="00CC6495"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>Q3)</w:t>
            </w:r>
          </w:p>
          <w:p w14:paraId="44D4487A" w14:textId="7B3CA52E" w:rsidR="00FB298C" w:rsidRPr="00FF596E" w:rsidRDefault="00FB298C" w:rsidP="00D14B12">
            <w:pPr>
              <w:rPr>
                <w:rFonts w:ascii="Helvetica" w:hAnsi="Helvetica" w:cs="Arial"/>
                <w:b/>
                <w:sz w:val="13"/>
                <w:szCs w:val="21"/>
              </w:rPr>
            </w:pPr>
            <w:proofErr w:type="spellStart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>Wk</w:t>
            </w:r>
            <w:proofErr w:type="spellEnd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 xml:space="preserve"> 6: </w:t>
            </w:r>
            <w:proofErr w:type="gramStart"/>
            <w:r w:rsidR="00CC6495"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>Evaluation</w:t>
            </w:r>
            <w:r w:rsidR="00CC6495"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 xml:space="preserve"> </w:t>
            </w:r>
            <w:r w:rsidR="002E42DF"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 xml:space="preserve"> -</w:t>
            </w:r>
            <w:proofErr w:type="gramEnd"/>
            <w:r w:rsidR="002E42DF"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 xml:space="preserve"> Atwood, I am Legend, The Book of Dust, How to stop time </w:t>
            </w:r>
            <w:r w:rsidR="00CC6495"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>(Q4)</w:t>
            </w:r>
          </w:p>
        </w:tc>
        <w:tc>
          <w:tcPr>
            <w:tcW w:w="2385" w:type="dxa"/>
            <w:tcBorders>
              <w:right w:val="thinThickMediumGap" w:sz="24" w:space="0" w:color="auto"/>
            </w:tcBorders>
            <w:shd w:val="clear" w:color="auto" w:fill="F2DBDB" w:themeFill="accent2" w:themeFillTint="33"/>
            <w:vAlign w:val="center"/>
          </w:tcPr>
          <w:p w14:paraId="74E9E7C2" w14:textId="77777777" w:rsidR="00FB298C" w:rsidRPr="00FF596E" w:rsidRDefault="00FB298C" w:rsidP="00D14B12">
            <w:pPr>
              <w:rPr>
                <w:rFonts w:ascii="Helvetica" w:eastAsia="Arial Unicode MS" w:hAnsi="Helvetica" w:cs="Arial Unicode MS"/>
                <w:sz w:val="13"/>
                <w:szCs w:val="21"/>
              </w:rPr>
            </w:pPr>
            <w:proofErr w:type="spellStart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>Wk</w:t>
            </w:r>
            <w:proofErr w:type="spellEnd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 xml:space="preserve"> 1: Big picture overview / Baseline Assessment </w:t>
            </w:r>
          </w:p>
          <w:p w14:paraId="4C6CFBA8" w14:textId="77777777" w:rsidR="00FB298C" w:rsidRPr="00FF596E" w:rsidRDefault="00FB298C" w:rsidP="00D14B12">
            <w:pPr>
              <w:rPr>
                <w:rFonts w:ascii="Helvetica" w:eastAsia="Arial Unicode MS" w:hAnsi="Helvetica" w:cs="Arial Unicode MS"/>
                <w:sz w:val="13"/>
                <w:szCs w:val="21"/>
              </w:rPr>
            </w:pPr>
            <w:proofErr w:type="spellStart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>Wk</w:t>
            </w:r>
            <w:proofErr w:type="spellEnd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 xml:space="preserve"> 2: Argue vs Persuade / Inform and Advise </w:t>
            </w:r>
          </w:p>
          <w:p w14:paraId="0BFF3161" w14:textId="77777777" w:rsidR="00FB298C" w:rsidRPr="00FF596E" w:rsidRDefault="00FB298C" w:rsidP="00D14B12">
            <w:pPr>
              <w:rPr>
                <w:rFonts w:ascii="Helvetica" w:eastAsia="Arial Unicode MS" w:hAnsi="Helvetica" w:cs="Arial Unicode MS"/>
                <w:sz w:val="13"/>
                <w:szCs w:val="21"/>
              </w:rPr>
            </w:pPr>
            <w:proofErr w:type="spellStart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>Wk</w:t>
            </w:r>
            <w:proofErr w:type="spellEnd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 xml:space="preserve"> 3: Persuasive techniques / Baseline review</w:t>
            </w:r>
          </w:p>
          <w:p w14:paraId="58160571" w14:textId="77777777" w:rsidR="00FB298C" w:rsidRPr="00FF596E" w:rsidRDefault="00FB298C" w:rsidP="00D14B12">
            <w:pPr>
              <w:rPr>
                <w:rFonts w:ascii="Helvetica" w:eastAsia="Arial Unicode MS" w:hAnsi="Helvetica" w:cs="Arial Unicode MS"/>
                <w:sz w:val="13"/>
                <w:szCs w:val="21"/>
              </w:rPr>
            </w:pPr>
            <w:proofErr w:type="spellStart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>Wk</w:t>
            </w:r>
            <w:proofErr w:type="spellEnd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 xml:space="preserve"> 4: Articles / Varying punctuation</w:t>
            </w:r>
          </w:p>
          <w:p w14:paraId="5FDBAA86" w14:textId="77777777" w:rsidR="00FB298C" w:rsidRPr="00FF596E" w:rsidRDefault="00FB298C" w:rsidP="00D14B12">
            <w:pPr>
              <w:rPr>
                <w:rFonts w:ascii="Helvetica" w:eastAsia="Arial Unicode MS" w:hAnsi="Helvetica" w:cs="Arial Unicode MS"/>
                <w:sz w:val="13"/>
                <w:szCs w:val="21"/>
              </w:rPr>
            </w:pPr>
            <w:proofErr w:type="spellStart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>Wk</w:t>
            </w:r>
            <w:proofErr w:type="spellEnd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 xml:space="preserve"> 5: Speeches / Planning</w:t>
            </w:r>
          </w:p>
          <w:p w14:paraId="1EED3961" w14:textId="0929B4CB" w:rsidR="00FB298C" w:rsidRPr="00FF596E" w:rsidRDefault="00FB298C" w:rsidP="00D14B12">
            <w:pPr>
              <w:rPr>
                <w:rFonts w:ascii="Helvetica" w:hAnsi="Helvetica" w:cs="Arial"/>
                <w:b/>
                <w:sz w:val="13"/>
                <w:szCs w:val="21"/>
              </w:rPr>
            </w:pPr>
            <w:proofErr w:type="spellStart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>Wk</w:t>
            </w:r>
            <w:proofErr w:type="spellEnd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 xml:space="preserve"> 6: Structures / Letters</w:t>
            </w:r>
          </w:p>
        </w:tc>
        <w:tc>
          <w:tcPr>
            <w:tcW w:w="2359" w:type="dxa"/>
            <w:tcBorders>
              <w:left w:val="thinThickMediumGap" w:sz="24" w:space="0" w:color="auto"/>
            </w:tcBorders>
            <w:shd w:val="clear" w:color="auto" w:fill="F2DBDB" w:themeFill="accent2" w:themeFillTint="33"/>
            <w:vAlign w:val="center"/>
          </w:tcPr>
          <w:p w14:paraId="28CAEA12" w14:textId="77777777" w:rsidR="00FB298C" w:rsidRPr="00FF596E" w:rsidRDefault="00FB298C" w:rsidP="00D14B12">
            <w:pPr>
              <w:rPr>
                <w:rFonts w:ascii="Helvetica" w:eastAsia="Arial Unicode MS" w:hAnsi="Helvetica" w:cs="Arial Unicode MS"/>
                <w:sz w:val="13"/>
                <w:szCs w:val="21"/>
              </w:rPr>
            </w:pPr>
            <w:proofErr w:type="spellStart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>Wk</w:t>
            </w:r>
            <w:proofErr w:type="spellEnd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 xml:space="preserve"> 1: Introduction and Bank Robberies Q3</w:t>
            </w:r>
          </w:p>
          <w:p w14:paraId="0B8271C2" w14:textId="77777777" w:rsidR="00FB298C" w:rsidRPr="00FF596E" w:rsidRDefault="00FB298C" w:rsidP="00D14B12">
            <w:pPr>
              <w:rPr>
                <w:rFonts w:ascii="Helvetica" w:eastAsia="Arial Unicode MS" w:hAnsi="Helvetica" w:cs="Arial Unicode MS"/>
                <w:sz w:val="13"/>
                <w:szCs w:val="21"/>
              </w:rPr>
            </w:pPr>
            <w:proofErr w:type="spellStart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>Wk</w:t>
            </w:r>
            <w:proofErr w:type="spellEnd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 xml:space="preserve"> 2: Understanding Q4 / Bank Robberies Q4</w:t>
            </w:r>
          </w:p>
          <w:p w14:paraId="2652E251" w14:textId="77777777" w:rsidR="00FB298C" w:rsidRPr="00FF596E" w:rsidRDefault="00FB298C" w:rsidP="00D14B12">
            <w:pPr>
              <w:rPr>
                <w:rFonts w:ascii="Helvetica" w:eastAsia="Arial Unicode MS" w:hAnsi="Helvetica" w:cs="Arial Unicode MS"/>
                <w:sz w:val="13"/>
                <w:szCs w:val="21"/>
              </w:rPr>
            </w:pPr>
            <w:proofErr w:type="spellStart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>Wk</w:t>
            </w:r>
            <w:proofErr w:type="spellEnd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 xml:space="preserve"> 3: Bank Robberies Q1&amp;2 / Baseline Assessment (Fires)</w:t>
            </w:r>
          </w:p>
          <w:p w14:paraId="54C0F1CD" w14:textId="77777777" w:rsidR="00FB298C" w:rsidRPr="00FF596E" w:rsidRDefault="00FB298C" w:rsidP="00D14B12">
            <w:pPr>
              <w:rPr>
                <w:rFonts w:ascii="Helvetica" w:eastAsia="Arial Unicode MS" w:hAnsi="Helvetica" w:cs="Arial Unicode MS"/>
                <w:sz w:val="13"/>
                <w:szCs w:val="21"/>
              </w:rPr>
            </w:pPr>
            <w:proofErr w:type="spellStart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>Wk</w:t>
            </w:r>
            <w:proofErr w:type="spellEnd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 xml:space="preserve"> 4: Mad Science: Q1, 3 and 4</w:t>
            </w:r>
          </w:p>
          <w:p w14:paraId="09091E0B" w14:textId="77777777" w:rsidR="00FB298C" w:rsidRPr="00FF596E" w:rsidRDefault="00FB298C" w:rsidP="00D14B12">
            <w:pPr>
              <w:rPr>
                <w:rFonts w:ascii="Helvetica" w:eastAsia="Arial Unicode MS" w:hAnsi="Helvetica" w:cs="Arial Unicode MS"/>
                <w:sz w:val="13"/>
                <w:szCs w:val="21"/>
              </w:rPr>
            </w:pPr>
            <w:proofErr w:type="spellStart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>Wk</w:t>
            </w:r>
            <w:proofErr w:type="spellEnd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 xml:space="preserve"> 5: Mad Science Q2 / Gangs Q2 review from HWK</w:t>
            </w:r>
          </w:p>
          <w:p w14:paraId="7E685385" w14:textId="3DD233EF" w:rsidR="00FB298C" w:rsidRPr="00FF596E" w:rsidRDefault="00FB298C" w:rsidP="00D14B12">
            <w:pPr>
              <w:rPr>
                <w:rFonts w:ascii="Helvetica" w:hAnsi="Helvetica" w:cs="Arial"/>
                <w:sz w:val="13"/>
                <w:szCs w:val="21"/>
              </w:rPr>
            </w:pPr>
            <w:proofErr w:type="spellStart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>Wk</w:t>
            </w:r>
            <w:proofErr w:type="spellEnd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 xml:space="preserve"> 6: Sexting or Prison </w:t>
            </w:r>
            <w:proofErr w:type="gramStart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>texts  -</w:t>
            </w:r>
            <w:proofErr w:type="gramEnd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>Q1-4</w:t>
            </w:r>
          </w:p>
        </w:tc>
        <w:tc>
          <w:tcPr>
            <w:tcW w:w="2435" w:type="dxa"/>
            <w:tcBorders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14:paraId="7AB004B6" w14:textId="77777777" w:rsidR="00FB298C" w:rsidRPr="00FF596E" w:rsidRDefault="00FB298C" w:rsidP="00D14B12">
            <w:pPr>
              <w:rPr>
                <w:rFonts w:ascii="Helvetica" w:eastAsia="Arial Unicode MS" w:hAnsi="Helvetica" w:cs="Arial Unicode MS"/>
                <w:sz w:val="13"/>
                <w:szCs w:val="21"/>
              </w:rPr>
            </w:pPr>
            <w:proofErr w:type="spellStart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>Wk</w:t>
            </w:r>
            <w:proofErr w:type="spellEnd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 xml:space="preserve"> 1: TRIAL REVISION</w:t>
            </w:r>
          </w:p>
          <w:p w14:paraId="4DB1C1BD" w14:textId="77777777" w:rsidR="00FB298C" w:rsidRPr="00FF596E" w:rsidRDefault="00FB298C" w:rsidP="00D14B12">
            <w:pPr>
              <w:rPr>
                <w:rFonts w:ascii="Helvetica" w:eastAsia="Arial Unicode MS" w:hAnsi="Helvetica" w:cs="Arial Unicode MS"/>
                <w:sz w:val="13"/>
                <w:szCs w:val="21"/>
              </w:rPr>
            </w:pPr>
            <w:proofErr w:type="spellStart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>Wk</w:t>
            </w:r>
            <w:proofErr w:type="spellEnd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 xml:space="preserve"> 2: TRIAL REVISION</w:t>
            </w:r>
          </w:p>
          <w:p w14:paraId="376240CF" w14:textId="77777777" w:rsidR="00FB298C" w:rsidRPr="00FF596E" w:rsidRDefault="00FB298C" w:rsidP="00D14B12">
            <w:pPr>
              <w:rPr>
                <w:rFonts w:ascii="Helvetica" w:eastAsia="Arial Unicode MS" w:hAnsi="Helvetica" w:cs="Arial Unicode MS"/>
                <w:sz w:val="13"/>
                <w:szCs w:val="21"/>
              </w:rPr>
            </w:pPr>
            <w:proofErr w:type="spellStart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>Wk</w:t>
            </w:r>
            <w:proofErr w:type="spellEnd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 xml:space="preserve"> 3: TRIALS</w:t>
            </w:r>
          </w:p>
          <w:p w14:paraId="4F5D142C" w14:textId="77777777" w:rsidR="00FB298C" w:rsidRPr="00FF596E" w:rsidRDefault="00FB298C" w:rsidP="00D14B12">
            <w:pPr>
              <w:rPr>
                <w:rFonts w:ascii="Helvetica" w:eastAsia="Arial Unicode MS" w:hAnsi="Helvetica" w:cs="Arial Unicode MS"/>
                <w:sz w:val="13"/>
                <w:szCs w:val="21"/>
              </w:rPr>
            </w:pPr>
            <w:proofErr w:type="spellStart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>Wk</w:t>
            </w:r>
            <w:proofErr w:type="spellEnd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 xml:space="preserve"> 4: Research for SL NEA</w:t>
            </w:r>
          </w:p>
          <w:p w14:paraId="40DBC70F" w14:textId="77777777" w:rsidR="00FB298C" w:rsidRPr="00FF596E" w:rsidRDefault="00FB298C" w:rsidP="00D14B12">
            <w:pPr>
              <w:rPr>
                <w:rFonts w:ascii="Helvetica" w:eastAsia="Arial Unicode MS" w:hAnsi="Helvetica" w:cs="Arial Unicode MS"/>
                <w:sz w:val="13"/>
                <w:szCs w:val="21"/>
              </w:rPr>
            </w:pPr>
            <w:proofErr w:type="spellStart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>Wk</w:t>
            </w:r>
            <w:proofErr w:type="spellEnd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 xml:space="preserve"> 5: Prepare Speeches / Rehearse</w:t>
            </w:r>
          </w:p>
          <w:p w14:paraId="05FB5F47" w14:textId="4A705394" w:rsidR="00FB298C" w:rsidRPr="00FF596E" w:rsidRDefault="00FB298C" w:rsidP="00D14B12">
            <w:pPr>
              <w:rPr>
                <w:rFonts w:ascii="Helvetica" w:hAnsi="Helvetica" w:cs="Arial"/>
                <w:b/>
                <w:sz w:val="13"/>
                <w:szCs w:val="21"/>
              </w:rPr>
            </w:pPr>
            <w:proofErr w:type="spellStart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>Wk</w:t>
            </w:r>
            <w:proofErr w:type="spellEnd"/>
            <w:r w:rsidRPr="00FF596E">
              <w:rPr>
                <w:rFonts w:ascii="Helvetica" w:eastAsia="Arial Unicode MS" w:hAnsi="Helvetica" w:cs="Arial Unicode MS"/>
                <w:sz w:val="13"/>
                <w:szCs w:val="21"/>
              </w:rPr>
              <w:t xml:space="preserve"> 6: Film Speeches</w:t>
            </w:r>
          </w:p>
        </w:tc>
      </w:tr>
      <w:tr w:rsidR="00FB298C" w:rsidRPr="00B17D1C" w14:paraId="54C3D0E1" w14:textId="77777777" w:rsidTr="00FF596E">
        <w:trPr>
          <w:cantSplit/>
          <w:trHeight w:val="246"/>
        </w:trPr>
        <w:tc>
          <w:tcPr>
            <w:tcW w:w="1384" w:type="dxa"/>
            <w:gridSpan w:val="3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0DFC78B" w14:textId="77777777" w:rsidR="00FB298C" w:rsidRPr="00B17D1C" w:rsidRDefault="00FB298C" w:rsidP="00D14B12">
            <w:pPr>
              <w:ind w:right="113"/>
              <w:jc w:val="center"/>
              <w:rPr>
                <w:rFonts w:ascii="Arial" w:hAnsi="Arial" w:cs="Arial"/>
                <w:b/>
                <w:i/>
                <w:sz w:val="22"/>
                <w:szCs w:val="20"/>
              </w:rPr>
            </w:pPr>
            <w:r>
              <w:rPr>
                <w:rFonts w:ascii="Arial" w:hAnsi="Arial" w:cs="Arial"/>
                <w:b/>
                <w:i/>
                <w:sz w:val="14"/>
                <w:szCs w:val="20"/>
              </w:rPr>
              <w:t>Assessments</w:t>
            </w:r>
          </w:p>
        </w:tc>
        <w:tc>
          <w:tcPr>
            <w:tcW w:w="2268" w:type="dxa"/>
            <w:gridSpan w:val="2"/>
            <w:tcBorders>
              <w:bottom w:val="single" w:sz="2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9BE6B5E" w14:textId="20FEC436" w:rsidR="00FB298C" w:rsidRPr="00201176" w:rsidRDefault="004D5151" w:rsidP="00D14B12">
            <w:pPr>
              <w:jc w:val="center"/>
              <w:rPr>
                <w:rFonts w:ascii="Arial" w:hAnsi="Arial" w:cs="Arial"/>
                <w:i/>
                <w:sz w:val="14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20"/>
              </w:rPr>
              <w:t>Paper 1 Assessment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bottom w:val="single" w:sz="24" w:space="0" w:color="auto"/>
              <w:right w:val="thinThickMediumGap" w:sz="24" w:space="0" w:color="auto"/>
            </w:tcBorders>
            <w:shd w:val="clear" w:color="auto" w:fill="F2DBDB" w:themeFill="accent2" w:themeFillTint="33"/>
            <w:vAlign w:val="center"/>
          </w:tcPr>
          <w:p w14:paraId="73F6EADF" w14:textId="46787F7B" w:rsidR="00FB298C" w:rsidRPr="00201176" w:rsidRDefault="00FB298C" w:rsidP="00D14B12">
            <w:pPr>
              <w:jc w:val="center"/>
              <w:rPr>
                <w:rFonts w:ascii="Arial" w:hAnsi="Arial" w:cs="Arial"/>
                <w:i/>
                <w:sz w:val="14"/>
                <w:szCs w:val="20"/>
              </w:rPr>
            </w:pPr>
            <w:r w:rsidRPr="00201176">
              <w:rPr>
                <w:rFonts w:ascii="Arial Unicode MS" w:eastAsia="Arial Unicode MS" w:hAnsi="Arial Unicode MS" w:cs="Arial Unicode MS"/>
                <w:i/>
                <w:sz w:val="14"/>
                <w:szCs w:val="20"/>
              </w:rPr>
              <w:t xml:space="preserve">Paper </w:t>
            </w:r>
            <w:r w:rsidR="004D5151">
              <w:rPr>
                <w:rFonts w:ascii="Arial Unicode MS" w:eastAsia="Arial Unicode MS" w:hAnsi="Arial Unicode MS" w:cs="Arial Unicode MS"/>
                <w:i/>
                <w:sz w:val="14"/>
                <w:szCs w:val="20"/>
              </w:rPr>
              <w:t>2</w:t>
            </w:r>
            <w:r w:rsidRPr="00201176">
              <w:rPr>
                <w:rFonts w:ascii="Arial Unicode MS" w:eastAsia="Arial Unicode MS" w:hAnsi="Arial Unicode MS" w:cs="Arial Unicode MS"/>
                <w:i/>
                <w:sz w:val="14"/>
                <w:szCs w:val="20"/>
              </w:rPr>
              <w:t xml:space="preserve"> Assessment </w:t>
            </w:r>
          </w:p>
        </w:tc>
        <w:tc>
          <w:tcPr>
            <w:tcW w:w="2357" w:type="dxa"/>
            <w:tcBorders>
              <w:left w:val="thinThickMediumGap" w:sz="24" w:space="0" w:color="auto"/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14:paraId="629D62DF" w14:textId="55E831A4" w:rsidR="00FB298C" w:rsidRPr="00201176" w:rsidRDefault="004D5151" w:rsidP="00D14B12">
            <w:pPr>
              <w:jc w:val="center"/>
              <w:rPr>
                <w:rFonts w:ascii="Arial" w:hAnsi="Arial" w:cs="Arial"/>
                <w:i/>
                <w:sz w:val="14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20"/>
              </w:rPr>
              <w:t xml:space="preserve">Paper </w:t>
            </w:r>
            <w:r w:rsidR="00E57C8A">
              <w:rPr>
                <w:rFonts w:ascii="Arial" w:hAnsi="Arial" w:cs="Arial"/>
                <w:i/>
                <w:sz w:val="14"/>
                <w:szCs w:val="20"/>
              </w:rPr>
              <w:t>1 Assessment</w:t>
            </w:r>
          </w:p>
        </w:tc>
        <w:tc>
          <w:tcPr>
            <w:tcW w:w="2385" w:type="dxa"/>
            <w:tcBorders>
              <w:bottom w:val="single" w:sz="24" w:space="0" w:color="auto"/>
              <w:right w:val="thinThickMediumGap" w:sz="24" w:space="0" w:color="auto"/>
            </w:tcBorders>
            <w:shd w:val="clear" w:color="auto" w:fill="F2DBDB" w:themeFill="accent2" w:themeFillTint="33"/>
            <w:vAlign w:val="center"/>
          </w:tcPr>
          <w:p w14:paraId="4AE6FA93" w14:textId="1031016E" w:rsidR="00FB298C" w:rsidRPr="00201176" w:rsidRDefault="004D5151" w:rsidP="00D14B12">
            <w:pPr>
              <w:jc w:val="center"/>
              <w:rPr>
                <w:rFonts w:ascii="Arial" w:hAnsi="Arial" w:cs="Arial"/>
                <w:i/>
                <w:sz w:val="14"/>
                <w:szCs w:val="20"/>
              </w:rPr>
            </w:pPr>
            <w:r w:rsidRPr="00201176">
              <w:rPr>
                <w:rFonts w:ascii="Arial Unicode MS" w:eastAsia="Arial Unicode MS" w:hAnsi="Arial Unicode MS" w:cs="Arial Unicode MS"/>
                <w:i/>
                <w:sz w:val="14"/>
                <w:szCs w:val="20"/>
              </w:rPr>
              <w:t>Paper 2</w:t>
            </w:r>
            <w:r>
              <w:rPr>
                <w:rFonts w:ascii="Arial Unicode MS" w:eastAsia="Arial Unicode MS" w:hAnsi="Arial Unicode MS" w:cs="Arial Unicode MS"/>
                <w:i/>
                <w:sz w:val="14"/>
                <w:szCs w:val="20"/>
              </w:rPr>
              <w:t xml:space="preserve"> Writing E</w:t>
            </w:r>
            <w:r w:rsidRPr="00201176">
              <w:rPr>
                <w:rFonts w:ascii="Arial Unicode MS" w:eastAsia="Arial Unicode MS" w:hAnsi="Arial Unicode MS" w:cs="Arial Unicode MS"/>
                <w:i/>
                <w:sz w:val="14"/>
                <w:szCs w:val="20"/>
              </w:rPr>
              <w:t>xam</w:t>
            </w:r>
          </w:p>
        </w:tc>
        <w:tc>
          <w:tcPr>
            <w:tcW w:w="2359" w:type="dxa"/>
            <w:tcBorders>
              <w:left w:val="thinThickMediumGap" w:sz="24" w:space="0" w:color="auto"/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14:paraId="1A27B305" w14:textId="6358782A" w:rsidR="00FB298C" w:rsidRPr="00201176" w:rsidRDefault="004D5151" w:rsidP="00D14B12">
            <w:pPr>
              <w:jc w:val="center"/>
              <w:rPr>
                <w:rFonts w:ascii="Arial" w:hAnsi="Arial" w:cs="Arial"/>
                <w:i/>
                <w:sz w:val="14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20"/>
              </w:rPr>
              <w:t>Paper 2 Assessment</w:t>
            </w:r>
          </w:p>
        </w:tc>
        <w:tc>
          <w:tcPr>
            <w:tcW w:w="2435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14:paraId="000B8396" w14:textId="2C4CE67C" w:rsidR="00FB298C" w:rsidRPr="00201176" w:rsidRDefault="006E06A2" w:rsidP="00D14B12">
            <w:pPr>
              <w:jc w:val="center"/>
              <w:rPr>
                <w:rFonts w:ascii="Arial" w:hAnsi="Arial" w:cs="Arial"/>
                <w:i/>
                <w:sz w:val="14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i/>
                <w:sz w:val="14"/>
                <w:szCs w:val="20"/>
              </w:rPr>
              <w:t>Year 10 Exam</w:t>
            </w:r>
            <w:r w:rsidR="00FB298C" w:rsidRPr="00201176">
              <w:rPr>
                <w:rFonts w:ascii="Arial Unicode MS" w:eastAsia="Arial Unicode MS" w:hAnsi="Arial Unicode MS" w:cs="Arial Unicode MS"/>
                <w:i/>
                <w:sz w:val="14"/>
                <w:szCs w:val="20"/>
              </w:rPr>
              <w:t xml:space="preserve"> </w:t>
            </w:r>
          </w:p>
        </w:tc>
      </w:tr>
      <w:tr w:rsidR="00FB298C" w:rsidRPr="00B17D1C" w14:paraId="36B91DD9" w14:textId="77777777" w:rsidTr="00D14B12">
        <w:trPr>
          <w:cantSplit/>
          <w:trHeight w:val="228"/>
        </w:trPr>
        <w:tc>
          <w:tcPr>
            <w:tcW w:w="15409" w:type="dxa"/>
            <w:gridSpan w:val="11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77313B33" w14:textId="77777777" w:rsidR="00FB298C" w:rsidRPr="00B17D1C" w:rsidRDefault="00FB298C" w:rsidP="00D14B12">
            <w:pPr>
              <w:jc w:val="center"/>
              <w:rPr>
                <w:rFonts w:ascii="Arial" w:hAnsi="Arial" w:cs="Arial"/>
                <w:i/>
                <w:sz w:val="14"/>
                <w:szCs w:val="20"/>
              </w:rPr>
            </w:pPr>
          </w:p>
        </w:tc>
      </w:tr>
      <w:tr w:rsidR="00FB298C" w:rsidRPr="00E0780B" w14:paraId="1724821D" w14:textId="77777777" w:rsidTr="004C61EC">
        <w:trPr>
          <w:cantSplit/>
          <w:trHeight w:val="254"/>
        </w:trPr>
        <w:tc>
          <w:tcPr>
            <w:tcW w:w="392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14:paraId="76BACD4B" w14:textId="4547B510" w:rsidR="00FB298C" w:rsidRPr="00E0780B" w:rsidRDefault="00E0780B" w:rsidP="00D14B12">
            <w:pPr>
              <w:ind w:right="113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 Rounded MT Bold" w:eastAsia="Arial Unicode MS" w:hAnsi="Arial Rounded MT Bold" w:cs="Arial Unicode MS"/>
                <w:b/>
                <w:szCs w:val="20"/>
              </w:rPr>
              <w:t>Year 11</w:t>
            </w:r>
            <w:r w:rsidR="00FB298C" w:rsidRPr="00E0780B">
              <w:rPr>
                <w:rFonts w:ascii="Arial Rounded MT Bold" w:eastAsia="Arial Unicode MS" w:hAnsi="Arial Rounded MT Bold" w:cs="Arial Unicode MS"/>
                <w:b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14:paraId="7762B0AD" w14:textId="163F5E17" w:rsidR="00FB298C" w:rsidRPr="00E0780B" w:rsidRDefault="00E0780B" w:rsidP="00D14B12">
            <w:pPr>
              <w:ind w:right="113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 Rounded MT Bold" w:eastAsia="Arial Unicode MS" w:hAnsi="Arial Rounded MT Bold" w:cs="Arial Unicode MS"/>
                <w:b/>
                <w:szCs w:val="20"/>
              </w:rPr>
              <w:t>Focus on Revision</w:t>
            </w:r>
          </w:p>
        </w:tc>
        <w:tc>
          <w:tcPr>
            <w:tcW w:w="2977" w:type="dxa"/>
            <w:gridSpan w:val="3"/>
            <w:tcBorders>
              <w:top w:val="single" w:sz="24" w:space="0" w:color="auto"/>
              <w:right w:val="single" w:sz="2" w:space="0" w:color="auto"/>
            </w:tcBorders>
            <w:shd w:val="clear" w:color="auto" w:fill="E5DFEC" w:themeFill="accent4" w:themeFillTint="33"/>
            <w:vAlign w:val="center"/>
          </w:tcPr>
          <w:p w14:paraId="66ED9711" w14:textId="6926F81E" w:rsidR="00FB298C" w:rsidRPr="004C61EC" w:rsidRDefault="004C61EC" w:rsidP="004C61EC">
            <w:pPr>
              <w:jc w:val="center"/>
              <w:rPr>
                <w:rFonts w:ascii="Helvetica" w:eastAsia="Arial Unicode MS" w:hAnsi="Helvetica" w:cs="Arial Unicode MS"/>
                <w:b/>
                <w:sz w:val="16"/>
                <w:szCs w:val="20"/>
              </w:rPr>
            </w:pPr>
            <w:r w:rsidRPr="00201176">
              <w:rPr>
                <w:rFonts w:ascii="Helvetica" w:eastAsia="Arial Unicode MS" w:hAnsi="Helvetica" w:cs="Arial Unicode MS"/>
                <w:b/>
                <w:sz w:val="16"/>
                <w:szCs w:val="20"/>
              </w:rPr>
              <w:t xml:space="preserve">Modern </w:t>
            </w:r>
            <w:proofErr w:type="gramStart"/>
            <w:r w:rsidRPr="00201176">
              <w:rPr>
                <w:rFonts w:ascii="Helvetica" w:eastAsia="Arial Unicode MS" w:hAnsi="Helvetica" w:cs="Arial Unicode MS"/>
                <w:b/>
                <w:sz w:val="16"/>
                <w:szCs w:val="20"/>
              </w:rPr>
              <w:t>text::</w:t>
            </w:r>
            <w:proofErr w:type="gramEnd"/>
            <w:r w:rsidRPr="00201176">
              <w:rPr>
                <w:rFonts w:ascii="Helvetica" w:eastAsia="Arial Unicode MS" w:hAnsi="Helvetica" w:cs="Arial Unicode MS"/>
                <w:b/>
                <w:sz w:val="16"/>
                <w:szCs w:val="20"/>
              </w:rPr>
              <w:t xml:space="preserve"> Lord of the Flies / An Inspector Calls</w:t>
            </w:r>
          </w:p>
        </w:tc>
        <w:tc>
          <w:tcPr>
            <w:tcW w:w="1512" w:type="dxa"/>
            <w:tcBorders>
              <w:top w:val="single" w:sz="24" w:space="0" w:color="auto"/>
              <w:left w:val="single" w:sz="2" w:space="0" w:color="auto"/>
              <w:right w:val="thinThickMediumGap" w:sz="24" w:space="0" w:color="auto"/>
            </w:tcBorders>
            <w:shd w:val="clear" w:color="auto" w:fill="E5DFEC" w:themeFill="accent4" w:themeFillTint="33"/>
            <w:vAlign w:val="center"/>
          </w:tcPr>
          <w:p w14:paraId="6D0937E2" w14:textId="3B4BA2A1" w:rsidR="00FB298C" w:rsidRPr="00201176" w:rsidRDefault="00FB298C" w:rsidP="00D14B12">
            <w:pPr>
              <w:jc w:val="center"/>
              <w:rPr>
                <w:rFonts w:ascii="Helvetica" w:hAnsi="Helvetica" w:cs="Arial"/>
                <w:sz w:val="16"/>
                <w:szCs w:val="20"/>
                <w:lang w:val="en-GB"/>
              </w:rPr>
            </w:pPr>
            <w:r w:rsidRPr="00201176">
              <w:rPr>
                <w:rFonts w:ascii="Helvetica" w:eastAsia="Arial Unicode MS" w:hAnsi="Helvetica" w:cs="Arial Unicode MS"/>
                <w:b/>
                <w:bCs/>
                <w:sz w:val="16"/>
                <w:szCs w:val="20"/>
                <w:lang w:val="en-GB"/>
              </w:rPr>
              <w:t xml:space="preserve">Trials and Q5s </w:t>
            </w:r>
          </w:p>
        </w:tc>
        <w:tc>
          <w:tcPr>
            <w:tcW w:w="2357" w:type="dxa"/>
            <w:tcBorders>
              <w:top w:val="single" w:sz="24" w:space="0" w:color="auto"/>
              <w:left w:val="thinThickMediumGap" w:sz="24" w:space="0" w:color="auto"/>
            </w:tcBorders>
            <w:shd w:val="clear" w:color="auto" w:fill="E5DFEC" w:themeFill="accent4" w:themeFillTint="33"/>
            <w:vAlign w:val="center"/>
          </w:tcPr>
          <w:p w14:paraId="60B130B0" w14:textId="6998A45A" w:rsidR="00FB298C" w:rsidRPr="00201176" w:rsidRDefault="00FB298C" w:rsidP="00D14B12">
            <w:pPr>
              <w:jc w:val="center"/>
              <w:rPr>
                <w:rFonts w:ascii="Helvetica" w:hAnsi="Helvetica" w:cs="Arial"/>
                <w:sz w:val="16"/>
                <w:szCs w:val="20"/>
              </w:rPr>
            </w:pPr>
            <w:r w:rsidRPr="00201176">
              <w:rPr>
                <w:rFonts w:ascii="Helvetica" w:eastAsia="Arial Unicode MS" w:hAnsi="Helvetica" w:cs="Arial Unicode MS"/>
                <w:b/>
                <w:sz w:val="16"/>
                <w:szCs w:val="20"/>
              </w:rPr>
              <w:t>LIT: MACBETH AND</w:t>
            </w:r>
            <w:r w:rsidR="004C61EC">
              <w:rPr>
                <w:rFonts w:ascii="Helvetica" w:eastAsia="Arial Unicode MS" w:hAnsi="Helvetica" w:cs="Arial Unicode MS"/>
                <w:b/>
                <w:sz w:val="16"/>
                <w:szCs w:val="20"/>
              </w:rPr>
              <w:t xml:space="preserve"> JEKYLL</w:t>
            </w:r>
            <w:r w:rsidRPr="00201176">
              <w:rPr>
                <w:rFonts w:ascii="Helvetica" w:eastAsia="Arial Unicode MS" w:hAnsi="Helvetica" w:cs="Arial Unicode MS"/>
                <w:b/>
                <w:sz w:val="16"/>
                <w:szCs w:val="20"/>
              </w:rPr>
              <w:t xml:space="preserve"> REVISION</w:t>
            </w:r>
          </w:p>
        </w:tc>
        <w:tc>
          <w:tcPr>
            <w:tcW w:w="2385" w:type="dxa"/>
            <w:tcBorders>
              <w:top w:val="single" w:sz="24" w:space="0" w:color="auto"/>
              <w:right w:val="thinThickMediumGap" w:sz="24" w:space="0" w:color="auto"/>
            </w:tcBorders>
            <w:shd w:val="clear" w:color="auto" w:fill="E5DFEC" w:themeFill="accent4" w:themeFillTint="33"/>
            <w:vAlign w:val="center"/>
          </w:tcPr>
          <w:p w14:paraId="08A5BAA4" w14:textId="237A1177" w:rsidR="00FB298C" w:rsidRPr="00201176" w:rsidRDefault="00FB298C" w:rsidP="00D14B12">
            <w:pPr>
              <w:jc w:val="center"/>
              <w:rPr>
                <w:rFonts w:ascii="Helvetica" w:hAnsi="Helvetica" w:cs="Arial"/>
                <w:b/>
                <w:sz w:val="16"/>
                <w:szCs w:val="20"/>
                <w:lang w:val="en-GB"/>
              </w:rPr>
            </w:pPr>
            <w:r w:rsidRPr="00201176">
              <w:rPr>
                <w:rFonts w:ascii="Helvetica" w:eastAsia="Arial Unicode MS" w:hAnsi="Helvetica" w:cs="Arial Unicode MS"/>
                <w:b/>
                <w:sz w:val="16"/>
                <w:szCs w:val="20"/>
              </w:rPr>
              <w:t>Lang Paper 2 and Paper 1 Revision</w:t>
            </w:r>
          </w:p>
        </w:tc>
        <w:tc>
          <w:tcPr>
            <w:tcW w:w="2359" w:type="dxa"/>
            <w:tcBorders>
              <w:top w:val="single" w:sz="24" w:space="0" w:color="auto"/>
              <w:left w:val="thinThickMediumGap" w:sz="24" w:space="0" w:color="auto"/>
            </w:tcBorders>
            <w:shd w:val="clear" w:color="auto" w:fill="E5DFEC" w:themeFill="accent4" w:themeFillTint="33"/>
            <w:vAlign w:val="center"/>
          </w:tcPr>
          <w:p w14:paraId="58F5CBDE" w14:textId="277D1F4A" w:rsidR="00FB298C" w:rsidRPr="00201176" w:rsidRDefault="00FB298C" w:rsidP="00D14B12">
            <w:pPr>
              <w:jc w:val="center"/>
              <w:rPr>
                <w:rFonts w:ascii="Helvetica" w:hAnsi="Helvetica" w:cs="Arial"/>
                <w:b/>
                <w:sz w:val="16"/>
                <w:szCs w:val="20"/>
                <w:lang w:val="en-GB"/>
              </w:rPr>
            </w:pPr>
            <w:r w:rsidRPr="00201176">
              <w:rPr>
                <w:rFonts w:ascii="Helvetica" w:eastAsia="Arial Unicode MS" w:hAnsi="Helvetica" w:cs="Arial Unicode MS"/>
                <w:b/>
                <w:sz w:val="16"/>
                <w:szCs w:val="20"/>
                <w:lang w:val="en-GB"/>
              </w:rPr>
              <w:t>FINAL LANG AND LIT REVISION AS NEEDED</w:t>
            </w:r>
          </w:p>
        </w:tc>
        <w:tc>
          <w:tcPr>
            <w:tcW w:w="2435" w:type="dxa"/>
            <w:tcBorders>
              <w:top w:val="single" w:sz="24" w:space="0" w:color="auto"/>
              <w:right w:val="single" w:sz="24" w:space="0" w:color="auto"/>
            </w:tcBorders>
            <w:shd w:val="clear" w:color="auto" w:fill="E5DFEC" w:themeFill="accent4" w:themeFillTint="33"/>
            <w:vAlign w:val="center"/>
          </w:tcPr>
          <w:p w14:paraId="689AD684" w14:textId="062610CF" w:rsidR="00FB298C" w:rsidRPr="00E0780B" w:rsidRDefault="00FB298C" w:rsidP="00D14B12">
            <w:pPr>
              <w:jc w:val="center"/>
              <w:rPr>
                <w:rFonts w:ascii="Arial Rounded MT Bold" w:hAnsi="Arial Rounded MT Bold" w:cs="Arial"/>
                <w:b/>
                <w:sz w:val="14"/>
                <w:szCs w:val="20"/>
                <w:lang w:val="en-GB"/>
              </w:rPr>
            </w:pPr>
          </w:p>
        </w:tc>
      </w:tr>
      <w:tr w:rsidR="004C61EC" w:rsidRPr="00773B6A" w14:paraId="2B972655" w14:textId="77777777" w:rsidTr="004C61EC">
        <w:trPr>
          <w:cantSplit/>
          <w:trHeight w:val="1012"/>
        </w:trPr>
        <w:tc>
          <w:tcPr>
            <w:tcW w:w="392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14:paraId="6EA0452F" w14:textId="77777777" w:rsidR="004C61EC" w:rsidRPr="00773B6A" w:rsidRDefault="004C61EC" w:rsidP="004C61EC">
            <w:pPr>
              <w:ind w:right="113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extDirection w:val="btLr"/>
            <w:vAlign w:val="center"/>
          </w:tcPr>
          <w:p w14:paraId="158B1430" w14:textId="77777777" w:rsidR="004C61EC" w:rsidRPr="00773B6A" w:rsidRDefault="004C61EC" w:rsidP="004C61EC">
            <w:pPr>
              <w:ind w:right="113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2977" w:type="dxa"/>
            <w:gridSpan w:val="3"/>
            <w:tcBorders>
              <w:right w:val="single" w:sz="2" w:space="0" w:color="auto"/>
            </w:tcBorders>
            <w:shd w:val="clear" w:color="auto" w:fill="E5DFEC" w:themeFill="accent4" w:themeFillTint="33"/>
            <w:vAlign w:val="center"/>
          </w:tcPr>
          <w:p w14:paraId="45CCD552" w14:textId="77777777" w:rsidR="004C61EC" w:rsidRPr="00201176" w:rsidRDefault="004C61EC" w:rsidP="004C61EC">
            <w:pPr>
              <w:jc w:val="center"/>
              <w:rPr>
                <w:rFonts w:ascii="Helvetica" w:eastAsia="Arial Unicode MS" w:hAnsi="Helvetica" w:cs="Arial Unicode MS"/>
                <w:sz w:val="14"/>
                <w:szCs w:val="20"/>
              </w:rPr>
            </w:pPr>
            <w:r w:rsidRPr="00201176">
              <w:rPr>
                <w:rFonts w:ascii="Helvetica" w:eastAsia="Arial Unicode MS" w:hAnsi="Helvetica" w:cs="Arial Unicode MS"/>
                <w:sz w:val="14"/>
                <w:szCs w:val="20"/>
              </w:rPr>
              <w:t xml:space="preserve">Chapter by chapter reading and analysis with activities around characters, language, Golding’s </w:t>
            </w:r>
            <w:proofErr w:type="gramStart"/>
            <w:r w:rsidRPr="00201176">
              <w:rPr>
                <w:rFonts w:ascii="Helvetica" w:eastAsia="Arial Unicode MS" w:hAnsi="Helvetica" w:cs="Arial Unicode MS"/>
                <w:sz w:val="14"/>
                <w:szCs w:val="20"/>
              </w:rPr>
              <w:t>context</w:t>
            </w:r>
            <w:proofErr w:type="gramEnd"/>
            <w:r w:rsidRPr="00201176">
              <w:rPr>
                <w:rFonts w:ascii="Helvetica" w:eastAsia="Arial Unicode MS" w:hAnsi="Helvetica" w:cs="Arial Unicode MS"/>
                <w:sz w:val="14"/>
                <w:szCs w:val="20"/>
              </w:rPr>
              <w:t xml:space="preserve"> and key themes. </w:t>
            </w:r>
          </w:p>
          <w:p w14:paraId="5E2077E4" w14:textId="77777777" w:rsidR="004C61EC" w:rsidRPr="00201176" w:rsidRDefault="004C61EC" w:rsidP="004C61EC">
            <w:pPr>
              <w:jc w:val="center"/>
              <w:rPr>
                <w:rFonts w:ascii="Helvetica" w:eastAsia="Arial Unicode MS" w:hAnsi="Helvetica" w:cs="Arial Unicode MS"/>
                <w:b/>
                <w:sz w:val="14"/>
                <w:szCs w:val="20"/>
              </w:rPr>
            </w:pPr>
            <w:r w:rsidRPr="00201176">
              <w:rPr>
                <w:rFonts w:ascii="Helvetica" w:eastAsia="Arial Unicode MS" w:hAnsi="Helvetica" w:cs="Arial Unicode MS"/>
                <w:b/>
                <w:sz w:val="14"/>
                <w:szCs w:val="20"/>
              </w:rPr>
              <w:t>or</w:t>
            </w:r>
          </w:p>
          <w:p w14:paraId="1DA43AE0" w14:textId="54773C06" w:rsidR="004C61EC" w:rsidRPr="00201176" w:rsidRDefault="004C61EC" w:rsidP="004C61EC">
            <w:pPr>
              <w:jc w:val="center"/>
              <w:rPr>
                <w:rFonts w:ascii="Helvetica" w:eastAsia="Arial Unicode MS" w:hAnsi="Helvetica" w:cs="Arial Unicode MS"/>
                <w:sz w:val="14"/>
                <w:szCs w:val="20"/>
              </w:rPr>
            </w:pPr>
            <w:r w:rsidRPr="00201176">
              <w:rPr>
                <w:rFonts w:ascii="Helvetica" w:eastAsia="Arial Unicode MS" w:hAnsi="Helvetica" w:cs="Arial Unicode MS"/>
                <w:sz w:val="14"/>
                <w:szCs w:val="20"/>
              </w:rPr>
              <w:t xml:space="preserve">Act by Act reading and analysis with activities around characters, language, Priestley’s </w:t>
            </w:r>
            <w:proofErr w:type="gramStart"/>
            <w:r w:rsidRPr="00201176">
              <w:rPr>
                <w:rFonts w:ascii="Helvetica" w:eastAsia="Arial Unicode MS" w:hAnsi="Helvetica" w:cs="Arial Unicode MS"/>
                <w:sz w:val="14"/>
                <w:szCs w:val="20"/>
              </w:rPr>
              <w:t>context</w:t>
            </w:r>
            <w:proofErr w:type="gramEnd"/>
            <w:r w:rsidRPr="00201176">
              <w:rPr>
                <w:rFonts w:ascii="Helvetica" w:eastAsia="Arial Unicode MS" w:hAnsi="Helvetica" w:cs="Arial Unicode MS"/>
                <w:sz w:val="14"/>
                <w:szCs w:val="20"/>
              </w:rPr>
              <w:t xml:space="preserve"> and key themes. </w:t>
            </w:r>
          </w:p>
          <w:p w14:paraId="40735846" w14:textId="77777777" w:rsidR="004C61EC" w:rsidRPr="004C61EC" w:rsidRDefault="004C61EC" w:rsidP="004C61EC">
            <w:pPr>
              <w:rPr>
                <w:rFonts w:ascii="Helvetica" w:hAnsi="Helvetica"/>
                <w:sz w:val="12"/>
              </w:rPr>
            </w:pPr>
            <w:r w:rsidRPr="004C61EC">
              <w:rPr>
                <w:rFonts w:ascii="Helvetica" w:hAnsi="Helvetica"/>
                <w:sz w:val="12"/>
              </w:rPr>
              <w:t xml:space="preserve">Exploring aspects of plot, </w:t>
            </w:r>
            <w:proofErr w:type="spellStart"/>
            <w:r w:rsidRPr="004C61EC">
              <w:rPr>
                <w:rFonts w:ascii="Helvetica" w:hAnsi="Helvetica"/>
                <w:sz w:val="12"/>
              </w:rPr>
              <w:t>characterisation</w:t>
            </w:r>
            <w:proofErr w:type="spellEnd"/>
            <w:r w:rsidRPr="004C61EC">
              <w:rPr>
                <w:rFonts w:ascii="Helvetica" w:hAnsi="Helvetica"/>
                <w:sz w:val="12"/>
              </w:rPr>
              <w:t xml:space="preserve">, events and </w:t>
            </w:r>
            <w:proofErr w:type="gramStart"/>
            <w:r w:rsidRPr="004C61EC">
              <w:rPr>
                <w:rFonts w:ascii="Helvetica" w:hAnsi="Helvetica"/>
                <w:sz w:val="12"/>
              </w:rPr>
              <w:t>settings;</w:t>
            </w:r>
            <w:proofErr w:type="gramEnd"/>
            <w:r w:rsidRPr="004C61EC">
              <w:rPr>
                <w:rFonts w:ascii="Helvetica" w:hAnsi="Helvetica"/>
                <w:sz w:val="12"/>
              </w:rPr>
              <w:t xml:space="preserve"> </w:t>
            </w:r>
          </w:p>
          <w:p w14:paraId="240E5869" w14:textId="77777777" w:rsidR="004C61EC" w:rsidRPr="004C61EC" w:rsidRDefault="004C61EC" w:rsidP="004C61EC">
            <w:pPr>
              <w:rPr>
                <w:rFonts w:ascii="Helvetica" w:hAnsi="Helvetica"/>
                <w:sz w:val="12"/>
              </w:rPr>
            </w:pPr>
            <w:r w:rsidRPr="004C61EC">
              <w:rPr>
                <w:rFonts w:ascii="Helvetica" w:hAnsi="Helvetica"/>
                <w:sz w:val="12"/>
              </w:rPr>
              <w:t>Explaining motivation, sequence of events, and the relationship between actions or events</w:t>
            </w:r>
          </w:p>
          <w:p w14:paraId="55628BF6" w14:textId="77777777" w:rsidR="004C61EC" w:rsidRPr="004C61EC" w:rsidRDefault="004C61EC" w:rsidP="004C61EC">
            <w:pPr>
              <w:rPr>
                <w:rFonts w:ascii="Helvetica" w:hAnsi="Helvetica"/>
                <w:sz w:val="12"/>
              </w:rPr>
            </w:pPr>
            <w:r w:rsidRPr="004C61EC">
              <w:rPr>
                <w:rFonts w:ascii="Helvetica" w:hAnsi="Helvetica"/>
                <w:sz w:val="12"/>
              </w:rPr>
              <w:t>Identifying the themes and distinguishing between themes</w:t>
            </w:r>
          </w:p>
          <w:p w14:paraId="40A031B6" w14:textId="77777777" w:rsidR="004C61EC" w:rsidRPr="004C61EC" w:rsidRDefault="004C61EC" w:rsidP="004C61EC">
            <w:pPr>
              <w:rPr>
                <w:rFonts w:ascii="Helvetica" w:hAnsi="Helvetica"/>
                <w:sz w:val="12"/>
              </w:rPr>
            </w:pPr>
            <w:r w:rsidRPr="004C61EC">
              <w:rPr>
                <w:rFonts w:ascii="Helvetica" w:hAnsi="Helvetica"/>
                <w:sz w:val="12"/>
              </w:rPr>
              <w:t xml:space="preserve">Using understanding of writers’ social, </w:t>
            </w:r>
            <w:proofErr w:type="gramStart"/>
            <w:r w:rsidRPr="004C61EC">
              <w:rPr>
                <w:rFonts w:ascii="Helvetica" w:hAnsi="Helvetica"/>
                <w:sz w:val="12"/>
              </w:rPr>
              <w:t>historical</w:t>
            </w:r>
            <w:proofErr w:type="gramEnd"/>
            <w:r w:rsidRPr="004C61EC">
              <w:rPr>
                <w:rFonts w:ascii="Helvetica" w:hAnsi="Helvetica"/>
                <w:sz w:val="12"/>
              </w:rPr>
              <w:t xml:space="preserve"> and cultural contexts</w:t>
            </w:r>
          </w:p>
          <w:p w14:paraId="17DDF66C" w14:textId="5C9FE8AF" w:rsidR="004C61EC" w:rsidRPr="004C61EC" w:rsidRDefault="004C61EC" w:rsidP="004C61EC">
            <w:pPr>
              <w:rPr>
                <w:rFonts w:ascii="Helvetica" w:hAnsi="Helvetica"/>
                <w:sz w:val="12"/>
              </w:rPr>
            </w:pPr>
            <w:proofErr w:type="spellStart"/>
            <w:r w:rsidRPr="004C61EC">
              <w:rPr>
                <w:rFonts w:ascii="Helvetica" w:hAnsi="Helvetica"/>
                <w:sz w:val="12"/>
              </w:rPr>
              <w:t>Analysing</w:t>
            </w:r>
            <w:proofErr w:type="spellEnd"/>
            <w:r w:rsidRPr="004C61EC">
              <w:rPr>
                <w:rFonts w:ascii="Helvetica" w:hAnsi="Helvetica"/>
                <w:sz w:val="12"/>
              </w:rPr>
              <w:t xml:space="preserve"> and evaluating the impact of language, structure, form </w:t>
            </w:r>
          </w:p>
        </w:tc>
        <w:tc>
          <w:tcPr>
            <w:tcW w:w="1512" w:type="dxa"/>
            <w:tcBorders>
              <w:left w:val="single" w:sz="2" w:space="0" w:color="auto"/>
              <w:right w:val="thinThickMediumGap" w:sz="24" w:space="0" w:color="auto"/>
            </w:tcBorders>
            <w:shd w:val="clear" w:color="auto" w:fill="E5DFEC" w:themeFill="accent4" w:themeFillTint="33"/>
            <w:vAlign w:val="center"/>
          </w:tcPr>
          <w:p w14:paraId="2168DA3E" w14:textId="77777777" w:rsidR="004C61EC" w:rsidRPr="00201176" w:rsidRDefault="004C61EC" w:rsidP="004C61EC">
            <w:pPr>
              <w:jc w:val="center"/>
              <w:rPr>
                <w:rFonts w:ascii="Helvetica" w:eastAsia="Arial Unicode MS" w:hAnsi="Helvetica" w:cs="Arial Unicode MS"/>
                <w:sz w:val="12"/>
                <w:szCs w:val="20"/>
              </w:rPr>
            </w:pPr>
            <w:proofErr w:type="spellStart"/>
            <w:r w:rsidRPr="00201176">
              <w:rPr>
                <w:rFonts w:ascii="Helvetica" w:eastAsia="Arial Unicode MS" w:hAnsi="Helvetica" w:cs="Arial Unicode MS"/>
                <w:sz w:val="12"/>
                <w:szCs w:val="20"/>
              </w:rPr>
              <w:t>Wk</w:t>
            </w:r>
            <w:proofErr w:type="spellEnd"/>
            <w:r w:rsidRPr="00201176">
              <w:rPr>
                <w:rFonts w:ascii="Helvetica" w:eastAsia="Arial Unicode MS" w:hAnsi="Helvetica" w:cs="Arial Unicode MS"/>
                <w:sz w:val="12"/>
                <w:szCs w:val="20"/>
              </w:rPr>
              <w:t xml:space="preserve"> 1: REVISION AS NEEDED</w:t>
            </w:r>
          </w:p>
          <w:p w14:paraId="4E894B6C" w14:textId="77777777" w:rsidR="004C61EC" w:rsidRPr="00201176" w:rsidRDefault="004C61EC" w:rsidP="004C61EC">
            <w:pPr>
              <w:jc w:val="center"/>
              <w:rPr>
                <w:rFonts w:ascii="Helvetica" w:eastAsia="Arial Unicode MS" w:hAnsi="Helvetica" w:cs="Arial Unicode MS"/>
                <w:sz w:val="12"/>
                <w:szCs w:val="20"/>
              </w:rPr>
            </w:pPr>
            <w:proofErr w:type="spellStart"/>
            <w:r w:rsidRPr="00201176">
              <w:rPr>
                <w:rFonts w:ascii="Helvetica" w:eastAsia="Arial Unicode MS" w:hAnsi="Helvetica" w:cs="Arial Unicode MS"/>
                <w:sz w:val="12"/>
                <w:szCs w:val="20"/>
              </w:rPr>
              <w:t>Wk</w:t>
            </w:r>
            <w:proofErr w:type="spellEnd"/>
            <w:r w:rsidRPr="00201176">
              <w:rPr>
                <w:rFonts w:ascii="Helvetica" w:eastAsia="Arial Unicode MS" w:hAnsi="Helvetica" w:cs="Arial Unicode MS"/>
                <w:sz w:val="12"/>
                <w:szCs w:val="20"/>
              </w:rPr>
              <w:t xml:space="preserve"> 2: TRIALS</w:t>
            </w:r>
          </w:p>
          <w:p w14:paraId="041F5258" w14:textId="77777777" w:rsidR="004C61EC" w:rsidRPr="00201176" w:rsidRDefault="004C61EC" w:rsidP="004C61EC">
            <w:pPr>
              <w:jc w:val="center"/>
              <w:rPr>
                <w:rFonts w:ascii="Helvetica" w:eastAsia="Arial Unicode MS" w:hAnsi="Helvetica" w:cs="Arial Unicode MS"/>
                <w:sz w:val="12"/>
                <w:szCs w:val="20"/>
              </w:rPr>
            </w:pPr>
            <w:proofErr w:type="spellStart"/>
            <w:r w:rsidRPr="00201176">
              <w:rPr>
                <w:rFonts w:ascii="Helvetica" w:eastAsia="Arial Unicode MS" w:hAnsi="Helvetica" w:cs="Arial Unicode MS"/>
                <w:sz w:val="12"/>
                <w:szCs w:val="20"/>
              </w:rPr>
              <w:t>Wk</w:t>
            </w:r>
            <w:proofErr w:type="spellEnd"/>
            <w:r w:rsidRPr="00201176">
              <w:rPr>
                <w:rFonts w:ascii="Helvetica" w:eastAsia="Arial Unicode MS" w:hAnsi="Helvetica" w:cs="Arial Unicode MS"/>
                <w:sz w:val="12"/>
                <w:szCs w:val="20"/>
              </w:rPr>
              <w:t xml:space="preserve"> 3:TRIALS</w:t>
            </w:r>
          </w:p>
          <w:p w14:paraId="40A6A0DB" w14:textId="19BC7731" w:rsidR="004C61EC" w:rsidRPr="00201176" w:rsidRDefault="004C61EC" w:rsidP="004C61EC">
            <w:pPr>
              <w:jc w:val="center"/>
              <w:rPr>
                <w:rFonts w:ascii="Helvetica" w:eastAsia="Arial Unicode MS" w:hAnsi="Helvetica" w:cs="Arial Unicode MS"/>
                <w:sz w:val="12"/>
                <w:szCs w:val="20"/>
              </w:rPr>
            </w:pPr>
            <w:proofErr w:type="spellStart"/>
            <w:r w:rsidRPr="00201176">
              <w:rPr>
                <w:rFonts w:ascii="Helvetica" w:eastAsia="Arial Unicode MS" w:hAnsi="Helvetica" w:cs="Arial Unicode MS"/>
                <w:sz w:val="12"/>
                <w:szCs w:val="20"/>
              </w:rPr>
              <w:t>Wk</w:t>
            </w:r>
            <w:proofErr w:type="spellEnd"/>
            <w:r w:rsidRPr="00201176">
              <w:rPr>
                <w:rFonts w:ascii="Helvetica" w:eastAsia="Arial Unicode MS" w:hAnsi="Helvetica" w:cs="Arial Unicode MS"/>
                <w:sz w:val="12"/>
                <w:szCs w:val="20"/>
              </w:rPr>
              <w:t xml:space="preserve"> 4: Unseen Poetry</w:t>
            </w:r>
          </w:p>
          <w:p w14:paraId="5375D5D0" w14:textId="77777777" w:rsidR="004C61EC" w:rsidRPr="00201176" w:rsidRDefault="004C61EC" w:rsidP="004C61EC">
            <w:pPr>
              <w:jc w:val="center"/>
              <w:rPr>
                <w:rFonts w:ascii="Helvetica" w:eastAsia="Arial Unicode MS" w:hAnsi="Helvetica" w:cs="Arial Unicode MS"/>
                <w:sz w:val="12"/>
                <w:szCs w:val="20"/>
              </w:rPr>
            </w:pPr>
            <w:proofErr w:type="spellStart"/>
            <w:r w:rsidRPr="00201176">
              <w:rPr>
                <w:rFonts w:ascii="Helvetica" w:eastAsia="Arial Unicode MS" w:hAnsi="Helvetica" w:cs="Arial Unicode MS"/>
                <w:sz w:val="12"/>
                <w:szCs w:val="20"/>
              </w:rPr>
              <w:t>Wk</w:t>
            </w:r>
            <w:proofErr w:type="spellEnd"/>
            <w:r w:rsidRPr="00201176">
              <w:rPr>
                <w:rFonts w:ascii="Helvetica" w:eastAsia="Arial Unicode MS" w:hAnsi="Helvetica" w:cs="Arial Unicode MS"/>
                <w:sz w:val="12"/>
                <w:szCs w:val="20"/>
              </w:rPr>
              <w:t xml:space="preserve"> 5: Unseen Poetry</w:t>
            </w:r>
          </w:p>
          <w:p w14:paraId="6A355F4C" w14:textId="6E354839" w:rsidR="004C61EC" w:rsidRPr="00201176" w:rsidRDefault="004C61EC" w:rsidP="004C61EC">
            <w:pPr>
              <w:jc w:val="center"/>
              <w:rPr>
                <w:rFonts w:ascii="Helvetica" w:hAnsi="Helvetica" w:cs="Arial"/>
                <w:b/>
                <w:sz w:val="12"/>
                <w:szCs w:val="20"/>
                <w:lang w:val="en-GB"/>
              </w:rPr>
            </w:pPr>
            <w:proofErr w:type="spellStart"/>
            <w:r w:rsidRPr="00201176">
              <w:rPr>
                <w:rFonts w:ascii="Helvetica" w:eastAsia="Arial Unicode MS" w:hAnsi="Helvetica" w:cs="Arial Unicode MS"/>
                <w:sz w:val="12"/>
                <w:szCs w:val="20"/>
              </w:rPr>
              <w:t>Wk</w:t>
            </w:r>
            <w:proofErr w:type="spellEnd"/>
            <w:r w:rsidRPr="00201176">
              <w:rPr>
                <w:rFonts w:ascii="Helvetica" w:eastAsia="Arial Unicode MS" w:hAnsi="Helvetica" w:cs="Arial Unicode MS"/>
                <w:sz w:val="12"/>
                <w:szCs w:val="20"/>
              </w:rPr>
              <w:t xml:space="preserve"> 6: Unseen Poetry</w:t>
            </w:r>
          </w:p>
        </w:tc>
        <w:tc>
          <w:tcPr>
            <w:tcW w:w="2357" w:type="dxa"/>
            <w:tcBorders>
              <w:left w:val="thinThickMediumGap" w:sz="24" w:space="0" w:color="auto"/>
            </w:tcBorders>
            <w:shd w:val="clear" w:color="auto" w:fill="E5DFEC" w:themeFill="accent4" w:themeFillTint="33"/>
            <w:vAlign w:val="center"/>
          </w:tcPr>
          <w:p w14:paraId="35E370C7" w14:textId="0D20A01B" w:rsidR="004C61EC" w:rsidRPr="00201176" w:rsidRDefault="004C61EC" w:rsidP="004C61EC">
            <w:pPr>
              <w:jc w:val="center"/>
              <w:rPr>
                <w:rFonts w:ascii="Helvetica" w:eastAsia="Arial Unicode MS" w:hAnsi="Helvetica" w:cs="Arial Unicode MS"/>
                <w:sz w:val="12"/>
                <w:szCs w:val="20"/>
              </w:rPr>
            </w:pPr>
            <w:r w:rsidRPr="00201176">
              <w:rPr>
                <w:rFonts w:ascii="Helvetica" w:eastAsia="Arial Unicode MS" w:hAnsi="Helvetica" w:cs="Arial Unicode MS"/>
                <w:b/>
                <w:sz w:val="12"/>
                <w:szCs w:val="20"/>
              </w:rPr>
              <w:t>Macbeth</w:t>
            </w:r>
            <w:r w:rsidRPr="00201176">
              <w:rPr>
                <w:rFonts w:ascii="Helvetica" w:eastAsia="Arial Unicode MS" w:hAnsi="Helvetica" w:cs="Arial Unicode MS"/>
                <w:sz w:val="12"/>
                <w:szCs w:val="20"/>
              </w:rPr>
              <w:t>: Extract based revision – exam technique</w:t>
            </w:r>
          </w:p>
          <w:p w14:paraId="716A5755" w14:textId="77777777" w:rsidR="004C61EC" w:rsidRPr="00201176" w:rsidRDefault="004C61EC" w:rsidP="004C61EC">
            <w:pPr>
              <w:jc w:val="center"/>
              <w:rPr>
                <w:rFonts w:ascii="Helvetica" w:eastAsia="Arial Unicode MS" w:hAnsi="Helvetica" w:cs="Arial Unicode MS"/>
                <w:sz w:val="12"/>
                <w:szCs w:val="20"/>
              </w:rPr>
            </w:pPr>
            <w:r w:rsidRPr="00201176">
              <w:rPr>
                <w:rFonts w:ascii="Helvetica" w:eastAsia="Arial Unicode MS" w:hAnsi="Helvetica" w:cs="Arial Unicode MS"/>
                <w:sz w:val="12"/>
                <w:szCs w:val="20"/>
              </w:rPr>
              <w:t>Characters / Plot / Themes</w:t>
            </w:r>
          </w:p>
          <w:p w14:paraId="17A55E4E" w14:textId="77777777" w:rsidR="004C61EC" w:rsidRPr="00201176" w:rsidRDefault="004C61EC" w:rsidP="004C61EC">
            <w:pPr>
              <w:jc w:val="center"/>
              <w:rPr>
                <w:rFonts w:ascii="Helvetica" w:eastAsia="Arial Unicode MS" w:hAnsi="Helvetica" w:cs="Arial Unicode MS"/>
                <w:sz w:val="12"/>
                <w:szCs w:val="20"/>
              </w:rPr>
            </w:pPr>
            <w:r w:rsidRPr="00201176">
              <w:rPr>
                <w:rFonts w:ascii="Helvetica" w:eastAsia="Arial Unicode MS" w:hAnsi="Helvetica" w:cs="Arial Unicode MS"/>
                <w:sz w:val="12"/>
                <w:szCs w:val="20"/>
              </w:rPr>
              <w:t>Key language and structure</w:t>
            </w:r>
          </w:p>
          <w:p w14:paraId="3E1F84B8" w14:textId="77777777" w:rsidR="004C61EC" w:rsidRPr="00201176" w:rsidRDefault="004C61EC" w:rsidP="004C61EC">
            <w:pPr>
              <w:jc w:val="center"/>
              <w:rPr>
                <w:rFonts w:ascii="Helvetica" w:eastAsia="Arial Unicode MS" w:hAnsi="Helvetica" w:cs="Arial Unicode MS"/>
                <w:sz w:val="12"/>
                <w:szCs w:val="20"/>
              </w:rPr>
            </w:pPr>
          </w:p>
          <w:p w14:paraId="5A334B07" w14:textId="37AAE6C7" w:rsidR="004C61EC" w:rsidRPr="00201176" w:rsidRDefault="004C61EC" w:rsidP="004C61EC">
            <w:pPr>
              <w:jc w:val="center"/>
              <w:rPr>
                <w:rFonts w:ascii="Helvetica" w:eastAsia="Arial Unicode MS" w:hAnsi="Helvetica" w:cs="Arial Unicode MS"/>
                <w:b/>
                <w:sz w:val="12"/>
                <w:szCs w:val="20"/>
              </w:rPr>
            </w:pPr>
            <w:r w:rsidRPr="00201176">
              <w:rPr>
                <w:rFonts w:ascii="Helvetica" w:eastAsia="Arial Unicode MS" w:hAnsi="Helvetica" w:cs="Arial Unicode MS"/>
                <w:b/>
                <w:sz w:val="12"/>
                <w:szCs w:val="20"/>
              </w:rPr>
              <w:t>LOTF / AIC:</w:t>
            </w:r>
          </w:p>
          <w:p w14:paraId="7CD2309E" w14:textId="32643843" w:rsidR="004C61EC" w:rsidRPr="00201176" w:rsidRDefault="004C61EC" w:rsidP="004C61EC">
            <w:pPr>
              <w:jc w:val="center"/>
              <w:rPr>
                <w:rFonts w:ascii="Helvetica" w:eastAsia="Arial Unicode MS" w:hAnsi="Helvetica" w:cs="Arial Unicode MS"/>
                <w:sz w:val="12"/>
                <w:szCs w:val="20"/>
              </w:rPr>
            </w:pPr>
            <w:r w:rsidRPr="00201176">
              <w:rPr>
                <w:rFonts w:ascii="Helvetica" w:eastAsia="Arial Unicode MS" w:hAnsi="Helvetica" w:cs="Arial Unicode MS"/>
                <w:sz w:val="12"/>
                <w:szCs w:val="20"/>
              </w:rPr>
              <w:t>Exam technique</w:t>
            </w:r>
          </w:p>
          <w:p w14:paraId="26A01EE0" w14:textId="77777777" w:rsidR="004C61EC" w:rsidRPr="00201176" w:rsidRDefault="004C61EC" w:rsidP="004C61EC">
            <w:pPr>
              <w:jc w:val="center"/>
              <w:rPr>
                <w:rFonts w:ascii="Helvetica" w:eastAsia="Arial Unicode MS" w:hAnsi="Helvetica" w:cs="Arial Unicode MS"/>
                <w:sz w:val="12"/>
                <w:szCs w:val="20"/>
              </w:rPr>
            </w:pPr>
            <w:r w:rsidRPr="00201176">
              <w:rPr>
                <w:rFonts w:ascii="Helvetica" w:eastAsia="Arial Unicode MS" w:hAnsi="Helvetica" w:cs="Arial Unicode MS"/>
                <w:sz w:val="12"/>
                <w:szCs w:val="20"/>
              </w:rPr>
              <w:t>Characters / Plot / Themes</w:t>
            </w:r>
          </w:p>
          <w:p w14:paraId="67CD4C6B" w14:textId="77777777" w:rsidR="004C61EC" w:rsidRPr="00201176" w:rsidRDefault="004C61EC" w:rsidP="004C61EC">
            <w:pPr>
              <w:jc w:val="center"/>
              <w:rPr>
                <w:rFonts w:ascii="Helvetica" w:eastAsia="Arial Unicode MS" w:hAnsi="Helvetica" w:cs="Arial Unicode MS"/>
                <w:sz w:val="12"/>
                <w:szCs w:val="20"/>
              </w:rPr>
            </w:pPr>
            <w:r w:rsidRPr="00201176">
              <w:rPr>
                <w:rFonts w:ascii="Helvetica" w:eastAsia="Arial Unicode MS" w:hAnsi="Helvetica" w:cs="Arial Unicode MS"/>
                <w:sz w:val="12"/>
                <w:szCs w:val="20"/>
              </w:rPr>
              <w:t>Key language and structure</w:t>
            </w:r>
          </w:p>
          <w:p w14:paraId="4BF12FE9" w14:textId="73D10CC2" w:rsidR="004C61EC" w:rsidRPr="00201176" w:rsidRDefault="004C61EC" w:rsidP="004C61EC">
            <w:pPr>
              <w:jc w:val="center"/>
              <w:rPr>
                <w:rFonts w:ascii="Helvetica" w:hAnsi="Helvetica" w:cs="Arial"/>
                <w:b/>
                <w:sz w:val="12"/>
                <w:szCs w:val="20"/>
              </w:rPr>
            </w:pPr>
          </w:p>
        </w:tc>
        <w:tc>
          <w:tcPr>
            <w:tcW w:w="2385" w:type="dxa"/>
            <w:tcBorders>
              <w:right w:val="thinThickMediumGap" w:sz="24" w:space="0" w:color="auto"/>
            </w:tcBorders>
            <w:shd w:val="clear" w:color="auto" w:fill="E5DFEC" w:themeFill="accent4" w:themeFillTint="33"/>
            <w:vAlign w:val="center"/>
          </w:tcPr>
          <w:p w14:paraId="7EC7CDAA" w14:textId="49CF1F42" w:rsidR="004C61EC" w:rsidRPr="00201176" w:rsidRDefault="004C61EC" w:rsidP="004C61EC">
            <w:pPr>
              <w:jc w:val="center"/>
              <w:rPr>
                <w:rFonts w:ascii="Helvetica" w:hAnsi="Helvetica" w:cs="Arial"/>
                <w:b/>
                <w:sz w:val="12"/>
                <w:szCs w:val="20"/>
                <w:lang w:val="en-GB"/>
              </w:rPr>
            </w:pPr>
            <w:r w:rsidRPr="00201176">
              <w:rPr>
                <w:rFonts w:ascii="Helvetica" w:eastAsia="Arial Unicode MS" w:hAnsi="Helvetica" w:cs="Arial Unicode MS"/>
                <w:sz w:val="12"/>
                <w:szCs w:val="20"/>
                <w:lang w:val="en-GB"/>
              </w:rPr>
              <w:t>Exam technique around each question.</w:t>
            </w:r>
          </w:p>
        </w:tc>
        <w:tc>
          <w:tcPr>
            <w:tcW w:w="2359" w:type="dxa"/>
            <w:tcBorders>
              <w:left w:val="thinThickMediumGap" w:sz="24" w:space="0" w:color="auto"/>
            </w:tcBorders>
            <w:shd w:val="clear" w:color="auto" w:fill="E5DFEC" w:themeFill="accent4" w:themeFillTint="33"/>
            <w:vAlign w:val="center"/>
          </w:tcPr>
          <w:p w14:paraId="5229F2A9" w14:textId="29EEF44E" w:rsidR="004C61EC" w:rsidRPr="00201176" w:rsidRDefault="004C61EC" w:rsidP="004C61EC">
            <w:pPr>
              <w:jc w:val="center"/>
              <w:rPr>
                <w:rFonts w:ascii="Helvetica" w:hAnsi="Helvetica" w:cs="Arial"/>
                <w:sz w:val="12"/>
                <w:szCs w:val="20"/>
              </w:rPr>
            </w:pPr>
            <w:r w:rsidRPr="00201176">
              <w:rPr>
                <w:rFonts w:ascii="Helvetica" w:eastAsia="Arial Unicode MS" w:hAnsi="Helvetica" w:cs="Arial Unicode MS"/>
                <w:sz w:val="12"/>
                <w:szCs w:val="20"/>
              </w:rPr>
              <w:t>Exam prep for all papers / Questions / Fortnightly essays and exams to prepare.</w:t>
            </w:r>
          </w:p>
        </w:tc>
        <w:tc>
          <w:tcPr>
            <w:tcW w:w="2435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center"/>
          </w:tcPr>
          <w:p w14:paraId="2E4F19A2" w14:textId="77777777" w:rsidR="004C61EC" w:rsidRPr="00E0780B" w:rsidRDefault="004C61EC" w:rsidP="004C61EC">
            <w:pPr>
              <w:jc w:val="center"/>
              <w:rPr>
                <w:rFonts w:ascii="Arial" w:hAnsi="Arial" w:cs="Arial"/>
                <w:b/>
                <w:sz w:val="12"/>
                <w:szCs w:val="20"/>
                <w:lang w:val="en-GB"/>
              </w:rPr>
            </w:pPr>
          </w:p>
        </w:tc>
      </w:tr>
      <w:tr w:rsidR="004C61EC" w:rsidRPr="00B17D1C" w14:paraId="49990D2D" w14:textId="77777777" w:rsidTr="004C61EC">
        <w:trPr>
          <w:cantSplit/>
          <w:trHeight w:val="266"/>
        </w:trPr>
        <w:tc>
          <w:tcPr>
            <w:tcW w:w="1384" w:type="dxa"/>
            <w:gridSpan w:val="3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0A6537C" w14:textId="77777777" w:rsidR="004C61EC" w:rsidRPr="00B17D1C" w:rsidRDefault="004C61EC" w:rsidP="004C61EC">
            <w:pPr>
              <w:ind w:right="113"/>
              <w:jc w:val="center"/>
              <w:rPr>
                <w:rFonts w:ascii="Arial" w:hAnsi="Arial" w:cs="Arial"/>
                <w:b/>
                <w:i/>
                <w:sz w:val="22"/>
                <w:szCs w:val="20"/>
              </w:rPr>
            </w:pPr>
            <w:r>
              <w:rPr>
                <w:rFonts w:ascii="Arial" w:hAnsi="Arial" w:cs="Arial"/>
                <w:b/>
                <w:i/>
                <w:sz w:val="14"/>
                <w:szCs w:val="20"/>
              </w:rPr>
              <w:t>Assessments</w:t>
            </w:r>
          </w:p>
        </w:tc>
        <w:tc>
          <w:tcPr>
            <w:tcW w:w="2977" w:type="dxa"/>
            <w:gridSpan w:val="3"/>
            <w:tcBorders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14:paraId="67DD9642" w14:textId="180952E1" w:rsidR="004C61EC" w:rsidRPr="00B17D1C" w:rsidRDefault="004C61EC" w:rsidP="004C61EC">
            <w:pPr>
              <w:jc w:val="center"/>
              <w:rPr>
                <w:rFonts w:ascii="Arial" w:hAnsi="Arial" w:cs="Arial"/>
                <w:i/>
                <w:sz w:val="14"/>
                <w:szCs w:val="20"/>
              </w:rPr>
            </w:pPr>
          </w:p>
        </w:tc>
        <w:tc>
          <w:tcPr>
            <w:tcW w:w="1512" w:type="dxa"/>
            <w:tcBorders>
              <w:bottom w:val="single" w:sz="24" w:space="0" w:color="auto"/>
              <w:right w:val="thinThickMediumGap" w:sz="24" w:space="0" w:color="auto"/>
            </w:tcBorders>
            <w:shd w:val="clear" w:color="auto" w:fill="E5DFEC" w:themeFill="accent4" w:themeFillTint="33"/>
            <w:vAlign w:val="center"/>
          </w:tcPr>
          <w:p w14:paraId="6534E48E" w14:textId="38BD2FE5" w:rsidR="004C61EC" w:rsidRPr="00B17D1C" w:rsidRDefault="004C61EC" w:rsidP="004C61EC">
            <w:pPr>
              <w:jc w:val="center"/>
              <w:rPr>
                <w:rFonts w:ascii="Arial" w:hAnsi="Arial" w:cs="Arial"/>
                <w:i/>
                <w:sz w:val="14"/>
                <w:szCs w:val="20"/>
              </w:rPr>
            </w:pPr>
          </w:p>
        </w:tc>
        <w:tc>
          <w:tcPr>
            <w:tcW w:w="2357" w:type="dxa"/>
            <w:tcBorders>
              <w:left w:val="thinThickMediumGap" w:sz="24" w:space="0" w:color="auto"/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14:paraId="2A8E36DE" w14:textId="4CE339D5" w:rsidR="004C61EC" w:rsidRPr="00B17D1C" w:rsidRDefault="004C61EC" w:rsidP="004C61EC">
            <w:pPr>
              <w:jc w:val="center"/>
              <w:rPr>
                <w:rFonts w:ascii="Arial" w:hAnsi="Arial" w:cs="Arial"/>
                <w:i/>
                <w:sz w:val="14"/>
                <w:szCs w:val="20"/>
              </w:rPr>
            </w:pPr>
          </w:p>
        </w:tc>
        <w:tc>
          <w:tcPr>
            <w:tcW w:w="2385" w:type="dxa"/>
            <w:tcBorders>
              <w:bottom w:val="single" w:sz="24" w:space="0" w:color="auto"/>
              <w:right w:val="thinThickMediumGap" w:sz="24" w:space="0" w:color="auto"/>
            </w:tcBorders>
            <w:shd w:val="clear" w:color="auto" w:fill="E5DFEC" w:themeFill="accent4" w:themeFillTint="33"/>
            <w:vAlign w:val="center"/>
          </w:tcPr>
          <w:p w14:paraId="2CDBBAB1" w14:textId="442E91D2" w:rsidR="004C61EC" w:rsidRPr="00B17D1C" w:rsidRDefault="004C61EC" w:rsidP="004C61EC">
            <w:pPr>
              <w:jc w:val="center"/>
              <w:rPr>
                <w:rFonts w:ascii="Arial" w:hAnsi="Arial" w:cs="Arial"/>
                <w:i/>
                <w:sz w:val="14"/>
                <w:szCs w:val="20"/>
              </w:rPr>
            </w:pPr>
          </w:p>
        </w:tc>
        <w:tc>
          <w:tcPr>
            <w:tcW w:w="2359" w:type="dxa"/>
            <w:tcBorders>
              <w:left w:val="thinThickMediumGap" w:sz="24" w:space="0" w:color="auto"/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14:paraId="0495DC31" w14:textId="499CFF47" w:rsidR="004C61EC" w:rsidRPr="00B17D1C" w:rsidRDefault="004C61EC" w:rsidP="004C61EC">
            <w:pPr>
              <w:jc w:val="center"/>
              <w:rPr>
                <w:rFonts w:ascii="Arial" w:hAnsi="Arial" w:cs="Arial"/>
                <w:i/>
                <w:sz w:val="14"/>
                <w:szCs w:val="20"/>
              </w:rPr>
            </w:pPr>
          </w:p>
        </w:tc>
        <w:tc>
          <w:tcPr>
            <w:tcW w:w="2435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5DFEC" w:themeFill="accent4" w:themeFillTint="33"/>
            <w:vAlign w:val="center"/>
          </w:tcPr>
          <w:p w14:paraId="042CE6A5" w14:textId="77777777" w:rsidR="004C61EC" w:rsidRPr="00B17D1C" w:rsidRDefault="004C61EC" w:rsidP="004C61EC">
            <w:pPr>
              <w:jc w:val="center"/>
              <w:rPr>
                <w:rFonts w:ascii="Arial" w:hAnsi="Arial" w:cs="Arial"/>
                <w:i/>
                <w:sz w:val="14"/>
                <w:szCs w:val="20"/>
              </w:rPr>
            </w:pPr>
          </w:p>
        </w:tc>
      </w:tr>
    </w:tbl>
    <w:p w14:paraId="4C9E853E" w14:textId="77777777" w:rsidR="00BE2C2F" w:rsidRPr="007C7630" w:rsidRDefault="00BE2C2F" w:rsidP="00607EBC">
      <w:pPr>
        <w:rPr>
          <w:rFonts w:ascii="Arial Unicode MS" w:eastAsia="Arial Unicode MS" w:hAnsi="Arial Unicode MS" w:cs="Arial Unicode MS"/>
          <w:b/>
          <w:sz w:val="14"/>
          <w:szCs w:val="20"/>
        </w:rPr>
      </w:pPr>
    </w:p>
    <w:sectPr w:rsidR="00BE2C2F" w:rsidRPr="007C7630" w:rsidSect="009A06DA">
      <w:pgSz w:w="16840" w:h="11900" w:orient="landscape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1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7E4008"/>
    <w:multiLevelType w:val="multilevel"/>
    <w:tmpl w:val="678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DF5746"/>
    <w:multiLevelType w:val="hybridMultilevel"/>
    <w:tmpl w:val="A74ED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0746D3"/>
    <w:multiLevelType w:val="hybridMultilevel"/>
    <w:tmpl w:val="A7CE2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B2D54"/>
    <w:multiLevelType w:val="hybridMultilevel"/>
    <w:tmpl w:val="D55CB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82A"/>
    <w:rsid w:val="00012667"/>
    <w:rsid w:val="0002052C"/>
    <w:rsid w:val="00022335"/>
    <w:rsid w:val="00025E9E"/>
    <w:rsid w:val="00035D61"/>
    <w:rsid w:val="0004423B"/>
    <w:rsid w:val="000766DA"/>
    <w:rsid w:val="00085BF3"/>
    <w:rsid w:val="00091A28"/>
    <w:rsid w:val="000B38C2"/>
    <w:rsid w:val="000B5A26"/>
    <w:rsid w:val="000C615A"/>
    <w:rsid w:val="000D52FC"/>
    <w:rsid w:val="000D6B6A"/>
    <w:rsid w:val="000E2968"/>
    <w:rsid w:val="000F32BD"/>
    <w:rsid w:val="00103205"/>
    <w:rsid w:val="00107295"/>
    <w:rsid w:val="0011125C"/>
    <w:rsid w:val="001301CA"/>
    <w:rsid w:val="00134D01"/>
    <w:rsid w:val="001365BD"/>
    <w:rsid w:val="001548C7"/>
    <w:rsid w:val="00160B99"/>
    <w:rsid w:val="001746A6"/>
    <w:rsid w:val="00174B02"/>
    <w:rsid w:val="00187014"/>
    <w:rsid w:val="00193D7F"/>
    <w:rsid w:val="001A2CF1"/>
    <w:rsid w:val="001B11A3"/>
    <w:rsid w:val="001B1BE1"/>
    <w:rsid w:val="001B1C29"/>
    <w:rsid w:val="001C21BA"/>
    <w:rsid w:val="001D3DB5"/>
    <w:rsid w:val="001D54A8"/>
    <w:rsid w:val="00201176"/>
    <w:rsid w:val="0022181D"/>
    <w:rsid w:val="00223DCB"/>
    <w:rsid w:val="002275C6"/>
    <w:rsid w:val="00232385"/>
    <w:rsid w:val="00232A52"/>
    <w:rsid w:val="002729B2"/>
    <w:rsid w:val="00276816"/>
    <w:rsid w:val="00292222"/>
    <w:rsid w:val="002C40A0"/>
    <w:rsid w:val="002E42DF"/>
    <w:rsid w:val="002F5FC8"/>
    <w:rsid w:val="002F6D84"/>
    <w:rsid w:val="00301029"/>
    <w:rsid w:val="0030352E"/>
    <w:rsid w:val="00303694"/>
    <w:rsid w:val="00306CE9"/>
    <w:rsid w:val="00307556"/>
    <w:rsid w:val="0032012B"/>
    <w:rsid w:val="00323E79"/>
    <w:rsid w:val="00333E08"/>
    <w:rsid w:val="00336D0D"/>
    <w:rsid w:val="00346A69"/>
    <w:rsid w:val="003525AD"/>
    <w:rsid w:val="00352D54"/>
    <w:rsid w:val="003631EA"/>
    <w:rsid w:val="00366A32"/>
    <w:rsid w:val="00367A23"/>
    <w:rsid w:val="00371025"/>
    <w:rsid w:val="00383459"/>
    <w:rsid w:val="0039143F"/>
    <w:rsid w:val="0039438D"/>
    <w:rsid w:val="00396C56"/>
    <w:rsid w:val="003A4DBA"/>
    <w:rsid w:val="003C373A"/>
    <w:rsid w:val="003D1E83"/>
    <w:rsid w:val="003D22B3"/>
    <w:rsid w:val="003E22F2"/>
    <w:rsid w:val="003E265D"/>
    <w:rsid w:val="004055E1"/>
    <w:rsid w:val="00413461"/>
    <w:rsid w:val="00452159"/>
    <w:rsid w:val="00457ED8"/>
    <w:rsid w:val="00460D3F"/>
    <w:rsid w:val="00467A9F"/>
    <w:rsid w:val="004868D0"/>
    <w:rsid w:val="004916B5"/>
    <w:rsid w:val="00493360"/>
    <w:rsid w:val="004B0F4D"/>
    <w:rsid w:val="004C2A87"/>
    <w:rsid w:val="004C61EC"/>
    <w:rsid w:val="004C70DF"/>
    <w:rsid w:val="004D5151"/>
    <w:rsid w:val="004E11E0"/>
    <w:rsid w:val="004F0CE8"/>
    <w:rsid w:val="005068A9"/>
    <w:rsid w:val="00520F1B"/>
    <w:rsid w:val="00521EC7"/>
    <w:rsid w:val="005220A1"/>
    <w:rsid w:val="00577B35"/>
    <w:rsid w:val="00587A5C"/>
    <w:rsid w:val="005C5F35"/>
    <w:rsid w:val="005D7596"/>
    <w:rsid w:val="0060473F"/>
    <w:rsid w:val="00607EBC"/>
    <w:rsid w:val="006265DF"/>
    <w:rsid w:val="0064136F"/>
    <w:rsid w:val="00672582"/>
    <w:rsid w:val="00694D45"/>
    <w:rsid w:val="006A1FE7"/>
    <w:rsid w:val="006B7CBC"/>
    <w:rsid w:val="006C4A92"/>
    <w:rsid w:val="006C4B3B"/>
    <w:rsid w:val="006E06A2"/>
    <w:rsid w:val="007017F8"/>
    <w:rsid w:val="00714AB3"/>
    <w:rsid w:val="00735B2D"/>
    <w:rsid w:val="00735F13"/>
    <w:rsid w:val="00754378"/>
    <w:rsid w:val="00754D8A"/>
    <w:rsid w:val="00756409"/>
    <w:rsid w:val="00770466"/>
    <w:rsid w:val="00773B6A"/>
    <w:rsid w:val="00777F1A"/>
    <w:rsid w:val="007841DB"/>
    <w:rsid w:val="00790F08"/>
    <w:rsid w:val="007A4405"/>
    <w:rsid w:val="007A4FCA"/>
    <w:rsid w:val="007B77AC"/>
    <w:rsid w:val="007C7630"/>
    <w:rsid w:val="007D2DC8"/>
    <w:rsid w:val="007D3619"/>
    <w:rsid w:val="007E43CB"/>
    <w:rsid w:val="0082127D"/>
    <w:rsid w:val="00824368"/>
    <w:rsid w:val="0082551B"/>
    <w:rsid w:val="00830508"/>
    <w:rsid w:val="00837939"/>
    <w:rsid w:val="0084591F"/>
    <w:rsid w:val="00864D3F"/>
    <w:rsid w:val="00873359"/>
    <w:rsid w:val="00884F30"/>
    <w:rsid w:val="00893BBE"/>
    <w:rsid w:val="008B2CAE"/>
    <w:rsid w:val="008B3931"/>
    <w:rsid w:val="009228BA"/>
    <w:rsid w:val="0095234B"/>
    <w:rsid w:val="00955CF6"/>
    <w:rsid w:val="00981BAE"/>
    <w:rsid w:val="00987866"/>
    <w:rsid w:val="0099099A"/>
    <w:rsid w:val="0099315F"/>
    <w:rsid w:val="00997BE1"/>
    <w:rsid w:val="009A06DA"/>
    <w:rsid w:val="009C105C"/>
    <w:rsid w:val="009E5FC6"/>
    <w:rsid w:val="009F7DF9"/>
    <w:rsid w:val="00A04364"/>
    <w:rsid w:val="00A04AC4"/>
    <w:rsid w:val="00A062C5"/>
    <w:rsid w:val="00A07009"/>
    <w:rsid w:val="00A0782A"/>
    <w:rsid w:val="00A15E4D"/>
    <w:rsid w:val="00A2563B"/>
    <w:rsid w:val="00A32671"/>
    <w:rsid w:val="00A51CEF"/>
    <w:rsid w:val="00A82F40"/>
    <w:rsid w:val="00A84AFF"/>
    <w:rsid w:val="00AA29C5"/>
    <w:rsid w:val="00AA418B"/>
    <w:rsid w:val="00AA42D0"/>
    <w:rsid w:val="00AB3C5C"/>
    <w:rsid w:val="00AB4D36"/>
    <w:rsid w:val="00AB59A2"/>
    <w:rsid w:val="00AC1DB9"/>
    <w:rsid w:val="00AD32C9"/>
    <w:rsid w:val="00AD559B"/>
    <w:rsid w:val="00AD70FD"/>
    <w:rsid w:val="00AE2BC8"/>
    <w:rsid w:val="00B019B7"/>
    <w:rsid w:val="00B052D1"/>
    <w:rsid w:val="00B17D1C"/>
    <w:rsid w:val="00B24FEB"/>
    <w:rsid w:val="00B57BA7"/>
    <w:rsid w:val="00B76807"/>
    <w:rsid w:val="00B819E8"/>
    <w:rsid w:val="00B9003D"/>
    <w:rsid w:val="00B94F4B"/>
    <w:rsid w:val="00BA6849"/>
    <w:rsid w:val="00BA6C71"/>
    <w:rsid w:val="00BC0AC7"/>
    <w:rsid w:val="00BC4A99"/>
    <w:rsid w:val="00BE2C2F"/>
    <w:rsid w:val="00BF109D"/>
    <w:rsid w:val="00BF1502"/>
    <w:rsid w:val="00BF5570"/>
    <w:rsid w:val="00C0196A"/>
    <w:rsid w:val="00C057A8"/>
    <w:rsid w:val="00C17157"/>
    <w:rsid w:val="00C60792"/>
    <w:rsid w:val="00C71817"/>
    <w:rsid w:val="00C72FA7"/>
    <w:rsid w:val="00C87CEA"/>
    <w:rsid w:val="00C90522"/>
    <w:rsid w:val="00CC3B88"/>
    <w:rsid w:val="00CC6495"/>
    <w:rsid w:val="00CD47C2"/>
    <w:rsid w:val="00CE0FD9"/>
    <w:rsid w:val="00CE1C97"/>
    <w:rsid w:val="00CE2905"/>
    <w:rsid w:val="00CF571D"/>
    <w:rsid w:val="00D01CB7"/>
    <w:rsid w:val="00D03D61"/>
    <w:rsid w:val="00D14B12"/>
    <w:rsid w:val="00D20C8C"/>
    <w:rsid w:val="00D50D6D"/>
    <w:rsid w:val="00D6705F"/>
    <w:rsid w:val="00D74550"/>
    <w:rsid w:val="00D8648A"/>
    <w:rsid w:val="00DA77F9"/>
    <w:rsid w:val="00DB0F3B"/>
    <w:rsid w:val="00DB2563"/>
    <w:rsid w:val="00DC3EDC"/>
    <w:rsid w:val="00DC756A"/>
    <w:rsid w:val="00DE0334"/>
    <w:rsid w:val="00DE5BBF"/>
    <w:rsid w:val="00DF1B90"/>
    <w:rsid w:val="00DF37C6"/>
    <w:rsid w:val="00DF3BAC"/>
    <w:rsid w:val="00E0780B"/>
    <w:rsid w:val="00E07822"/>
    <w:rsid w:val="00E14EF4"/>
    <w:rsid w:val="00E31A3E"/>
    <w:rsid w:val="00E32220"/>
    <w:rsid w:val="00E46E69"/>
    <w:rsid w:val="00E502B1"/>
    <w:rsid w:val="00E57C8A"/>
    <w:rsid w:val="00E84F80"/>
    <w:rsid w:val="00E8599B"/>
    <w:rsid w:val="00E85E02"/>
    <w:rsid w:val="00E87F33"/>
    <w:rsid w:val="00EA4AAA"/>
    <w:rsid w:val="00EE5E2F"/>
    <w:rsid w:val="00F13AD5"/>
    <w:rsid w:val="00F8058B"/>
    <w:rsid w:val="00F87988"/>
    <w:rsid w:val="00F93F69"/>
    <w:rsid w:val="00FA60A7"/>
    <w:rsid w:val="00FB298C"/>
    <w:rsid w:val="00FB68C1"/>
    <w:rsid w:val="00FB7E76"/>
    <w:rsid w:val="00FE29CB"/>
    <w:rsid w:val="00FE6951"/>
    <w:rsid w:val="00FE7DE3"/>
    <w:rsid w:val="00FF596E"/>
    <w:rsid w:val="00FF60C8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EFAA21"/>
  <w14:defaultImageDpi w14:val="300"/>
  <w15:docId w15:val="{3E74D411-7358-CD4D-9C94-BFC1F72B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7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41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1D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35D61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B298C"/>
    <w:pPr>
      <w:ind w:left="720"/>
      <w:contextualSpacing/>
    </w:pPr>
  </w:style>
  <w:style w:type="paragraph" w:styleId="NoSpacing">
    <w:name w:val="No Spacing"/>
    <w:uiPriority w:val="1"/>
    <w:qFormat/>
    <w:rsid w:val="006B7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7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9C5286425504F9087783B541C50DF" ma:contentTypeVersion="13" ma:contentTypeDescription="Create a new document." ma:contentTypeScope="" ma:versionID="4c358f56f238c4535eee85dcb0747306">
  <xsd:schema xmlns:xsd="http://www.w3.org/2001/XMLSchema" xmlns:xs="http://www.w3.org/2001/XMLSchema" xmlns:p="http://schemas.microsoft.com/office/2006/metadata/properties" xmlns:ns2="f1cc3d3b-f2e7-430d-96c0-2aa59985a4e7" xmlns:ns3="6eb5ded5-2181-4b52-b75e-19a334de50a2" targetNamespace="http://schemas.microsoft.com/office/2006/metadata/properties" ma:root="true" ma:fieldsID="25cba17af151a7ccf390d453dbb56b53" ns2:_="" ns3:_="">
    <xsd:import namespace="f1cc3d3b-f2e7-430d-96c0-2aa59985a4e7"/>
    <xsd:import namespace="6eb5ded5-2181-4b52-b75e-19a334de5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c3d3b-f2e7-430d-96c0-2aa59985a4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5ded5-2181-4b52-b75e-19a334de50a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CF2F2B-B184-304F-8703-5F7AA1963A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EE9304-9A80-4DD7-B3CA-1C254005D394}"/>
</file>

<file path=customXml/itemProps3.xml><?xml version="1.0" encoding="utf-8"?>
<ds:datastoreItem xmlns:ds="http://schemas.openxmlformats.org/officeDocument/2006/customXml" ds:itemID="{5FA5498A-DF17-4916-8138-2992C61D7C08}"/>
</file>

<file path=customXml/itemProps4.xml><?xml version="1.0" encoding="utf-8"?>
<ds:datastoreItem xmlns:ds="http://schemas.openxmlformats.org/officeDocument/2006/customXml" ds:itemID="{52F9B960-42F8-41A8-A6E6-664FEBCC57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s J Bradbury</cp:lastModifiedBy>
  <cp:revision>2</cp:revision>
  <cp:lastPrinted>2019-07-03T10:59:00Z</cp:lastPrinted>
  <dcterms:created xsi:type="dcterms:W3CDTF">2021-07-05T19:07:00Z</dcterms:created>
  <dcterms:modified xsi:type="dcterms:W3CDTF">2021-07-05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9C5286425504F9087783B541C50DF</vt:lpwstr>
  </property>
</Properties>
</file>